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851"/>
        <w:gridCol w:w="141"/>
        <w:gridCol w:w="393"/>
        <w:gridCol w:w="600"/>
        <w:gridCol w:w="250"/>
        <w:gridCol w:w="742"/>
        <w:gridCol w:w="567"/>
        <w:gridCol w:w="25"/>
        <w:gridCol w:w="400"/>
        <w:gridCol w:w="992"/>
        <w:gridCol w:w="180"/>
        <w:gridCol w:w="354"/>
        <w:gridCol w:w="884"/>
        <w:gridCol w:w="109"/>
        <w:gridCol w:w="458"/>
        <w:gridCol w:w="992"/>
        <w:gridCol w:w="1101"/>
      </w:tblGrid>
      <w:tr w:rsidR="00417636" w:rsidRPr="00314D79" w:rsidTr="00124B1E">
        <w:trPr>
          <w:trHeight w:val="706"/>
        </w:trPr>
        <w:tc>
          <w:tcPr>
            <w:tcW w:w="3256" w:type="dxa"/>
            <w:gridSpan w:val="4"/>
            <w:vMerge w:val="restart"/>
            <w:vAlign w:val="center"/>
          </w:tcPr>
          <w:p w:rsidR="00417636" w:rsidRPr="00314D79" w:rsidRDefault="00417636" w:rsidP="003D7E73">
            <w:pPr>
              <w:jc w:val="center"/>
              <w:rPr>
                <w:rFonts w:ascii="Myriad Pro" w:hAnsi="Myriad Pro"/>
              </w:rPr>
            </w:pPr>
            <w:bookmarkStart w:id="0" w:name="_GoBack"/>
            <w:bookmarkEnd w:id="0"/>
            <w:r>
              <w:rPr>
                <w:rFonts w:ascii="Myriad Pro" w:hAnsi="Myriad Pro"/>
                <w:noProof/>
                <w:lang w:eastAsia="es-CO"/>
              </w:rPr>
              <w:drawing>
                <wp:inline distT="0" distB="0" distL="0" distR="0" wp14:anchorId="3BCBA2F8" wp14:editId="0E37CE47">
                  <wp:extent cx="933450" cy="702311"/>
                  <wp:effectExtent l="0" t="0" r="0" b="2540"/>
                  <wp:docPr id="4" name="Imagen 4" descr="C:\Users\RECURSOH\AppData\Local\Microsoft\Windows\Temporary Internet Files\Content.Outlook\79RN8XKM\logo-snps-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CURSOH\AppData\Local\Microsoft\Windows\Temporary Internet Files\Content.Outlook\79RN8XKM\logo-snps-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234" cy="712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11"/>
            <w:vAlign w:val="center"/>
          </w:tcPr>
          <w:p w:rsidR="00417636" w:rsidRDefault="00417636" w:rsidP="003D7E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MATO</w:t>
            </w:r>
          </w:p>
          <w:p w:rsidR="00417636" w:rsidRPr="00417636" w:rsidRDefault="00417636" w:rsidP="00417636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F-TH-41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417636" w:rsidRPr="003D7E73" w:rsidRDefault="00184281" w:rsidP="00124B1E">
            <w:pPr>
              <w:jc w:val="center"/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alias w:val="Fotografía"/>
                <w:tag w:val="Fotografía"/>
                <w:id w:val="1027448464"/>
                <w:lock w:val="sdtLocked"/>
                <w:showingPlcHdr/>
                <w:picture/>
              </w:sdtPr>
              <w:sdtEndPr/>
              <w:sdtContent>
                <w:r w:rsidR="00124B1E">
                  <w:rPr>
                    <w:rFonts w:ascii="Myriad Pro" w:hAnsi="Myriad Pro"/>
                    <w:noProof/>
                    <w:lang w:eastAsia="es-CO"/>
                  </w:rPr>
                  <w:drawing>
                    <wp:inline distT="0" distB="0" distL="0" distR="0">
                      <wp:extent cx="952500" cy="952500"/>
                      <wp:effectExtent l="0" t="0" r="0" b="0"/>
                      <wp:docPr id="23" name="Imagen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417636" w:rsidRPr="00314D79" w:rsidTr="00417636">
        <w:trPr>
          <w:trHeight w:val="972"/>
        </w:trPr>
        <w:tc>
          <w:tcPr>
            <w:tcW w:w="3256" w:type="dxa"/>
            <w:gridSpan w:val="4"/>
            <w:vMerge/>
            <w:vAlign w:val="center"/>
          </w:tcPr>
          <w:p w:rsidR="00417636" w:rsidRDefault="00417636" w:rsidP="003D7E73">
            <w:pPr>
              <w:jc w:val="center"/>
              <w:rPr>
                <w:rFonts w:ascii="Myriad Pro" w:hAnsi="Myriad Pro"/>
                <w:noProof/>
                <w:lang w:eastAsia="es-CO"/>
              </w:rPr>
            </w:pPr>
          </w:p>
        </w:tc>
        <w:tc>
          <w:tcPr>
            <w:tcW w:w="5103" w:type="dxa"/>
            <w:gridSpan w:val="11"/>
            <w:vAlign w:val="center"/>
          </w:tcPr>
          <w:p w:rsidR="00417636" w:rsidRDefault="00417636" w:rsidP="003D7E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9EC">
              <w:rPr>
                <w:rFonts w:ascii="Times New Roman" w:hAnsi="Times New Roman" w:cs="Times New Roman"/>
                <w:b/>
              </w:rPr>
              <w:t>HOJA DE VIDA</w:t>
            </w:r>
          </w:p>
          <w:p w:rsidR="00417636" w:rsidRDefault="00417636" w:rsidP="00417636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Versi</w:t>
            </w:r>
            <w:r w:rsidR="00E12769">
              <w:rPr>
                <w:rFonts w:ascii="Myriad Pro" w:hAnsi="Myriad Pro"/>
              </w:rPr>
              <w:t>ón: 02</w:t>
            </w:r>
          </w:p>
          <w:p w:rsidR="00417636" w:rsidRDefault="00417636" w:rsidP="004176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Myriad Pro" w:hAnsi="Myriad Pro"/>
              </w:rPr>
              <w:t>02/09/2019</w:t>
            </w:r>
          </w:p>
        </w:tc>
        <w:tc>
          <w:tcPr>
            <w:tcW w:w="2551" w:type="dxa"/>
            <w:gridSpan w:val="3"/>
            <w:vMerge/>
            <w:vAlign w:val="center"/>
          </w:tcPr>
          <w:p w:rsidR="00417636" w:rsidRDefault="00417636" w:rsidP="003D7E73">
            <w:pPr>
              <w:jc w:val="center"/>
              <w:rPr>
                <w:rFonts w:ascii="Myriad Pro" w:hAnsi="Myriad Pro"/>
              </w:rPr>
            </w:pPr>
          </w:p>
        </w:tc>
      </w:tr>
      <w:tr w:rsidR="00465B0D" w:rsidRPr="00465B0D" w:rsidTr="00F21F5E">
        <w:tc>
          <w:tcPr>
            <w:tcW w:w="10910" w:type="dxa"/>
            <w:gridSpan w:val="18"/>
          </w:tcPr>
          <w:p w:rsidR="00465B0D" w:rsidRPr="007C3569" w:rsidRDefault="00465B0D" w:rsidP="007C3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F5E" w:rsidRPr="00465B0D" w:rsidTr="00F21F5E">
        <w:trPr>
          <w:trHeight w:val="336"/>
        </w:trPr>
        <w:tc>
          <w:tcPr>
            <w:tcW w:w="10910" w:type="dxa"/>
            <w:gridSpan w:val="18"/>
            <w:vAlign w:val="center"/>
          </w:tcPr>
          <w:p w:rsidR="00F21F5E" w:rsidRDefault="00F21F5E" w:rsidP="00F21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os personales</w:t>
            </w:r>
          </w:p>
        </w:tc>
      </w:tr>
      <w:tr w:rsidR="00B679F6" w:rsidRPr="00465B0D" w:rsidTr="00F21F5E">
        <w:tc>
          <w:tcPr>
            <w:tcW w:w="10910" w:type="dxa"/>
            <w:gridSpan w:val="18"/>
          </w:tcPr>
          <w:p w:rsidR="00B679F6" w:rsidRPr="00C059EC" w:rsidRDefault="00B679F6" w:rsidP="00B679F6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Apellidos</w:t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  <w:t>Primer Nombre</w:t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  <w:t>Segundo Nombre</w:t>
            </w:r>
          </w:p>
          <w:p w:rsidR="00B679F6" w:rsidRPr="00C059EC" w:rsidRDefault="00B679F6" w:rsidP="00B6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Apellidos"/>
                <w:tag w:val="Apellidos"/>
                <w:id w:val="-632479177"/>
                <w:lock w:val="sdtLocked"/>
                <w:placeholder>
                  <w:docPart w:val="0D4DA098C49141718F2C811BC27897B2"/>
                </w:placeholder>
                <w:showingPlcHdr/>
                <w:text/>
              </w:sdtPr>
              <w:sdtEndPr/>
              <w:sdtContent>
                <w:r w:rsidR="00B60BCC"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Primer nombre"/>
                <w:tag w:val="Nombres"/>
                <w:id w:val="-540672256"/>
                <w:lock w:val="sdtLocked"/>
                <w:placeholder>
                  <w:docPart w:val="8EB7766D89984FABACEE239C54C6F0AA"/>
                </w:placeholder>
                <w:showingPlcHdr/>
                <w:text/>
              </w:sdtPr>
              <w:sdtEndPr/>
              <w:sdtContent>
                <w:r w:rsidR="00B60BCC"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Segundo nombre"/>
                <w:tag w:val="Segundo nombre"/>
                <w:id w:val="247158691"/>
                <w:lock w:val="sdtLocked"/>
                <w:placeholder>
                  <w:docPart w:val="7DD304EA6769437F991CE212FC6F2FF7"/>
                </w:placeholder>
                <w:showingPlcHdr/>
                <w:text/>
              </w:sdtPr>
              <w:sdtEndPr/>
              <w:sdtContent>
                <w:r w:rsidR="00B60BCC"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65B0D" w:rsidRPr="00465B0D" w:rsidTr="00417636">
        <w:tc>
          <w:tcPr>
            <w:tcW w:w="3256" w:type="dxa"/>
            <w:gridSpan w:val="4"/>
          </w:tcPr>
          <w:p w:rsidR="00465B0D" w:rsidRPr="00C059EC" w:rsidRDefault="00465B0D" w:rsidP="00465B0D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Fecha de nacimient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Fecha de nacimiento"/>
              <w:tag w:val="Fecha de nacimiento"/>
              <w:id w:val="1550417080"/>
              <w:lock w:val="sdtLocked"/>
              <w:placeholder>
                <w:docPart w:val="40986504677B42EF89C6F5827EEB1AFC"/>
              </w:placeholder>
              <w:showingPlcHdr/>
              <w:date>
                <w:dateFormat w:val="dd' de 'MMMM' de 'yyyy"/>
                <w:lid w:val="es-CO"/>
                <w:storeMappedDataAs w:val="dateTime"/>
                <w:calendar w:val="gregorian"/>
              </w:date>
            </w:sdtPr>
            <w:sdtEndPr/>
            <w:sdtContent>
              <w:p w:rsidR="00465B0D" w:rsidRPr="00C059EC" w:rsidRDefault="00B60BCC" w:rsidP="00465B0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sdtContent>
          </w:sdt>
        </w:tc>
        <w:tc>
          <w:tcPr>
            <w:tcW w:w="4110" w:type="dxa"/>
            <w:gridSpan w:val="9"/>
          </w:tcPr>
          <w:p w:rsidR="00465B0D" w:rsidRPr="00C059EC" w:rsidRDefault="00465B0D" w:rsidP="00465B0D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Lugar de nacimient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Lugar de nacimiento"/>
              <w:tag w:val="Lugar de nacimiento"/>
              <w:id w:val="421537030"/>
              <w:lock w:val="sdtLocked"/>
              <w:placeholder>
                <w:docPart w:val="CDC516E9975F4DA393701288A3D5A61D"/>
              </w:placeholder>
              <w:showingPlcHdr/>
              <w:text/>
            </w:sdtPr>
            <w:sdtEndPr/>
            <w:sdtContent>
              <w:p w:rsidR="00465B0D" w:rsidRPr="00C059EC" w:rsidRDefault="00B60BCC" w:rsidP="00465B0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  <w:tc>
          <w:tcPr>
            <w:tcW w:w="3544" w:type="dxa"/>
            <w:gridSpan w:val="5"/>
          </w:tcPr>
          <w:p w:rsidR="00465B0D" w:rsidRPr="00C059EC" w:rsidRDefault="00465B0D" w:rsidP="00465B0D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acionalidad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acionalidad"/>
              <w:tag w:val="Nacionalidad"/>
              <w:id w:val="-1272543061"/>
              <w:lock w:val="sdtLocked"/>
              <w:placeholder>
                <w:docPart w:val="32264F799E924F17A8BEC4F376ACDF58"/>
              </w:placeholder>
              <w:showingPlcHdr/>
              <w:text/>
            </w:sdtPr>
            <w:sdtEndPr/>
            <w:sdtContent>
              <w:p w:rsidR="00465B0D" w:rsidRPr="00C059EC" w:rsidRDefault="00B60BCC" w:rsidP="00465B0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8B0337" w:rsidRPr="00465B0D" w:rsidTr="00F21F5E">
        <w:trPr>
          <w:trHeight w:val="715"/>
        </w:trPr>
        <w:tc>
          <w:tcPr>
            <w:tcW w:w="10910" w:type="dxa"/>
            <w:gridSpan w:val="18"/>
          </w:tcPr>
          <w:p w:rsidR="00E53E63" w:rsidRPr="00E53E63" w:rsidRDefault="00E53E63" w:rsidP="00E53E63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337" w:rsidRPr="007C3569" w:rsidRDefault="002E62ED" w:rsidP="00E53E63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62ED">
              <w:rPr>
                <w:rFonts w:ascii="Minion Pro" w:hAnsi="Minion Pro"/>
                <w:sz w:val="24"/>
                <w:szCs w:val="24"/>
              </w:rPr>
              <w:t xml:space="preserve">Tipo de documento    CC </w:t>
            </w:r>
            <w:sdt>
              <w:sdtPr>
                <w:id w:val="-147474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E62ED">
              <w:rPr>
                <w:rFonts w:ascii="Minion Pro" w:hAnsi="Minion Pro"/>
                <w:sz w:val="24"/>
                <w:szCs w:val="24"/>
              </w:rPr>
              <w:t xml:space="preserve">      CE  </w:t>
            </w:r>
            <w:sdt>
              <w:sdtPr>
                <w:id w:val="161448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62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E62ED">
              <w:rPr>
                <w:rFonts w:ascii="Minion Pro" w:hAnsi="Minion Pro"/>
                <w:sz w:val="24"/>
                <w:szCs w:val="24"/>
              </w:rPr>
              <w:t xml:space="preserve">      PP  </w:t>
            </w:r>
            <w:sdt>
              <w:sdtPr>
                <w:id w:val="-99671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62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E62ED">
              <w:rPr>
                <w:rFonts w:ascii="Minion Pro" w:hAnsi="Minion Pro"/>
                <w:sz w:val="24"/>
                <w:szCs w:val="24"/>
              </w:rPr>
              <w:t xml:space="preserve">       Número    </w:t>
            </w:r>
            <w:sdt>
              <w:sdtPr>
                <w:alias w:val="Número documento"/>
                <w:tag w:val="Número documento"/>
                <w:id w:val="-1427951630"/>
                <w:placeholder>
                  <w:docPart w:val="EC3A4164F29442149192C921FFF011C7"/>
                </w:placeholder>
                <w:showingPlcHdr/>
              </w:sdtPr>
              <w:sdtEndPr/>
              <w:sdtContent>
                <w:r w:rsidRPr="002E62ED">
                  <w:rPr>
                    <w:rFonts w:ascii="Times New Roman" w:hAnsi="Times New Roman" w:cs="Times New Roman"/>
                    <w:sz w:val="24"/>
                    <w:szCs w:val="24"/>
                  </w:rPr>
                  <w:t>Haga clic aquí para escribir texto.</w:t>
                </w:r>
              </w:sdtContent>
            </w:sdt>
            <w:r w:rsidRPr="002E62ED">
              <w:rPr>
                <w:rFonts w:ascii="Minion Pro" w:hAnsi="Minion Pro"/>
                <w:sz w:val="24"/>
                <w:szCs w:val="24"/>
              </w:rPr>
              <w:t xml:space="preserve">   </w:t>
            </w:r>
          </w:p>
          <w:p w:rsidR="007C3569" w:rsidRPr="002E62ED" w:rsidRDefault="007C3569" w:rsidP="00E53E63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inion Pro" w:hAnsi="Minion Pro"/>
                <w:sz w:val="24"/>
                <w:szCs w:val="24"/>
              </w:rPr>
              <w:t xml:space="preserve">Fecha de Expedición    </w:t>
            </w:r>
            <w:sdt>
              <w:sdtPr>
                <w:rPr>
                  <w:color w:val="A6A6A6" w:themeColor="background1" w:themeShade="A6"/>
                </w:rPr>
                <w:alias w:val="Número documento"/>
                <w:tag w:val="Número documento"/>
                <w:id w:val="-1135490930"/>
                <w:placeholder>
                  <w:docPart w:val="1195D0B7302E468093631563604E0F39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Pr="007C3569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aga clic aquí para escribir texto.</w:t>
                </w:r>
              </w:sdtContent>
            </w:sdt>
          </w:p>
        </w:tc>
      </w:tr>
      <w:tr w:rsidR="00B8780E" w:rsidRPr="00465B0D" w:rsidTr="00F21F5E">
        <w:trPr>
          <w:trHeight w:val="2012"/>
        </w:trPr>
        <w:tc>
          <w:tcPr>
            <w:tcW w:w="10910" w:type="dxa"/>
            <w:gridSpan w:val="18"/>
            <w:tcBorders>
              <w:bottom w:val="single" w:sz="4" w:space="0" w:color="auto"/>
            </w:tcBorders>
          </w:tcPr>
          <w:p w:rsidR="00B8780E" w:rsidRPr="00A12B9B" w:rsidRDefault="00B8780E" w:rsidP="00465B0D">
            <w:pPr>
              <w:pStyle w:val="Prrafodelista"/>
              <w:numPr>
                <w:ilvl w:val="0"/>
                <w:numId w:val="1"/>
              </w:numPr>
              <w:rPr>
                <w:rFonts w:ascii="Minion Pro" w:hAnsi="Minion Pro"/>
                <w:b/>
                <w:sz w:val="24"/>
                <w:szCs w:val="24"/>
              </w:rPr>
            </w:pPr>
            <w:r w:rsidRPr="00A12B9B">
              <w:rPr>
                <w:rFonts w:ascii="Minion Pro" w:hAnsi="Minion Pro"/>
                <w:b/>
                <w:sz w:val="24"/>
                <w:szCs w:val="24"/>
              </w:rPr>
              <w:t>Estado civil</w:t>
            </w:r>
          </w:p>
          <w:p w:rsidR="006969FE" w:rsidRDefault="00B8780E" w:rsidP="00696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Soltero (a)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Soltero"/>
                <w:tag w:val="Soltero"/>
                <w:id w:val="-6633223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  <w:t>Casado (a)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Casado"/>
                <w:tag w:val="Casado"/>
                <w:id w:val="-2697044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C3569">
              <w:rPr>
                <w:rFonts w:ascii="Times New Roman" w:hAnsi="Times New Roman" w:cs="Times New Roman"/>
                <w:sz w:val="24"/>
                <w:szCs w:val="24"/>
              </w:rPr>
              <w:t xml:space="preserve">     Unión marital de hec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2891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969FE" w:rsidRPr="006969FE" w:rsidRDefault="006969FE" w:rsidP="006969FE">
            <w:pPr>
              <w:ind w:left="360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AA5B54" w:rsidRPr="00A12B9B" w:rsidRDefault="00AA5B54" w:rsidP="006969FE">
            <w:pPr>
              <w:pStyle w:val="Prrafodelist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del </w:t>
            </w:r>
            <w:r w:rsidR="0028724B" w:rsidRPr="00A12B9B">
              <w:rPr>
                <w:rFonts w:ascii="Times New Roman" w:hAnsi="Times New Roman" w:cs="Times New Roman"/>
                <w:b/>
                <w:sz w:val="24"/>
                <w:szCs w:val="24"/>
              </w:rPr>
              <w:t>Cónyuge</w:t>
            </w:r>
            <w:r w:rsidRPr="00A12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compañero (a):</w:t>
            </w:r>
          </w:p>
          <w:p w:rsidR="00BE4CA4" w:rsidRPr="00BE4CA4" w:rsidRDefault="00BE4CA4" w:rsidP="00BE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BE4CA4">
              <w:rPr>
                <w:rFonts w:ascii="Times New Roman" w:hAnsi="Times New Roman" w:cs="Times New Roman"/>
                <w:sz w:val="24"/>
                <w:szCs w:val="24"/>
              </w:rPr>
              <w:t>Apellidos</w:t>
            </w:r>
            <w:r w:rsidRPr="00BE4C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E4C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E4C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E4CA4">
              <w:rPr>
                <w:rFonts w:ascii="Times New Roman" w:hAnsi="Times New Roman" w:cs="Times New Roman"/>
                <w:sz w:val="24"/>
                <w:szCs w:val="24"/>
              </w:rPr>
              <w:tab/>
              <w:t>Primer Nombre</w:t>
            </w:r>
            <w:r w:rsidRPr="00BE4C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E4C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E4CA4">
              <w:rPr>
                <w:rFonts w:ascii="Times New Roman" w:hAnsi="Times New Roman" w:cs="Times New Roman"/>
                <w:sz w:val="24"/>
                <w:szCs w:val="24"/>
              </w:rPr>
              <w:tab/>
              <w:t>Segundo Nombre</w:t>
            </w:r>
          </w:p>
          <w:p w:rsidR="006969FE" w:rsidRPr="006969FE" w:rsidRDefault="00BE4CA4" w:rsidP="00696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Apellidos"/>
                <w:tag w:val="Apellidos"/>
                <w:id w:val="-2000887378"/>
                <w:placeholder>
                  <w:docPart w:val="3DECF5634C6C49CB92D84C269D010634"/>
                </w:placeholder>
                <w:showingPlcHdr/>
                <w:text/>
              </w:sdtPr>
              <w:sdtEndPr/>
              <w:sdtContent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Primer nombre"/>
                <w:tag w:val="Nombres"/>
                <w:id w:val="1055585114"/>
                <w:placeholder>
                  <w:docPart w:val="0E142EB3881D414882C1619B542CA6ED"/>
                </w:placeholder>
                <w:showingPlcHdr/>
                <w:text/>
              </w:sdtPr>
              <w:sdtEndPr/>
              <w:sdtContent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Segundo nombre"/>
                <w:tag w:val="Segundo nombre"/>
                <w:id w:val="754171918"/>
                <w:placeholder>
                  <w:docPart w:val="4A717EB49D5440938C5EF7B9A6288135"/>
                </w:placeholder>
                <w:showingPlcHdr/>
                <w:text/>
              </w:sdtPr>
              <w:sdtEndPr/>
              <w:sdtContent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:rsidR="006969FE" w:rsidRPr="006969FE" w:rsidRDefault="006969FE" w:rsidP="006969FE">
            <w:pPr>
              <w:pStyle w:val="Prrafodelista"/>
              <w:rPr>
                <w:rFonts w:ascii="Minion Pro" w:hAnsi="Minion Pro"/>
                <w:sz w:val="12"/>
                <w:szCs w:val="12"/>
              </w:rPr>
            </w:pPr>
          </w:p>
          <w:p w:rsidR="006969FE" w:rsidRPr="006969FE" w:rsidRDefault="00BE4CA4" w:rsidP="006969FE">
            <w:pPr>
              <w:pStyle w:val="Prrafodelista"/>
              <w:rPr>
                <w:rFonts w:ascii="Minion Pro" w:hAnsi="Minion Pro"/>
                <w:sz w:val="24"/>
                <w:szCs w:val="24"/>
              </w:rPr>
            </w:pPr>
            <w:r>
              <w:rPr>
                <w:rFonts w:ascii="Minion Pro" w:hAnsi="Minion Pro"/>
                <w:sz w:val="24"/>
                <w:szCs w:val="24"/>
              </w:rPr>
              <w:t xml:space="preserve">Tipo de documento    CC </w:t>
            </w:r>
            <w:sdt>
              <w:sdtPr>
                <w:rPr>
                  <w:rFonts w:ascii="Minion Pro" w:hAnsi="Minion Pro"/>
                  <w:sz w:val="24"/>
                  <w:szCs w:val="24"/>
                </w:rPr>
                <w:id w:val="17269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inion Pro" w:hAnsi="Minion Pro"/>
                <w:sz w:val="24"/>
                <w:szCs w:val="24"/>
              </w:rPr>
              <w:t xml:space="preserve">      CE  </w:t>
            </w:r>
            <w:sdt>
              <w:sdtPr>
                <w:rPr>
                  <w:rFonts w:ascii="Minion Pro" w:hAnsi="Minion Pro"/>
                  <w:sz w:val="24"/>
                  <w:szCs w:val="24"/>
                </w:rPr>
                <w:id w:val="74244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inion Pro" w:hAnsi="Minion Pro"/>
                <w:sz w:val="24"/>
                <w:szCs w:val="24"/>
              </w:rPr>
              <w:t xml:space="preserve">      PP  </w:t>
            </w:r>
            <w:sdt>
              <w:sdtPr>
                <w:rPr>
                  <w:rFonts w:ascii="Minion Pro" w:hAnsi="Minion Pro"/>
                  <w:sz w:val="24"/>
                  <w:szCs w:val="24"/>
                </w:rPr>
                <w:id w:val="-89195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inion Pro" w:hAnsi="Minion Pro"/>
                <w:sz w:val="24"/>
                <w:szCs w:val="24"/>
              </w:rPr>
              <w:t xml:space="preserve">       Número    </w:t>
            </w:r>
            <w:sdt>
              <w:sdtPr>
                <w:rPr>
                  <w:rFonts w:ascii="Minion Pro" w:hAnsi="Minion Pro"/>
                  <w:sz w:val="24"/>
                  <w:szCs w:val="24"/>
                </w:rPr>
                <w:alias w:val="Número documento"/>
                <w:tag w:val="Número documento"/>
                <w:id w:val="-1507287134"/>
                <w:lock w:val="sdtLocked"/>
                <w:showingPlcHdr/>
              </w:sdtPr>
              <w:sdtEndPr/>
              <w:sdtContent>
                <w:r w:rsidRPr="008B0337">
                  <w:rPr>
                    <w:rFonts w:ascii="Times New Roman" w:hAnsi="Times New Roman" w:cs="Times New Roman"/>
                    <w:sz w:val="24"/>
                    <w:szCs w:val="24"/>
                  </w:rPr>
                  <w:t>Haga clic aquí para escribir texto.</w:t>
                </w:r>
              </w:sdtContent>
            </w:sdt>
            <w:r>
              <w:rPr>
                <w:rFonts w:ascii="Minion Pro" w:hAnsi="Minion Pro"/>
                <w:sz w:val="24"/>
                <w:szCs w:val="24"/>
              </w:rPr>
              <w:t xml:space="preserve">     </w:t>
            </w:r>
          </w:p>
          <w:p w:rsidR="006969FE" w:rsidRPr="006969FE" w:rsidRDefault="006969FE" w:rsidP="006969FE">
            <w:pPr>
              <w:pStyle w:val="Prrafodelista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969FE" w:rsidRPr="006969FE" w:rsidRDefault="002927AA" w:rsidP="006969FE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esión: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Profesión 1"/>
                <w:tag w:val="Profesión 1"/>
                <w:id w:val="-761831894"/>
                <w:showingPlcHdr/>
                <w:text/>
              </w:sdtPr>
              <w:sdtEndPr/>
              <w:sdtContent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:rsidR="006969FE" w:rsidRPr="006969FE" w:rsidRDefault="006969FE" w:rsidP="00BE4CA4">
            <w:pPr>
              <w:pStyle w:val="Prrafodelista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2608" w:rsidRDefault="00AC3E5F" w:rsidP="00BE4CA4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upación</w:t>
            </w:r>
            <w:r w:rsidR="001D2608">
              <w:rPr>
                <w:rFonts w:ascii="Times New Roman" w:hAnsi="Times New Roman" w:cs="Times New Roman"/>
                <w:sz w:val="24"/>
                <w:szCs w:val="24"/>
              </w:rPr>
              <w:t xml:space="preserve">: Dependient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1186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FC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B725F">
              <w:rPr>
                <w:rFonts w:ascii="Times New Roman" w:hAnsi="Times New Roman" w:cs="Times New Roman"/>
                <w:sz w:val="24"/>
                <w:szCs w:val="24"/>
              </w:rPr>
              <w:t xml:space="preserve">     Independient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6518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5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6969FE" w:rsidRPr="006969FE" w:rsidRDefault="006969FE" w:rsidP="00BE4CA4">
            <w:pPr>
              <w:pStyle w:val="Prrafodelista"/>
              <w:rPr>
                <w:rFonts w:ascii="Minion Pro" w:hAnsi="Minion Pro"/>
                <w:sz w:val="12"/>
                <w:szCs w:val="12"/>
              </w:rPr>
            </w:pPr>
          </w:p>
          <w:p w:rsidR="001D2608" w:rsidRDefault="005B725F" w:rsidP="00BE4CA4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inion Pro" w:hAnsi="Minion Pro"/>
                <w:sz w:val="24"/>
                <w:szCs w:val="24"/>
              </w:rPr>
              <w:t xml:space="preserve">Entidad donde trabaja o presta sus servicios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61584316"/>
                <w:showingPlcHdr/>
                <w:text/>
              </w:sdtPr>
              <w:sdtEndPr/>
              <w:sdtContent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:rsidR="006969FE" w:rsidRPr="006969FE" w:rsidRDefault="006969FE" w:rsidP="006969FE">
            <w:pPr>
              <w:pStyle w:val="Prrafodelista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B725F" w:rsidRDefault="005B725F" w:rsidP="006969FE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reso mensual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04800316"/>
                <w:showingPlcHdr/>
                <w:text/>
              </w:sdtPr>
              <w:sdtEndPr/>
              <w:sdtContent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:rsidR="006969FE" w:rsidRDefault="006969FE" w:rsidP="006969FE">
            <w:pPr>
              <w:pStyle w:val="Prrafodelista"/>
              <w:rPr>
                <w:rFonts w:ascii="Minion Pro" w:hAnsi="Minion Pro"/>
                <w:sz w:val="24"/>
                <w:szCs w:val="24"/>
              </w:rPr>
            </w:pPr>
          </w:p>
        </w:tc>
      </w:tr>
      <w:tr w:rsidR="00465B0D" w:rsidRPr="00465B0D" w:rsidTr="00F21F5E">
        <w:tc>
          <w:tcPr>
            <w:tcW w:w="5440" w:type="dxa"/>
            <w:gridSpan w:val="9"/>
          </w:tcPr>
          <w:p w:rsidR="00465B0D" w:rsidRDefault="00465B0D" w:rsidP="00465B0D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Dirección</w:t>
            </w:r>
            <w:r w:rsidR="00A12B9B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 xml:space="preserve"> residencia actual (Por favor, especifique ciudad, departamento, país)</w:t>
            </w:r>
          </w:p>
          <w:p w:rsidR="00A12B9B" w:rsidRDefault="00A12B9B" w:rsidP="00A12B9B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Residencia"/>
              <w:tag w:val="Residencia"/>
              <w:id w:val="-210965282"/>
              <w:lock w:val="sdtLocked"/>
              <w:showingPlcHdr/>
              <w:text/>
            </w:sdtPr>
            <w:sdtEndPr/>
            <w:sdtContent>
              <w:p w:rsidR="00465B0D" w:rsidRPr="00C059EC" w:rsidRDefault="00B60BCC" w:rsidP="00465B0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  <w:tc>
          <w:tcPr>
            <w:tcW w:w="5470" w:type="dxa"/>
            <w:gridSpan w:val="9"/>
          </w:tcPr>
          <w:p w:rsidR="00465B0D" w:rsidRPr="00C059EC" w:rsidRDefault="00465B0D" w:rsidP="00465B0D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Teléfono fijo</w:t>
            </w:r>
          </w:p>
          <w:p w:rsidR="00B60BCC" w:rsidRPr="00C059EC" w:rsidRDefault="00B60BCC" w:rsidP="00B6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Teléfono"/>
              <w:tag w:val="Teléfono"/>
              <w:id w:val="-1704472359"/>
              <w:lock w:val="sdtLocked"/>
              <w:showingPlcHdr/>
              <w:text/>
            </w:sdtPr>
            <w:sdtEndPr/>
            <w:sdtContent>
              <w:p w:rsidR="00B60BCC" w:rsidRPr="00C059EC" w:rsidRDefault="00B60BCC" w:rsidP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B679F6" w:rsidRPr="00465B0D" w:rsidTr="00F21F5E">
        <w:tc>
          <w:tcPr>
            <w:tcW w:w="5440" w:type="dxa"/>
            <w:gridSpan w:val="9"/>
          </w:tcPr>
          <w:p w:rsidR="00B679F6" w:rsidRPr="00C059EC" w:rsidRDefault="00B679F6" w:rsidP="00B679F6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Correo electrónic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Correo electrónico"/>
              <w:tag w:val="Correo electrónico"/>
              <w:id w:val="-2141724439"/>
              <w:lock w:val="sdtLocked"/>
              <w:showingPlcHdr/>
              <w:text/>
            </w:sdtPr>
            <w:sdtEndPr/>
            <w:sdtContent>
              <w:p w:rsidR="00B679F6" w:rsidRPr="00C059EC" w:rsidRDefault="00B60BCC" w:rsidP="00B679F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  <w:tc>
          <w:tcPr>
            <w:tcW w:w="5470" w:type="dxa"/>
            <w:gridSpan w:val="9"/>
          </w:tcPr>
          <w:p w:rsidR="00B679F6" w:rsidRPr="00C059EC" w:rsidRDefault="00B679F6" w:rsidP="00B679F6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Celular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Celular"/>
              <w:tag w:val="Celular"/>
              <w:id w:val="-1540360063"/>
              <w:lock w:val="sdtLocked"/>
              <w:showingPlcHdr/>
              <w:text/>
            </w:sdtPr>
            <w:sdtEndPr/>
            <w:sdtContent>
              <w:p w:rsidR="00B679F6" w:rsidRPr="00C059EC" w:rsidRDefault="00B60BCC" w:rsidP="00B679F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B679F6" w:rsidRPr="00465B0D" w:rsidTr="00F21F5E">
        <w:tc>
          <w:tcPr>
            <w:tcW w:w="10910" w:type="dxa"/>
            <w:gridSpan w:val="18"/>
          </w:tcPr>
          <w:p w:rsidR="00B679F6" w:rsidRPr="00C059EC" w:rsidRDefault="00B679F6" w:rsidP="00B679F6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¿Tiene personas a cargo?</w:t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  <w:t>S</w:t>
            </w:r>
            <w:r w:rsidR="00A12B9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05EC6" w:rsidRPr="00C05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Sí"/>
                <w:tag w:val="Sí"/>
                <w:id w:val="-7691646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EC6"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B05EC6" w:rsidRPr="00C05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No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No"/>
                <w:tag w:val="No"/>
                <w:id w:val="18125994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EC6"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</w:p>
          <w:p w:rsidR="00B679F6" w:rsidRDefault="00B679F6" w:rsidP="00B679F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Si su respuesta es sí, sírvase proporcionar la siguiente información:</w:t>
            </w:r>
          </w:p>
          <w:p w:rsidR="00805781" w:rsidRPr="00C059EC" w:rsidRDefault="00805781" w:rsidP="00B679F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9F6" w:rsidRPr="00C059EC" w:rsidTr="00417636">
        <w:tc>
          <w:tcPr>
            <w:tcW w:w="4106" w:type="dxa"/>
            <w:gridSpan w:val="6"/>
          </w:tcPr>
          <w:p w:rsidR="00B679F6" w:rsidRPr="00C059EC" w:rsidRDefault="00B679F6" w:rsidP="00B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ombres y apellidos</w:t>
            </w:r>
          </w:p>
        </w:tc>
        <w:tc>
          <w:tcPr>
            <w:tcW w:w="2906" w:type="dxa"/>
            <w:gridSpan w:val="6"/>
          </w:tcPr>
          <w:p w:rsidR="00B679F6" w:rsidRPr="00C059EC" w:rsidRDefault="00B679F6" w:rsidP="00B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Fecha de nacimiento</w:t>
            </w:r>
          </w:p>
        </w:tc>
        <w:tc>
          <w:tcPr>
            <w:tcW w:w="3898" w:type="dxa"/>
            <w:gridSpan w:val="6"/>
          </w:tcPr>
          <w:p w:rsidR="00B679F6" w:rsidRPr="00C059EC" w:rsidRDefault="00B679F6" w:rsidP="00B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Parentesco</w:t>
            </w:r>
          </w:p>
        </w:tc>
      </w:tr>
      <w:tr w:rsidR="00B679F6" w:rsidRPr="00465B0D" w:rsidTr="00417636">
        <w:sdt>
          <w:sdtPr>
            <w:rPr>
              <w:rFonts w:ascii="Times New Roman" w:hAnsi="Times New Roman" w:cs="Times New Roman"/>
              <w:sz w:val="24"/>
              <w:szCs w:val="24"/>
            </w:rPr>
            <w:alias w:val="Pariente 1"/>
            <w:tag w:val="Pariente 1"/>
            <w:id w:val="383071604"/>
            <w:lock w:val="sdtLocked"/>
            <w:showingPlcHdr/>
            <w:text/>
          </w:sdtPr>
          <w:sdtEndPr/>
          <w:sdtContent>
            <w:tc>
              <w:tcPr>
                <w:tcW w:w="4106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559223760"/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906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13233450"/>
            <w:showingPlcHdr/>
            <w:text/>
          </w:sdtPr>
          <w:sdtEndPr/>
          <w:sdtContent>
            <w:tc>
              <w:tcPr>
                <w:tcW w:w="3898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B679F6" w:rsidRPr="00465B0D" w:rsidTr="00417636">
        <w:sdt>
          <w:sdtPr>
            <w:rPr>
              <w:rFonts w:ascii="Times New Roman" w:hAnsi="Times New Roman" w:cs="Times New Roman"/>
              <w:sz w:val="24"/>
              <w:szCs w:val="24"/>
            </w:rPr>
            <w:id w:val="-108438755"/>
            <w:showingPlcHdr/>
            <w:text/>
          </w:sdtPr>
          <w:sdtEndPr/>
          <w:sdtContent>
            <w:tc>
              <w:tcPr>
                <w:tcW w:w="4106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60399735"/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906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451624494"/>
            <w:showingPlcHdr/>
            <w:text/>
          </w:sdtPr>
          <w:sdtEndPr/>
          <w:sdtContent>
            <w:tc>
              <w:tcPr>
                <w:tcW w:w="3898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B679F6" w:rsidRPr="00465B0D" w:rsidTr="00417636">
        <w:sdt>
          <w:sdtPr>
            <w:rPr>
              <w:rFonts w:ascii="Times New Roman" w:hAnsi="Times New Roman" w:cs="Times New Roman"/>
              <w:sz w:val="24"/>
              <w:szCs w:val="24"/>
            </w:rPr>
            <w:id w:val="-1095626631"/>
            <w:showingPlcHdr/>
            <w:text/>
          </w:sdtPr>
          <w:sdtEndPr/>
          <w:sdtContent>
            <w:tc>
              <w:tcPr>
                <w:tcW w:w="4106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67165197"/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906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04486693"/>
            <w:showingPlcHdr/>
            <w:text/>
          </w:sdtPr>
          <w:sdtEndPr/>
          <w:sdtContent>
            <w:tc>
              <w:tcPr>
                <w:tcW w:w="3898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B679F6" w:rsidRPr="00465B0D" w:rsidTr="00F21F5E">
        <w:tc>
          <w:tcPr>
            <w:tcW w:w="10910" w:type="dxa"/>
            <w:gridSpan w:val="18"/>
          </w:tcPr>
          <w:p w:rsidR="00B679F6" w:rsidRPr="00C059EC" w:rsidRDefault="00B679F6" w:rsidP="00B679F6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 xml:space="preserve">¿Tiene algún </w:t>
            </w:r>
            <w:r w:rsidR="00AC3E5F">
              <w:rPr>
                <w:rFonts w:ascii="Times New Roman" w:hAnsi="Times New Roman" w:cs="Times New Roman"/>
                <w:sz w:val="24"/>
                <w:szCs w:val="24"/>
              </w:rPr>
              <w:t xml:space="preserve">conocido o </w:t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 xml:space="preserve">familiar </w:t>
            </w:r>
            <w:r w:rsidR="00AC3E5F">
              <w:rPr>
                <w:rFonts w:ascii="Times New Roman" w:hAnsi="Times New Roman" w:cs="Times New Roman"/>
                <w:sz w:val="24"/>
                <w:szCs w:val="24"/>
              </w:rPr>
              <w:t>trabajando en esta Institución</w:t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679F6" w:rsidRPr="00C059EC" w:rsidRDefault="00B679F6" w:rsidP="00B679F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700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BCC"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No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6284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BCC"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</w:p>
          <w:p w:rsidR="00B679F6" w:rsidRDefault="00B679F6" w:rsidP="00B6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Si su respuesta es “sí”, proporcione la siguiente información</w:t>
            </w:r>
          </w:p>
          <w:p w:rsidR="00417636" w:rsidRPr="00B679F6" w:rsidRDefault="00417636" w:rsidP="00B679F6">
            <w:pPr>
              <w:rPr>
                <w:rFonts w:ascii="Minion Pro" w:hAnsi="Minion Pro"/>
                <w:sz w:val="24"/>
                <w:szCs w:val="24"/>
              </w:rPr>
            </w:pPr>
          </w:p>
        </w:tc>
      </w:tr>
      <w:tr w:rsidR="00B679F6" w:rsidRPr="00465B0D" w:rsidTr="00417636">
        <w:tc>
          <w:tcPr>
            <w:tcW w:w="3256" w:type="dxa"/>
            <w:gridSpan w:val="4"/>
          </w:tcPr>
          <w:p w:rsidR="00B679F6" w:rsidRPr="00C059EC" w:rsidRDefault="00B679F6" w:rsidP="00B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3756" w:type="dxa"/>
            <w:gridSpan w:val="8"/>
          </w:tcPr>
          <w:p w:rsidR="00B679F6" w:rsidRPr="00C059EC" w:rsidRDefault="00B679F6" w:rsidP="00B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Parentesco</w:t>
            </w:r>
          </w:p>
        </w:tc>
        <w:tc>
          <w:tcPr>
            <w:tcW w:w="3898" w:type="dxa"/>
            <w:gridSpan w:val="6"/>
          </w:tcPr>
          <w:p w:rsidR="00B679F6" w:rsidRPr="00C059EC" w:rsidRDefault="007C3569" w:rsidP="00B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go</w:t>
            </w:r>
          </w:p>
        </w:tc>
      </w:tr>
      <w:tr w:rsidR="00B679F6" w:rsidRPr="00465B0D" w:rsidTr="00417636">
        <w:sdt>
          <w:sdtPr>
            <w:rPr>
              <w:rFonts w:ascii="Times New Roman" w:hAnsi="Times New Roman" w:cs="Times New Roman"/>
              <w:sz w:val="24"/>
              <w:szCs w:val="24"/>
            </w:rPr>
            <w:alias w:val="Pariente 1"/>
            <w:tag w:val="Pariente 1"/>
            <w:id w:val="1578250736"/>
            <w:lock w:val="sdtLocked"/>
            <w:showingPlcHdr/>
            <w:text/>
          </w:sdtPr>
          <w:sdtEndPr/>
          <w:sdtContent>
            <w:tc>
              <w:tcPr>
                <w:tcW w:w="3256" w:type="dxa"/>
                <w:gridSpan w:val="4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Parentesco 1"/>
            <w:tag w:val="Parentesco 1"/>
            <w:id w:val="395627244"/>
            <w:lock w:val="sdtLocked"/>
            <w:showingPlcHdr/>
            <w:text/>
          </w:sdtPr>
          <w:sdtEndPr/>
          <w:sdtContent>
            <w:tc>
              <w:tcPr>
                <w:tcW w:w="3756" w:type="dxa"/>
                <w:gridSpan w:val="8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Organización pariente 1"/>
            <w:tag w:val="Organización pariente 1"/>
            <w:id w:val="421912271"/>
            <w:lock w:val="sdtLocked"/>
            <w:showingPlcHdr/>
            <w:text/>
          </w:sdtPr>
          <w:sdtEndPr/>
          <w:sdtContent>
            <w:tc>
              <w:tcPr>
                <w:tcW w:w="3898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B679F6" w:rsidRPr="00465B0D" w:rsidTr="00417636">
        <w:sdt>
          <w:sdtPr>
            <w:rPr>
              <w:rFonts w:ascii="Times New Roman" w:hAnsi="Times New Roman" w:cs="Times New Roman"/>
              <w:sz w:val="24"/>
              <w:szCs w:val="24"/>
            </w:rPr>
            <w:alias w:val="Pariente 2"/>
            <w:tag w:val="Pariente 2"/>
            <w:id w:val="664050839"/>
            <w:lock w:val="sdtLocked"/>
            <w:showingPlcHdr/>
            <w:text/>
          </w:sdtPr>
          <w:sdtEndPr/>
          <w:sdtContent>
            <w:tc>
              <w:tcPr>
                <w:tcW w:w="3256" w:type="dxa"/>
                <w:gridSpan w:val="4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Parentesco 2"/>
            <w:tag w:val="Parentesco 2"/>
            <w:id w:val="-1469428857"/>
            <w:lock w:val="sdtLocked"/>
            <w:showingPlcHdr/>
            <w:text/>
          </w:sdtPr>
          <w:sdtEndPr/>
          <w:sdtContent>
            <w:tc>
              <w:tcPr>
                <w:tcW w:w="3756" w:type="dxa"/>
                <w:gridSpan w:val="8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Organización pariente 2"/>
            <w:tag w:val="Organización pariente 2"/>
            <w:id w:val="-711881595"/>
            <w:lock w:val="sdtLocked"/>
            <w:showingPlcHdr/>
            <w:text/>
          </w:sdtPr>
          <w:sdtEndPr/>
          <w:sdtContent>
            <w:tc>
              <w:tcPr>
                <w:tcW w:w="3898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B679F6" w:rsidRPr="00465B0D" w:rsidTr="00F21F5E">
        <w:tc>
          <w:tcPr>
            <w:tcW w:w="10910" w:type="dxa"/>
            <w:gridSpan w:val="18"/>
          </w:tcPr>
          <w:p w:rsidR="00AC3E5F" w:rsidRDefault="00AC3E5F" w:rsidP="00AC3E5F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9F6" w:rsidRPr="00C059EC" w:rsidRDefault="00B679F6" w:rsidP="00B679F6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3E5F">
              <w:rPr>
                <w:rFonts w:ascii="Times New Roman" w:hAnsi="Times New Roman" w:cs="Times New Roman"/>
                <w:b/>
                <w:sz w:val="24"/>
                <w:szCs w:val="24"/>
              </w:rPr>
              <w:t>Idiomas:</w:t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 xml:space="preserve"> indicar la lengua materna primero; marcar con una (x) en  la columna</w:t>
            </w:r>
          </w:p>
        </w:tc>
      </w:tr>
      <w:tr w:rsidR="000414DE" w:rsidRPr="00465B0D" w:rsidTr="00417636">
        <w:tc>
          <w:tcPr>
            <w:tcW w:w="1871" w:type="dxa"/>
          </w:tcPr>
          <w:p w:rsidR="000414DE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Idioma</w:t>
            </w:r>
          </w:p>
        </w:tc>
        <w:tc>
          <w:tcPr>
            <w:tcW w:w="2977" w:type="dxa"/>
            <w:gridSpan w:val="6"/>
          </w:tcPr>
          <w:p w:rsidR="000414DE" w:rsidRPr="00C059EC" w:rsidRDefault="000414DE" w:rsidP="00AC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Lectura</w:t>
            </w:r>
          </w:p>
        </w:tc>
        <w:tc>
          <w:tcPr>
            <w:tcW w:w="2518" w:type="dxa"/>
            <w:gridSpan w:val="6"/>
          </w:tcPr>
          <w:p w:rsidR="000414DE" w:rsidRPr="00C059EC" w:rsidRDefault="000414DE" w:rsidP="00AC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Escritura</w:t>
            </w:r>
          </w:p>
        </w:tc>
        <w:tc>
          <w:tcPr>
            <w:tcW w:w="3544" w:type="dxa"/>
            <w:gridSpan w:val="5"/>
          </w:tcPr>
          <w:p w:rsidR="000414DE" w:rsidRPr="00C059EC" w:rsidRDefault="000414DE" w:rsidP="00AC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Conversación</w:t>
            </w:r>
          </w:p>
        </w:tc>
      </w:tr>
      <w:tr w:rsidR="000414DE" w:rsidRPr="00465B0D" w:rsidTr="00417636">
        <w:tc>
          <w:tcPr>
            <w:tcW w:w="1871" w:type="dxa"/>
          </w:tcPr>
          <w:p w:rsidR="00B679F6" w:rsidRPr="00C059EC" w:rsidRDefault="00B6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679F6" w:rsidRPr="00C059EC" w:rsidRDefault="000414DE">
            <w:pPr>
              <w:rPr>
                <w:rFonts w:ascii="Times New Roman" w:hAnsi="Times New Roman" w:cs="Times New Roman"/>
              </w:rPr>
            </w:pPr>
            <w:r w:rsidRPr="00C059EC">
              <w:rPr>
                <w:rFonts w:ascii="Times New Roman" w:hAnsi="Times New Roman" w:cs="Times New Roman"/>
              </w:rPr>
              <w:t>Excelente</w:t>
            </w:r>
          </w:p>
        </w:tc>
        <w:tc>
          <w:tcPr>
            <w:tcW w:w="993" w:type="dxa"/>
            <w:gridSpan w:val="2"/>
          </w:tcPr>
          <w:p w:rsidR="00B679F6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Buena</w:t>
            </w:r>
          </w:p>
        </w:tc>
        <w:tc>
          <w:tcPr>
            <w:tcW w:w="992" w:type="dxa"/>
            <w:gridSpan w:val="2"/>
          </w:tcPr>
          <w:p w:rsidR="00B679F6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</w:p>
        </w:tc>
        <w:tc>
          <w:tcPr>
            <w:tcW w:w="992" w:type="dxa"/>
            <w:gridSpan w:val="3"/>
          </w:tcPr>
          <w:p w:rsidR="00B679F6" w:rsidRPr="00C059EC" w:rsidRDefault="000414DE">
            <w:pPr>
              <w:rPr>
                <w:rFonts w:ascii="Times New Roman" w:hAnsi="Times New Roman" w:cs="Times New Roman"/>
              </w:rPr>
            </w:pPr>
            <w:r w:rsidRPr="00C059EC">
              <w:rPr>
                <w:rFonts w:ascii="Times New Roman" w:hAnsi="Times New Roman" w:cs="Times New Roman"/>
              </w:rPr>
              <w:t>Excelente</w:t>
            </w:r>
          </w:p>
        </w:tc>
        <w:tc>
          <w:tcPr>
            <w:tcW w:w="992" w:type="dxa"/>
          </w:tcPr>
          <w:p w:rsidR="00B679F6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Buena</w:t>
            </w:r>
          </w:p>
        </w:tc>
        <w:tc>
          <w:tcPr>
            <w:tcW w:w="534" w:type="dxa"/>
            <w:gridSpan w:val="2"/>
          </w:tcPr>
          <w:p w:rsidR="00B679F6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</w:p>
        </w:tc>
        <w:tc>
          <w:tcPr>
            <w:tcW w:w="1451" w:type="dxa"/>
            <w:gridSpan w:val="3"/>
          </w:tcPr>
          <w:p w:rsidR="00B679F6" w:rsidRPr="00C059EC" w:rsidRDefault="000414DE">
            <w:pPr>
              <w:rPr>
                <w:rFonts w:ascii="Times New Roman" w:hAnsi="Times New Roman" w:cs="Times New Roman"/>
              </w:rPr>
            </w:pPr>
            <w:r w:rsidRPr="00C059EC">
              <w:rPr>
                <w:rFonts w:ascii="Times New Roman" w:hAnsi="Times New Roman" w:cs="Times New Roman"/>
              </w:rPr>
              <w:t>Excelente</w:t>
            </w:r>
          </w:p>
        </w:tc>
        <w:tc>
          <w:tcPr>
            <w:tcW w:w="992" w:type="dxa"/>
          </w:tcPr>
          <w:p w:rsidR="00B679F6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Buena</w:t>
            </w:r>
          </w:p>
        </w:tc>
        <w:tc>
          <w:tcPr>
            <w:tcW w:w="1101" w:type="dxa"/>
          </w:tcPr>
          <w:p w:rsidR="00B679F6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</w:p>
        </w:tc>
      </w:tr>
      <w:tr w:rsidR="000414DE" w:rsidRPr="00465B0D" w:rsidTr="00417636">
        <w:sdt>
          <w:sdtPr>
            <w:rPr>
              <w:rFonts w:ascii="Times New Roman" w:hAnsi="Times New Roman" w:cs="Times New Roman"/>
              <w:sz w:val="24"/>
              <w:szCs w:val="24"/>
            </w:rPr>
            <w:alias w:val="Idioma 1"/>
            <w:tag w:val="Idioma 1"/>
            <w:id w:val="842199107"/>
            <w:lock w:val="sdtLocked"/>
            <w:text/>
          </w:sdtPr>
          <w:sdtEndPr/>
          <w:sdtContent>
            <w:tc>
              <w:tcPr>
                <w:tcW w:w="1871" w:type="dxa"/>
              </w:tcPr>
              <w:p w:rsidR="00B679F6" w:rsidRPr="00C059EC" w:rsidRDefault="004A5087" w:rsidP="004A508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Español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8768593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:rsidR="00B679F6" w:rsidRPr="00C059EC" w:rsidRDefault="005351C3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3172280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2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55712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:rsidR="00B679F6" w:rsidRPr="00C059EC" w:rsidRDefault="006E6E9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03741669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3"/>
              </w:tcPr>
              <w:p w:rsidR="00B679F6" w:rsidRPr="00C059EC" w:rsidRDefault="006E6E9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33537297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93109449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gridSpan w:val="2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4791528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1" w:type="dxa"/>
                <w:gridSpan w:val="3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12769185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223612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414DE" w:rsidRPr="00465B0D" w:rsidTr="00417636">
        <w:sdt>
          <w:sdtPr>
            <w:rPr>
              <w:rFonts w:ascii="Times New Roman" w:hAnsi="Times New Roman" w:cs="Times New Roman"/>
              <w:sz w:val="24"/>
              <w:szCs w:val="24"/>
            </w:rPr>
            <w:alias w:val="Idioma 2"/>
            <w:tag w:val="Idioma 2"/>
            <w:id w:val="-1727830998"/>
            <w:lock w:val="sdtLocked"/>
            <w:text/>
          </w:sdtPr>
          <w:sdtEndPr/>
          <w:sdtContent>
            <w:tc>
              <w:tcPr>
                <w:tcW w:w="1871" w:type="dxa"/>
              </w:tcPr>
              <w:p w:rsidR="00B679F6" w:rsidRPr="00C059EC" w:rsidRDefault="004A5087" w:rsidP="004A508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Inglés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7585635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23508143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2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7294007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:rsidR="00B679F6" w:rsidRPr="00C059EC" w:rsidRDefault="006E6E9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6065533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3"/>
              </w:tcPr>
              <w:p w:rsidR="00B679F6" w:rsidRPr="00C059EC" w:rsidRDefault="006E6E9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20493170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55284517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gridSpan w:val="2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0008174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1" w:type="dxa"/>
                <w:gridSpan w:val="3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75887356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06868491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414DE" w:rsidRPr="00465B0D" w:rsidTr="00417636">
        <w:sdt>
          <w:sdtPr>
            <w:rPr>
              <w:rFonts w:ascii="Times New Roman" w:hAnsi="Times New Roman" w:cs="Times New Roman"/>
              <w:sz w:val="24"/>
              <w:szCs w:val="24"/>
            </w:rPr>
            <w:alias w:val="Idioma 3"/>
            <w:tag w:val="Idioma 3"/>
            <w:id w:val="-180971700"/>
            <w:lock w:val="sdtLocked"/>
            <w:showingPlcHdr/>
            <w:text/>
          </w:sdtPr>
          <w:sdtEndPr/>
          <w:sdtContent>
            <w:tc>
              <w:tcPr>
                <w:tcW w:w="1871" w:type="dxa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6284522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09451284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2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78793028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:rsidR="00B679F6" w:rsidRPr="00C059EC" w:rsidRDefault="006E6E9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13852688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3"/>
              </w:tcPr>
              <w:p w:rsidR="00B679F6" w:rsidRPr="00C059EC" w:rsidRDefault="006E6E9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3460453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18995106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gridSpan w:val="2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8211436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1" w:type="dxa"/>
                <w:gridSpan w:val="3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3763561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8147853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414DE" w:rsidRPr="00465B0D" w:rsidTr="00F21F5E">
        <w:tc>
          <w:tcPr>
            <w:tcW w:w="10910" w:type="dxa"/>
            <w:gridSpan w:val="18"/>
          </w:tcPr>
          <w:p w:rsidR="000414DE" w:rsidRPr="00C059EC" w:rsidRDefault="000414DE" w:rsidP="000414DE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Educación: enumere las instituciones educativas</w:t>
            </w:r>
          </w:p>
          <w:p w:rsidR="000414DE" w:rsidRPr="00AC3E5F" w:rsidRDefault="000414DE" w:rsidP="000414DE">
            <w:pPr>
              <w:pStyle w:val="Prrafodelista"/>
              <w:numPr>
                <w:ilvl w:val="0"/>
                <w:numId w:val="2"/>
              </w:numPr>
              <w:rPr>
                <w:rFonts w:ascii="Minion Pro" w:hAnsi="Minion Pro"/>
                <w:b/>
                <w:sz w:val="24"/>
                <w:szCs w:val="24"/>
              </w:rPr>
            </w:pPr>
            <w:r w:rsidRPr="00AC3E5F">
              <w:rPr>
                <w:rFonts w:ascii="Times New Roman" w:hAnsi="Times New Roman" w:cs="Times New Roman"/>
                <w:b/>
                <w:sz w:val="24"/>
                <w:szCs w:val="24"/>
              </w:rPr>
              <w:t>Universidad (Pregrado y posgrado</w:t>
            </w:r>
            <w:r w:rsidR="007C3569">
              <w:rPr>
                <w:rFonts w:ascii="Times New Roman" w:hAnsi="Times New Roman" w:cs="Times New Roman"/>
                <w:b/>
                <w:sz w:val="24"/>
                <w:szCs w:val="24"/>
              </w:rPr>
              <w:t>, diplomado, maestría</w:t>
            </w:r>
            <w:r w:rsidRPr="00AC3E5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414DE" w:rsidRPr="00465B0D" w:rsidTr="00F21F5E">
        <w:tc>
          <w:tcPr>
            <w:tcW w:w="2722" w:type="dxa"/>
            <w:gridSpan w:val="2"/>
          </w:tcPr>
          <w:p w:rsidR="000414DE" w:rsidRPr="00A12B9B" w:rsidRDefault="00AC3E5F" w:rsidP="00A1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9B">
              <w:rPr>
                <w:rFonts w:ascii="Times New Roman" w:hAnsi="Times New Roman" w:cs="Times New Roman"/>
                <w:b/>
                <w:sz w:val="24"/>
                <w:szCs w:val="24"/>
              </w:rPr>
              <w:t>Institución</w:t>
            </w:r>
          </w:p>
        </w:tc>
        <w:tc>
          <w:tcPr>
            <w:tcW w:w="2693" w:type="dxa"/>
            <w:gridSpan w:val="6"/>
          </w:tcPr>
          <w:p w:rsidR="000414DE" w:rsidRPr="00A12B9B" w:rsidRDefault="00AC3E5F" w:rsidP="00A1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9B">
              <w:rPr>
                <w:rFonts w:ascii="Times New Roman" w:hAnsi="Times New Roman" w:cs="Times New Roman"/>
                <w:b/>
                <w:sz w:val="24"/>
                <w:szCs w:val="24"/>
              </w:rPr>
              <w:t>Ciudad</w:t>
            </w:r>
          </w:p>
        </w:tc>
        <w:tc>
          <w:tcPr>
            <w:tcW w:w="2835" w:type="dxa"/>
            <w:gridSpan w:val="6"/>
          </w:tcPr>
          <w:p w:rsidR="000414DE" w:rsidRPr="00A12B9B" w:rsidRDefault="00AC3E5F" w:rsidP="00A1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9B">
              <w:rPr>
                <w:rFonts w:ascii="Times New Roman" w:hAnsi="Times New Roman" w:cs="Times New Roman"/>
                <w:b/>
                <w:sz w:val="24"/>
                <w:szCs w:val="24"/>
              </w:rPr>
              <w:t>Título académico</w:t>
            </w:r>
          </w:p>
        </w:tc>
        <w:tc>
          <w:tcPr>
            <w:tcW w:w="2660" w:type="dxa"/>
            <w:gridSpan w:val="4"/>
          </w:tcPr>
          <w:p w:rsidR="000414DE" w:rsidRPr="00A12B9B" w:rsidRDefault="00AC3E5F" w:rsidP="00A1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9B">
              <w:rPr>
                <w:rFonts w:ascii="Times New Roman" w:hAnsi="Times New Roman" w:cs="Times New Roman"/>
                <w:b/>
                <w:sz w:val="24"/>
                <w:szCs w:val="24"/>
              </w:rPr>
              <w:t>Año de grado</w:t>
            </w:r>
          </w:p>
        </w:tc>
      </w:tr>
      <w:tr w:rsidR="000414DE" w:rsidRPr="00465B0D" w:rsidTr="00F21F5E">
        <w:sdt>
          <w:sdtPr>
            <w:rPr>
              <w:rFonts w:ascii="Times New Roman" w:hAnsi="Times New Roman" w:cs="Times New Roman"/>
              <w:sz w:val="24"/>
              <w:szCs w:val="24"/>
            </w:rPr>
            <w:alias w:val="Universidad 1"/>
            <w:tag w:val="Universidad 1"/>
            <w:id w:val="67852874"/>
            <w:lock w:val="sdtLocked"/>
            <w:showingPlcHdr/>
            <w:text/>
          </w:sdtPr>
          <w:sdtEndPr/>
          <w:sdtContent>
            <w:tc>
              <w:tcPr>
                <w:tcW w:w="2722" w:type="dxa"/>
                <w:gridSpan w:val="2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Fecha grado 1"/>
            <w:tag w:val="Fecha grado 1"/>
            <w:id w:val="-1577980587"/>
            <w:lock w:val="sdtLocked"/>
            <w:showingPlcHdr/>
            <w:date>
              <w:dateFormat w:val="dd' de 'MMMM' de '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Título 1"/>
            <w:tag w:val="Título 1"/>
            <w:id w:val="1730352006"/>
            <w:lock w:val="sdtLocked"/>
            <w:showingPlcHdr/>
            <w:text/>
          </w:sdtPr>
          <w:sdtEndPr/>
          <w:sdtContent>
            <w:tc>
              <w:tcPr>
                <w:tcW w:w="2835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Rama de estudio 1"/>
            <w:tag w:val="Rama de estudio 1"/>
            <w:id w:val="1800956095"/>
            <w:lock w:val="sdtLocked"/>
            <w:showingPlcHdr/>
            <w:text/>
          </w:sdtPr>
          <w:sdtEndPr/>
          <w:sdtContent>
            <w:tc>
              <w:tcPr>
                <w:tcW w:w="2660" w:type="dxa"/>
                <w:gridSpan w:val="4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0414DE" w:rsidRPr="00465B0D" w:rsidTr="00F21F5E">
        <w:sdt>
          <w:sdtPr>
            <w:rPr>
              <w:rFonts w:ascii="Times New Roman" w:hAnsi="Times New Roman" w:cs="Times New Roman"/>
              <w:sz w:val="24"/>
              <w:szCs w:val="24"/>
            </w:rPr>
            <w:alias w:val="Universidad 2"/>
            <w:tag w:val="Universidad 2"/>
            <w:id w:val="783772184"/>
            <w:lock w:val="sdtLocked"/>
            <w:showingPlcHdr/>
            <w:text/>
          </w:sdtPr>
          <w:sdtEndPr/>
          <w:sdtContent>
            <w:tc>
              <w:tcPr>
                <w:tcW w:w="2722" w:type="dxa"/>
                <w:gridSpan w:val="2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Fecha grado 2"/>
            <w:tag w:val="Fecha grado 2"/>
            <w:id w:val="999624536"/>
            <w:lock w:val="sdtLocked"/>
            <w:showingPlcHdr/>
            <w:date>
              <w:dateFormat w:val="dd' de 'MMMM' de '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Título 2"/>
            <w:tag w:val="Título 2"/>
            <w:id w:val="1046259819"/>
            <w:lock w:val="sdtLocked"/>
            <w:showingPlcHdr/>
            <w:text/>
          </w:sdtPr>
          <w:sdtEndPr/>
          <w:sdtContent>
            <w:tc>
              <w:tcPr>
                <w:tcW w:w="2835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Rama de estudio 2"/>
            <w:tag w:val="Rama de estudio 2"/>
            <w:id w:val="-1141419094"/>
            <w:lock w:val="sdtLocked"/>
            <w:showingPlcHdr/>
            <w:text/>
          </w:sdtPr>
          <w:sdtEndPr/>
          <w:sdtContent>
            <w:tc>
              <w:tcPr>
                <w:tcW w:w="2660" w:type="dxa"/>
                <w:gridSpan w:val="4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0414DE" w:rsidRPr="00465B0D" w:rsidTr="00F21F5E">
        <w:sdt>
          <w:sdtPr>
            <w:rPr>
              <w:rFonts w:ascii="Times New Roman" w:hAnsi="Times New Roman" w:cs="Times New Roman"/>
              <w:sz w:val="24"/>
              <w:szCs w:val="24"/>
            </w:rPr>
            <w:alias w:val="Universidad 3"/>
            <w:tag w:val="Universidad 3"/>
            <w:id w:val="1633209621"/>
            <w:lock w:val="sdtLocked"/>
            <w:showingPlcHdr/>
            <w:text/>
          </w:sdtPr>
          <w:sdtEndPr/>
          <w:sdtContent>
            <w:tc>
              <w:tcPr>
                <w:tcW w:w="2722" w:type="dxa"/>
                <w:gridSpan w:val="2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Fecha grado 3"/>
            <w:tag w:val="Fecha grado 3"/>
            <w:id w:val="-490643480"/>
            <w:lock w:val="sdtLocked"/>
            <w:showingPlcHdr/>
            <w:date>
              <w:dateFormat w:val="dd' de 'MMMM' de '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Título 3"/>
            <w:tag w:val="Título 3"/>
            <w:id w:val="2124414002"/>
            <w:lock w:val="sdtLocked"/>
            <w:showingPlcHdr/>
            <w:text/>
          </w:sdtPr>
          <w:sdtEndPr/>
          <w:sdtContent>
            <w:tc>
              <w:tcPr>
                <w:tcW w:w="2835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Rama de estudio 3"/>
            <w:tag w:val="Rama de estudio 3"/>
            <w:id w:val="-1099863886"/>
            <w:lock w:val="sdtLocked"/>
            <w:showingPlcHdr/>
            <w:text/>
          </w:sdtPr>
          <w:sdtEndPr/>
          <w:sdtContent>
            <w:tc>
              <w:tcPr>
                <w:tcW w:w="2660" w:type="dxa"/>
                <w:gridSpan w:val="4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0414DE" w:rsidRPr="00465B0D" w:rsidTr="00F21F5E">
        <w:sdt>
          <w:sdtPr>
            <w:rPr>
              <w:rFonts w:ascii="Times New Roman" w:hAnsi="Times New Roman" w:cs="Times New Roman"/>
              <w:sz w:val="24"/>
              <w:szCs w:val="24"/>
            </w:rPr>
            <w:alias w:val="Universidad 4"/>
            <w:tag w:val="Universidad 4"/>
            <w:id w:val="-162629227"/>
            <w:lock w:val="sdtLocked"/>
            <w:showingPlcHdr/>
            <w:text/>
          </w:sdtPr>
          <w:sdtEndPr/>
          <w:sdtContent>
            <w:tc>
              <w:tcPr>
                <w:tcW w:w="2722" w:type="dxa"/>
                <w:gridSpan w:val="2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Fecha grado 4"/>
            <w:tag w:val="Fecha grado 4"/>
            <w:id w:val="-1465806129"/>
            <w:lock w:val="sdtLocked"/>
            <w:showingPlcHdr/>
            <w:date>
              <w:dateFormat w:val="dd' de 'MMMM' de '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Título 4"/>
            <w:tag w:val="Título 4"/>
            <w:id w:val="-2121591215"/>
            <w:lock w:val="sdtLocked"/>
            <w:showingPlcHdr/>
            <w:text/>
          </w:sdtPr>
          <w:sdtEndPr/>
          <w:sdtContent>
            <w:tc>
              <w:tcPr>
                <w:tcW w:w="2835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Rama de estudio 4"/>
            <w:tag w:val="Rama de estudio 4"/>
            <w:id w:val="-588546945"/>
            <w:lock w:val="sdtLocked"/>
            <w:showingPlcHdr/>
            <w:text/>
          </w:sdtPr>
          <w:sdtEndPr/>
          <w:sdtContent>
            <w:tc>
              <w:tcPr>
                <w:tcW w:w="2660" w:type="dxa"/>
                <w:gridSpan w:val="4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0414DE" w:rsidRPr="00465B0D" w:rsidTr="00F21F5E">
        <w:tc>
          <w:tcPr>
            <w:tcW w:w="10910" w:type="dxa"/>
            <w:gridSpan w:val="18"/>
          </w:tcPr>
          <w:p w:rsidR="000414DE" w:rsidRPr="00AC3E5F" w:rsidRDefault="000414DE" w:rsidP="00A12B9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legios u otro tipo de educación (Ej. </w:t>
            </w:r>
            <w:r w:rsidR="007C3569">
              <w:rPr>
                <w:rFonts w:ascii="Times New Roman" w:hAnsi="Times New Roman" w:cs="Times New Roman"/>
                <w:b/>
                <w:sz w:val="24"/>
                <w:szCs w:val="24"/>
              </w:rPr>
              <w:t>Técnico</w:t>
            </w:r>
            <w:r w:rsidR="00A12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7C3569">
              <w:rPr>
                <w:rFonts w:ascii="Times New Roman" w:hAnsi="Times New Roman" w:cs="Times New Roman"/>
                <w:b/>
                <w:sz w:val="24"/>
                <w:szCs w:val="24"/>
              </w:rPr>
              <w:t>Tecnólogo</w:t>
            </w:r>
            <w:r w:rsidRPr="00AC3E5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414DE" w:rsidRPr="00465B0D" w:rsidTr="00F21F5E">
        <w:sdt>
          <w:sdtPr>
            <w:rPr>
              <w:rFonts w:ascii="Times New Roman" w:hAnsi="Times New Roman" w:cs="Times New Roman"/>
              <w:sz w:val="24"/>
              <w:szCs w:val="24"/>
            </w:rPr>
            <w:alias w:val="Colegio 1"/>
            <w:tag w:val="Colegio 1"/>
            <w:id w:val="1790010486"/>
            <w:lock w:val="sdtLocked"/>
            <w:showingPlcHdr/>
            <w:text/>
          </w:sdtPr>
          <w:sdtEndPr/>
          <w:sdtContent>
            <w:tc>
              <w:tcPr>
                <w:tcW w:w="2722" w:type="dxa"/>
                <w:gridSpan w:val="2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Fecha grado 1"/>
            <w:tag w:val="Fecha grado 1"/>
            <w:id w:val="2090576588"/>
            <w:lock w:val="sdtLocked"/>
            <w:showingPlcHdr/>
            <w:date>
              <w:dateFormat w:val="dd' de 'MMMM' de '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Título 1"/>
            <w:tag w:val="Título 1"/>
            <w:id w:val="-379707155"/>
            <w:lock w:val="sdtLocked"/>
            <w:showingPlcHdr/>
            <w:text/>
          </w:sdtPr>
          <w:sdtEndPr/>
          <w:sdtContent>
            <w:tc>
              <w:tcPr>
                <w:tcW w:w="2835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Rama de estudio 1"/>
            <w:tag w:val="Rama de estudio 1"/>
            <w:id w:val="1736668837"/>
            <w:lock w:val="sdtLocked"/>
            <w:showingPlcHdr/>
            <w:text/>
          </w:sdtPr>
          <w:sdtEndPr/>
          <w:sdtContent>
            <w:tc>
              <w:tcPr>
                <w:tcW w:w="2660" w:type="dxa"/>
                <w:gridSpan w:val="4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0414DE" w:rsidRPr="00465B0D" w:rsidTr="00F21F5E">
        <w:sdt>
          <w:sdtPr>
            <w:rPr>
              <w:rFonts w:ascii="Times New Roman" w:hAnsi="Times New Roman" w:cs="Times New Roman"/>
              <w:sz w:val="24"/>
              <w:szCs w:val="24"/>
            </w:rPr>
            <w:alias w:val="Colegio 2"/>
            <w:tag w:val="Colegio 2"/>
            <w:id w:val="1241754439"/>
            <w:lock w:val="sdtLocked"/>
            <w:showingPlcHdr/>
            <w:text/>
          </w:sdtPr>
          <w:sdtEndPr/>
          <w:sdtContent>
            <w:tc>
              <w:tcPr>
                <w:tcW w:w="2722" w:type="dxa"/>
                <w:gridSpan w:val="2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Fecha grado 2"/>
            <w:tag w:val="Fecha grado 2"/>
            <w:id w:val="-1307395959"/>
            <w:lock w:val="sdtLocked"/>
            <w:showingPlcHdr/>
            <w:date>
              <w:dateFormat w:val="dd' de 'MMMM' de '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Título 2"/>
            <w:tag w:val="Título 2"/>
            <w:id w:val="-68348360"/>
            <w:lock w:val="sdtLocked"/>
            <w:showingPlcHdr/>
            <w:text/>
          </w:sdtPr>
          <w:sdtEndPr/>
          <w:sdtContent>
            <w:tc>
              <w:tcPr>
                <w:tcW w:w="2835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Rama de estudio 2"/>
            <w:tag w:val="Rama de estudio 2"/>
            <w:id w:val="875825691"/>
            <w:lock w:val="sdtLocked"/>
            <w:showingPlcHdr/>
            <w:text/>
          </w:sdtPr>
          <w:sdtEndPr/>
          <w:sdtContent>
            <w:tc>
              <w:tcPr>
                <w:tcW w:w="2660" w:type="dxa"/>
                <w:gridSpan w:val="4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0414DE" w:rsidRPr="00465B0D" w:rsidTr="00F21F5E">
        <w:sdt>
          <w:sdtPr>
            <w:rPr>
              <w:rFonts w:ascii="Times New Roman" w:hAnsi="Times New Roman" w:cs="Times New Roman"/>
              <w:sz w:val="24"/>
              <w:szCs w:val="24"/>
            </w:rPr>
            <w:alias w:val="Colegio 3"/>
            <w:tag w:val="Colegio 3"/>
            <w:id w:val="694585672"/>
            <w:lock w:val="sdtLocked"/>
            <w:showingPlcHdr/>
            <w:text/>
          </w:sdtPr>
          <w:sdtEndPr/>
          <w:sdtContent>
            <w:tc>
              <w:tcPr>
                <w:tcW w:w="2722" w:type="dxa"/>
                <w:gridSpan w:val="2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Fecha grado 3"/>
            <w:tag w:val="Fecha grado 3"/>
            <w:id w:val="-838074005"/>
            <w:lock w:val="sdtLocked"/>
            <w:showingPlcHdr/>
            <w:date>
              <w:dateFormat w:val="dd' de 'MMMM' de '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Título 3"/>
            <w:tag w:val="Título 3"/>
            <w:id w:val="-184299137"/>
            <w:lock w:val="sdtLocked"/>
            <w:showingPlcHdr/>
            <w:text/>
          </w:sdtPr>
          <w:sdtEndPr/>
          <w:sdtContent>
            <w:tc>
              <w:tcPr>
                <w:tcW w:w="2835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Rama de estudio 3"/>
            <w:tag w:val="Rama de estudio 3"/>
            <w:id w:val="1722790127"/>
            <w:lock w:val="sdtLocked"/>
            <w:showingPlcHdr/>
            <w:text/>
          </w:sdtPr>
          <w:sdtEndPr/>
          <w:sdtContent>
            <w:tc>
              <w:tcPr>
                <w:tcW w:w="2660" w:type="dxa"/>
                <w:gridSpan w:val="4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0414DE" w:rsidRPr="00465B0D" w:rsidTr="00F21F5E">
        <w:sdt>
          <w:sdtPr>
            <w:rPr>
              <w:rFonts w:ascii="Times New Roman" w:hAnsi="Times New Roman" w:cs="Times New Roman"/>
              <w:sz w:val="24"/>
              <w:szCs w:val="24"/>
            </w:rPr>
            <w:alias w:val="Colegio 4"/>
            <w:tag w:val="Colegio 4"/>
            <w:id w:val="-102953858"/>
            <w:lock w:val="sdtLocked"/>
            <w:showingPlcHdr/>
            <w:text/>
          </w:sdtPr>
          <w:sdtEndPr/>
          <w:sdtContent>
            <w:tc>
              <w:tcPr>
                <w:tcW w:w="2722" w:type="dxa"/>
                <w:gridSpan w:val="2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Fecha grado 4"/>
            <w:tag w:val="Fecha grado 4"/>
            <w:id w:val="-1456557449"/>
            <w:lock w:val="sdtLocked"/>
            <w:showingPlcHdr/>
            <w:date>
              <w:dateFormat w:val="dd' de 'MMMM' de '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Título 4"/>
            <w:tag w:val="Título 4"/>
            <w:id w:val="312992332"/>
            <w:lock w:val="sdtLocked"/>
            <w:showingPlcHdr/>
            <w:text/>
          </w:sdtPr>
          <w:sdtEndPr/>
          <w:sdtContent>
            <w:tc>
              <w:tcPr>
                <w:tcW w:w="2835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Rama de estudio 4"/>
            <w:tag w:val="Rama de estudio 4"/>
            <w:id w:val="-396741367"/>
            <w:lock w:val="sdtLocked"/>
            <w:showingPlcHdr/>
            <w:text/>
          </w:sdtPr>
          <w:sdtEndPr/>
          <w:sdtContent>
            <w:tc>
              <w:tcPr>
                <w:tcW w:w="2660" w:type="dxa"/>
                <w:gridSpan w:val="4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0414DE" w:rsidRPr="00465B0D" w:rsidTr="00F21F5E">
        <w:tc>
          <w:tcPr>
            <w:tcW w:w="10910" w:type="dxa"/>
            <w:gridSpan w:val="18"/>
          </w:tcPr>
          <w:p w:rsidR="000414DE" w:rsidRPr="00C059EC" w:rsidRDefault="00AC3E5F" w:rsidP="000414DE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umere asociaciones </w:t>
            </w:r>
            <w:r w:rsidR="000414DE" w:rsidRPr="00C059EC">
              <w:rPr>
                <w:rFonts w:ascii="Times New Roman" w:hAnsi="Times New Roman" w:cs="Times New Roman"/>
                <w:sz w:val="24"/>
                <w:szCs w:val="24"/>
              </w:rPr>
              <w:t>o redes a las que pertene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Asociaciones - Redes"/>
              <w:tag w:val="Asociaciones - Redes"/>
              <w:id w:val="1239901802"/>
              <w:lock w:val="sdtLocked"/>
              <w:showingPlcHdr/>
              <w:text/>
            </w:sdtPr>
            <w:sdtEndPr/>
            <w:sdtContent>
              <w:p w:rsidR="000414DE" w:rsidRPr="000414DE" w:rsidRDefault="00B05EC6" w:rsidP="000414DE">
                <w:pPr>
                  <w:rPr>
                    <w:rFonts w:ascii="Minion Pro" w:hAnsi="Minion Pro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F21F5E">
        <w:tc>
          <w:tcPr>
            <w:tcW w:w="10910" w:type="dxa"/>
            <w:gridSpan w:val="18"/>
          </w:tcPr>
          <w:p w:rsidR="005C514C" w:rsidRPr="00C059EC" w:rsidRDefault="005C514C" w:rsidP="000414DE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Enumere las publicaciones que haya escrito (No las anexe)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Publicaciones"/>
              <w:tag w:val="Publicaciones"/>
              <w:id w:val="1146706759"/>
              <w:lock w:val="sdtLocked"/>
              <w:showingPlcHdr/>
              <w:text/>
            </w:sdtPr>
            <w:sdtEndPr/>
            <w:sdtContent>
              <w:p w:rsidR="005C514C" w:rsidRPr="005C514C" w:rsidRDefault="00B05EC6" w:rsidP="005C514C">
                <w:pPr>
                  <w:rPr>
                    <w:rFonts w:ascii="Minion Pro" w:hAnsi="Minion Pro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F21F5E">
        <w:tc>
          <w:tcPr>
            <w:tcW w:w="10910" w:type="dxa"/>
            <w:gridSpan w:val="18"/>
            <w:tcBorders>
              <w:bottom w:val="single" w:sz="12" w:space="0" w:color="auto"/>
            </w:tcBorders>
          </w:tcPr>
          <w:p w:rsidR="005C514C" w:rsidRPr="007C3569" w:rsidRDefault="005C514C" w:rsidP="005C514C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3569">
              <w:rPr>
                <w:rFonts w:ascii="Times New Roman" w:hAnsi="Times New Roman" w:cs="Times New Roman"/>
                <w:b/>
                <w:sz w:val="24"/>
                <w:szCs w:val="24"/>
              </w:rPr>
              <w:t>Lista de empleos:</w:t>
            </w:r>
            <w:r w:rsidRPr="007C3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514C" w:rsidRPr="005C514C" w:rsidRDefault="005C514C" w:rsidP="007C3569">
            <w:pPr>
              <w:pStyle w:val="Prrafodelista"/>
              <w:numPr>
                <w:ilvl w:val="0"/>
                <w:numId w:val="4"/>
              </w:numPr>
              <w:rPr>
                <w:rFonts w:ascii="Minion Pro" w:hAnsi="Minion Pro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 xml:space="preserve">Empleo actual o último empleo </w:t>
            </w:r>
          </w:p>
        </w:tc>
      </w:tr>
      <w:tr w:rsidR="005C514C" w:rsidRPr="00465B0D" w:rsidTr="00F21F5E">
        <w:tc>
          <w:tcPr>
            <w:tcW w:w="10910" w:type="dxa"/>
            <w:gridSpan w:val="1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C514C" w:rsidRPr="00666866" w:rsidRDefault="005C5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866">
              <w:rPr>
                <w:rFonts w:ascii="Times New Roman" w:hAnsi="Times New Roman" w:cs="Times New Roman"/>
                <w:b/>
                <w:sz w:val="24"/>
                <w:szCs w:val="24"/>
              </w:rPr>
              <w:t>Nombre de la empresa o institución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55791434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F21F5E">
        <w:tc>
          <w:tcPr>
            <w:tcW w:w="4848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Dirección de la empresa o institución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024926874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  <w:tc>
          <w:tcPr>
            <w:tcW w:w="606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ombre y número telefónico del jefe inmediat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254658653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F21F5E">
        <w:tc>
          <w:tcPr>
            <w:tcW w:w="10910" w:type="dxa"/>
            <w:gridSpan w:val="1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C514C" w:rsidRPr="00C059EC" w:rsidRDefault="0066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cha de ingreso y fecha de retiro                          Motivo del retiro:</w:t>
            </w:r>
            <w:r w:rsidR="00AC3E5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718625431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F21F5E">
        <w:tc>
          <w:tcPr>
            <w:tcW w:w="10910" w:type="dxa"/>
            <w:gridSpan w:val="1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3569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go: _______________________________________________</w:t>
            </w:r>
          </w:p>
          <w:p w:rsidR="005C514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Descripción de sus funciones</w:t>
            </w:r>
            <w:r w:rsidR="007C35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3569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Style w:val="Textodelmarcadordeposicin"/>
                <w:rFonts w:ascii="Times New Roman" w:hAnsi="Times New Roman" w:cs="Times New Roman"/>
              </w:rPr>
              <w:t>Haga clic aquí para escribir texto.</w:t>
            </w:r>
          </w:p>
          <w:p w:rsidR="007C3569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Default="007C3569" w:rsidP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Default="007C3569" w:rsidP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Default="007C3569" w:rsidP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Default="007C3569" w:rsidP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Default="007C3569" w:rsidP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Default="007C3569" w:rsidP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93849306"/>
              <w:lock w:val="sdtLocked"/>
              <w:showingPlcHdr/>
              <w:text/>
            </w:sdtPr>
            <w:sdtEndPr/>
            <w:sdtContent>
              <w:p w:rsidR="005C514C" w:rsidRPr="00C059EC" w:rsidRDefault="007C3569" w:rsidP="007C356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</w:tr>
      <w:tr w:rsidR="005C514C" w:rsidRPr="00465B0D" w:rsidTr="00F21F5E">
        <w:tc>
          <w:tcPr>
            <w:tcW w:w="10910" w:type="dxa"/>
            <w:gridSpan w:val="1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C514C" w:rsidRPr="00666866" w:rsidRDefault="005C5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8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bre de la empresa o institución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997648085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F21F5E">
        <w:tc>
          <w:tcPr>
            <w:tcW w:w="4848" w:type="dxa"/>
            <w:gridSpan w:val="7"/>
            <w:tcBorders>
              <w:right w:val="single" w:sz="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Dirección de la empresa o institución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935903140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  <w:tc>
          <w:tcPr>
            <w:tcW w:w="6062" w:type="dxa"/>
            <w:gridSpan w:val="11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ombre y número telefónico del jefe inmediat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526130908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F21F5E">
        <w:tc>
          <w:tcPr>
            <w:tcW w:w="10910" w:type="dxa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C514C" w:rsidRPr="00C059EC" w:rsidRDefault="0066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cha de ingreso y fecha de retiro                          Motivo del retiro:      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193611016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F21F5E">
        <w:tc>
          <w:tcPr>
            <w:tcW w:w="10910" w:type="dxa"/>
            <w:gridSpan w:val="1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3569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Default="007C3569" w:rsidP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go: _______________________________________________</w:t>
            </w:r>
          </w:p>
          <w:p w:rsidR="005C514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Descripción de sus funciones</w:t>
            </w:r>
            <w:r w:rsidR="007C35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3569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Style w:val="Textodelmarcadordeposicin"/>
                <w:rFonts w:ascii="Times New Roman" w:hAnsi="Times New Roman" w:cs="Times New Roman"/>
              </w:rPr>
              <w:t>Haga clic aquí para escribir texto.</w:t>
            </w:r>
          </w:p>
          <w:p w:rsidR="007C3569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Pr="00C059EC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978849371"/>
              <w:lock w:val="sdtLocked"/>
              <w:text/>
            </w:sdtPr>
            <w:sdtEndPr/>
            <w:sdtContent>
              <w:p w:rsidR="005C514C" w:rsidRPr="00C059EC" w:rsidRDefault="00184281" w:rsidP="007C356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</w:tr>
      <w:tr w:rsidR="005C514C" w:rsidRPr="00465B0D" w:rsidTr="00F21F5E">
        <w:tc>
          <w:tcPr>
            <w:tcW w:w="10910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514C" w:rsidRPr="00666866" w:rsidRDefault="005C5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866">
              <w:rPr>
                <w:rFonts w:ascii="Times New Roman" w:hAnsi="Times New Roman" w:cs="Times New Roman"/>
                <w:b/>
                <w:sz w:val="24"/>
                <w:szCs w:val="24"/>
              </w:rPr>
              <w:t>Nombre de la empresa o institución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157303266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F21F5E">
        <w:tc>
          <w:tcPr>
            <w:tcW w:w="4848" w:type="dxa"/>
            <w:gridSpan w:val="7"/>
            <w:tcBorders>
              <w:lef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Dirección de la empresa o institución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739856373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  <w:tc>
          <w:tcPr>
            <w:tcW w:w="6062" w:type="dxa"/>
            <w:gridSpan w:val="11"/>
            <w:tcBorders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ombre y número telefónico del jefe inmediat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528551979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F21F5E">
        <w:tc>
          <w:tcPr>
            <w:tcW w:w="10910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:rsidR="005C514C" w:rsidRPr="00C059EC" w:rsidRDefault="0066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cha de ingreso y fecha de retiro                          Motivo del retiro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309704917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F21F5E">
        <w:tc>
          <w:tcPr>
            <w:tcW w:w="10910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3569" w:rsidRDefault="007C3569" w:rsidP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Default="007C3569" w:rsidP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go: _______________________________________________</w:t>
            </w:r>
          </w:p>
          <w:p w:rsidR="005C514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Descripción de sus funciones</w:t>
            </w:r>
            <w:r w:rsidR="007C35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3569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Style w:val="Textodelmarcadordeposicin"/>
                <w:rFonts w:ascii="Times New Roman" w:hAnsi="Times New Roman" w:cs="Times New Roman"/>
              </w:rPr>
              <w:t>Haga clic aquí para escribir texto.</w:t>
            </w:r>
          </w:p>
          <w:p w:rsidR="007C3569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Pr="00C059EC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863560457"/>
              <w:lock w:val="sdtLocked"/>
              <w:text/>
            </w:sdtPr>
            <w:sdtEndPr/>
            <w:sdtContent>
              <w:p w:rsidR="005C514C" w:rsidRPr="00C059EC" w:rsidRDefault="00184281" w:rsidP="007C356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</w:tr>
      <w:tr w:rsidR="005C514C" w:rsidRPr="00465B0D" w:rsidTr="00F21F5E">
        <w:tc>
          <w:tcPr>
            <w:tcW w:w="10910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514C" w:rsidRPr="00666866" w:rsidRDefault="005C5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866">
              <w:rPr>
                <w:rFonts w:ascii="Times New Roman" w:hAnsi="Times New Roman" w:cs="Times New Roman"/>
                <w:b/>
                <w:sz w:val="24"/>
                <w:szCs w:val="24"/>
              </w:rPr>
              <w:t>Nombre de la empresa o institución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970795476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F21F5E">
        <w:tc>
          <w:tcPr>
            <w:tcW w:w="4848" w:type="dxa"/>
            <w:gridSpan w:val="7"/>
            <w:tcBorders>
              <w:lef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Dirección de la empresa o institución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73797144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  <w:tc>
          <w:tcPr>
            <w:tcW w:w="6062" w:type="dxa"/>
            <w:gridSpan w:val="11"/>
            <w:tcBorders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ombre y número telefónico del jefe inmediat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6882873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F21F5E">
        <w:tc>
          <w:tcPr>
            <w:tcW w:w="10910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:rsidR="005C514C" w:rsidRPr="00C059EC" w:rsidRDefault="0066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cha de ingreso y fecha de retiro                          Motivo del retiro:             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55139264"/>
              <w:lock w:val="sdtLocked"/>
              <w:showingPlcHdr/>
              <w:text/>
            </w:sdtPr>
            <w:sdtEndPr/>
            <w:sdtContent>
              <w:p w:rsidR="005C514C" w:rsidRPr="00C059EC" w:rsidRDefault="00BB6852" w:rsidP="00BB685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F21F5E">
        <w:tc>
          <w:tcPr>
            <w:tcW w:w="10910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3569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Default="007C3569" w:rsidP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go: _______________________________________________</w:t>
            </w:r>
          </w:p>
          <w:p w:rsidR="005C514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Descripción de sus funciones</w:t>
            </w:r>
          </w:p>
          <w:p w:rsidR="007C3569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Style w:val="Textodelmarcadordeposicin"/>
                <w:rFonts w:ascii="Times New Roman" w:hAnsi="Times New Roman" w:cs="Times New Roman"/>
              </w:rPr>
              <w:lastRenderedPageBreak/>
              <w:t>Haga clic aquí para escribir texto.</w:t>
            </w:r>
          </w:p>
          <w:p w:rsidR="007C3569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Pr="00C059EC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98290915"/>
              <w:lock w:val="sdtLocked"/>
              <w:showingPlcHdr/>
              <w:text/>
            </w:sdtPr>
            <w:sdtEndPr/>
            <w:sdtContent>
              <w:p w:rsidR="005C514C" w:rsidRPr="00C059EC" w:rsidRDefault="007C3569" w:rsidP="007C356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</w:tr>
      <w:tr w:rsidR="00993CE3" w:rsidRPr="00465B0D" w:rsidTr="00F21F5E">
        <w:tc>
          <w:tcPr>
            <w:tcW w:w="10910" w:type="dxa"/>
            <w:gridSpan w:val="18"/>
            <w:tcBorders>
              <w:top w:val="single" w:sz="12" w:space="0" w:color="auto"/>
            </w:tcBorders>
          </w:tcPr>
          <w:p w:rsidR="00A12B9B" w:rsidRDefault="00993CE3" w:rsidP="007C3569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68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ferencias personales:</w:t>
            </w:r>
            <w:r w:rsidR="00666866">
              <w:rPr>
                <w:rFonts w:ascii="Times New Roman" w:hAnsi="Times New Roman" w:cs="Times New Roman"/>
                <w:sz w:val="24"/>
                <w:szCs w:val="24"/>
              </w:rPr>
              <w:t xml:space="preserve"> mencione a tres personas </w:t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 xml:space="preserve">que no sean </w:t>
            </w:r>
            <w:r w:rsidR="00666866">
              <w:rPr>
                <w:rFonts w:ascii="Times New Roman" w:hAnsi="Times New Roman" w:cs="Times New Roman"/>
                <w:sz w:val="24"/>
                <w:szCs w:val="24"/>
              </w:rPr>
              <w:t>familiares</w:t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 xml:space="preserve">. No repita los nombres de los </w:t>
            </w:r>
            <w:r w:rsidR="00666866">
              <w:rPr>
                <w:rFonts w:ascii="Times New Roman" w:hAnsi="Times New Roman" w:cs="Times New Roman"/>
                <w:sz w:val="24"/>
                <w:szCs w:val="24"/>
              </w:rPr>
              <w:t>jefes inmediatos de los trabajos relacionados.</w:t>
            </w:r>
          </w:p>
          <w:p w:rsidR="007C3569" w:rsidRPr="00C059EC" w:rsidRDefault="007C3569" w:rsidP="007C3569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CE3" w:rsidRPr="00465B0D" w:rsidTr="00417636">
        <w:tc>
          <w:tcPr>
            <w:tcW w:w="3856" w:type="dxa"/>
            <w:gridSpan w:val="5"/>
          </w:tcPr>
          <w:p w:rsidR="00993CE3" w:rsidRPr="00C059EC" w:rsidRDefault="00993CE3" w:rsidP="0099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</w:tc>
        <w:tc>
          <w:tcPr>
            <w:tcW w:w="3510" w:type="dxa"/>
            <w:gridSpan w:val="8"/>
          </w:tcPr>
          <w:p w:rsidR="00993CE3" w:rsidRPr="00C059EC" w:rsidRDefault="00993CE3" w:rsidP="0066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 xml:space="preserve">Dirección / Teléfono </w:t>
            </w:r>
          </w:p>
        </w:tc>
        <w:tc>
          <w:tcPr>
            <w:tcW w:w="3544" w:type="dxa"/>
            <w:gridSpan w:val="5"/>
          </w:tcPr>
          <w:p w:rsidR="00993CE3" w:rsidRPr="00C059EC" w:rsidRDefault="00993CE3" w:rsidP="0066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Profesión</w:t>
            </w:r>
          </w:p>
        </w:tc>
      </w:tr>
      <w:tr w:rsidR="00993CE3" w:rsidRPr="00465B0D" w:rsidTr="00417636">
        <w:sdt>
          <w:sdtPr>
            <w:rPr>
              <w:rFonts w:ascii="Times New Roman" w:hAnsi="Times New Roman" w:cs="Times New Roman"/>
              <w:sz w:val="24"/>
              <w:szCs w:val="24"/>
            </w:rPr>
            <w:alias w:val="Referencia 1"/>
            <w:tag w:val="Referencia 1"/>
            <w:id w:val="850615866"/>
            <w:lock w:val="sdtLocked"/>
            <w:showingPlcHdr/>
            <w:text/>
          </w:sdtPr>
          <w:sdtEndPr/>
          <w:sdtContent>
            <w:tc>
              <w:tcPr>
                <w:tcW w:w="3856" w:type="dxa"/>
                <w:gridSpan w:val="5"/>
              </w:tcPr>
              <w:p w:rsidR="00993CE3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DirTelMail 1"/>
            <w:tag w:val="DirTelMail 1"/>
            <w:id w:val="770595327"/>
            <w:lock w:val="sdtLocked"/>
            <w:showingPlcHdr/>
            <w:text/>
          </w:sdtPr>
          <w:sdtEndPr/>
          <w:sdtContent>
            <w:tc>
              <w:tcPr>
                <w:tcW w:w="3510" w:type="dxa"/>
                <w:gridSpan w:val="8"/>
              </w:tcPr>
              <w:p w:rsidR="00993CE3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Profesión 1"/>
            <w:tag w:val="Profesión 1"/>
            <w:id w:val="-517075855"/>
            <w:lock w:val="sdtLocked"/>
            <w:showingPlcHdr/>
            <w:text/>
          </w:sdtPr>
          <w:sdtEndPr/>
          <w:sdtContent>
            <w:tc>
              <w:tcPr>
                <w:tcW w:w="3544" w:type="dxa"/>
                <w:gridSpan w:val="5"/>
              </w:tcPr>
              <w:p w:rsidR="00993CE3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993CE3" w:rsidRPr="00465B0D" w:rsidTr="00417636">
        <w:sdt>
          <w:sdtPr>
            <w:rPr>
              <w:rFonts w:ascii="Times New Roman" w:hAnsi="Times New Roman" w:cs="Times New Roman"/>
              <w:sz w:val="24"/>
              <w:szCs w:val="24"/>
            </w:rPr>
            <w:alias w:val="Referencia 2"/>
            <w:tag w:val="Referencia 2"/>
            <w:id w:val="-2082053604"/>
            <w:lock w:val="sdtLocked"/>
            <w:showingPlcHdr/>
            <w:text/>
          </w:sdtPr>
          <w:sdtEndPr/>
          <w:sdtContent>
            <w:tc>
              <w:tcPr>
                <w:tcW w:w="3856" w:type="dxa"/>
                <w:gridSpan w:val="5"/>
              </w:tcPr>
              <w:p w:rsidR="00993CE3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DirTelMail 2"/>
            <w:tag w:val="DirTelMail 2"/>
            <w:id w:val="376594209"/>
            <w:lock w:val="sdtLocked"/>
            <w:showingPlcHdr/>
            <w:text/>
          </w:sdtPr>
          <w:sdtEndPr/>
          <w:sdtContent>
            <w:tc>
              <w:tcPr>
                <w:tcW w:w="3510" w:type="dxa"/>
                <w:gridSpan w:val="8"/>
              </w:tcPr>
              <w:p w:rsidR="00993CE3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Profesión 2"/>
            <w:tag w:val="Profesión 2"/>
            <w:id w:val="-965358653"/>
            <w:lock w:val="sdtLocked"/>
            <w:showingPlcHdr/>
            <w:text/>
          </w:sdtPr>
          <w:sdtEndPr/>
          <w:sdtContent>
            <w:tc>
              <w:tcPr>
                <w:tcW w:w="3544" w:type="dxa"/>
                <w:gridSpan w:val="5"/>
              </w:tcPr>
              <w:p w:rsidR="00993CE3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993CE3" w:rsidRPr="00465B0D" w:rsidTr="00417636">
        <w:sdt>
          <w:sdtPr>
            <w:rPr>
              <w:rFonts w:ascii="Times New Roman" w:hAnsi="Times New Roman" w:cs="Times New Roman"/>
              <w:sz w:val="24"/>
              <w:szCs w:val="24"/>
            </w:rPr>
            <w:alias w:val="Refrerencia 3"/>
            <w:tag w:val="Refrerencia 3"/>
            <w:id w:val="1736518052"/>
            <w:lock w:val="sdtLocked"/>
            <w:showingPlcHdr/>
            <w:text/>
          </w:sdtPr>
          <w:sdtEndPr/>
          <w:sdtContent>
            <w:tc>
              <w:tcPr>
                <w:tcW w:w="3856" w:type="dxa"/>
                <w:gridSpan w:val="5"/>
              </w:tcPr>
              <w:p w:rsidR="00993CE3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DirTelMail 3"/>
            <w:tag w:val="DirTelMail 3"/>
            <w:id w:val="-634717838"/>
            <w:lock w:val="sdtLocked"/>
            <w:showingPlcHdr/>
            <w:text/>
          </w:sdtPr>
          <w:sdtEndPr/>
          <w:sdtContent>
            <w:tc>
              <w:tcPr>
                <w:tcW w:w="3510" w:type="dxa"/>
                <w:gridSpan w:val="8"/>
              </w:tcPr>
              <w:p w:rsidR="00993CE3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Profesión 3"/>
            <w:tag w:val="Profesión 3"/>
            <w:id w:val="-233246735"/>
            <w:lock w:val="sdtLocked"/>
            <w:showingPlcHdr/>
            <w:text/>
          </w:sdtPr>
          <w:sdtEndPr/>
          <w:sdtContent>
            <w:tc>
              <w:tcPr>
                <w:tcW w:w="3544" w:type="dxa"/>
                <w:gridSpan w:val="5"/>
              </w:tcPr>
              <w:p w:rsidR="00993CE3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993CE3" w:rsidRPr="00465B0D" w:rsidTr="00F21F5E">
        <w:tc>
          <w:tcPr>
            <w:tcW w:w="10910" w:type="dxa"/>
            <w:gridSpan w:val="18"/>
          </w:tcPr>
          <w:p w:rsidR="00993CE3" w:rsidRDefault="00993CE3" w:rsidP="00993CE3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Mencione cualquier otro asunto que considere pertinente. Indique el tipo de software que maneja. Incluya información relacionada con periodos de residencia fuera de su país de origen</w:t>
            </w:r>
          </w:p>
          <w:p w:rsidR="007C3569" w:rsidRDefault="007C3569" w:rsidP="007C3569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Style w:val="Textodelmarcadordeposicin"/>
                <w:rFonts w:ascii="Times New Roman" w:hAnsi="Times New Roman" w:cs="Times New Roman"/>
              </w:rPr>
              <w:t>Haga clic aquí para escribir texto.</w:t>
            </w:r>
          </w:p>
          <w:p w:rsidR="00A12B9B" w:rsidRPr="00C059EC" w:rsidRDefault="00A12B9B" w:rsidP="00A12B9B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880049719"/>
              <w:lock w:val="sdtLocked"/>
              <w:text/>
            </w:sdtPr>
            <w:sdtEndPr/>
            <w:sdtContent>
              <w:p w:rsidR="00993CE3" w:rsidRPr="00993CE3" w:rsidRDefault="00184281" w:rsidP="007C3569">
                <w:pPr>
                  <w:ind w:left="360"/>
                  <w:rPr>
                    <w:rFonts w:ascii="Minion Pro" w:hAnsi="Minion Pro"/>
                    <w:sz w:val="24"/>
                    <w:szCs w:val="24"/>
                  </w:rPr>
                </w:pPr>
              </w:p>
            </w:sdtContent>
          </w:sdt>
        </w:tc>
      </w:tr>
      <w:tr w:rsidR="00993CE3" w:rsidRPr="00465B0D" w:rsidTr="00F21F5E">
        <w:tc>
          <w:tcPr>
            <w:tcW w:w="10910" w:type="dxa"/>
            <w:gridSpan w:val="18"/>
          </w:tcPr>
          <w:p w:rsidR="00993CE3" w:rsidRDefault="00993CE3" w:rsidP="00993CE3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 xml:space="preserve">Mencione si ha trabajado o ha sido voluntario en organizaciones de la Iglesia Católica en Colombia u otro </w:t>
            </w:r>
            <w:r w:rsidR="00BF32B9">
              <w:rPr>
                <w:rFonts w:ascii="Times New Roman" w:hAnsi="Times New Roman" w:cs="Times New Roman"/>
                <w:sz w:val="24"/>
                <w:szCs w:val="24"/>
              </w:rPr>
              <w:t>organismo de asistencia</w:t>
            </w:r>
          </w:p>
          <w:p w:rsidR="007C3569" w:rsidRDefault="007C3569" w:rsidP="007C3569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9B" w:rsidRPr="00C059EC" w:rsidRDefault="00A12B9B" w:rsidP="00A12B9B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863747360"/>
              <w:lock w:val="sdtLocked"/>
              <w:showingPlcHdr/>
              <w:text/>
            </w:sdtPr>
            <w:sdtEndPr/>
            <w:sdtContent>
              <w:p w:rsidR="00993CE3" w:rsidRPr="00993CE3" w:rsidRDefault="00B05EC6" w:rsidP="00993CE3">
                <w:pPr>
                  <w:rPr>
                    <w:rFonts w:ascii="Minion Pro" w:hAnsi="Minion Pro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993CE3" w:rsidRPr="00465B0D" w:rsidTr="00F21F5E">
        <w:tc>
          <w:tcPr>
            <w:tcW w:w="10910" w:type="dxa"/>
            <w:gridSpan w:val="18"/>
          </w:tcPr>
          <w:p w:rsidR="00B53877" w:rsidRPr="0038057D" w:rsidRDefault="00993CE3" w:rsidP="007C356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inion Pro" w:hAnsi="Minion Pro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 xml:space="preserve">Certifico que la información </w:t>
            </w:r>
            <w:r w:rsidR="0038057D">
              <w:rPr>
                <w:rFonts w:ascii="Times New Roman" w:hAnsi="Times New Roman" w:cs="Times New Roman"/>
                <w:sz w:val="24"/>
                <w:szCs w:val="24"/>
              </w:rPr>
              <w:t>suministrada es veraz y autorizo al Secretariado Nacional de Pastoral Social</w:t>
            </w:r>
            <w:r w:rsidR="00A12B9B">
              <w:rPr>
                <w:rFonts w:ascii="Times New Roman" w:hAnsi="Times New Roman" w:cs="Times New Roman"/>
                <w:sz w:val="24"/>
                <w:szCs w:val="24"/>
              </w:rPr>
              <w:t xml:space="preserve"> Cáritas Colombiana</w:t>
            </w:r>
            <w:r w:rsidR="0038057D">
              <w:rPr>
                <w:rFonts w:ascii="Times New Roman" w:hAnsi="Times New Roman" w:cs="Times New Roman"/>
                <w:sz w:val="24"/>
                <w:szCs w:val="24"/>
              </w:rPr>
              <w:t xml:space="preserve"> a verificar en cualquier momento el contenido de la misma.</w:t>
            </w:r>
          </w:p>
          <w:p w:rsidR="0038057D" w:rsidRDefault="0038057D" w:rsidP="007C3569">
            <w:pPr>
              <w:pStyle w:val="Prrafode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conformidad con lo dispuesto en la ley de protección de datos personales, autorizo expresamente al SNPS</w:t>
            </w:r>
            <w:r w:rsidR="00A12B9B">
              <w:rPr>
                <w:rFonts w:ascii="Times New Roman" w:hAnsi="Times New Roman" w:cs="Times New Roman"/>
                <w:sz w:val="24"/>
                <w:szCs w:val="24"/>
              </w:rPr>
              <w:t>/C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que guarde, administre y utilice la información que aquí suministro, reservándome el derecho a modificarla o actualizarla.</w:t>
            </w:r>
          </w:p>
          <w:p w:rsidR="00993CE3" w:rsidRDefault="0038057D" w:rsidP="007C3569">
            <w:pPr>
              <w:pStyle w:val="Prrafode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 información podrá ser utilizada por el SNP</w:t>
            </w:r>
            <w:r w:rsidR="00A12B9B">
              <w:rPr>
                <w:rFonts w:ascii="Times New Roman" w:hAnsi="Times New Roman" w:cs="Times New Roman"/>
                <w:sz w:val="24"/>
                <w:szCs w:val="24"/>
              </w:rPr>
              <w:t>/C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en sus bases de datos y para los fines internos que establezca la entidad.</w:t>
            </w:r>
          </w:p>
          <w:p w:rsidR="00A12B9B" w:rsidRDefault="00A12B9B" w:rsidP="0038057D">
            <w:pPr>
              <w:pStyle w:val="Prrafodelista"/>
              <w:rPr>
                <w:rFonts w:ascii="Minion Pro" w:hAnsi="Minion Pro"/>
                <w:sz w:val="24"/>
                <w:szCs w:val="24"/>
              </w:rPr>
            </w:pPr>
          </w:p>
          <w:p w:rsidR="007C3569" w:rsidRPr="00993CE3" w:rsidRDefault="007C3569" w:rsidP="0038057D">
            <w:pPr>
              <w:pStyle w:val="Prrafodelista"/>
              <w:rPr>
                <w:rFonts w:ascii="Minion Pro" w:hAnsi="Minion Pro"/>
                <w:sz w:val="24"/>
                <w:szCs w:val="24"/>
              </w:rPr>
            </w:pPr>
          </w:p>
        </w:tc>
      </w:tr>
      <w:tr w:rsidR="00B60BCC" w:rsidRPr="00465B0D" w:rsidTr="00F21F5E">
        <w:tc>
          <w:tcPr>
            <w:tcW w:w="5415" w:type="dxa"/>
            <w:gridSpan w:val="8"/>
          </w:tcPr>
          <w:p w:rsidR="00B60BCC" w:rsidRPr="00C059EC" w:rsidRDefault="00A1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cha de diligenciamient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Fecha compilación"/>
              <w:tag w:val="Fecha compilación"/>
              <w:id w:val="658508124"/>
              <w:lock w:val="sdtLocked"/>
              <w:showingPlcHdr/>
              <w:date>
                <w:dateFormat w:val="dd' de 'MMMM' de 'yyyy"/>
                <w:lid w:val="es-CO"/>
                <w:storeMappedDataAs w:val="dateTime"/>
                <w:calendar w:val="gregorian"/>
              </w:date>
            </w:sdtPr>
            <w:sdtEndPr/>
            <w:sdtContent>
              <w:p w:rsidR="00B60BC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sdtContent>
          </w:sdt>
        </w:tc>
        <w:tc>
          <w:tcPr>
            <w:tcW w:w="5495" w:type="dxa"/>
            <w:gridSpan w:val="10"/>
          </w:tcPr>
          <w:p w:rsidR="00B60BCC" w:rsidRPr="00C059EC" w:rsidRDefault="00B6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Firma</w:t>
            </w:r>
          </w:p>
          <w:p w:rsidR="00B60BCC" w:rsidRDefault="00B6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Pr="00C059EC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227" w:rsidRDefault="007D4227"/>
    <w:sectPr w:rsidR="007D4227" w:rsidSect="00314D7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281" w:rsidRDefault="00184281" w:rsidP="003D7E73">
      <w:pPr>
        <w:spacing w:after="0" w:line="240" w:lineRule="auto"/>
      </w:pPr>
      <w:r>
        <w:separator/>
      </w:r>
    </w:p>
  </w:endnote>
  <w:endnote w:type="continuationSeparator" w:id="0">
    <w:p w:rsidR="00184281" w:rsidRDefault="00184281" w:rsidP="003D7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281" w:rsidRDefault="00184281" w:rsidP="003D7E73">
      <w:pPr>
        <w:spacing w:after="0" w:line="240" w:lineRule="auto"/>
      </w:pPr>
      <w:r>
        <w:separator/>
      </w:r>
    </w:p>
  </w:footnote>
  <w:footnote w:type="continuationSeparator" w:id="0">
    <w:p w:rsidR="00184281" w:rsidRDefault="00184281" w:rsidP="003D7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3251D"/>
    <w:multiLevelType w:val="hybridMultilevel"/>
    <w:tmpl w:val="AB04241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021A0"/>
    <w:multiLevelType w:val="hybridMultilevel"/>
    <w:tmpl w:val="C2D8687E"/>
    <w:lvl w:ilvl="0" w:tplc="34E23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068FA"/>
    <w:multiLevelType w:val="hybridMultilevel"/>
    <w:tmpl w:val="E8FCBF7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C297D"/>
    <w:multiLevelType w:val="hybridMultilevel"/>
    <w:tmpl w:val="EE7E0DC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D79"/>
    <w:rsid w:val="000414DE"/>
    <w:rsid w:val="000875C4"/>
    <w:rsid w:val="00124B1E"/>
    <w:rsid w:val="00184281"/>
    <w:rsid w:val="001D2608"/>
    <w:rsid w:val="00235D32"/>
    <w:rsid w:val="00270C87"/>
    <w:rsid w:val="002831CA"/>
    <w:rsid w:val="0028724B"/>
    <w:rsid w:val="002927AA"/>
    <w:rsid w:val="002E62ED"/>
    <w:rsid w:val="002F243B"/>
    <w:rsid w:val="00314D79"/>
    <w:rsid w:val="0032364C"/>
    <w:rsid w:val="00325572"/>
    <w:rsid w:val="0038057D"/>
    <w:rsid w:val="0038251A"/>
    <w:rsid w:val="00386185"/>
    <w:rsid w:val="003868CC"/>
    <w:rsid w:val="003966FE"/>
    <w:rsid w:val="003A24D0"/>
    <w:rsid w:val="003B0BB4"/>
    <w:rsid w:val="003D7E73"/>
    <w:rsid w:val="00417636"/>
    <w:rsid w:val="00465B0D"/>
    <w:rsid w:val="004A5087"/>
    <w:rsid w:val="004D2177"/>
    <w:rsid w:val="005351C3"/>
    <w:rsid w:val="00583388"/>
    <w:rsid w:val="005B725F"/>
    <w:rsid w:val="005C514C"/>
    <w:rsid w:val="006341A6"/>
    <w:rsid w:val="00666866"/>
    <w:rsid w:val="006969FE"/>
    <w:rsid w:val="006E6E9C"/>
    <w:rsid w:val="00725790"/>
    <w:rsid w:val="00791227"/>
    <w:rsid w:val="007C3569"/>
    <w:rsid w:val="007D4227"/>
    <w:rsid w:val="00805781"/>
    <w:rsid w:val="008B0337"/>
    <w:rsid w:val="008E7D43"/>
    <w:rsid w:val="008F2447"/>
    <w:rsid w:val="00907F1A"/>
    <w:rsid w:val="00923B59"/>
    <w:rsid w:val="00960129"/>
    <w:rsid w:val="00993CE3"/>
    <w:rsid w:val="00A12B9B"/>
    <w:rsid w:val="00A138BE"/>
    <w:rsid w:val="00AA5B54"/>
    <w:rsid w:val="00AC3E5F"/>
    <w:rsid w:val="00B05EC6"/>
    <w:rsid w:val="00B53877"/>
    <w:rsid w:val="00B60BCC"/>
    <w:rsid w:val="00B679F6"/>
    <w:rsid w:val="00B8780E"/>
    <w:rsid w:val="00BB6852"/>
    <w:rsid w:val="00BD1FC7"/>
    <w:rsid w:val="00BE44C9"/>
    <w:rsid w:val="00BE4CA4"/>
    <w:rsid w:val="00BF32B9"/>
    <w:rsid w:val="00C059EC"/>
    <w:rsid w:val="00CF5F5E"/>
    <w:rsid w:val="00D07CB0"/>
    <w:rsid w:val="00DA018B"/>
    <w:rsid w:val="00DF696E"/>
    <w:rsid w:val="00E12769"/>
    <w:rsid w:val="00E21199"/>
    <w:rsid w:val="00E53E63"/>
    <w:rsid w:val="00ED2C30"/>
    <w:rsid w:val="00F21F5E"/>
    <w:rsid w:val="00FE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112B991-E2C5-457E-8639-5A7693FE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14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D7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65B0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60BC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3D7E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7E73"/>
  </w:style>
  <w:style w:type="paragraph" w:styleId="Piedepgina">
    <w:name w:val="footer"/>
    <w:basedOn w:val="Normal"/>
    <w:link w:val="PiedepginaCar"/>
    <w:uiPriority w:val="99"/>
    <w:unhideWhenUsed/>
    <w:rsid w:val="003D7E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7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4DA098C49141718F2C811BC2789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09A12-1100-4F44-8B55-2761BF411F24}"/>
      </w:docPartPr>
      <w:docPartBody>
        <w:p w:rsidR="00F22CC5" w:rsidRDefault="00042ADB" w:rsidP="00042ADB">
          <w:pPr>
            <w:pStyle w:val="0D4DA098C49141718F2C811BC27897B210"/>
          </w:pPr>
          <w:r w:rsidRPr="00C059EC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p>
      </w:docPartBody>
    </w:docPart>
    <w:docPart>
      <w:docPartPr>
        <w:name w:val="8EB7766D89984FABACEE239C54C6F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4CAC1-0D0C-4750-9DD6-7AEC21FEFE90}"/>
      </w:docPartPr>
      <w:docPartBody>
        <w:p w:rsidR="00F22CC5" w:rsidRDefault="00042ADB" w:rsidP="00042ADB">
          <w:pPr>
            <w:pStyle w:val="8EB7766D89984FABACEE239C54C6F0AA10"/>
          </w:pPr>
          <w:r w:rsidRPr="00C059EC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p>
      </w:docPartBody>
    </w:docPart>
    <w:docPart>
      <w:docPartPr>
        <w:name w:val="7DD304EA6769437F991CE212FC6F2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176C5-4681-498A-B2D2-F8EEDCE9C5DE}"/>
      </w:docPartPr>
      <w:docPartBody>
        <w:p w:rsidR="00F22CC5" w:rsidRDefault="00042ADB" w:rsidP="00042ADB">
          <w:pPr>
            <w:pStyle w:val="7DD304EA6769437F991CE212FC6F2FF710"/>
          </w:pPr>
          <w:r w:rsidRPr="00C059EC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p>
      </w:docPartBody>
    </w:docPart>
    <w:docPart>
      <w:docPartPr>
        <w:name w:val="40986504677B42EF89C6F5827EEB1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1C27A-F384-4DEA-8EB3-006572EB57B3}"/>
      </w:docPartPr>
      <w:docPartBody>
        <w:p w:rsidR="00F22CC5" w:rsidRDefault="00042ADB" w:rsidP="00042ADB">
          <w:pPr>
            <w:pStyle w:val="40986504677B42EF89C6F5827EEB1AFC10"/>
          </w:pPr>
          <w:r w:rsidRPr="00C059EC">
            <w:rPr>
              <w:rStyle w:val="Textodelmarcadordeposicin"/>
              <w:rFonts w:ascii="Times New Roman" w:hAnsi="Times New Roman" w:cs="Times New Roman"/>
            </w:rPr>
            <w:t>Haga clic aquí para escribir una fecha.</w:t>
          </w:r>
        </w:p>
      </w:docPartBody>
    </w:docPart>
    <w:docPart>
      <w:docPartPr>
        <w:name w:val="CDC516E9975F4DA393701288A3D5A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774DE-5375-49A3-A859-4F5A895598E0}"/>
      </w:docPartPr>
      <w:docPartBody>
        <w:p w:rsidR="00F22CC5" w:rsidRDefault="00042ADB" w:rsidP="00042ADB">
          <w:pPr>
            <w:pStyle w:val="CDC516E9975F4DA393701288A3D5A61D10"/>
          </w:pPr>
          <w:r w:rsidRPr="00C059EC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p>
      </w:docPartBody>
    </w:docPart>
    <w:docPart>
      <w:docPartPr>
        <w:name w:val="32264F799E924F17A8BEC4F376ACD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61B69-9D88-4498-8C14-4BA9C44242F5}"/>
      </w:docPartPr>
      <w:docPartBody>
        <w:p w:rsidR="00F22CC5" w:rsidRDefault="00042ADB" w:rsidP="00042ADB">
          <w:pPr>
            <w:pStyle w:val="32264F799E924F17A8BEC4F376ACDF5810"/>
          </w:pPr>
          <w:r w:rsidRPr="00C059EC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p>
      </w:docPartBody>
    </w:docPart>
    <w:docPart>
      <w:docPartPr>
        <w:name w:val="EC3A4164F29442149192C921FFF01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E0E38-1989-4A6E-BE87-61A6309AEBFA}"/>
      </w:docPartPr>
      <w:docPartBody>
        <w:p w:rsidR="00F22CC5" w:rsidRDefault="00042ADB" w:rsidP="00042ADB">
          <w:pPr>
            <w:pStyle w:val="EC3A4164F29442149192C921FFF011C77"/>
          </w:pPr>
          <w:r w:rsidRPr="002E62ED">
            <w:rPr>
              <w:rFonts w:ascii="Times New Roman" w:hAnsi="Times New Roman" w:cs="Times New Roman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3DECF5634C6C49CB92D84C269D010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AB9CE-FCB9-4A69-9C9A-A958266592E1}"/>
      </w:docPartPr>
      <w:docPartBody>
        <w:p w:rsidR="00F22CC5" w:rsidRDefault="00042ADB" w:rsidP="00042ADB">
          <w:pPr>
            <w:pStyle w:val="3DECF5634C6C49CB92D84C269D0106346"/>
          </w:pPr>
          <w:r w:rsidRPr="00C059EC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p>
      </w:docPartBody>
    </w:docPart>
    <w:docPart>
      <w:docPartPr>
        <w:name w:val="0E142EB3881D414882C1619B542CA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FEE25-D78B-4350-900F-2D6E599F4A06}"/>
      </w:docPartPr>
      <w:docPartBody>
        <w:p w:rsidR="00F22CC5" w:rsidRDefault="00042ADB" w:rsidP="00042ADB">
          <w:pPr>
            <w:pStyle w:val="0E142EB3881D414882C1619B542CA6ED6"/>
          </w:pPr>
          <w:r w:rsidRPr="00C059EC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p>
      </w:docPartBody>
    </w:docPart>
    <w:docPart>
      <w:docPartPr>
        <w:name w:val="4A717EB49D5440938C5EF7B9A6288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305FA-73C2-4EBC-9F59-3BB749FD77BB}"/>
      </w:docPartPr>
      <w:docPartBody>
        <w:p w:rsidR="00F22CC5" w:rsidRDefault="00042ADB" w:rsidP="00042ADB">
          <w:pPr>
            <w:pStyle w:val="4A717EB49D5440938C5EF7B9A62881356"/>
          </w:pPr>
          <w:r w:rsidRPr="00C059EC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p>
      </w:docPartBody>
    </w:docPart>
    <w:docPart>
      <w:docPartPr>
        <w:name w:val="1195D0B7302E468093631563604E0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25698-4D80-42F8-ACD7-F3A3B386826E}"/>
      </w:docPartPr>
      <w:docPartBody>
        <w:p w:rsidR="00DE1C90" w:rsidRDefault="00615349" w:rsidP="00615349">
          <w:pPr>
            <w:pStyle w:val="1195D0B7302E468093631563604E0F39"/>
          </w:pPr>
          <w:r w:rsidRPr="002E62ED">
            <w:rPr>
              <w:rFonts w:ascii="Times New Roman" w:hAnsi="Times New Roman" w:cs="Times New Roman"/>
              <w:sz w:val="24"/>
              <w:szCs w:val="24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CFE"/>
    <w:rsid w:val="00042ADB"/>
    <w:rsid w:val="00093477"/>
    <w:rsid w:val="002308CC"/>
    <w:rsid w:val="00491514"/>
    <w:rsid w:val="00615349"/>
    <w:rsid w:val="007373E9"/>
    <w:rsid w:val="007F21C0"/>
    <w:rsid w:val="0081606A"/>
    <w:rsid w:val="00837926"/>
    <w:rsid w:val="00A0327F"/>
    <w:rsid w:val="00A369B6"/>
    <w:rsid w:val="00A524AC"/>
    <w:rsid w:val="00BA0479"/>
    <w:rsid w:val="00C76D1C"/>
    <w:rsid w:val="00CA5799"/>
    <w:rsid w:val="00DE1C90"/>
    <w:rsid w:val="00E83034"/>
    <w:rsid w:val="00ED0CFE"/>
    <w:rsid w:val="00F2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42ADB"/>
    <w:rPr>
      <w:color w:val="808080"/>
    </w:rPr>
  </w:style>
  <w:style w:type="paragraph" w:customStyle="1" w:styleId="0D4DA098C49141718F2C811BC27897B2">
    <w:name w:val="0D4DA098C49141718F2C811BC27897B2"/>
    <w:rsid w:val="00ED0CFE"/>
    <w:rPr>
      <w:rFonts w:eastAsiaTheme="minorHAnsi"/>
      <w:lang w:eastAsia="en-US"/>
    </w:rPr>
  </w:style>
  <w:style w:type="paragraph" w:customStyle="1" w:styleId="8EB7766D89984FABACEE239C54C6F0AA">
    <w:name w:val="8EB7766D89984FABACEE239C54C6F0AA"/>
    <w:rsid w:val="00ED0CFE"/>
    <w:rPr>
      <w:rFonts w:eastAsiaTheme="minorHAnsi"/>
      <w:lang w:eastAsia="en-US"/>
    </w:rPr>
  </w:style>
  <w:style w:type="paragraph" w:customStyle="1" w:styleId="7DD304EA6769437F991CE212FC6F2FF7">
    <w:name w:val="7DD304EA6769437F991CE212FC6F2FF7"/>
    <w:rsid w:val="00ED0CFE"/>
    <w:rPr>
      <w:rFonts w:eastAsiaTheme="minorHAnsi"/>
      <w:lang w:eastAsia="en-US"/>
    </w:rPr>
  </w:style>
  <w:style w:type="paragraph" w:customStyle="1" w:styleId="40986504677B42EF89C6F5827EEB1AFC">
    <w:name w:val="40986504677B42EF89C6F5827EEB1AFC"/>
    <w:rsid w:val="00ED0CFE"/>
    <w:rPr>
      <w:rFonts w:eastAsiaTheme="minorHAnsi"/>
      <w:lang w:eastAsia="en-US"/>
    </w:rPr>
  </w:style>
  <w:style w:type="paragraph" w:customStyle="1" w:styleId="CDC516E9975F4DA393701288A3D5A61D">
    <w:name w:val="CDC516E9975F4DA393701288A3D5A61D"/>
    <w:rsid w:val="00ED0CFE"/>
    <w:rPr>
      <w:rFonts w:eastAsiaTheme="minorHAnsi"/>
      <w:lang w:eastAsia="en-US"/>
    </w:rPr>
  </w:style>
  <w:style w:type="paragraph" w:customStyle="1" w:styleId="32264F799E924F17A8BEC4F376ACDF58">
    <w:name w:val="32264F799E924F17A8BEC4F376ACDF58"/>
    <w:rsid w:val="00ED0CFE"/>
    <w:rPr>
      <w:rFonts w:eastAsiaTheme="minorHAnsi"/>
      <w:lang w:eastAsia="en-US"/>
    </w:rPr>
  </w:style>
  <w:style w:type="paragraph" w:customStyle="1" w:styleId="0992A926791D4B578A02A5A0566575B8">
    <w:name w:val="0992A926791D4B578A02A5A0566575B8"/>
    <w:rsid w:val="00ED0CFE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">
    <w:name w:val="D78F4A5BEE2A4321A566438D7C4A6F52"/>
    <w:rsid w:val="00ED0CFE"/>
    <w:rPr>
      <w:rFonts w:eastAsiaTheme="minorHAnsi"/>
      <w:lang w:eastAsia="en-US"/>
    </w:rPr>
  </w:style>
  <w:style w:type="paragraph" w:customStyle="1" w:styleId="337A91A5C282484EAA302EE4646C481A">
    <w:name w:val="337A91A5C282484EAA302EE4646C481A"/>
    <w:rsid w:val="00ED0CFE"/>
    <w:rPr>
      <w:rFonts w:eastAsiaTheme="minorHAnsi"/>
      <w:lang w:eastAsia="en-US"/>
    </w:rPr>
  </w:style>
  <w:style w:type="paragraph" w:customStyle="1" w:styleId="5C210D3121DA4EFDA69D95CD741ED858">
    <w:name w:val="5C210D3121DA4EFDA69D95CD741ED858"/>
    <w:rsid w:val="00ED0CFE"/>
    <w:rPr>
      <w:rFonts w:eastAsiaTheme="minorHAnsi"/>
      <w:lang w:eastAsia="en-US"/>
    </w:rPr>
  </w:style>
  <w:style w:type="paragraph" w:customStyle="1" w:styleId="07E1E89593E04073844681B9856254DD">
    <w:name w:val="07E1E89593E04073844681B9856254DD"/>
    <w:rsid w:val="00ED0CFE"/>
    <w:rPr>
      <w:rFonts w:eastAsiaTheme="minorHAnsi"/>
      <w:lang w:eastAsia="en-US"/>
    </w:rPr>
  </w:style>
  <w:style w:type="paragraph" w:customStyle="1" w:styleId="6C63CBC5D8864B028439E6DD89E699B9">
    <w:name w:val="6C63CBC5D8864B028439E6DD89E699B9"/>
    <w:rsid w:val="00ED0CFE"/>
    <w:rPr>
      <w:rFonts w:eastAsiaTheme="minorHAnsi"/>
      <w:lang w:eastAsia="en-US"/>
    </w:rPr>
  </w:style>
  <w:style w:type="paragraph" w:customStyle="1" w:styleId="BE8F6082A92C4892920ECCA730197921">
    <w:name w:val="BE8F6082A92C4892920ECCA730197921"/>
    <w:rsid w:val="00ED0CFE"/>
    <w:rPr>
      <w:rFonts w:eastAsiaTheme="minorHAnsi"/>
      <w:lang w:eastAsia="en-US"/>
    </w:rPr>
  </w:style>
  <w:style w:type="paragraph" w:customStyle="1" w:styleId="08C44FB69EA044628FF7C9F0639C99B8">
    <w:name w:val="08C44FB69EA044628FF7C9F0639C99B8"/>
    <w:rsid w:val="00ED0CFE"/>
    <w:rPr>
      <w:rFonts w:eastAsiaTheme="minorHAnsi"/>
      <w:lang w:eastAsia="en-US"/>
    </w:rPr>
  </w:style>
  <w:style w:type="paragraph" w:customStyle="1" w:styleId="D54C17990A9C428C9DE14BCE5AD701C3">
    <w:name w:val="D54C17990A9C428C9DE14BCE5AD701C3"/>
    <w:rsid w:val="00ED0CFE"/>
    <w:rPr>
      <w:rFonts w:eastAsiaTheme="minorHAnsi"/>
      <w:lang w:eastAsia="en-US"/>
    </w:rPr>
  </w:style>
  <w:style w:type="paragraph" w:customStyle="1" w:styleId="61ED89ECC54945C38ABCBF0E844B21D7">
    <w:name w:val="61ED89ECC54945C38ABCBF0E844B21D7"/>
    <w:rsid w:val="00ED0CFE"/>
    <w:rPr>
      <w:rFonts w:eastAsiaTheme="minorHAnsi"/>
      <w:lang w:eastAsia="en-US"/>
    </w:rPr>
  </w:style>
  <w:style w:type="paragraph" w:customStyle="1" w:styleId="42A01DDFBC574D1A853C6E0609FF8478">
    <w:name w:val="42A01DDFBC574D1A853C6E0609FF8478"/>
    <w:rsid w:val="00ED0CFE"/>
    <w:rPr>
      <w:rFonts w:eastAsiaTheme="minorHAnsi"/>
      <w:lang w:eastAsia="en-US"/>
    </w:rPr>
  </w:style>
  <w:style w:type="paragraph" w:customStyle="1" w:styleId="EF1DA45D3319456EA98E8129B9C6203B">
    <w:name w:val="EF1DA45D3319456EA98E8129B9C6203B"/>
    <w:rsid w:val="00ED0CFE"/>
    <w:rPr>
      <w:rFonts w:eastAsiaTheme="minorHAnsi"/>
      <w:lang w:eastAsia="en-US"/>
    </w:rPr>
  </w:style>
  <w:style w:type="paragraph" w:customStyle="1" w:styleId="E8FDF8AFD1BD4F89AFEAC177DA510861">
    <w:name w:val="E8FDF8AFD1BD4F89AFEAC177DA510861"/>
    <w:rsid w:val="00ED0CFE"/>
    <w:rPr>
      <w:rFonts w:eastAsiaTheme="minorHAnsi"/>
      <w:lang w:eastAsia="en-US"/>
    </w:rPr>
  </w:style>
  <w:style w:type="paragraph" w:customStyle="1" w:styleId="CDBCD13DB13949D8898DDB72B4E15128">
    <w:name w:val="CDBCD13DB13949D8898DDB72B4E15128"/>
    <w:rsid w:val="00ED0CFE"/>
    <w:rPr>
      <w:rFonts w:eastAsiaTheme="minorHAnsi"/>
      <w:lang w:eastAsia="en-US"/>
    </w:rPr>
  </w:style>
  <w:style w:type="paragraph" w:customStyle="1" w:styleId="DB3863D6CB564F5A859F25064C51B581">
    <w:name w:val="DB3863D6CB564F5A859F25064C51B581"/>
    <w:rsid w:val="00ED0CFE"/>
    <w:rPr>
      <w:rFonts w:eastAsiaTheme="minorHAnsi"/>
      <w:lang w:eastAsia="en-US"/>
    </w:rPr>
  </w:style>
  <w:style w:type="paragraph" w:customStyle="1" w:styleId="712CBFC07F45428B949671461BA5EA63">
    <w:name w:val="712CBFC07F45428B949671461BA5EA63"/>
    <w:rsid w:val="00ED0CFE"/>
    <w:rPr>
      <w:rFonts w:eastAsiaTheme="minorHAnsi"/>
      <w:lang w:eastAsia="en-US"/>
    </w:rPr>
  </w:style>
  <w:style w:type="paragraph" w:customStyle="1" w:styleId="40AC1E6A43F1432482DB367E6B76A043">
    <w:name w:val="40AC1E6A43F1432482DB367E6B76A043"/>
    <w:rsid w:val="00ED0CFE"/>
    <w:rPr>
      <w:rFonts w:eastAsiaTheme="minorHAnsi"/>
      <w:lang w:eastAsia="en-US"/>
    </w:rPr>
  </w:style>
  <w:style w:type="paragraph" w:customStyle="1" w:styleId="38D4F4D910174D7FAE21E4271C7A8CF8">
    <w:name w:val="38D4F4D910174D7FAE21E4271C7A8CF8"/>
    <w:rsid w:val="00ED0CFE"/>
    <w:rPr>
      <w:rFonts w:eastAsiaTheme="minorHAnsi"/>
      <w:lang w:eastAsia="en-US"/>
    </w:rPr>
  </w:style>
  <w:style w:type="paragraph" w:customStyle="1" w:styleId="0B3A5E920D9B46F48084BB2537476A43">
    <w:name w:val="0B3A5E920D9B46F48084BB2537476A43"/>
    <w:rsid w:val="00ED0CFE"/>
    <w:rPr>
      <w:rFonts w:eastAsiaTheme="minorHAnsi"/>
      <w:lang w:eastAsia="en-US"/>
    </w:rPr>
  </w:style>
  <w:style w:type="paragraph" w:customStyle="1" w:styleId="3BA405DF86C5481EA9FD5D9083713821">
    <w:name w:val="3BA405DF86C5481EA9FD5D9083713821"/>
    <w:rsid w:val="00ED0CFE"/>
    <w:rPr>
      <w:rFonts w:eastAsiaTheme="minorHAnsi"/>
      <w:lang w:eastAsia="en-US"/>
    </w:rPr>
  </w:style>
  <w:style w:type="paragraph" w:customStyle="1" w:styleId="5F1BC64DE50841AD9CF1F554C1126ED1">
    <w:name w:val="5F1BC64DE50841AD9CF1F554C1126ED1"/>
    <w:rsid w:val="00ED0CFE"/>
    <w:rPr>
      <w:rFonts w:eastAsiaTheme="minorHAnsi"/>
      <w:lang w:eastAsia="en-US"/>
    </w:rPr>
  </w:style>
  <w:style w:type="paragraph" w:customStyle="1" w:styleId="528B443793F5453D80FD7BE5C2B1A06B">
    <w:name w:val="528B443793F5453D80FD7BE5C2B1A06B"/>
    <w:rsid w:val="00ED0CFE"/>
    <w:rPr>
      <w:rFonts w:eastAsiaTheme="minorHAnsi"/>
      <w:lang w:eastAsia="en-US"/>
    </w:rPr>
  </w:style>
  <w:style w:type="paragraph" w:customStyle="1" w:styleId="68817EF9F3F84A4991491AF2B93B8B84">
    <w:name w:val="68817EF9F3F84A4991491AF2B93B8B84"/>
    <w:rsid w:val="00ED0CFE"/>
    <w:rPr>
      <w:rFonts w:eastAsiaTheme="minorHAnsi"/>
      <w:lang w:eastAsia="en-US"/>
    </w:rPr>
  </w:style>
  <w:style w:type="paragraph" w:customStyle="1" w:styleId="A45D35671DFB42A986C9B33282F23DB4">
    <w:name w:val="A45D35671DFB42A986C9B33282F23DB4"/>
    <w:rsid w:val="00ED0CFE"/>
    <w:rPr>
      <w:rFonts w:eastAsiaTheme="minorHAnsi"/>
      <w:lang w:eastAsia="en-US"/>
    </w:rPr>
  </w:style>
  <w:style w:type="paragraph" w:customStyle="1" w:styleId="5E828B866A83464C8788A523E1886FFE">
    <w:name w:val="5E828B866A83464C8788A523E1886FFE"/>
    <w:rsid w:val="00ED0CFE"/>
    <w:rPr>
      <w:rFonts w:eastAsiaTheme="minorHAnsi"/>
      <w:lang w:eastAsia="en-US"/>
    </w:rPr>
  </w:style>
  <w:style w:type="paragraph" w:customStyle="1" w:styleId="482E30E7EFA247F6BAAE37A1D9E01BAF">
    <w:name w:val="482E30E7EFA247F6BAAE37A1D9E01BAF"/>
    <w:rsid w:val="00ED0CFE"/>
    <w:rPr>
      <w:rFonts w:eastAsiaTheme="minorHAnsi"/>
      <w:lang w:eastAsia="en-US"/>
    </w:rPr>
  </w:style>
  <w:style w:type="paragraph" w:customStyle="1" w:styleId="784CB56047C24FE6879BB339CFCE6607">
    <w:name w:val="784CB56047C24FE6879BB339CFCE6607"/>
    <w:rsid w:val="00ED0CFE"/>
    <w:rPr>
      <w:rFonts w:eastAsiaTheme="minorHAnsi"/>
      <w:lang w:eastAsia="en-US"/>
    </w:rPr>
  </w:style>
  <w:style w:type="paragraph" w:customStyle="1" w:styleId="E3458D9AE4394B669555EE46E427F2E4">
    <w:name w:val="E3458D9AE4394B669555EE46E427F2E4"/>
    <w:rsid w:val="00ED0CFE"/>
    <w:rPr>
      <w:rFonts w:eastAsiaTheme="minorHAnsi"/>
      <w:lang w:eastAsia="en-US"/>
    </w:rPr>
  </w:style>
  <w:style w:type="paragraph" w:customStyle="1" w:styleId="6C81C6C671514BBE976EC61D5C545A5C">
    <w:name w:val="6C81C6C671514BBE976EC61D5C545A5C"/>
    <w:rsid w:val="00ED0CFE"/>
    <w:rPr>
      <w:rFonts w:eastAsiaTheme="minorHAnsi"/>
      <w:lang w:eastAsia="en-US"/>
    </w:rPr>
  </w:style>
  <w:style w:type="paragraph" w:customStyle="1" w:styleId="6EA6DFE3365C40598ADC1E69A60CF06D">
    <w:name w:val="6EA6DFE3365C40598ADC1E69A60CF06D"/>
    <w:rsid w:val="00ED0CFE"/>
    <w:rPr>
      <w:rFonts w:eastAsiaTheme="minorHAnsi"/>
      <w:lang w:eastAsia="en-US"/>
    </w:rPr>
  </w:style>
  <w:style w:type="paragraph" w:customStyle="1" w:styleId="79472C0EE94C4C36B9ADDEEA1D971E9B">
    <w:name w:val="79472C0EE94C4C36B9ADDEEA1D971E9B"/>
    <w:rsid w:val="00ED0CFE"/>
    <w:rPr>
      <w:rFonts w:eastAsiaTheme="minorHAnsi"/>
      <w:lang w:eastAsia="en-US"/>
    </w:rPr>
  </w:style>
  <w:style w:type="paragraph" w:customStyle="1" w:styleId="D437C0ECECBA4603B51206C76B50C072">
    <w:name w:val="D437C0ECECBA4603B51206C76B50C072"/>
    <w:rsid w:val="00ED0CFE"/>
    <w:rPr>
      <w:rFonts w:eastAsiaTheme="minorHAnsi"/>
      <w:lang w:eastAsia="en-US"/>
    </w:rPr>
  </w:style>
  <w:style w:type="paragraph" w:customStyle="1" w:styleId="FAB99E7508774569B7AE243173EEF455">
    <w:name w:val="FAB99E7508774569B7AE243173EEF455"/>
    <w:rsid w:val="00ED0CFE"/>
    <w:rPr>
      <w:rFonts w:eastAsiaTheme="minorHAnsi"/>
      <w:lang w:eastAsia="en-US"/>
    </w:rPr>
  </w:style>
  <w:style w:type="paragraph" w:customStyle="1" w:styleId="59E06397B15746C2BE451852FD7521FA">
    <w:name w:val="59E06397B15746C2BE451852FD7521FA"/>
    <w:rsid w:val="00ED0CFE"/>
    <w:rPr>
      <w:rFonts w:eastAsiaTheme="minorHAnsi"/>
      <w:lang w:eastAsia="en-US"/>
    </w:rPr>
  </w:style>
  <w:style w:type="paragraph" w:customStyle="1" w:styleId="497513BF81BF4420A2CC728EFEC9ED08">
    <w:name w:val="497513BF81BF4420A2CC728EFEC9ED08"/>
    <w:rsid w:val="00ED0CFE"/>
    <w:rPr>
      <w:rFonts w:eastAsiaTheme="minorHAnsi"/>
      <w:lang w:eastAsia="en-US"/>
    </w:rPr>
  </w:style>
  <w:style w:type="paragraph" w:customStyle="1" w:styleId="C5BFD7895DF244448F7145608C689F0F">
    <w:name w:val="C5BFD7895DF244448F7145608C689F0F"/>
    <w:rsid w:val="00ED0CFE"/>
    <w:rPr>
      <w:rFonts w:eastAsiaTheme="minorHAnsi"/>
      <w:lang w:eastAsia="en-US"/>
    </w:rPr>
  </w:style>
  <w:style w:type="paragraph" w:customStyle="1" w:styleId="600090823AF946ADA4A6F596A91777A8">
    <w:name w:val="600090823AF946ADA4A6F596A91777A8"/>
    <w:rsid w:val="00ED0CFE"/>
    <w:rPr>
      <w:rFonts w:eastAsiaTheme="minorHAnsi"/>
      <w:lang w:eastAsia="en-US"/>
    </w:rPr>
  </w:style>
  <w:style w:type="paragraph" w:customStyle="1" w:styleId="A01AF7368DCD4BF89F1F649A83E10996">
    <w:name w:val="A01AF7368DCD4BF89F1F649A83E10996"/>
    <w:rsid w:val="00ED0CFE"/>
    <w:rPr>
      <w:rFonts w:eastAsiaTheme="minorHAnsi"/>
      <w:lang w:eastAsia="en-US"/>
    </w:rPr>
  </w:style>
  <w:style w:type="paragraph" w:customStyle="1" w:styleId="166E1F2236D944B78D4D9E57D86E6887">
    <w:name w:val="166E1F2236D944B78D4D9E57D86E6887"/>
    <w:rsid w:val="00ED0CFE"/>
    <w:rPr>
      <w:rFonts w:eastAsiaTheme="minorHAnsi"/>
      <w:lang w:eastAsia="en-US"/>
    </w:rPr>
  </w:style>
  <w:style w:type="paragraph" w:customStyle="1" w:styleId="DE4176B2F87241BCA85C01B08CB8D071">
    <w:name w:val="DE4176B2F87241BCA85C01B08CB8D071"/>
    <w:rsid w:val="00ED0CFE"/>
    <w:rPr>
      <w:rFonts w:eastAsiaTheme="minorHAnsi"/>
      <w:lang w:eastAsia="en-US"/>
    </w:rPr>
  </w:style>
  <w:style w:type="paragraph" w:customStyle="1" w:styleId="9A1CB8CA86A7427FB183E5BB8F0AC187">
    <w:name w:val="9A1CB8CA86A7427FB183E5BB8F0AC187"/>
    <w:rsid w:val="00ED0CFE"/>
    <w:rPr>
      <w:rFonts w:eastAsiaTheme="minorHAnsi"/>
      <w:lang w:eastAsia="en-US"/>
    </w:rPr>
  </w:style>
  <w:style w:type="paragraph" w:customStyle="1" w:styleId="8A9250953C59483EB6E5E0BF14DCA970">
    <w:name w:val="8A9250953C59483EB6E5E0BF14DCA970"/>
    <w:rsid w:val="00ED0CFE"/>
    <w:rPr>
      <w:rFonts w:eastAsiaTheme="minorHAnsi"/>
      <w:lang w:eastAsia="en-US"/>
    </w:rPr>
  </w:style>
  <w:style w:type="paragraph" w:customStyle="1" w:styleId="E224BDC979B14826A6092A8116E8FDD4">
    <w:name w:val="E224BDC979B14826A6092A8116E8FDD4"/>
    <w:rsid w:val="00ED0CFE"/>
    <w:rPr>
      <w:rFonts w:eastAsiaTheme="minorHAnsi"/>
      <w:lang w:eastAsia="en-US"/>
    </w:rPr>
  </w:style>
  <w:style w:type="paragraph" w:customStyle="1" w:styleId="10E8A81C215E48C6AB12275EAA4DE9DA">
    <w:name w:val="10E8A81C215E48C6AB12275EAA4DE9DA"/>
    <w:rsid w:val="00ED0CFE"/>
    <w:rPr>
      <w:rFonts w:eastAsiaTheme="minorHAnsi"/>
      <w:lang w:eastAsia="en-US"/>
    </w:rPr>
  </w:style>
  <w:style w:type="paragraph" w:customStyle="1" w:styleId="AB948CAD28AF4690841A705972101F65">
    <w:name w:val="AB948CAD28AF4690841A705972101F65"/>
    <w:rsid w:val="00ED0CFE"/>
    <w:rPr>
      <w:rFonts w:eastAsiaTheme="minorHAnsi"/>
      <w:lang w:eastAsia="en-US"/>
    </w:rPr>
  </w:style>
  <w:style w:type="paragraph" w:customStyle="1" w:styleId="E394122A1C3143368582A7A7B7A386B3">
    <w:name w:val="E394122A1C3143368582A7A7B7A386B3"/>
    <w:rsid w:val="00ED0CFE"/>
    <w:rPr>
      <w:rFonts w:eastAsiaTheme="minorHAnsi"/>
      <w:lang w:eastAsia="en-US"/>
    </w:rPr>
  </w:style>
  <w:style w:type="paragraph" w:customStyle="1" w:styleId="F57C399ABAAC42B699B135B000320F08">
    <w:name w:val="F57C399ABAAC42B699B135B000320F08"/>
    <w:rsid w:val="00ED0CFE"/>
    <w:rPr>
      <w:rFonts w:eastAsiaTheme="minorHAnsi"/>
      <w:lang w:eastAsia="en-US"/>
    </w:rPr>
  </w:style>
  <w:style w:type="paragraph" w:customStyle="1" w:styleId="F8305668FA3348A0BAA291C175CB7B58">
    <w:name w:val="F8305668FA3348A0BAA291C175CB7B58"/>
    <w:rsid w:val="00ED0CFE"/>
    <w:rPr>
      <w:rFonts w:eastAsiaTheme="minorHAnsi"/>
      <w:lang w:eastAsia="en-US"/>
    </w:rPr>
  </w:style>
  <w:style w:type="paragraph" w:customStyle="1" w:styleId="D26C4442BA164664AA6D587781738FBF">
    <w:name w:val="D26C4442BA164664AA6D587781738FBF"/>
    <w:rsid w:val="00ED0CFE"/>
    <w:rPr>
      <w:rFonts w:eastAsiaTheme="minorHAnsi"/>
      <w:lang w:eastAsia="en-US"/>
    </w:rPr>
  </w:style>
  <w:style w:type="paragraph" w:customStyle="1" w:styleId="DBDC4DE552164E239E029006B135EE5D">
    <w:name w:val="DBDC4DE552164E239E029006B135EE5D"/>
    <w:rsid w:val="00ED0CFE"/>
    <w:rPr>
      <w:rFonts w:eastAsiaTheme="minorHAnsi"/>
      <w:lang w:eastAsia="en-US"/>
    </w:rPr>
  </w:style>
  <w:style w:type="paragraph" w:customStyle="1" w:styleId="72B65E391C7B482CB77F7A8CD638BEB8">
    <w:name w:val="72B65E391C7B482CB77F7A8CD638BEB8"/>
    <w:rsid w:val="00ED0CFE"/>
    <w:rPr>
      <w:rFonts w:eastAsiaTheme="minorHAnsi"/>
      <w:lang w:eastAsia="en-US"/>
    </w:rPr>
  </w:style>
  <w:style w:type="paragraph" w:customStyle="1" w:styleId="5A4AFDA2425A468CAE8DC385C034BFB2">
    <w:name w:val="5A4AFDA2425A468CAE8DC385C034BFB2"/>
    <w:rsid w:val="00ED0CFE"/>
    <w:rPr>
      <w:rFonts w:eastAsiaTheme="minorHAnsi"/>
      <w:lang w:eastAsia="en-US"/>
    </w:rPr>
  </w:style>
  <w:style w:type="paragraph" w:customStyle="1" w:styleId="309045704B89458499390AD542400E14">
    <w:name w:val="309045704B89458499390AD542400E14"/>
    <w:rsid w:val="00ED0CFE"/>
    <w:rPr>
      <w:rFonts w:eastAsiaTheme="minorHAnsi"/>
      <w:lang w:eastAsia="en-US"/>
    </w:rPr>
  </w:style>
  <w:style w:type="paragraph" w:customStyle="1" w:styleId="19EF854B6E5B4E3799E48A6FAAE33D21">
    <w:name w:val="19EF854B6E5B4E3799E48A6FAAE33D21"/>
    <w:rsid w:val="00ED0CFE"/>
    <w:rPr>
      <w:rFonts w:eastAsiaTheme="minorHAnsi"/>
      <w:lang w:eastAsia="en-US"/>
    </w:rPr>
  </w:style>
  <w:style w:type="paragraph" w:customStyle="1" w:styleId="4755F03681014030840FFF59D254651B">
    <w:name w:val="4755F03681014030840FFF59D254651B"/>
    <w:rsid w:val="00ED0CFE"/>
    <w:rPr>
      <w:rFonts w:eastAsiaTheme="minorHAnsi"/>
      <w:lang w:eastAsia="en-US"/>
    </w:rPr>
  </w:style>
  <w:style w:type="paragraph" w:customStyle="1" w:styleId="0758A8AAADD94B3FBEE63FC7A9666FAB">
    <w:name w:val="0758A8AAADD94B3FBEE63FC7A9666FAB"/>
    <w:rsid w:val="00ED0CFE"/>
    <w:rPr>
      <w:rFonts w:eastAsiaTheme="minorHAnsi"/>
      <w:lang w:eastAsia="en-US"/>
    </w:rPr>
  </w:style>
  <w:style w:type="paragraph" w:customStyle="1" w:styleId="857FA9489F2848798431E3E280F4AB02">
    <w:name w:val="857FA9489F2848798431E3E280F4AB02"/>
    <w:rsid w:val="00ED0CFE"/>
    <w:rPr>
      <w:rFonts w:eastAsiaTheme="minorHAnsi"/>
      <w:lang w:eastAsia="en-US"/>
    </w:rPr>
  </w:style>
  <w:style w:type="paragraph" w:customStyle="1" w:styleId="EE244C794E344AEC8CF926649407FE5D">
    <w:name w:val="EE244C794E344AEC8CF926649407FE5D"/>
    <w:rsid w:val="00ED0CFE"/>
    <w:rPr>
      <w:rFonts w:eastAsiaTheme="minorHAnsi"/>
      <w:lang w:eastAsia="en-US"/>
    </w:rPr>
  </w:style>
  <w:style w:type="paragraph" w:customStyle="1" w:styleId="00F0C2A2215F4EF894FA493FE7E3C4EE">
    <w:name w:val="00F0C2A2215F4EF894FA493FE7E3C4EE"/>
    <w:rsid w:val="00ED0CFE"/>
    <w:rPr>
      <w:rFonts w:eastAsiaTheme="minorHAnsi"/>
      <w:lang w:eastAsia="en-US"/>
    </w:rPr>
  </w:style>
  <w:style w:type="paragraph" w:customStyle="1" w:styleId="D2C3EE6C06494B7382634E1E3635ABC7">
    <w:name w:val="D2C3EE6C06494B7382634E1E3635ABC7"/>
    <w:rsid w:val="00ED0CFE"/>
    <w:rPr>
      <w:rFonts w:eastAsiaTheme="minorHAnsi"/>
      <w:lang w:eastAsia="en-US"/>
    </w:rPr>
  </w:style>
  <w:style w:type="paragraph" w:customStyle="1" w:styleId="39FF35276AED4B1881EFAC9D2974EF9E">
    <w:name w:val="39FF35276AED4B1881EFAC9D2974EF9E"/>
    <w:rsid w:val="00ED0CFE"/>
    <w:rPr>
      <w:rFonts w:eastAsiaTheme="minorHAnsi"/>
      <w:lang w:eastAsia="en-US"/>
    </w:rPr>
  </w:style>
  <w:style w:type="paragraph" w:customStyle="1" w:styleId="58D0EE746CA24F5EA57DA9AF37BFAE5B">
    <w:name w:val="58D0EE746CA24F5EA57DA9AF37BFAE5B"/>
    <w:rsid w:val="00ED0CFE"/>
    <w:rPr>
      <w:rFonts w:eastAsiaTheme="minorHAnsi"/>
      <w:lang w:eastAsia="en-US"/>
    </w:rPr>
  </w:style>
  <w:style w:type="paragraph" w:customStyle="1" w:styleId="B7022E8F997343D8BCFEFABB107795B4">
    <w:name w:val="B7022E8F997343D8BCFEFABB107795B4"/>
    <w:rsid w:val="00ED0CFE"/>
    <w:rPr>
      <w:rFonts w:eastAsiaTheme="minorHAnsi"/>
      <w:lang w:eastAsia="en-US"/>
    </w:rPr>
  </w:style>
  <w:style w:type="paragraph" w:customStyle="1" w:styleId="92CC8A45D67846C1A376EB23239D52E2">
    <w:name w:val="92CC8A45D67846C1A376EB23239D52E2"/>
    <w:rsid w:val="00ED0CFE"/>
    <w:rPr>
      <w:rFonts w:eastAsiaTheme="minorHAnsi"/>
      <w:lang w:eastAsia="en-US"/>
    </w:rPr>
  </w:style>
  <w:style w:type="paragraph" w:customStyle="1" w:styleId="AE99FF1416A9451DB5D9693F7CD79AB5">
    <w:name w:val="AE99FF1416A9451DB5D9693F7CD79AB5"/>
    <w:rsid w:val="00ED0CFE"/>
    <w:rPr>
      <w:rFonts w:eastAsiaTheme="minorHAnsi"/>
      <w:lang w:eastAsia="en-US"/>
    </w:rPr>
  </w:style>
  <w:style w:type="paragraph" w:customStyle="1" w:styleId="BBB3407EC77B4CBCBFC6DF3B3663D598">
    <w:name w:val="BBB3407EC77B4CBCBFC6DF3B3663D598"/>
    <w:rsid w:val="00ED0CFE"/>
    <w:rPr>
      <w:rFonts w:eastAsiaTheme="minorHAnsi"/>
      <w:lang w:eastAsia="en-US"/>
    </w:rPr>
  </w:style>
  <w:style w:type="paragraph" w:customStyle="1" w:styleId="1E787C242D4A4532A6D8FEB1BA7494A6">
    <w:name w:val="1E787C242D4A4532A6D8FEB1BA7494A6"/>
    <w:rsid w:val="00ED0CFE"/>
    <w:rPr>
      <w:rFonts w:eastAsiaTheme="minorHAnsi"/>
      <w:lang w:eastAsia="en-US"/>
    </w:rPr>
  </w:style>
  <w:style w:type="paragraph" w:customStyle="1" w:styleId="42BD35AB35A8499C875568EF29984639">
    <w:name w:val="42BD35AB35A8499C875568EF29984639"/>
    <w:rsid w:val="00ED0CFE"/>
    <w:rPr>
      <w:rFonts w:eastAsiaTheme="minorHAnsi"/>
      <w:lang w:eastAsia="en-US"/>
    </w:rPr>
  </w:style>
  <w:style w:type="paragraph" w:customStyle="1" w:styleId="BA043A0B1BDA4FAF843A98A4F368E922">
    <w:name w:val="BA043A0B1BDA4FAF843A98A4F368E922"/>
    <w:rsid w:val="00ED0CFE"/>
    <w:rPr>
      <w:rFonts w:eastAsiaTheme="minorHAnsi"/>
      <w:lang w:eastAsia="en-US"/>
    </w:rPr>
  </w:style>
  <w:style w:type="paragraph" w:customStyle="1" w:styleId="9CA575494F514349B52937D5B0D3DE38">
    <w:name w:val="9CA575494F514349B52937D5B0D3DE38"/>
    <w:rsid w:val="00ED0CFE"/>
    <w:rPr>
      <w:rFonts w:eastAsiaTheme="minorHAnsi"/>
      <w:lang w:eastAsia="en-US"/>
    </w:rPr>
  </w:style>
  <w:style w:type="paragraph" w:customStyle="1" w:styleId="7B834E3317AF42A6AA67B04FA41D1B3E">
    <w:name w:val="7B834E3317AF42A6AA67B04FA41D1B3E"/>
    <w:rsid w:val="00ED0CFE"/>
    <w:rPr>
      <w:rFonts w:eastAsiaTheme="minorHAnsi"/>
      <w:lang w:eastAsia="en-US"/>
    </w:rPr>
  </w:style>
  <w:style w:type="paragraph" w:customStyle="1" w:styleId="7074446686774F85AE9C5D9B4CEB3DEC">
    <w:name w:val="7074446686774F85AE9C5D9B4CEB3DEC"/>
    <w:rsid w:val="00ED0CFE"/>
    <w:rPr>
      <w:rFonts w:eastAsiaTheme="minorHAnsi"/>
      <w:lang w:eastAsia="en-US"/>
    </w:rPr>
  </w:style>
  <w:style w:type="paragraph" w:customStyle="1" w:styleId="0EFF39C728FC461A865F79E95E6F0BD4">
    <w:name w:val="0EFF39C728FC461A865F79E95E6F0BD4"/>
    <w:rsid w:val="00ED0CFE"/>
    <w:rPr>
      <w:rFonts w:eastAsiaTheme="minorHAnsi"/>
      <w:lang w:eastAsia="en-US"/>
    </w:rPr>
  </w:style>
  <w:style w:type="paragraph" w:customStyle="1" w:styleId="80D5D6AEB3B442E5B6BCA1BE240039C7">
    <w:name w:val="80D5D6AEB3B442E5B6BCA1BE240039C7"/>
    <w:rsid w:val="00ED0CFE"/>
    <w:rPr>
      <w:rFonts w:eastAsiaTheme="minorHAnsi"/>
      <w:lang w:eastAsia="en-US"/>
    </w:rPr>
  </w:style>
  <w:style w:type="paragraph" w:customStyle="1" w:styleId="F7E3E3C1FA7D40408F7DA664A65052A5">
    <w:name w:val="F7E3E3C1FA7D40408F7DA664A65052A5"/>
    <w:rsid w:val="00ED0CFE"/>
    <w:rPr>
      <w:rFonts w:eastAsiaTheme="minorHAnsi"/>
      <w:lang w:eastAsia="en-US"/>
    </w:rPr>
  </w:style>
  <w:style w:type="paragraph" w:customStyle="1" w:styleId="5D19A7D374BC4D3488FCB250B9745F1D">
    <w:name w:val="5D19A7D374BC4D3488FCB250B9745F1D"/>
    <w:rsid w:val="00ED0CFE"/>
    <w:rPr>
      <w:rFonts w:eastAsiaTheme="minorHAnsi"/>
      <w:lang w:eastAsia="en-US"/>
    </w:rPr>
  </w:style>
  <w:style w:type="paragraph" w:customStyle="1" w:styleId="C479BFFFD27646078467FE07E17507E4">
    <w:name w:val="C479BFFFD27646078467FE07E17507E4"/>
    <w:rsid w:val="00ED0CFE"/>
    <w:rPr>
      <w:rFonts w:eastAsiaTheme="minorHAnsi"/>
      <w:lang w:eastAsia="en-US"/>
    </w:rPr>
  </w:style>
  <w:style w:type="paragraph" w:customStyle="1" w:styleId="F2FA23634E794A349AC1DE7B1AB2E9DD">
    <w:name w:val="F2FA23634E794A349AC1DE7B1AB2E9DD"/>
    <w:rsid w:val="00ED0CFE"/>
    <w:rPr>
      <w:rFonts w:eastAsiaTheme="minorHAnsi"/>
      <w:lang w:eastAsia="en-US"/>
    </w:rPr>
  </w:style>
  <w:style w:type="paragraph" w:customStyle="1" w:styleId="FDA8E045EDE447D0BF0E8EC5A5B0342E">
    <w:name w:val="FDA8E045EDE447D0BF0E8EC5A5B0342E"/>
    <w:rsid w:val="00ED0CFE"/>
    <w:rPr>
      <w:rFonts w:eastAsiaTheme="minorHAnsi"/>
      <w:lang w:eastAsia="en-US"/>
    </w:rPr>
  </w:style>
  <w:style w:type="paragraph" w:customStyle="1" w:styleId="5CE9E1C9362A4CCCB07EF56B1AD48E57">
    <w:name w:val="5CE9E1C9362A4CCCB07EF56B1AD48E57"/>
    <w:rsid w:val="00ED0CFE"/>
    <w:rPr>
      <w:rFonts w:eastAsiaTheme="minorHAnsi"/>
      <w:lang w:eastAsia="en-US"/>
    </w:rPr>
  </w:style>
  <w:style w:type="paragraph" w:customStyle="1" w:styleId="299F23DFB3A8458FB081D193F4CF0CA3">
    <w:name w:val="299F23DFB3A8458FB081D193F4CF0CA3"/>
    <w:rsid w:val="00ED0CFE"/>
    <w:rPr>
      <w:rFonts w:eastAsiaTheme="minorHAnsi"/>
      <w:lang w:eastAsia="en-US"/>
    </w:rPr>
  </w:style>
  <w:style w:type="paragraph" w:customStyle="1" w:styleId="540AC89647B74921804173F278417636">
    <w:name w:val="540AC89647B74921804173F278417636"/>
    <w:rsid w:val="00ED0CFE"/>
    <w:rPr>
      <w:rFonts w:eastAsiaTheme="minorHAnsi"/>
      <w:lang w:eastAsia="en-US"/>
    </w:rPr>
  </w:style>
  <w:style w:type="paragraph" w:customStyle="1" w:styleId="8F02DF8D8D2946E9BD8AC7F34D5633FD">
    <w:name w:val="8F02DF8D8D2946E9BD8AC7F34D5633FD"/>
    <w:rsid w:val="00ED0CFE"/>
    <w:rPr>
      <w:rFonts w:eastAsiaTheme="minorHAnsi"/>
      <w:lang w:eastAsia="en-US"/>
    </w:rPr>
  </w:style>
  <w:style w:type="paragraph" w:customStyle="1" w:styleId="E244658B9CF046159BE3E67832F9C7F0">
    <w:name w:val="E244658B9CF046159BE3E67832F9C7F0"/>
    <w:rsid w:val="00ED0CFE"/>
    <w:rPr>
      <w:rFonts w:eastAsiaTheme="minorHAnsi"/>
      <w:lang w:eastAsia="en-US"/>
    </w:rPr>
  </w:style>
  <w:style w:type="paragraph" w:customStyle="1" w:styleId="31AB4FCD9C7E4DE79A9BEE9187762C11">
    <w:name w:val="31AB4FCD9C7E4DE79A9BEE9187762C11"/>
    <w:rsid w:val="00ED0CFE"/>
    <w:rPr>
      <w:rFonts w:eastAsiaTheme="minorHAnsi"/>
      <w:lang w:eastAsia="en-US"/>
    </w:rPr>
  </w:style>
  <w:style w:type="paragraph" w:customStyle="1" w:styleId="8D1C7E3B1EEE452ABCA9D92DF11BEE5E">
    <w:name w:val="8D1C7E3B1EEE452ABCA9D92DF11BEE5E"/>
    <w:rsid w:val="00ED0CFE"/>
    <w:rPr>
      <w:rFonts w:eastAsiaTheme="minorHAnsi"/>
      <w:lang w:eastAsia="en-US"/>
    </w:rPr>
  </w:style>
  <w:style w:type="paragraph" w:customStyle="1" w:styleId="4E6FB55F6E3B44E6BF2A52B7FA64B3BB">
    <w:name w:val="4E6FB55F6E3B44E6BF2A52B7FA64B3BB"/>
    <w:rsid w:val="00ED0CFE"/>
    <w:rPr>
      <w:rFonts w:eastAsiaTheme="minorHAnsi"/>
      <w:lang w:eastAsia="en-US"/>
    </w:rPr>
  </w:style>
  <w:style w:type="paragraph" w:customStyle="1" w:styleId="4EBEEA09A9864F1082FC59B37316A341">
    <w:name w:val="4EBEEA09A9864F1082FC59B37316A341"/>
    <w:rsid w:val="00ED0CFE"/>
    <w:rPr>
      <w:rFonts w:eastAsiaTheme="minorHAnsi"/>
      <w:lang w:eastAsia="en-US"/>
    </w:rPr>
  </w:style>
  <w:style w:type="paragraph" w:customStyle="1" w:styleId="0D4DA098C49141718F2C811BC27897B21">
    <w:name w:val="0D4DA098C49141718F2C811BC27897B21"/>
    <w:rsid w:val="00ED0CFE"/>
    <w:rPr>
      <w:rFonts w:eastAsiaTheme="minorHAnsi"/>
      <w:lang w:eastAsia="en-US"/>
    </w:rPr>
  </w:style>
  <w:style w:type="paragraph" w:customStyle="1" w:styleId="8EB7766D89984FABACEE239C54C6F0AA1">
    <w:name w:val="8EB7766D89984FABACEE239C54C6F0AA1"/>
    <w:rsid w:val="00ED0CFE"/>
    <w:rPr>
      <w:rFonts w:eastAsiaTheme="minorHAnsi"/>
      <w:lang w:eastAsia="en-US"/>
    </w:rPr>
  </w:style>
  <w:style w:type="paragraph" w:customStyle="1" w:styleId="7DD304EA6769437F991CE212FC6F2FF71">
    <w:name w:val="7DD304EA6769437F991CE212FC6F2FF71"/>
    <w:rsid w:val="00ED0CFE"/>
    <w:rPr>
      <w:rFonts w:eastAsiaTheme="minorHAnsi"/>
      <w:lang w:eastAsia="en-US"/>
    </w:rPr>
  </w:style>
  <w:style w:type="paragraph" w:customStyle="1" w:styleId="40986504677B42EF89C6F5827EEB1AFC1">
    <w:name w:val="40986504677B42EF89C6F5827EEB1AFC1"/>
    <w:rsid w:val="00ED0CFE"/>
    <w:rPr>
      <w:rFonts w:eastAsiaTheme="minorHAnsi"/>
      <w:lang w:eastAsia="en-US"/>
    </w:rPr>
  </w:style>
  <w:style w:type="paragraph" w:customStyle="1" w:styleId="CDC516E9975F4DA393701288A3D5A61D1">
    <w:name w:val="CDC516E9975F4DA393701288A3D5A61D1"/>
    <w:rsid w:val="00ED0CFE"/>
    <w:rPr>
      <w:rFonts w:eastAsiaTheme="minorHAnsi"/>
      <w:lang w:eastAsia="en-US"/>
    </w:rPr>
  </w:style>
  <w:style w:type="paragraph" w:customStyle="1" w:styleId="32264F799E924F17A8BEC4F376ACDF581">
    <w:name w:val="32264F799E924F17A8BEC4F376ACDF581"/>
    <w:rsid w:val="00ED0CFE"/>
    <w:rPr>
      <w:rFonts w:eastAsiaTheme="minorHAnsi"/>
      <w:lang w:eastAsia="en-US"/>
    </w:rPr>
  </w:style>
  <w:style w:type="paragraph" w:customStyle="1" w:styleId="5CD751BF4BE04525908A3AEB23D88ACA">
    <w:name w:val="5CD751BF4BE04525908A3AEB23D88ACA"/>
    <w:rsid w:val="00ED0CFE"/>
    <w:rPr>
      <w:rFonts w:eastAsiaTheme="minorHAnsi"/>
      <w:lang w:eastAsia="en-US"/>
    </w:rPr>
  </w:style>
  <w:style w:type="paragraph" w:customStyle="1" w:styleId="0992A926791D4B578A02A5A0566575B81">
    <w:name w:val="0992A926791D4B578A02A5A0566575B81"/>
    <w:rsid w:val="00ED0CFE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1">
    <w:name w:val="D78F4A5BEE2A4321A566438D7C4A6F521"/>
    <w:rsid w:val="00ED0CFE"/>
    <w:rPr>
      <w:rFonts w:eastAsiaTheme="minorHAnsi"/>
      <w:lang w:eastAsia="en-US"/>
    </w:rPr>
  </w:style>
  <w:style w:type="paragraph" w:customStyle="1" w:styleId="337A91A5C282484EAA302EE4646C481A1">
    <w:name w:val="337A91A5C282484EAA302EE4646C481A1"/>
    <w:rsid w:val="00ED0CFE"/>
    <w:rPr>
      <w:rFonts w:eastAsiaTheme="minorHAnsi"/>
      <w:lang w:eastAsia="en-US"/>
    </w:rPr>
  </w:style>
  <w:style w:type="paragraph" w:customStyle="1" w:styleId="5C210D3121DA4EFDA69D95CD741ED8581">
    <w:name w:val="5C210D3121DA4EFDA69D95CD741ED8581"/>
    <w:rsid w:val="00ED0CFE"/>
    <w:rPr>
      <w:rFonts w:eastAsiaTheme="minorHAnsi"/>
      <w:lang w:eastAsia="en-US"/>
    </w:rPr>
  </w:style>
  <w:style w:type="paragraph" w:customStyle="1" w:styleId="07E1E89593E04073844681B9856254DD1">
    <w:name w:val="07E1E89593E04073844681B9856254DD1"/>
    <w:rsid w:val="00ED0CFE"/>
    <w:rPr>
      <w:rFonts w:eastAsiaTheme="minorHAnsi"/>
      <w:lang w:eastAsia="en-US"/>
    </w:rPr>
  </w:style>
  <w:style w:type="paragraph" w:customStyle="1" w:styleId="6C63CBC5D8864B028439E6DD89E699B91">
    <w:name w:val="6C63CBC5D8864B028439E6DD89E699B91"/>
    <w:rsid w:val="00ED0CFE"/>
    <w:rPr>
      <w:rFonts w:eastAsiaTheme="minorHAnsi"/>
      <w:lang w:eastAsia="en-US"/>
    </w:rPr>
  </w:style>
  <w:style w:type="paragraph" w:customStyle="1" w:styleId="BE8F6082A92C4892920ECCA7301979211">
    <w:name w:val="BE8F6082A92C4892920ECCA7301979211"/>
    <w:rsid w:val="00ED0CFE"/>
    <w:rPr>
      <w:rFonts w:eastAsiaTheme="minorHAnsi"/>
      <w:lang w:eastAsia="en-US"/>
    </w:rPr>
  </w:style>
  <w:style w:type="paragraph" w:customStyle="1" w:styleId="08C44FB69EA044628FF7C9F0639C99B81">
    <w:name w:val="08C44FB69EA044628FF7C9F0639C99B81"/>
    <w:rsid w:val="00ED0CFE"/>
    <w:rPr>
      <w:rFonts w:eastAsiaTheme="minorHAnsi"/>
      <w:lang w:eastAsia="en-US"/>
    </w:rPr>
  </w:style>
  <w:style w:type="paragraph" w:customStyle="1" w:styleId="D54C17990A9C428C9DE14BCE5AD701C31">
    <w:name w:val="D54C17990A9C428C9DE14BCE5AD701C31"/>
    <w:rsid w:val="00ED0CFE"/>
    <w:rPr>
      <w:rFonts w:eastAsiaTheme="minorHAnsi"/>
      <w:lang w:eastAsia="en-US"/>
    </w:rPr>
  </w:style>
  <w:style w:type="paragraph" w:customStyle="1" w:styleId="61ED89ECC54945C38ABCBF0E844B21D71">
    <w:name w:val="61ED89ECC54945C38ABCBF0E844B21D71"/>
    <w:rsid w:val="00ED0CFE"/>
    <w:rPr>
      <w:rFonts w:eastAsiaTheme="minorHAnsi"/>
      <w:lang w:eastAsia="en-US"/>
    </w:rPr>
  </w:style>
  <w:style w:type="paragraph" w:customStyle="1" w:styleId="42A01DDFBC574D1A853C6E0609FF84781">
    <w:name w:val="42A01DDFBC574D1A853C6E0609FF84781"/>
    <w:rsid w:val="00ED0CFE"/>
    <w:rPr>
      <w:rFonts w:eastAsiaTheme="minorHAnsi"/>
      <w:lang w:eastAsia="en-US"/>
    </w:rPr>
  </w:style>
  <w:style w:type="paragraph" w:customStyle="1" w:styleId="EF1DA45D3319456EA98E8129B9C6203B1">
    <w:name w:val="EF1DA45D3319456EA98E8129B9C6203B1"/>
    <w:rsid w:val="00ED0CFE"/>
    <w:rPr>
      <w:rFonts w:eastAsiaTheme="minorHAnsi"/>
      <w:lang w:eastAsia="en-US"/>
    </w:rPr>
  </w:style>
  <w:style w:type="paragraph" w:customStyle="1" w:styleId="E8FDF8AFD1BD4F89AFEAC177DA5108611">
    <w:name w:val="E8FDF8AFD1BD4F89AFEAC177DA5108611"/>
    <w:rsid w:val="00ED0CFE"/>
    <w:rPr>
      <w:rFonts w:eastAsiaTheme="minorHAnsi"/>
      <w:lang w:eastAsia="en-US"/>
    </w:rPr>
  </w:style>
  <w:style w:type="paragraph" w:customStyle="1" w:styleId="CDBCD13DB13949D8898DDB72B4E151281">
    <w:name w:val="CDBCD13DB13949D8898DDB72B4E151281"/>
    <w:rsid w:val="00ED0CFE"/>
    <w:rPr>
      <w:rFonts w:eastAsiaTheme="minorHAnsi"/>
      <w:lang w:eastAsia="en-US"/>
    </w:rPr>
  </w:style>
  <w:style w:type="paragraph" w:customStyle="1" w:styleId="DB3863D6CB564F5A859F25064C51B5811">
    <w:name w:val="DB3863D6CB564F5A859F25064C51B5811"/>
    <w:rsid w:val="00ED0CFE"/>
    <w:rPr>
      <w:rFonts w:eastAsiaTheme="minorHAnsi"/>
      <w:lang w:eastAsia="en-US"/>
    </w:rPr>
  </w:style>
  <w:style w:type="paragraph" w:customStyle="1" w:styleId="712CBFC07F45428B949671461BA5EA631">
    <w:name w:val="712CBFC07F45428B949671461BA5EA631"/>
    <w:rsid w:val="00ED0CFE"/>
    <w:rPr>
      <w:rFonts w:eastAsiaTheme="minorHAnsi"/>
      <w:lang w:eastAsia="en-US"/>
    </w:rPr>
  </w:style>
  <w:style w:type="paragraph" w:customStyle="1" w:styleId="40AC1E6A43F1432482DB367E6B76A0431">
    <w:name w:val="40AC1E6A43F1432482DB367E6B76A0431"/>
    <w:rsid w:val="00ED0CFE"/>
    <w:rPr>
      <w:rFonts w:eastAsiaTheme="minorHAnsi"/>
      <w:lang w:eastAsia="en-US"/>
    </w:rPr>
  </w:style>
  <w:style w:type="paragraph" w:customStyle="1" w:styleId="38D4F4D910174D7FAE21E4271C7A8CF81">
    <w:name w:val="38D4F4D910174D7FAE21E4271C7A8CF81"/>
    <w:rsid w:val="00ED0CFE"/>
    <w:rPr>
      <w:rFonts w:eastAsiaTheme="minorHAnsi"/>
      <w:lang w:eastAsia="en-US"/>
    </w:rPr>
  </w:style>
  <w:style w:type="paragraph" w:customStyle="1" w:styleId="0B3A5E920D9B46F48084BB2537476A431">
    <w:name w:val="0B3A5E920D9B46F48084BB2537476A431"/>
    <w:rsid w:val="00ED0CFE"/>
    <w:rPr>
      <w:rFonts w:eastAsiaTheme="minorHAnsi"/>
      <w:lang w:eastAsia="en-US"/>
    </w:rPr>
  </w:style>
  <w:style w:type="paragraph" w:customStyle="1" w:styleId="3BA405DF86C5481EA9FD5D90837138211">
    <w:name w:val="3BA405DF86C5481EA9FD5D90837138211"/>
    <w:rsid w:val="00ED0CFE"/>
    <w:rPr>
      <w:rFonts w:eastAsiaTheme="minorHAnsi"/>
      <w:lang w:eastAsia="en-US"/>
    </w:rPr>
  </w:style>
  <w:style w:type="paragraph" w:customStyle="1" w:styleId="5F1BC64DE50841AD9CF1F554C1126ED11">
    <w:name w:val="5F1BC64DE50841AD9CF1F554C1126ED11"/>
    <w:rsid w:val="00ED0CFE"/>
    <w:rPr>
      <w:rFonts w:eastAsiaTheme="minorHAnsi"/>
      <w:lang w:eastAsia="en-US"/>
    </w:rPr>
  </w:style>
  <w:style w:type="paragraph" w:customStyle="1" w:styleId="528B443793F5453D80FD7BE5C2B1A06B1">
    <w:name w:val="528B443793F5453D80FD7BE5C2B1A06B1"/>
    <w:rsid w:val="00ED0CFE"/>
    <w:rPr>
      <w:rFonts w:eastAsiaTheme="minorHAnsi"/>
      <w:lang w:eastAsia="en-US"/>
    </w:rPr>
  </w:style>
  <w:style w:type="paragraph" w:customStyle="1" w:styleId="68817EF9F3F84A4991491AF2B93B8B841">
    <w:name w:val="68817EF9F3F84A4991491AF2B93B8B841"/>
    <w:rsid w:val="00ED0CFE"/>
    <w:rPr>
      <w:rFonts w:eastAsiaTheme="minorHAnsi"/>
      <w:lang w:eastAsia="en-US"/>
    </w:rPr>
  </w:style>
  <w:style w:type="paragraph" w:customStyle="1" w:styleId="A45D35671DFB42A986C9B33282F23DB41">
    <w:name w:val="A45D35671DFB42A986C9B33282F23DB41"/>
    <w:rsid w:val="00ED0CFE"/>
    <w:rPr>
      <w:rFonts w:eastAsiaTheme="minorHAnsi"/>
      <w:lang w:eastAsia="en-US"/>
    </w:rPr>
  </w:style>
  <w:style w:type="paragraph" w:customStyle="1" w:styleId="5E828B866A83464C8788A523E1886FFE1">
    <w:name w:val="5E828B866A83464C8788A523E1886FFE1"/>
    <w:rsid w:val="00ED0CFE"/>
    <w:rPr>
      <w:rFonts w:eastAsiaTheme="minorHAnsi"/>
      <w:lang w:eastAsia="en-US"/>
    </w:rPr>
  </w:style>
  <w:style w:type="paragraph" w:customStyle="1" w:styleId="482E30E7EFA247F6BAAE37A1D9E01BAF1">
    <w:name w:val="482E30E7EFA247F6BAAE37A1D9E01BAF1"/>
    <w:rsid w:val="00ED0CFE"/>
    <w:rPr>
      <w:rFonts w:eastAsiaTheme="minorHAnsi"/>
      <w:lang w:eastAsia="en-US"/>
    </w:rPr>
  </w:style>
  <w:style w:type="paragraph" w:customStyle="1" w:styleId="784CB56047C24FE6879BB339CFCE66071">
    <w:name w:val="784CB56047C24FE6879BB339CFCE66071"/>
    <w:rsid w:val="00ED0CFE"/>
    <w:rPr>
      <w:rFonts w:eastAsiaTheme="minorHAnsi"/>
      <w:lang w:eastAsia="en-US"/>
    </w:rPr>
  </w:style>
  <w:style w:type="paragraph" w:customStyle="1" w:styleId="E3458D9AE4394B669555EE46E427F2E41">
    <w:name w:val="E3458D9AE4394B669555EE46E427F2E41"/>
    <w:rsid w:val="00ED0CFE"/>
    <w:rPr>
      <w:rFonts w:eastAsiaTheme="minorHAnsi"/>
      <w:lang w:eastAsia="en-US"/>
    </w:rPr>
  </w:style>
  <w:style w:type="paragraph" w:customStyle="1" w:styleId="6C81C6C671514BBE976EC61D5C545A5C1">
    <w:name w:val="6C81C6C671514BBE976EC61D5C545A5C1"/>
    <w:rsid w:val="00ED0CFE"/>
    <w:rPr>
      <w:rFonts w:eastAsiaTheme="minorHAnsi"/>
      <w:lang w:eastAsia="en-US"/>
    </w:rPr>
  </w:style>
  <w:style w:type="paragraph" w:customStyle="1" w:styleId="6EA6DFE3365C40598ADC1E69A60CF06D1">
    <w:name w:val="6EA6DFE3365C40598ADC1E69A60CF06D1"/>
    <w:rsid w:val="00ED0CFE"/>
    <w:rPr>
      <w:rFonts w:eastAsiaTheme="minorHAnsi"/>
      <w:lang w:eastAsia="en-US"/>
    </w:rPr>
  </w:style>
  <w:style w:type="paragraph" w:customStyle="1" w:styleId="79472C0EE94C4C36B9ADDEEA1D971E9B1">
    <w:name w:val="79472C0EE94C4C36B9ADDEEA1D971E9B1"/>
    <w:rsid w:val="00ED0CFE"/>
    <w:rPr>
      <w:rFonts w:eastAsiaTheme="minorHAnsi"/>
      <w:lang w:eastAsia="en-US"/>
    </w:rPr>
  </w:style>
  <w:style w:type="paragraph" w:customStyle="1" w:styleId="D437C0ECECBA4603B51206C76B50C0721">
    <w:name w:val="D437C0ECECBA4603B51206C76B50C0721"/>
    <w:rsid w:val="00ED0CFE"/>
    <w:rPr>
      <w:rFonts w:eastAsiaTheme="minorHAnsi"/>
      <w:lang w:eastAsia="en-US"/>
    </w:rPr>
  </w:style>
  <w:style w:type="paragraph" w:customStyle="1" w:styleId="FAB99E7508774569B7AE243173EEF4551">
    <w:name w:val="FAB99E7508774569B7AE243173EEF4551"/>
    <w:rsid w:val="00ED0CFE"/>
    <w:rPr>
      <w:rFonts w:eastAsiaTheme="minorHAnsi"/>
      <w:lang w:eastAsia="en-US"/>
    </w:rPr>
  </w:style>
  <w:style w:type="paragraph" w:customStyle="1" w:styleId="59E06397B15746C2BE451852FD7521FA1">
    <w:name w:val="59E06397B15746C2BE451852FD7521FA1"/>
    <w:rsid w:val="00ED0CFE"/>
    <w:rPr>
      <w:rFonts w:eastAsiaTheme="minorHAnsi"/>
      <w:lang w:eastAsia="en-US"/>
    </w:rPr>
  </w:style>
  <w:style w:type="paragraph" w:customStyle="1" w:styleId="497513BF81BF4420A2CC728EFEC9ED081">
    <w:name w:val="497513BF81BF4420A2CC728EFEC9ED081"/>
    <w:rsid w:val="00ED0CFE"/>
    <w:rPr>
      <w:rFonts w:eastAsiaTheme="minorHAnsi"/>
      <w:lang w:eastAsia="en-US"/>
    </w:rPr>
  </w:style>
  <w:style w:type="paragraph" w:customStyle="1" w:styleId="C5BFD7895DF244448F7145608C689F0F1">
    <w:name w:val="C5BFD7895DF244448F7145608C689F0F1"/>
    <w:rsid w:val="00ED0CFE"/>
    <w:rPr>
      <w:rFonts w:eastAsiaTheme="minorHAnsi"/>
      <w:lang w:eastAsia="en-US"/>
    </w:rPr>
  </w:style>
  <w:style w:type="paragraph" w:customStyle="1" w:styleId="600090823AF946ADA4A6F596A91777A81">
    <w:name w:val="600090823AF946ADA4A6F596A91777A81"/>
    <w:rsid w:val="00ED0CFE"/>
    <w:rPr>
      <w:rFonts w:eastAsiaTheme="minorHAnsi"/>
      <w:lang w:eastAsia="en-US"/>
    </w:rPr>
  </w:style>
  <w:style w:type="paragraph" w:customStyle="1" w:styleId="A01AF7368DCD4BF89F1F649A83E109961">
    <w:name w:val="A01AF7368DCD4BF89F1F649A83E109961"/>
    <w:rsid w:val="00ED0CFE"/>
    <w:rPr>
      <w:rFonts w:eastAsiaTheme="minorHAnsi"/>
      <w:lang w:eastAsia="en-US"/>
    </w:rPr>
  </w:style>
  <w:style w:type="paragraph" w:customStyle="1" w:styleId="166E1F2236D944B78D4D9E57D86E68871">
    <w:name w:val="166E1F2236D944B78D4D9E57D86E68871"/>
    <w:rsid w:val="00ED0CFE"/>
    <w:rPr>
      <w:rFonts w:eastAsiaTheme="minorHAnsi"/>
      <w:lang w:eastAsia="en-US"/>
    </w:rPr>
  </w:style>
  <w:style w:type="paragraph" w:customStyle="1" w:styleId="DE4176B2F87241BCA85C01B08CB8D0711">
    <w:name w:val="DE4176B2F87241BCA85C01B08CB8D0711"/>
    <w:rsid w:val="00ED0CFE"/>
    <w:rPr>
      <w:rFonts w:eastAsiaTheme="minorHAnsi"/>
      <w:lang w:eastAsia="en-US"/>
    </w:rPr>
  </w:style>
  <w:style w:type="paragraph" w:customStyle="1" w:styleId="9A1CB8CA86A7427FB183E5BB8F0AC1871">
    <w:name w:val="9A1CB8CA86A7427FB183E5BB8F0AC1871"/>
    <w:rsid w:val="00ED0CFE"/>
    <w:rPr>
      <w:rFonts w:eastAsiaTheme="minorHAnsi"/>
      <w:lang w:eastAsia="en-US"/>
    </w:rPr>
  </w:style>
  <w:style w:type="paragraph" w:customStyle="1" w:styleId="8A9250953C59483EB6E5E0BF14DCA9701">
    <w:name w:val="8A9250953C59483EB6E5E0BF14DCA9701"/>
    <w:rsid w:val="00ED0CFE"/>
    <w:rPr>
      <w:rFonts w:eastAsiaTheme="minorHAnsi"/>
      <w:lang w:eastAsia="en-US"/>
    </w:rPr>
  </w:style>
  <w:style w:type="paragraph" w:customStyle="1" w:styleId="E224BDC979B14826A6092A8116E8FDD41">
    <w:name w:val="E224BDC979B14826A6092A8116E8FDD41"/>
    <w:rsid w:val="00ED0CFE"/>
    <w:rPr>
      <w:rFonts w:eastAsiaTheme="minorHAnsi"/>
      <w:lang w:eastAsia="en-US"/>
    </w:rPr>
  </w:style>
  <w:style w:type="paragraph" w:customStyle="1" w:styleId="10E8A81C215E48C6AB12275EAA4DE9DA1">
    <w:name w:val="10E8A81C215E48C6AB12275EAA4DE9DA1"/>
    <w:rsid w:val="00ED0CFE"/>
    <w:rPr>
      <w:rFonts w:eastAsiaTheme="minorHAnsi"/>
      <w:lang w:eastAsia="en-US"/>
    </w:rPr>
  </w:style>
  <w:style w:type="paragraph" w:customStyle="1" w:styleId="AB948CAD28AF4690841A705972101F651">
    <w:name w:val="AB948CAD28AF4690841A705972101F651"/>
    <w:rsid w:val="00ED0CFE"/>
    <w:rPr>
      <w:rFonts w:eastAsiaTheme="minorHAnsi"/>
      <w:lang w:eastAsia="en-US"/>
    </w:rPr>
  </w:style>
  <w:style w:type="paragraph" w:customStyle="1" w:styleId="E394122A1C3143368582A7A7B7A386B31">
    <w:name w:val="E394122A1C3143368582A7A7B7A386B31"/>
    <w:rsid w:val="00ED0CFE"/>
    <w:rPr>
      <w:rFonts w:eastAsiaTheme="minorHAnsi"/>
      <w:lang w:eastAsia="en-US"/>
    </w:rPr>
  </w:style>
  <w:style w:type="paragraph" w:customStyle="1" w:styleId="F57C399ABAAC42B699B135B000320F081">
    <w:name w:val="F57C399ABAAC42B699B135B000320F081"/>
    <w:rsid w:val="00ED0CFE"/>
    <w:rPr>
      <w:rFonts w:eastAsiaTheme="minorHAnsi"/>
      <w:lang w:eastAsia="en-US"/>
    </w:rPr>
  </w:style>
  <w:style w:type="paragraph" w:customStyle="1" w:styleId="F8305668FA3348A0BAA291C175CB7B581">
    <w:name w:val="F8305668FA3348A0BAA291C175CB7B581"/>
    <w:rsid w:val="00ED0CFE"/>
    <w:rPr>
      <w:rFonts w:eastAsiaTheme="minorHAnsi"/>
      <w:lang w:eastAsia="en-US"/>
    </w:rPr>
  </w:style>
  <w:style w:type="paragraph" w:customStyle="1" w:styleId="D26C4442BA164664AA6D587781738FBF1">
    <w:name w:val="D26C4442BA164664AA6D587781738FBF1"/>
    <w:rsid w:val="00ED0CFE"/>
    <w:rPr>
      <w:rFonts w:eastAsiaTheme="minorHAnsi"/>
      <w:lang w:eastAsia="en-US"/>
    </w:rPr>
  </w:style>
  <w:style w:type="paragraph" w:customStyle="1" w:styleId="DBDC4DE552164E239E029006B135EE5D1">
    <w:name w:val="DBDC4DE552164E239E029006B135EE5D1"/>
    <w:rsid w:val="00ED0CFE"/>
    <w:rPr>
      <w:rFonts w:eastAsiaTheme="minorHAnsi"/>
      <w:lang w:eastAsia="en-US"/>
    </w:rPr>
  </w:style>
  <w:style w:type="paragraph" w:customStyle="1" w:styleId="72B65E391C7B482CB77F7A8CD638BEB81">
    <w:name w:val="72B65E391C7B482CB77F7A8CD638BEB81"/>
    <w:rsid w:val="00ED0CFE"/>
    <w:rPr>
      <w:rFonts w:eastAsiaTheme="minorHAnsi"/>
      <w:lang w:eastAsia="en-US"/>
    </w:rPr>
  </w:style>
  <w:style w:type="paragraph" w:customStyle="1" w:styleId="5A4AFDA2425A468CAE8DC385C034BFB21">
    <w:name w:val="5A4AFDA2425A468CAE8DC385C034BFB21"/>
    <w:rsid w:val="00ED0CFE"/>
    <w:rPr>
      <w:rFonts w:eastAsiaTheme="minorHAnsi"/>
      <w:lang w:eastAsia="en-US"/>
    </w:rPr>
  </w:style>
  <w:style w:type="paragraph" w:customStyle="1" w:styleId="309045704B89458499390AD542400E141">
    <w:name w:val="309045704B89458499390AD542400E141"/>
    <w:rsid w:val="00ED0CFE"/>
    <w:rPr>
      <w:rFonts w:eastAsiaTheme="minorHAnsi"/>
      <w:lang w:eastAsia="en-US"/>
    </w:rPr>
  </w:style>
  <w:style w:type="paragraph" w:customStyle="1" w:styleId="19EF854B6E5B4E3799E48A6FAAE33D211">
    <w:name w:val="19EF854B6E5B4E3799E48A6FAAE33D211"/>
    <w:rsid w:val="00ED0CFE"/>
    <w:rPr>
      <w:rFonts w:eastAsiaTheme="minorHAnsi"/>
      <w:lang w:eastAsia="en-US"/>
    </w:rPr>
  </w:style>
  <w:style w:type="paragraph" w:customStyle="1" w:styleId="4755F03681014030840FFF59D254651B1">
    <w:name w:val="4755F03681014030840FFF59D254651B1"/>
    <w:rsid w:val="00ED0CFE"/>
    <w:rPr>
      <w:rFonts w:eastAsiaTheme="minorHAnsi"/>
      <w:lang w:eastAsia="en-US"/>
    </w:rPr>
  </w:style>
  <w:style w:type="paragraph" w:customStyle="1" w:styleId="0758A8AAADD94B3FBEE63FC7A9666FAB1">
    <w:name w:val="0758A8AAADD94B3FBEE63FC7A9666FAB1"/>
    <w:rsid w:val="00ED0CFE"/>
    <w:rPr>
      <w:rFonts w:eastAsiaTheme="minorHAnsi"/>
      <w:lang w:eastAsia="en-US"/>
    </w:rPr>
  </w:style>
  <w:style w:type="paragraph" w:customStyle="1" w:styleId="857FA9489F2848798431E3E280F4AB021">
    <w:name w:val="857FA9489F2848798431E3E280F4AB021"/>
    <w:rsid w:val="00ED0CFE"/>
    <w:rPr>
      <w:rFonts w:eastAsiaTheme="minorHAnsi"/>
      <w:lang w:eastAsia="en-US"/>
    </w:rPr>
  </w:style>
  <w:style w:type="paragraph" w:customStyle="1" w:styleId="EE244C794E344AEC8CF926649407FE5D1">
    <w:name w:val="EE244C794E344AEC8CF926649407FE5D1"/>
    <w:rsid w:val="00ED0CFE"/>
    <w:rPr>
      <w:rFonts w:eastAsiaTheme="minorHAnsi"/>
      <w:lang w:eastAsia="en-US"/>
    </w:rPr>
  </w:style>
  <w:style w:type="paragraph" w:customStyle="1" w:styleId="00F0C2A2215F4EF894FA493FE7E3C4EE1">
    <w:name w:val="00F0C2A2215F4EF894FA493FE7E3C4EE1"/>
    <w:rsid w:val="00ED0CFE"/>
    <w:rPr>
      <w:rFonts w:eastAsiaTheme="minorHAnsi"/>
      <w:lang w:eastAsia="en-US"/>
    </w:rPr>
  </w:style>
  <w:style w:type="paragraph" w:customStyle="1" w:styleId="D2C3EE6C06494B7382634E1E3635ABC71">
    <w:name w:val="D2C3EE6C06494B7382634E1E3635ABC71"/>
    <w:rsid w:val="00ED0CFE"/>
    <w:rPr>
      <w:rFonts w:eastAsiaTheme="minorHAnsi"/>
      <w:lang w:eastAsia="en-US"/>
    </w:rPr>
  </w:style>
  <w:style w:type="paragraph" w:customStyle="1" w:styleId="39FF35276AED4B1881EFAC9D2974EF9E1">
    <w:name w:val="39FF35276AED4B1881EFAC9D2974EF9E1"/>
    <w:rsid w:val="00ED0CFE"/>
    <w:rPr>
      <w:rFonts w:eastAsiaTheme="minorHAnsi"/>
      <w:lang w:eastAsia="en-US"/>
    </w:rPr>
  </w:style>
  <w:style w:type="paragraph" w:customStyle="1" w:styleId="58D0EE746CA24F5EA57DA9AF37BFAE5B1">
    <w:name w:val="58D0EE746CA24F5EA57DA9AF37BFAE5B1"/>
    <w:rsid w:val="00ED0CFE"/>
    <w:rPr>
      <w:rFonts w:eastAsiaTheme="minorHAnsi"/>
      <w:lang w:eastAsia="en-US"/>
    </w:rPr>
  </w:style>
  <w:style w:type="paragraph" w:customStyle="1" w:styleId="B7022E8F997343D8BCFEFABB107795B41">
    <w:name w:val="B7022E8F997343D8BCFEFABB107795B41"/>
    <w:rsid w:val="00ED0CFE"/>
    <w:rPr>
      <w:rFonts w:eastAsiaTheme="minorHAnsi"/>
      <w:lang w:eastAsia="en-US"/>
    </w:rPr>
  </w:style>
  <w:style w:type="paragraph" w:customStyle="1" w:styleId="92CC8A45D67846C1A376EB23239D52E21">
    <w:name w:val="92CC8A45D67846C1A376EB23239D52E21"/>
    <w:rsid w:val="00ED0CFE"/>
    <w:rPr>
      <w:rFonts w:eastAsiaTheme="minorHAnsi"/>
      <w:lang w:eastAsia="en-US"/>
    </w:rPr>
  </w:style>
  <w:style w:type="paragraph" w:customStyle="1" w:styleId="AE99FF1416A9451DB5D9693F7CD79AB51">
    <w:name w:val="AE99FF1416A9451DB5D9693F7CD79AB51"/>
    <w:rsid w:val="00ED0CFE"/>
    <w:rPr>
      <w:rFonts w:eastAsiaTheme="minorHAnsi"/>
      <w:lang w:eastAsia="en-US"/>
    </w:rPr>
  </w:style>
  <w:style w:type="paragraph" w:customStyle="1" w:styleId="BBB3407EC77B4CBCBFC6DF3B3663D5981">
    <w:name w:val="BBB3407EC77B4CBCBFC6DF3B3663D5981"/>
    <w:rsid w:val="00ED0CFE"/>
    <w:rPr>
      <w:rFonts w:eastAsiaTheme="minorHAnsi"/>
      <w:lang w:eastAsia="en-US"/>
    </w:rPr>
  </w:style>
  <w:style w:type="paragraph" w:customStyle="1" w:styleId="1E787C242D4A4532A6D8FEB1BA7494A61">
    <w:name w:val="1E787C242D4A4532A6D8FEB1BA7494A61"/>
    <w:rsid w:val="00ED0CFE"/>
    <w:rPr>
      <w:rFonts w:eastAsiaTheme="minorHAnsi"/>
      <w:lang w:eastAsia="en-US"/>
    </w:rPr>
  </w:style>
  <w:style w:type="paragraph" w:customStyle="1" w:styleId="42BD35AB35A8499C875568EF299846391">
    <w:name w:val="42BD35AB35A8499C875568EF299846391"/>
    <w:rsid w:val="00ED0CFE"/>
    <w:rPr>
      <w:rFonts w:eastAsiaTheme="minorHAnsi"/>
      <w:lang w:eastAsia="en-US"/>
    </w:rPr>
  </w:style>
  <w:style w:type="paragraph" w:customStyle="1" w:styleId="BA043A0B1BDA4FAF843A98A4F368E9221">
    <w:name w:val="BA043A0B1BDA4FAF843A98A4F368E9221"/>
    <w:rsid w:val="00ED0CFE"/>
    <w:rPr>
      <w:rFonts w:eastAsiaTheme="minorHAnsi"/>
      <w:lang w:eastAsia="en-US"/>
    </w:rPr>
  </w:style>
  <w:style w:type="paragraph" w:customStyle="1" w:styleId="9CA575494F514349B52937D5B0D3DE381">
    <w:name w:val="9CA575494F514349B52937D5B0D3DE381"/>
    <w:rsid w:val="00ED0CFE"/>
    <w:rPr>
      <w:rFonts w:eastAsiaTheme="minorHAnsi"/>
      <w:lang w:eastAsia="en-US"/>
    </w:rPr>
  </w:style>
  <w:style w:type="paragraph" w:customStyle="1" w:styleId="7B834E3317AF42A6AA67B04FA41D1B3E1">
    <w:name w:val="7B834E3317AF42A6AA67B04FA41D1B3E1"/>
    <w:rsid w:val="00ED0CFE"/>
    <w:rPr>
      <w:rFonts w:eastAsiaTheme="minorHAnsi"/>
      <w:lang w:eastAsia="en-US"/>
    </w:rPr>
  </w:style>
  <w:style w:type="paragraph" w:customStyle="1" w:styleId="7074446686774F85AE9C5D9B4CEB3DEC1">
    <w:name w:val="7074446686774F85AE9C5D9B4CEB3DEC1"/>
    <w:rsid w:val="00ED0CFE"/>
    <w:rPr>
      <w:rFonts w:eastAsiaTheme="minorHAnsi"/>
      <w:lang w:eastAsia="en-US"/>
    </w:rPr>
  </w:style>
  <w:style w:type="paragraph" w:customStyle="1" w:styleId="0EFF39C728FC461A865F79E95E6F0BD41">
    <w:name w:val="0EFF39C728FC461A865F79E95E6F0BD41"/>
    <w:rsid w:val="00ED0CFE"/>
    <w:rPr>
      <w:rFonts w:eastAsiaTheme="minorHAnsi"/>
      <w:lang w:eastAsia="en-US"/>
    </w:rPr>
  </w:style>
  <w:style w:type="paragraph" w:customStyle="1" w:styleId="80D5D6AEB3B442E5B6BCA1BE240039C71">
    <w:name w:val="80D5D6AEB3B442E5B6BCA1BE240039C71"/>
    <w:rsid w:val="00ED0CFE"/>
    <w:rPr>
      <w:rFonts w:eastAsiaTheme="minorHAnsi"/>
      <w:lang w:eastAsia="en-US"/>
    </w:rPr>
  </w:style>
  <w:style w:type="paragraph" w:customStyle="1" w:styleId="F7E3E3C1FA7D40408F7DA664A65052A51">
    <w:name w:val="F7E3E3C1FA7D40408F7DA664A65052A51"/>
    <w:rsid w:val="00ED0CFE"/>
    <w:rPr>
      <w:rFonts w:eastAsiaTheme="minorHAnsi"/>
      <w:lang w:eastAsia="en-US"/>
    </w:rPr>
  </w:style>
  <w:style w:type="paragraph" w:customStyle="1" w:styleId="5D19A7D374BC4D3488FCB250B9745F1D1">
    <w:name w:val="5D19A7D374BC4D3488FCB250B9745F1D1"/>
    <w:rsid w:val="00ED0CFE"/>
    <w:rPr>
      <w:rFonts w:eastAsiaTheme="minorHAnsi"/>
      <w:lang w:eastAsia="en-US"/>
    </w:rPr>
  </w:style>
  <w:style w:type="paragraph" w:customStyle="1" w:styleId="C479BFFFD27646078467FE07E17507E41">
    <w:name w:val="C479BFFFD27646078467FE07E17507E41"/>
    <w:rsid w:val="00ED0CFE"/>
    <w:rPr>
      <w:rFonts w:eastAsiaTheme="minorHAnsi"/>
      <w:lang w:eastAsia="en-US"/>
    </w:rPr>
  </w:style>
  <w:style w:type="paragraph" w:customStyle="1" w:styleId="F2FA23634E794A349AC1DE7B1AB2E9DD1">
    <w:name w:val="F2FA23634E794A349AC1DE7B1AB2E9DD1"/>
    <w:rsid w:val="00ED0CFE"/>
    <w:rPr>
      <w:rFonts w:eastAsiaTheme="minorHAnsi"/>
      <w:lang w:eastAsia="en-US"/>
    </w:rPr>
  </w:style>
  <w:style w:type="paragraph" w:customStyle="1" w:styleId="FDA8E045EDE447D0BF0E8EC5A5B0342E1">
    <w:name w:val="FDA8E045EDE447D0BF0E8EC5A5B0342E1"/>
    <w:rsid w:val="00ED0CFE"/>
    <w:rPr>
      <w:rFonts w:eastAsiaTheme="minorHAnsi"/>
      <w:lang w:eastAsia="en-US"/>
    </w:rPr>
  </w:style>
  <w:style w:type="paragraph" w:customStyle="1" w:styleId="5CE9E1C9362A4CCCB07EF56B1AD48E571">
    <w:name w:val="5CE9E1C9362A4CCCB07EF56B1AD48E571"/>
    <w:rsid w:val="00ED0CFE"/>
    <w:rPr>
      <w:rFonts w:eastAsiaTheme="minorHAnsi"/>
      <w:lang w:eastAsia="en-US"/>
    </w:rPr>
  </w:style>
  <w:style w:type="paragraph" w:customStyle="1" w:styleId="299F23DFB3A8458FB081D193F4CF0CA31">
    <w:name w:val="299F23DFB3A8458FB081D193F4CF0CA31"/>
    <w:rsid w:val="00ED0CFE"/>
    <w:rPr>
      <w:rFonts w:eastAsiaTheme="minorHAnsi"/>
      <w:lang w:eastAsia="en-US"/>
    </w:rPr>
  </w:style>
  <w:style w:type="paragraph" w:customStyle="1" w:styleId="540AC89647B74921804173F2784176361">
    <w:name w:val="540AC89647B74921804173F2784176361"/>
    <w:rsid w:val="00ED0CFE"/>
    <w:rPr>
      <w:rFonts w:eastAsiaTheme="minorHAnsi"/>
      <w:lang w:eastAsia="en-US"/>
    </w:rPr>
  </w:style>
  <w:style w:type="paragraph" w:customStyle="1" w:styleId="8F02DF8D8D2946E9BD8AC7F34D5633FD1">
    <w:name w:val="8F02DF8D8D2946E9BD8AC7F34D5633FD1"/>
    <w:rsid w:val="00ED0CFE"/>
    <w:rPr>
      <w:rFonts w:eastAsiaTheme="minorHAnsi"/>
      <w:lang w:eastAsia="en-US"/>
    </w:rPr>
  </w:style>
  <w:style w:type="paragraph" w:customStyle="1" w:styleId="E244658B9CF046159BE3E67832F9C7F01">
    <w:name w:val="E244658B9CF046159BE3E67832F9C7F01"/>
    <w:rsid w:val="00ED0CFE"/>
    <w:rPr>
      <w:rFonts w:eastAsiaTheme="minorHAnsi"/>
      <w:lang w:eastAsia="en-US"/>
    </w:rPr>
  </w:style>
  <w:style w:type="paragraph" w:customStyle="1" w:styleId="31AB4FCD9C7E4DE79A9BEE9187762C111">
    <w:name w:val="31AB4FCD9C7E4DE79A9BEE9187762C111"/>
    <w:rsid w:val="00ED0CFE"/>
    <w:rPr>
      <w:rFonts w:eastAsiaTheme="minorHAnsi"/>
      <w:lang w:eastAsia="en-US"/>
    </w:rPr>
  </w:style>
  <w:style w:type="paragraph" w:customStyle="1" w:styleId="8D1C7E3B1EEE452ABCA9D92DF11BEE5E1">
    <w:name w:val="8D1C7E3B1EEE452ABCA9D92DF11BEE5E1"/>
    <w:rsid w:val="00ED0CFE"/>
    <w:rPr>
      <w:rFonts w:eastAsiaTheme="minorHAnsi"/>
      <w:lang w:eastAsia="en-US"/>
    </w:rPr>
  </w:style>
  <w:style w:type="paragraph" w:customStyle="1" w:styleId="4E6FB55F6E3B44E6BF2A52B7FA64B3BB1">
    <w:name w:val="4E6FB55F6E3B44E6BF2A52B7FA64B3BB1"/>
    <w:rsid w:val="00ED0CFE"/>
    <w:rPr>
      <w:rFonts w:eastAsiaTheme="minorHAnsi"/>
      <w:lang w:eastAsia="en-US"/>
    </w:rPr>
  </w:style>
  <w:style w:type="paragraph" w:customStyle="1" w:styleId="4EBEEA09A9864F1082FC59B37316A3411">
    <w:name w:val="4EBEEA09A9864F1082FC59B37316A3411"/>
    <w:rsid w:val="00ED0CFE"/>
    <w:rPr>
      <w:rFonts w:eastAsiaTheme="minorHAnsi"/>
      <w:lang w:eastAsia="en-US"/>
    </w:rPr>
  </w:style>
  <w:style w:type="paragraph" w:customStyle="1" w:styleId="0D4DA098C49141718F2C811BC27897B22">
    <w:name w:val="0D4DA098C49141718F2C811BC27897B22"/>
    <w:rsid w:val="00ED0CFE"/>
    <w:rPr>
      <w:rFonts w:eastAsiaTheme="minorHAnsi"/>
      <w:lang w:eastAsia="en-US"/>
    </w:rPr>
  </w:style>
  <w:style w:type="paragraph" w:customStyle="1" w:styleId="8EB7766D89984FABACEE239C54C6F0AA2">
    <w:name w:val="8EB7766D89984FABACEE239C54C6F0AA2"/>
    <w:rsid w:val="00ED0CFE"/>
    <w:rPr>
      <w:rFonts w:eastAsiaTheme="minorHAnsi"/>
      <w:lang w:eastAsia="en-US"/>
    </w:rPr>
  </w:style>
  <w:style w:type="paragraph" w:customStyle="1" w:styleId="7DD304EA6769437F991CE212FC6F2FF72">
    <w:name w:val="7DD304EA6769437F991CE212FC6F2FF72"/>
    <w:rsid w:val="00ED0CFE"/>
    <w:rPr>
      <w:rFonts w:eastAsiaTheme="minorHAnsi"/>
      <w:lang w:eastAsia="en-US"/>
    </w:rPr>
  </w:style>
  <w:style w:type="paragraph" w:customStyle="1" w:styleId="40986504677B42EF89C6F5827EEB1AFC2">
    <w:name w:val="40986504677B42EF89C6F5827EEB1AFC2"/>
    <w:rsid w:val="00ED0CFE"/>
    <w:rPr>
      <w:rFonts w:eastAsiaTheme="minorHAnsi"/>
      <w:lang w:eastAsia="en-US"/>
    </w:rPr>
  </w:style>
  <w:style w:type="paragraph" w:customStyle="1" w:styleId="CDC516E9975F4DA393701288A3D5A61D2">
    <w:name w:val="CDC516E9975F4DA393701288A3D5A61D2"/>
    <w:rsid w:val="00ED0CFE"/>
    <w:rPr>
      <w:rFonts w:eastAsiaTheme="minorHAnsi"/>
      <w:lang w:eastAsia="en-US"/>
    </w:rPr>
  </w:style>
  <w:style w:type="paragraph" w:customStyle="1" w:styleId="32264F799E924F17A8BEC4F376ACDF582">
    <w:name w:val="32264F799E924F17A8BEC4F376ACDF582"/>
    <w:rsid w:val="00ED0CFE"/>
    <w:rPr>
      <w:rFonts w:eastAsiaTheme="minorHAnsi"/>
      <w:lang w:eastAsia="en-US"/>
    </w:rPr>
  </w:style>
  <w:style w:type="paragraph" w:customStyle="1" w:styleId="5CD751BF4BE04525908A3AEB23D88ACA1">
    <w:name w:val="5CD751BF4BE04525908A3AEB23D88ACA1"/>
    <w:rsid w:val="00ED0CFE"/>
    <w:rPr>
      <w:rFonts w:eastAsiaTheme="minorHAnsi"/>
      <w:lang w:eastAsia="en-US"/>
    </w:rPr>
  </w:style>
  <w:style w:type="paragraph" w:customStyle="1" w:styleId="0992A926791D4B578A02A5A0566575B82">
    <w:name w:val="0992A926791D4B578A02A5A0566575B82"/>
    <w:rsid w:val="00ED0CFE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2">
    <w:name w:val="D78F4A5BEE2A4321A566438D7C4A6F522"/>
    <w:rsid w:val="00ED0CFE"/>
    <w:rPr>
      <w:rFonts w:eastAsiaTheme="minorHAnsi"/>
      <w:lang w:eastAsia="en-US"/>
    </w:rPr>
  </w:style>
  <w:style w:type="paragraph" w:customStyle="1" w:styleId="337A91A5C282484EAA302EE4646C481A2">
    <w:name w:val="337A91A5C282484EAA302EE4646C481A2"/>
    <w:rsid w:val="00ED0CFE"/>
    <w:rPr>
      <w:rFonts w:eastAsiaTheme="minorHAnsi"/>
      <w:lang w:eastAsia="en-US"/>
    </w:rPr>
  </w:style>
  <w:style w:type="paragraph" w:customStyle="1" w:styleId="5C210D3121DA4EFDA69D95CD741ED8582">
    <w:name w:val="5C210D3121DA4EFDA69D95CD741ED8582"/>
    <w:rsid w:val="00ED0CFE"/>
    <w:rPr>
      <w:rFonts w:eastAsiaTheme="minorHAnsi"/>
      <w:lang w:eastAsia="en-US"/>
    </w:rPr>
  </w:style>
  <w:style w:type="paragraph" w:customStyle="1" w:styleId="07E1E89593E04073844681B9856254DD2">
    <w:name w:val="07E1E89593E04073844681B9856254DD2"/>
    <w:rsid w:val="00ED0CFE"/>
    <w:rPr>
      <w:rFonts w:eastAsiaTheme="minorHAnsi"/>
      <w:lang w:eastAsia="en-US"/>
    </w:rPr>
  </w:style>
  <w:style w:type="paragraph" w:customStyle="1" w:styleId="6C63CBC5D8864B028439E6DD89E699B92">
    <w:name w:val="6C63CBC5D8864B028439E6DD89E699B92"/>
    <w:rsid w:val="00ED0CFE"/>
    <w:rPr>
      <w:rFonts w:eastAsiaTheme="minorHAnsi"/>
      <w:lang w:eastAsia="en-US"/>
    </w:rPr>
  </w:style>
  <w:style w:type="paragraph" w:customStyle="1" w:styleId="BE8F6082A92C4892920ECCA7301979212">
    <w:name w:val="BE8F6082A92C4892920ECCA7301979212"/>
    <w:rsid w:val="00ED0CFE"/>
    <w:rPr>
      <w:rFonts w:eastAsiaTheme="minorHAnsi"/>
      <w:lang w:eastAsia="en-US"/>
    </w:rPr>
  </w:style>
  <w:style w:type="paragraph" w:customStyle="1" w:styleId="08C44FB69EA044628FF7C9F0639C99B82">
    <w:name w:val="08C44FB69EA044628FF7C9F0639C99B82"/>
    <w:rsid w:val="00ED0CFE"/>
    <w:rPr>
      <w:rFonts w:eastAsiaTheme="minorHAnsi"/>
      <w:lang w:eastAsia="en-US"/>
    </w:rPr>
  </w:style>
  <w:style w:type="paragraph" w:customStyle="1" w:styleId="D54C17990A9C428C9DE14BCE5AD701C32">
    <w:name w:val="D54C17990A9C428C9DE14BCE5AD701C32"/>
    <w:rsid w:val="00ED0CFE"/>
    <w:rPr>
      <w:rFonts w:eastAsiaTheme="minorHAnsi"/>
      <w:lang w:eastAsia="en-US"/>
    </w:rPr>
  </w:style>
  <w:style w:type="paragraph" w:customStyle="1" w:styleId="61ED89ECC54945C38ABCBF0E844B21D72">
    <w:name w:val="61ED89ECC54945C38ABCBF0E844B21D72"/>
    <w:rsid w:val="00ED0CFE"/>
    <w:rPr>
      <w:rFonts w:eastAsiaTheme="minorHAnsi"/>
      <w:lang w:eastAsia="en-US"/>
    </w:rPr>
  </w:style>
  <w:style w:type="paragraph" w:customStyle="1" w:styleId="42A01DDFBC574D1A853C6E0609FF84782">
    <w:name w:val="42A01DDFBC574D1A853C6E0609FF84782"/>
    <w:rsid w:val="00ED0CFE"/>
    <w:rPr>
      <w:rFonts w:eastAsiaTheme="minorHAnsi"/>
      <w:lang w:eastAsia="en-US"/>
    </w:rPr>
  </w:style>
  <w:style w:type="paragraph" w:customStyle="1" w:styleId="EF1DA45D3319456EA98E8129B9C6203B2">
    <w:name w:val="EF1DA45D3319456EA98E8129B9C6203B2"/>
    <w:rsid w:val="00ED0CFE"/>
    <w:rPr>
      <w:rFonts w:eastAsiaTheme="minorHAnsi"/>
      <w:lang w:eastAsia="en-US"/>
    </w:rPr>
  </w:style>
  <w:style w:type="paragraph" w:customStyle="1" w:styleId="E8FDF8AFD1BD4F89AFEAC177DA5108612">
    <w:name w:val="E8FDF8AFD1BD4F89AFEAC177DA5108612"/>
    <w:rsid w:val="00ED0CFE"/>
    <w:rPr>
      <w:rFonts w:eastAsiaTheme="minorHAnsi"/>
      <w:lang w:eastAsia="en-US"/>
    </w:rPr>
  </w:style>
  <w:style w:type="paragraph" w:customStyle="1" w:styleId="CDBCD13DB13949D8898DDB72B4E151282">
    <w:name w:val="CDBCD13DB13949D8898DDB72B4E151282"/>
    <w:rsid w:val="00ED0CFE"/>
    <w:rPr>
      <w:rFonts w:eastAsiaTheme="minorHAnsi"/>
      <w:lang w:eastAsia="en-US"/>
    </w:rPr>
  </w:style>
  <w:style w:type="paragraph" w:customStyle="1" w:styleId="DB3863D6CB564F5A859F25064C51B5812">
    <w:name w:val="DB3863D6CB564F5A859F25064C51B5812"/>
    <w:rsid w:val="00ED0CFE"/>
    <w:rPr>
      <w:rFonts w:eastAsiaTheme="minorHAnsi"/>
      <w:lang w:eastAsia="en-US"/>
    </w:rPr>
  </w:style>
  <w:style w:type="paragraph" w:customStyle="1" w:styleId="712CBFC07F45428B949671461BA5EA632">
    <w:name w:val="712CBFC07F45428B949671461BA5EA632"/>
    <w:rsid w:val="00ED0CFE"/>
    <w:rPr>
      <w:rFonts w:eastAsiaTheme="minorHAnsi"/>
      <w:lang w:eastAsia="en-US"/>
    </w:rPr>
  </w:style>
  <w:style w:type="paragraph" w:customStyle="1" w:styleId="40AC1E6A43F1432482DB367E6B76A0432">
    <w:name w:val="40AC1E6A43F1432482DB367E6B76A0432"/>
    <w:rsid w:val="00ED0CFE"/>
    <w:rPr>
      <w:rFonts w:eastAsiaTheme="minorHAnsi"/>
      <w:lang w:eastAsia="en-US"/>
    </w:rPr>
  </w:style>
  <w:style w:type="paragraph" w:customStyle="1" w:styleId="38D4F4D910174D7FAE21E4271C7A8CF82">
    <w:name w:val="38D4F4D910174D7FAE21E4271C7A8CF82"/>
    <w:rsid w:val="00ED0CFE"/>
    <w:rPr>
      <w:rFonts w:eastAsiaTheme="minorHAnsi"/>
      <w:lang w:eastAsia="en-US"/>
    </w:rPr>
  </w:style>
  <w:style w:type="paragraph" w:customStyle="1" w:styleId="0B3A5E920D9B46F48084BB2537476A432">
    <w:name w:val="0B3A5E920D9B46F48084BB2537476A432"/>
    <w:rsid w:val="00ED0CFE"/>
    <w:rPr>
      <w:rFonts w:eastAsiaTheme="minorHAnsi"/>
      <w:lang w:eastAsia="en-US"/>
    </w:rPr>
  </w:style>
  <w:style w:type="paragraph" w:customStyle="1" w:styleId="3BA405DF86C5481EA9FD5D90837138212">
    <w:name w:val="3BA405DF86C5481EA9FD5D90837138212"/>
    <w:rsid w:val="00ED0CFE"/>
    <w:rPr>
      <w:rFonts w:eastAsiaTheme="minorHAnsi"/>
      <w:lang w:eastAsia="en-US"/>
    </w:rPr>
  </w:style>
  <w:style w:type="paragraph" w:customStyle="1" w:styleId="5F1BC64DE50841AD9CF1F554C1126ED12">
    <w:name w:val="5F1BC64DE50841AD9CF1F554C1126ED12"/>
    <w:rsid w:val="00ED0CFE"/>
    <w:rPr>
      <w:rFonts w:eastAsiaTheme="minorHAnsi"/>
      <w:lang w:eastAsia="en-US"/>
    </w:rPr>
  </w:style>
  <w:style w:type="paragraph" w:customStyle="1" w:styleId="528B443793F5453D80FD7BE5C2B1A06B2">
    <w:name w:val="528B443793F5453D80FD7BE5C2B1A06B2"/>
    <w:rsid w:val="00ED0CFE"/>
    <w:rPr>
      <w:rFonts w:eastAsiaTheme="minorHAnsi"/>
      <w:lang w:eastAsia="en-US"/>
    </w:rPr>
  </w:style>
  <w:style w:type="paragraph" w:customStyle="1" w:styleId="68817EF9F3F84A4991491AF2B93B8B842">
    <w:name w:val="68817EF9F3F84A4991491AF2B93B8B842"/>
    <w:rsid w:val="00ED0CFE"/>
    <w:rPr>
      <w:rFonts w:eastAsiaTheme="minorHAnsi"/>
      <w:lang w:eastAsia="en-US"/>
    </w:rPr>
  </w:style>
  <w:style w:type="paragraph" w:customStyle="1" w:styleId="A45D35671DFB42A986C9B33282F23DB42">
    <w:name w:val="A45D35671DFB42A986C9B33282F23DB42"/>
    <w:rsid w:val="00ED0CFE"/>
    <w:rPr>
      <w:rFonts w:eastAsiaTheme="minorHAnsi"/>
      <w:lang w:eastAsia="en-US"/>
    </w:rPr>
  </w:style>
  <w:style w:type="paragraph" w:customStyle="1" w:styleId="5E828B866A83464C8788A523E1886FFE2">
    <w:name w:val="5E828B866A83464C8788A523E1886FFE2"/>
    <w:rsid w:val="00ED0CFE"/>
    <w:rPr>
      <w:rFonts w:eastAsiaTheme="minorHAnsi"/>
      <w:lang w:eastAsia="en-US"/>
    </w:rPr>
  </w:style>
  <w:style w:type="paragraph" w:customStyle="1" w:styleId="482E30E7EFA247F6BAAE37A1D9E01BAF2">
    <w:name w:val="482E30E7EFA247F6BAAE37A1D9E01BAF2"/>
    <w:rsid w:val="00ED0CFE"/>
    <w:rPr>
      <w:rFonts w:eastAsiaTheme="minorHAnsi"/>
      <w:lang w:eastAsia="en-US"/>
    </w:rPr>
  </w:style>
  <w:style w:type="paragraph" w:customStyle="1" w:styleId="784CB56047C24FE6879BB339CFCE66072">
    <w:name w:val="784CB56047C24FE6879BB339CFCE66072"/>
    <w:rsid w:val="00ED0CFE"/>
    <w:rPr>
      <w:rFonts w:eastAsiaTheme="minorHAnsi"/>
      <w:lang w:eastAsia="en-US"/>
    </w:rPr>
  </w:style>
  <w:style w:type="paragraph" w:customStyle="1" w:styleId="E3458D9AE4394B669555EE46E427F2E42">
    <w:name w:val="E3458D9AE4394B669555EE46E427F2E42"/>
    <w:rsid w:val="00ED0CFE"/>
    <w:rPr>
      <w:rFonts w:eastAsiaTheme="minorHAnsi"/>
      <w:lang w:eastAsia="en-US"/>
    </w:rPr>
  </w:style>
  <w:style w:type="paragraph" w:customStyle="1" w:styleId="6C81C6C671514BBE976EC61D5C545A5C2">
    <w:name w:val="6C81C6C671514BBE976EC61D5C545A5C2"/>
    <w:rsid w:val="00ED0CFE"/>
    <w:rPr>
      <w:rFonts w:eastAsiaTheme="minorHAnsi"/>
      <w:lang w:eastAsia="en-US"/>
    </w:rPr>
  </w:style>
  <w:style w:type="paragraph" w:customStyle="1" w:styleId="6EA6DFE3365C40598ADC1E69A60CF06D2">
    <w:name w:val="6EA6DFE3365C40598ADC1E69A60CF06D2"/>
    <w:rsid w:val="00ED0CFE"/>
    <w:rPr>
      <w:rFonts w:eastAsiaTheme="minorHAnsi"/>
      <w:lang w:eastAsia="en-US"/>
    </w:rPr>
  </w:style>
  <w:style w:type="paragraph" w:customStyle="1" w:styleId="79472C0EE94C4C36B9ADDEEA1D971E9B2">
    <w:name w:val="79472C0EE94C4C36B9ADDEEA1D971E9B2"/>
    <w:rsid w:val="00ED0CFE"/>
    <w:rPr>
      <w:rFonts w:eastAsiaTheme="minorHAnsi"/>
      <w:lang w:eastAsia="en-US"/>
    </w:rPr>
  </w:style>
  <w:style w:type="paragraph" w:customStyle="1" w:styleId="D437C0ECECBA4603B51206C76B50C0722">
    <w:name w:val="D437C0ECECBA4603B51206C76B50C0722"/>
    <w:rsid w:val="00ED0CFE"/>
    <w:rPr>
      <w:rFonts w:eastAsiaTheme="minorHAnsi"/>
      <w:lang w:eastAsia="en-US"/>
    </w:rPr>
  </w:style>
  <w:style w:type="paragraph" w:customStyle="1" w:styleId="FAB99E7508774569B7AE243173EEF4552">
    <w:name w:val="FAB99E7508774569B7AE243173EEF4552"/>
    <w:rsid w:val="00ED0CFE"/>
    <w:rPr>
      <w:rFonts w:eastAsiaTheme="minorHAnsi"/>
      <w:lang w:eastAsia="en-US"/>
    </w:rPr>
  </w:style>
  <w:style w:type="paragraph" w:customStyle="1" w:styleId="59E06397B15746C2BE451852FD7521FA2">
    <w:name w:val="59E06397B15746C2BE451852FD7521FA2"/>
    <w:rsid w:val="00ED0CFE"/>
    <w:rPr>
      <w:rFonts w:eastAsiaTheme="minorHAnsi"/>
      <w:lang w:eastAsia="en-US"/>
    </w:rPr>
  </w:style>
  <w:style w:type="paragraph" w:customStyle="1" w:styleId="497513BF81BF4420A2CC728EFEC9ED082">
    <w:name w:val="497513BF81BF4420A2CC728EFEC9ED082"/>
    <w:rsid w:val="00ED0CFE"/>
    <w:rPr>
      <w:rFonts w:eastAsiaTheme="minorHAnsi"/>
      <w:lang w:eastAsia="en-US"/>
    </w:rPr>
  </w:style>
  <w:style w:type="paragraph" w:customStyle="1" w:styleId="C5BFD7895DF244448F7145608C689F0F2">
    <w:name w:val="C5BFD7895DF244448F7145608C689F0F2"/>
    <w:rsid w:val="00ED0CFE"/>
    <w:rPr>
      <w:rFonts w:eastAsiaTheme="minorHAnsi"/>
      <w:lang w:eastAsia="en-US"/>
    </w:rPr>
  </w:style>
  <w:style w:type="paragraph" w:customStyle="1" w:styleId="600090823AF946ADA4A6F596A91777A82">
    <w:name w:val="600090823AF946ADA4A6F596A91777A82"/>
    <w:rsid w:val="00ED0CFE"/>
    <w:rPr>
      <w:rFonts w:eastAsiaTheme="minorHAnsi"/>
      <w:lang w:eastAsia="en-US"/>
    </w:rPr>
  </w:style>
  <w:style w:type="paragraph" w:customStyle="1" w:styleId="A01AF7368DCD4BF89F1F649A83E109962">
    <w:name w:val="A01AF7368DCD4BF89F1F649A83E109962"/>
    <w:rsid w:val="00ED0CFE"/>
    <w:rPr>
      <w:rFonts w:eastAsiaTheme="minorHAnsi"/>
      <w:lang w:eastAsia="en-US"/>
    </w:rPr>
  </w:style>
  <w:style w:type="paragraph" w:customStyle="1" w:styleId="166E1F2236D944B78D4D9E57D86E68872">
    <w:name w:val="166E1F2236D944B78D4D9E57D86E68872"/>
    <w:rsid w:val="00ED0CFE"/>
    <w:rPr>
      <w:rFonts w:eastAsiaTheme="minorHAnsi"/>
      <w:lang w:eastAsia="en-US"/>
    </w:rPr>
  </w:style>
  <w:style w:type="paragraph" w:customStyle="1" w:styleId="DE4176B2F87241BCA85C01B08CB8D0712">
    <w:name w:val="DE4176B2F87241BCA85C01B08CB8D0712"/>
    <w:rsid w:val="00ED0CFE"/>
    <w:rPr>
      <w:rFonts w:eastAsiaTheme="minorHAnsi"/>
      <w:lang w:eastAsia="en-US"/>
    </w:rPr>
  </w:style>
  <w:style w:type="paragraph" w:customStyle="1" w:styleId="9A1CB8CA86A7427FB183E5BB8F0AC1872">
    <w:name w:val="9A1CB8CA86A7427FB183E5BB8F0AC1872"/>
    <w:rsid w:val="00ED0CFE"/>
    <w:rPr>
      <w:rFonts w:eastAsiaTheme="minorHAnsi"/>
      <w:lang w:eastAsia="en-US"/>
    </w:rPr>
  </w:style>
  <w:style w:type="paragraph" w:customStyle="1" w:styleId="8A9250953C59483EB6E5E0BF14DCA9702">
    <w:name w:val="8A9250953C59483EB6E5E0BF14DCA9702"/>
    <w:rsid w:val="00ED0CFE"/>
    <w:rPr>
      <w:rFonts w:eastAsiaTheme="minorHAnsi"/>
      <w:lang w:eastAsia="en-US"/>
    </w:rPr>
  </w:style>
  <w:style w:type="paragraph" w:customStyle="1" w:styleId="E224BDC979B14826A6092A8116E8FDD42">
    <w:name w:val="E224BDC979B14826A6092A8116E8FDD42"/>
    <w:rsid w:val="00ED0CFE"/>
    <w:rPr>
      <w:rFonts w:eastAsiaTheme="minorHAnsi"/>
      <w:lang w:eastAsia="en-US"/>
    </w:rPr>
  </w:style>
  <w:style w:type="paragraph" w:customStyle="1" w:styleId="10E8A81C215E48C6AB12275EAA4DE9DA2">
    <w:name w:val="10E8A81C215E48C6AB12275EAA4DE9DA2"/>
    <w:rsid w:val="00ED0CFE"/>
    <w:rPr>
      <w:rFonts w:eastAsiaTheme="minorHAnsi"/>
      <w:lang w:eastAsia="en-US"/>
    </w:rPr>
  </w:style>
  <w:style w:type="paragraph" w:customStyle="1" w:styleId="AB948CAD28AF4690841A705972101F652">
    <w:name w:val="AB948CAD28AF4690841A705972101F652"/>
    <w:rsid w:val="00ED0CFE"/>
    <w:rPr>
      <w:rFonts w:eastAsiaTheme="minorHAnsi"/>
      <w:lang w:eastAsia="en-US"/>
    </w:rPr>
  </w:style>
  <w:style w:type="paragraph" w:customStyle="1" w:styleId="E394122A1C3143368582A7A7B7A386B32">
    <w:name w:val="E394122A1C3143368582A7A7B7A386B32"/>
    <w:rsid w:val="00ED0CFE"/>
    <w:rPr>
      <w:rFonts w:eastAsiaTheme="minorHAnsi"/>
      <w:lang w:eastAsia="en-US"/>
    </w:rPr>
  </w:style>
  <w:style w:type="paragraph" w:customStyle="1" w:styleId="F57C399ABAAC42B699B135B000320F082">
    <w:name w:val="F57C399ABAAC42B699B135B000320F082"/>
    <w:rsid w:val="00ED0CFE"/>
    <w:rPr>
      <w:rFonts w:eastAsiaTheme="minorHAnsi"/>
      <w:lang w:eastAsia="en-US"/>
    </w:rPr>
  </w:style>
  <w:style w:type="paragraph" w:customStyle="1" w:styleId="F8305668FA3348A0BAA291C175CB7B582">
    <w:name w:val="F8305668FA3348A0BAA291C175CB7B582"/>
    <w:rsid w:val="00ED0CFE"/>
    <w:rPr>
      <w:rFonts w:eastAsiaTheme="minorHAnsi"/>
      <w:lang w:eastAsia="en-US"/>
    </w:rPr>
  </w:style>
  <w:style w:type="paragraph" w:customStyle="1" w:styleId="D26C4442BA164664AA6D587781738FBF2">
    <w:name w:val="D26C4442BA164664AA6D587781738FBF2"/>
    <w:rsid w:val="00ED0CFE"/>
    <w:rPr>
      <w:rFonts w:eastAsiaTheme="minorHAnsi"/>
      <w:lang w:eastAsia="en-US"/>
    </w:rPr>
  </w:style>
  <w:style w:type="paragraph" w:customStyle="1" w:styleId="DBDC4DE552164E239E029006B135EE5D2">
    <w:name w:val="DBDC4DE552164E239E029006B135EE5D2"/>
    <w:rsid w:val="00ED0CFE"/>
    <w:rPr>
      <w:rFonts w:eastAsiaTheme="minorHAnsi"/>
      <w:lang w:eastAsia="en-US"/>
    </w:rPr>
  </w:style>
  <w:style w:type="paragraph" w:customStyle="1" w:styleId="72B65E391C7B482CB77F7A8CD638BEB82">
    <w:name w:val="72B65E391C7B482CB77F7A8CD638BEB82"/>
    <w:rsid w:val="00ED0CFE"/>
    <w:rPr>
      <w:rFonts w:eastAsiaTheme="minorHAnsi"/>
      <w:lang w:eastAsia="en-US"/>
    </w:rPr>
  </w:style>
  <w:style w:type="paragraph" w:customStyle="1" w:styleId="5A4AFDA2425A468CAE8DC385C034BFB22">
    <w:name w:val="5A4AFDA2425A468CAE8DC385C034BFB22"/>
    <w:rsid w:val="00ED0CFE"/>
    <w:rPr>
      <w:rFonts w:eastAsiaTheme="minorHAnsi"/>
      <w:lang w:eastAsia="en-US"/>
    </w:rPr>
  </w:style>
  <w:style w:type="paragraph" w:customStyle="1" w:styleId="309045704B89458499390AD542400E142">
    <w:name w:val="309045704B89458499390AD542400E142"/>
    <w:rsid w:val="00ED0CFE"/>
    <w:rPr>
      <w:rFonts w:eastAsiaTheme="minorHAnsi"/>
      <w:lang w:eastAsia="en-US"/>
    </w:rPr>
  </w:style>
  <w:style w:type="paragraph" w:customStyle="1" w:styleId="19EF854B6E5B4E3799E48A6FAAE33D212">
    <w:name w:val="19EF854B6E5B4E3799E48A6FAAE33D212"/>
    <w:rsid w:val="00ED0CFE"/>
    <w:rPr>
      <w:rFonts w:eastAsiaTheme="minorHAnsi"/>
      <w:lang w:eastAsia="en-US"/>
    </w:rPr>
  </w:style>
  <w:style w:type="paragraph" w:customStyle="1" w:styleId="4755F03681014030840FFF59D254651B2">
    <w:name w:val="4755F03681014030840FFF59D254651B2"/>
    <w:rsid w:val="00ED0CFE"/>
    <w:rPr>
      <w:rFonts w:eastAsiaTheme="minorHAnsi"/>
      <w:lang w:eastAsia="en-US"/>
    </w:rPr>
  </w:style>
  <w:style w:type="paragraph" w:customStyle="1" w:styleId="0758A8AAADD94B3FBEE63FC7A9666FAB2">
    <w:name w:val="0758A8AAADD94B3FBEE63FC7A9666FAB2"/>
    <w:rsid w:val="00ED0CFE"/>
    <w:rPr>
      <w:rFonts w:eastAsiaTheme="minorHAnsi"/>
      <w:lang w:eastAsia="en-US"/>
    </w:rPr>
  </w:style>
  <w:style w:type="paragraph" w:customStyle="1" w:styleId="857FA9489F2848798431E3E280F4AB022">
    <w:name w:val="857FA9489F2848798431E3E280F4AB022"/>
    <w:rsid w:val="00ED0CFE"/>
    <w:rPr>
      <w:rFonts w:eastAsiaTheme="minorHAnsi"/>
      <w:lang w:eastAsia="en-US"/>
    </w:rPr>
  </w:style>
  <w:style w:type="paragraph" w:customStyle="1" w:styleId="EE244C794E344AEC8CF926649407FE5D2">
    <w:name w:val="EE244C794E344AEC8CF926649407FE5D2"/>
    <w:rsid w:val="00ED0CFE"/>
    <w:rPr>
      <w:rFonts w:eastAsiaTheme="minorHAnsi"/>
      <w:lang w:eastAsia="en-US"/>
    </w:rPr>
  </w:style>
  <w:style w:type="paragraph" w:customStyle="1" w:styleId="00F0C2A2215F4EF894FA493FE7E3C4EE2">
    <w:name w:val="00F0C2A2215F4EF894FA493FE7E3C4EE2"/>
    <w:rsid w:val="00ED0CFE"/>
    <w:rPr>
      <w:rFonts w:eastAsiaTheme="minorHAnsi"/>
      <w:lang w:eastAsia="en-US"/>
    </w:rPr>
  </w:style>
  <w:style w:type="paragraph" w:customStyle="1" w:styleId="D2C3EE6C06494B7382634E1E3635ABC72">
    <w:name w:val="D2C3EE6C06494B7382634E1E3635ABC72"/>
    <w:rsid w:val="00ED0CFE"/>
    <w:rPr>
      <w:rFonts w:eastAsiaTheme="minorHAnsi"/>
      <w:lang w:eastAsia="en-US"/>
    </w:rPr>
  </w:style>
  <w:style w:type="paragraph" w:customStyle="1" w:styleId="39FF35276AED4B1881EFAC9D2974EF9E2">
    <w:name w:val="39FF35276AED4B1881EFAC9D2974EF9E2"/>
    <w:rsid w:val="00ED0CFE"/>
    <w:rPr>
      <w:rFonts w:eastAsiaTheme="minorHAnsi"/>
      <w:lang w:eastAsia="en-US"/>
    </w:rPr>
  </w:style>
  <w:style w:type="paragraph" w:customStyle="1" w:styleId="58D0EE746CA24F5EA57DA9AF37BFAE5B2">
    <w:name w:val="58D0EE746CA24F5EA57DA9AF37BFAE5B2"/>
    <w:rsid w:val="00ED0CFE"/>
    <w:rPr>
      <w:rFonts w:eastAsiaTheme="minorHAnsi"/>
      <w:lang w:eastAsia="en-US"/>
    </w:rPr>
  </w:style>
  <w:style w:type="paragraph" w:customStyle="1" w:styleId="B7022E8F997343D8BCFEFABB107795B42">
    <w:name w:val="B7022E8F997343D8BCFEFABB107795B42"/>
    <w:rsid w:val="00ED0CFE"/>
    <w:rPr>
      <w:rFonts w:eastAsiaTheme="minorHAnsi"/>
      <w:lang w:eastAsia="en-US"/>
    </w:rPr>
  </w:style>
  <w:style w:type="paragraph" w:customStyle="1" w:styleId="92CC8A45D67846C1A376EB23239D52E22">
    <w:name w:val="92CC8A45D67846C1A376EB23239D52E22"/>
    <w:rsid w:val="00ED0CFE"/>
    <w:rPr>
      <w:rFonts w:eastAsiaTheme="minorHAnsi"/>
      <w:lang w:eastAsia="en-US"/>
    </w:rPr>
  </w:style>
  <w:style w:type="paragraph" w:customStyle="1" w:styleId="AE99FF1416A9451DB5D9693F7CD79AB52">
    <w:name w:val="AE99FF1416A9451DB5D9693F7CD79AB52"/>
    <w:rsid w:val="00ED0CFE"/>
    <w:rPr>
      <w:rFonts w:eastAsiaTheme="minorHAnsi"/>
      <w:lang w:eastAsia="en-US"/>
    </w:rPr>
  </w:style>
  <w:style w:type="paragraph" w:customStyle="1" w:styleId="BBB3407EC77B4CBCBFC6DF3B3663D5982">
    <w:name w:val="BBB3407EC77B4CBCBFC6DF3B3663D5982"/>
    <w:rsid w:val="00ED0CFE"/>
    <w:rPr>
      <w:rFonts w:eastAsiaTheme="minorHAnsi"/>
      <w:lang w:eastAsia="en-US"/>
    </w:rPr>
  </w:style>
  <w:style w:type="paragraph" w:customStyle="1" w:styleId="1E787C242D4A4532A6D8FEB1BA7494A62">
    <w:name w:val="1E787C242D4A4532A6D8FEB1BA7494A62"/>
    <w:rsid w:val="00ED0CFE"/>
    <w:rPr>
      <w:rFonts w:eastAsiaTheme="minorHAnsi"/>
      <w:lang w:eastAsia="en-US"/>
    </w:rPr>
  </w:style>
  <w:style w:type="paragraph" w:customStyle="1" w:styleId="42BD35AB35A8499C875568EF299846392">
    <w:name w:val="42BD35AB35A8499C875568EF299846392"/>
    <w:rsid w:val="00ED0CFE"/>
    <w:rPr>
      <w:rFonts w:eastAsiaTheme="minorHAnsi"/>
      <w:lang w:eastAsia="en-US"/>
    </w:rPr>
  </w:style>
  <w:style w:type="paragraph" w:customStyle="1" w:styleId="BA043A0B1BDA4FAF843A98A4F368E9222">
    <w:name w:val="BA043A0B1BDA4FAF843A98A4F368E9222"/>
    <w:rsid w:val="00ED0CFE"/>
    <w:rPr>
      <w:rFonts w:eastAsiaTheme="minorHAnsi"/>
      <w:lang w:eastAsia="en-US"/>
    </w:rPr>
  </w:style>
  <w:style w:type="paragraph" w:customStyle="1" w:styleId="9CA575494F514349B52937D5B0D3DE382">
    <w:name w:val="9CA575494F514349B52937D5B0D3DE382"/>
    <w:rsid w:val="00ED0CFE"/>
    <w:rPr>
      <w:rFonts w:eastAsiaTheme="minorHAnsi"/>
      <w:lang w:eastAsia="en-US"/>
    </w:rPr>
  </w:style>
  <w:style w:type="paragraph" w:customStyle="1" w:styleId="7B834E3317AF42A6AA67B04FA41D1B3E2">
    <w:name w:val="7B834E3317AF42A6AA67B04FA41D1B3E2"/>
    <w:rsid w:val="00ED0CFE"/>
    <w:rPr>
      <w:rFonts w:eastAsiaTheme="minorHAnsi"/>
      <w:lang w:eastAsia="en-US"/>
    </w:rPr>
  </w:style>
  <w:style w:type="paragraph" w:customStyle="1" w:styleId="7074446686774F85AE9C5D9B4CEB3DEC2">
    <w:name w:val="7074446686774F85AE9C5D9B4CEB3DEC2"/>
    <w:rsid w:val="00ED0CFE"/>
    <w:rPr>
      <w:rFonts w:eastAsiaTheme="minorHAnsi"/>
      <w:lang w:eastAsia="en-US"/>
    </w:rPr>
  </w:style>
  <w:style w:type="paragraph" w:customStyle="1" w:styleId="0EFF39C728FC461A865F79E95E6F0BD42">
    <w:name w:val="0EFF39C728FC461A865F79E95E6F0BD42"/>
    <w:rsid w:val="00ED0CFE"/>
    <w:rPr>
      <w:rFonts w:eastAsiaTheme="minorHAnsi"/>
      <w:lang w:eastAsia="en-US"/>
    </w:rPr>
  </w:style>
  <w:style w:type="paragraph" w:customStyle="1" w:styleId="80D5D6AEB3B442E5B6BCA1BE240039C72">
    <w:name w:val="80D5D6AEB3B442E5B6BCA1BE240039C72"/>
    <w:rsid w:val="00ED0CFE"/>
    <w:rPr>
      <w:rFonts w:eastAsiaTheme="minorHAnsi"/>
      <w:lang w:eastAsia="en-US"/>
    </w:rPr>
  </w:style>
  <w:style w:type="paragraph" w:customStyle="1" w:styleId="F7E3E3C1FA7D40408F7DA664A65052A52">
    <w:name w:val="F7E3E3C1FA7D40408F7DA664A65052A52"/>
    <w:rsid w:val="00ED0CFE"/>
    <w:rPr>
      <w:rFonts w:eastAsiaTheme="minorHAnsi"/>
      <w:lang w:eastAsia="en-US"/>
    </w:rPr>
  </w:style>
  <w:style w:type="paragraph" w:customStyle="1" w:styleId="5D19A7D374BC4D3488FCB250B9745F1D2">
    <w:name w:val="5D19A7D374BC4D3488FCB250B9745F1D2"/>
    <w:rsid w:val="00ED0CFE"/>
    <w:rPr>
      <w:rFonts w:eastAsiaTheme="minorHAnsi"/>
      <w:lang w:eastAsia="en-US"/>
    </w:rPr>
  </w:style>
  <w:style w:type="paragraph" w:customStyle="1" w:styleId="C479BFFFD27646078467FE07E17507E42">
    <w:name w:val="C479BFFFD27646078467FE07E17507E42"/>
    <w:rsid w:val="00ED0CFE"/>
    <w:rPr>
      <w:rFonts w:eastAsiaTheme="minorHAnsi"/>
      <w:lang w:eastAsia="en-US"/>
    </w:rPr>
  </w:style>
  <w:style w:type="paragraph" w:customStyle="1" w:styleId="F2FA23634E794A349AC1DE7B1AB2E9DD2">
    <w:name w:val="F2FA23634E794A349AC1DE7B1AB2E9DD2"/>
    <w:rsid w:val="00ED0CFE"/>
    <w:rPr>
      <w:rFonts w:eastAsiaTheme="minorHAnsi"/>
      <w:lang w:eastAsia="en-US"/>
    </w:rPr>
  </w:style>
  <w:style w:type="paragraph" w:customStyle="1" w:styleId="FDA8E045EDE447D0BF0E8EC5A5B0342E2">
    <w:name w:val="FDA8E045EDE447D0BF0E8EC5A5B0342E2"/>
    <w:rsid w:val="00ED0CFE"/>
    <w:rPr>
      <w:rFonts w:eastAsiaTheme="minorHAnsi"/>
      <w:lang w:eastAsia="en-US"/>
    </w:rPr>
  </w:style>
  <w:style w:type="paragraph" w:customStyle="1" w:styleId="5CE9E1C9362A4CCCB07EF56B1AD48E572">
    <w:name w:val="5CE9E1C9362A4CCCB07EF56B1AD48E572"/>
    <w:rsid w:val="00ED0CFE"/>
    <w:rPr>
      <w:rFonts w:eastAsiaTheme="minorHAnsi"/>
      <w:lang w:eastAsia="en-US"/>
    </w:rPr>
  </w:style>
  <w:style w:type="paragraph" w:customStyle="1" w:styleId="299F23DFB3A8458FB081D193F4CF0CA32">
    <w:name w:val="299F23DFB3A8458FB081D193F4CF0CA32"/>
    <w:rsid w:val="00ED0CFE"/>
    <w:rPr>
      <w:rFonts w:eastAsiaTheme="minorHAnsi"/>
      <w:lang w:eastAsia="en-US"/>
    </w:rPr>
  </w:style>
  <w:style w:type="paragraph" w:customStyle="1" w:styleId="540AC89647B74921804173F2784176362">
    <w:name w:val="540AC89647B74921804173F2784176362"/>
    <w:rsid w:val="00ED0CFE"/>
    <w:rPr>
      <w:rFonts w:eastAsiaTheme="minorHAnsi"/>
      <w:lang w:eastAsia="en-US"/>
    </w:rPr>
  </w:style>
  <w:style w:type="paragraph" w:customStyle="1" w:styleId="8F02DF8D8D2946E9BD8AC7F34D5633FD2">
    <w:name w:val="8F02DF8D8D2946E9BD8AC7F34D5633FD2"/>
    <w:rsid w:val="00ED0CFE"/>
    <w:rPr>
      <w:rFonts w:eastAsiaTheme="minorHAnsi"/>
      <w:lang w:eastAsia="en-US"/>
    </w:rPr>
  </w:style>
  <w:style w:type="paragraph" w:customStyle="1" w:styleId="E244658B9CF046159BE3E67832F9C7F02">
    <w:name w:val="E244658B9CF046159BE3E67832F9C7F02"/>
    <w:rsid w:val="00ED0CFE"/>
    <w:rPr>
      <w:rFonts w:eastAsiaTheme="minorHAnsi"/>
      <w:lang w:eastAsia="en-US"/>
    </w:rPr>
  </w:style>
  <w:style w:type="paragraph" w:customStyle="1" w:styleId="31AB4FCD9C7E4DE79A9BEE9187762C112">
    <w:name w:val="31AB4FCD9C7E4DE79A9BEE9187762C112"/>
    <w:rsid w:val="00ED0CFE"/>
    <w:rPr>
      <w:rFonts w:eastAsiaTheme="minorHAnsi"/>
      <w:lang w:eastAsia="en-US"/>
    </w:rPr>
  </w:style>
  <w:style w:type="paragraph" w:customStyle="1" w:styleId="8D1C7E3B1EEE452ABCA9D92DF11BEE5E2">
    <w:name w:val="8D1C7E3B1EEE452ABCA9D92DF11BEE5E2"/>
    <w:rsid w:val="00ED0CFE"/>
    <w:rPr>
      <w:rFonts w:eastAsiaTheme="minorHAnsi"/>
      <w:lang w:eastAsia="en-US"/>
    </w:rPr>
  </w:style>
  <w:style w:type="paragraph" w:customStyle="1" w:styleId="4E6FB55F6E3B44E6BF2A52B7FA64B3BB2">
    <w:name w:val="4E6FB55F6E3B44E6BF2A52B7FA64B3BB2"/>
    <w:rsid w:val="00ED0CFE"/>
    <w:rPr>
      <w:rFonts w:eastAsiaTheme="minorHAnsi"/>
      <w:lang w:eastAsia="en-US"/>
    </w:rPr>
  </w:style>
  <w:style w:type="paragraph" w:customStyle="1" w:styleId="4EBEEA09A9864F1082FC59B37316A3412">
    <w:name w:val="4EBEEA09A9864F1082FC59B37316A3412"/>
    <w:rsid w:val="00ED0CFE"/>
    <w:rPr>
      <w:rFonts w:eastAsiaTheme="minorHAnsi"/>
      <w:lang w:eastAsia="en-US"/>
    </w:rPr>
  </w:style>
  <w:style w:type="paragraph" w:customStyle="1" w:styleId="0D4DA098C49141718F2C811BC27897B23">
    <w:name w:val="0D4DA098C49141718F2C811BC27897B23"/>
    <w:rsid w:val="00ED0CFE"/>
    <w:rPr>
      <w:rFonts w:eastAsiaTheme="minorHAnsi"/>
      <w:lang w:eastAsia="en-US"/>
    </w:rPr>
  </w:style>
  <w:style w:type="paragraph" w:customStyle="1" w:styleId="8EB7766D89984FABACEE239C54C6F0AA3">
    <w:name w:val="8EB7766D89984FABACEE239C54C6F0AA3"/>
    <w:rsid w:val="00ED0CFE"/>
    <w:rPr>
      <w:rFonts w:eastAsiaTheme="minorHAnsi"/>
      <w:lang w:eastAsia="en-US"/>
    </w:rPr>
  </w:style>
  <w:style w:type="paragraph" w:customStyle="1" w:styleId="7DD304EA6769437F991CE212FC6F2FF73">
    <w:name w:val="7DD304EA6769437F991CE212FC6F2FF73"/>
    <w:rsid w:val="00ED0CFE"/>
    <w:rPr>
      <w:rFonts w:eastAsiaTheme="minorHAnsi"/>
      <w:lang w:eastAsia="en-US"/>
    </w:rPr>
  </w:style>
  <w:style w:type="paragraph" w:customStyle="1" w:styleId="40986504677B42EF89C6F5827EEB1AFC3">
    <w:name w:val="40986504677B42EF89C6F5827EEB1AFC3"/>
    <w:rsid w:val="00ED0CFE"/>
    <w:rPr>
      <w:rFonts w:eastAsiaTheme="minorHAnsi"/>
      <w:lang w:eastAsia="en-US"/>
    </w:rPr>
  </w:style>
  <w:style w:type="paragraph" w:customStyle="1" w:styleId="CDC516E9975F4DA393701288A3D5A61D3">
    <w:name w:val="CDC516E9975F4DA393701288A3D5A61D3"/>
    <w:rsid w:val="00ED0CFE"/>
    <w:rPr>
      <w:rFonts w:eastAsiaTheme="minorHAnsi"/>
      <w:lang w:eastAsia="en-US"/>
    </w:rPr>
  </w:style>
  <w:style w:type="paragraph" w:customStyle="1" w:styleId="32264F799E924F17A8BEC4F376ACDF583">
    <w:name w:val="32264F799E924F17A8BEC4F376ACDF583"/>
    <w:rsid w:val="00ED0CFE"/>
    <w:rPr>
      <w:rFonts w:eastAsiaTheme="minorHAnsi"/>
      <w:lang w:eastAsia="en-US"/>
    </w:rPr>
  </w:style>
  <w:style w:type="paragraph" w:customStyle="1" w:styleId="0992A926791D4B578A02A5A0566575B83">
    <w:name w:val="0992A926791D4B578A02A5A0566575B83"/>
    <w:rsid w:val="00ED0CFE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3">
    <w:name w:val="D78F4A5BEE2A4321A566438D7C4A6F523"/>
    <w:rsid w:val="00ED0CFE"/>
    <w:rPr>
      <w:rFonts w:eastAsiaTheme="minorHAnsi"/>
      <w:lang w:eastAsia="en-US"/>
    </w:rPr>
  </w:style>
  <w:style w:type="paragraph" w:customStyle="1" w:styleId="337A91A5C282484EAA302EE4646C481A3">
    <w:name w:val="337A91A5C282484EAA302EE4646C481A3"/>
    <w:rsid w:val="00ED0CFE"/>
    <w:rPr>
      <w:rFonts w:eastAsiaTheme="minorHAnsi"/>
      <w:lang w:eastAsia="en-US"/>
    </w:rPr>
  </w:style>
  <w:style w:type="paragraph" w:customStyle="1" w:styleId="5C210D3121DA4EFDA69D95CD741ED8583">
    <w:name w:val="5C210D3121DA4EFDA69D95CD741ED8583"/>
    <w:rsid w:val="00ED0CFE"/>
    <w:rPr>
      <w:rFonts w:eastAsiaTheme="minorHAnsi"/>
      <w:lang w:eastAsia="en-US"/>
    </w:rPr>
  </w:style>
  <w:style w:type="paragraph" w:customStyle="1" w:styleId="07E1E89593E04073844681B9856254DD3">
    <w:name w:val="07E1E89593E04073844681B9856254DD3"/>
    <w:rsid w:val="00ED0CFE"/>
    <w:rPr>
      <w:rFonts w:eastAsiaTheme="minorHAnsi"/>
      <w:lang w:eastAsia="en-US"/>
    </w:rPr>
  </w:style>
  <w:style w:type="paragraph" w:customStyle="1" w:styleId="6C63CBC5D8864B028439E6DD89E699B93">
    <w:name w:val="6C63CBC5D8864B028439E6DD89E699B93"/>
    <w:rsid w:val="00ED0CFE"/>
    <w:rPr>
      <w:rFonts w:eastAsiaTheme="minorHAnsi"/>
      <w:lang w:eastAsia="en-US"/>
    </w:rPr>
  </w:style>
  <w:style w:type="paragraph" w:customStyle="1" w:styleId="BE8F6082A92C4892920ECCA7301979213">
    <w:name w:val="BE8F6082A92C4892920ECCA7301979213"/>
    <w:rsid w:val="00ED0CFE"/>
    <w:rPr>
      <w:rFonts w:eastAsiaTheme="minorHAnsi"/>
      <w:lang w:eastAsia="en-US"/>
    </w:rPr>
  </w:style>
  <w:style w:type="paragraph" w:customStyle="1" w:styleId="08C44FB69EA044628FF7C9F0639C99B83">
    <w:name w:val="08C44FB69EA044628FF7C9F0639C99B83"/>
    <w:rsid w:val="00ED0CFE"/>
    <w:rPr>
      <w:rFonts w:eastAsiaTheme="minorHAnsi"/>
      <w:lang w:eastAsia="en-US"/>
    </w:rPr>
  </w:style>
  <w:style w:type="paragraph" w:customStyle="1" w:styleId="D54C17990A9C428C9DE14BCE5AD701C33">
    <w:name w:val="D54C17990A9C428C9DE14BCE5AD701C33"/>
    <w:rsid w:val="00ED0CFE"/>
    <w:rPr>
      <w:rFonts w:eastAsiaTheme="minorHAnsi"/>
      <w:lang w:eastAsia="en-US"/>
    </w:rPr>
  </w:style>
  <w:style w:type="paragraph" w:customStyle="1" w:styleId="61ED89ECC54945C38ABCBF0E844B21D73">
    <w:name w:val="61ED89ECC54945C38ABCBF0E844B21D73"/>
    <w:rsid w:val="00ED0CFE"/>
    <w:rPr>
      <w:rFonts w:eastAsiaTheme="minorHAnsi"/>
      <w:lang w:eastAsia="en-US"/>
    </w:rPr>
  </w:style>
  <w:style w:type="paragraph" w:customStyle="1" w:styleId="42A01DDFBC574D1A853C6E0609FF84783">
    <w:name w:val="42A01DDFBC574D1A853C6E0609FF84783"/>
    <w:rsid w:val="00ED0CFE"/>
    <w:rPr>
      <w:rFonts w:eastAsiaTheme="minorHAnsi"/>
      <w:lang w:eastAsia="en-US"/>
    </w:rPr>
  </w:style>
  <w:style w:type="paragraph" w:customStyle="1" w:styleId="EF1DA45D3319456EA98E8129B9C6203B3">
    <w:name w:val="EF1DA45D3319456EA98E8129B9C6203B3"/>
    <w:rsid w:val="00ED0CFE"/>
    <w:rPr>
      <w:rFonts w:eastAsiaTheme="minorHAnsi"/>
      <w:lang w:eastAsia="en-US"/>
    </w:rPr>
  </w:style>
  <w:style w:type="paragraph" w:customStyle="1" w:styleId="E8FDF8AFD1BD4F89AFEAC177DA5108613">
    <w:name w:val="E8FDF8AFD1BD4F89AFEAC177DA5108613"/>
    <w:rsid w:val="00ED0CFE"/>
    <w:rPr>
      <w:rFonts w:eastAsiaTheme="minorHAnsi"/>
      <w:lang w:eastAsia="en-US"/>
    </w:rPr>
  </w:style>
  <w:style w:type="paragraph" w:customStyle="1" w:styleId="CDBCD13DB13949D8898DDB72B4E151283">
    <w:name w:val="CDBCD13DB13949D8898DDB72B4E151283"/>
    <w:rsid w:val="00ED0CFE"/>
    <w:rPr>
      <w:rFonts w:eastAsiaTheme="minorHAnsi"/>
      <w:lang w:eastAsia="en-US"/>
    </w:rPr>
  </w:style>
  <w:style w:type="paragraph" w:customStyle="1" w:styleId="DB3863D6CB564F5A859F25064C51B5813">
    <w:name w:val="DB3863D6CB564F5A859F25064C51B5813"/>
    <w:rsid w:val="00ED0CFE"/>
    <w:rPr>
      <w:rFonts w:eastAsiaTheme="minorHAnsi"/>
      <w:lang w:eastAsia="en-US"/>
    </w:rPr>
  </w:style>
  <w:style w:type="paragraph" w:customStyle="1" w:styleId="712CBFC07F45428B949671461BA5EA633">
    <w:name w:val="712CBFC07F45428B949671461BA5EA633"/>
    <w:rsid w:val="00ED0CFE"/>
    <w:rPr>
      <w:rFonts w:eastAsiaTheme="minorHAnsi"/>
      <w:lang w:eastAsia="en-US"/>
    </w:rPr>
  </w:style>
  <w:style w:type="paragraph" w:customStyle="1" w:styleId="40AC1E6A43F1432482DB367E6B76A0433">
    <w:name w:val="40AC1E6A43F1432482DB367E6B76A0433"/>
    <w:rsid w:val="00ED0CFE"/>
    <w:rPr>
      <w:rFonts w:eastAsiaTheme="minorHAnsi"/>
      <w:lang w:eastAsia="en-US"/>
    </w:rPr>
  </w:style>
  <w:style w:type="paragraph" w:customStyle="1" w:styleId="38D4F4D910174D7FAE21E4271C7A8CF83">
    <w:name w:val="38D4F4D910174D7FAE21E4271C7A8CF83"/>
    <w:rsid w:val="00ED0CFE"/>
    <w:rPr>
      <w:rFonts w:eastAsiaTheme="minorHAnsi"/>
      <w:lang w:eastAsia="en-US"/>
    </w:rPr>
  </w:style>
  <w:style w:type="paragraph" w:customStyle="1" w:styleId="0B3A5E920D9B46F48084BB2537476A433">
    <w:name w:val="0B3A5E920D9B46F48084BB2537476A433"/>
    <w:rsid w:val="00ED0CFE"/>
    <w:rPr>
      <w:rFonts w:eastAsiaTheme="minorHAnsi"/>
      <w:lang w:eastAsia="en-US"/>
    </w:rPr>
  </w:style>
  <w:style w:type="paragraph" w:customStyle="1" w:styleId="3BA405DF86C5481EA9FD5D90837138213">
    <w:name w:val="3BA405DF86C5481EA9FD5D90837138213"/>
    <w:rsid w:val="00ED0CFE"/>
    <w:rPr>
      <w:rFonts w:eastAsiaTheme="minorHAnsi"/>
      <w:lang w:eastAsia="en-US"/>
    </w:rPr>
  </w:style>
  <w:style w:type="paragraph" w:customStyle="1" w:styleId="5F1BC64DE50841AD9CF1F554C1126ED13">
    <w:name w:val="5F1BC64DE50841AD9CF1F554C1126ED13"/>
    <w:rsid w:val="00ED0CFE"/>
    <w:rPr>
      <w:rFonts w:eastAsiaTheme="minorHAnsi"/>
      <w:lang w:eastAsia="en-US"/>
    </w:rPr>
  </w:style>
  <w:style w:type="paragraph" w:customStyle="1" w:styleId="528B443793F5453D80FD7BE5C2B1A06B3">
    <w:name w:val="528B443793F5453D80FD7BE5C2B1A06B3"/>
    <w:rsid w:val="00ED0CFE"/>
    <w:rPr>
      <w:rFonts w:eastAsiaTheme="minorHAnsi"/>
      <w:lang w:eastAsia="en-US"/>
    </w:rPr>
  </w:style>
  <w:style w:type="paragraph" w:customStyle="1" w:styleId="68817EF9F3F84A4991491AF2B93B8B843">
    <w:name w:val="68817EF9F3F84A4991491AF2B93B8B843"/>
    <w:rsid w:val="00ED0CFE"/>
    <w:rPr>
      <w:rFonts w:eastAsiaTheme="minorHAnsi"/>
      <w:lang w:eastAsia="en-US"/>
    </w:rPr>
  </w:style>
  <w:style w:type="paragraph" w:customStyle="1" w:styleId="A45D35671DFB42A986C9B33282F23DB43">
    <w:name w:val="A45D35671DFB42A986C9B33282F23DB43"/>
    <w:rsid w:val="00ED0CFE"/>
    <w:rPr>
      <w:rFonts w:eastAsiaTheme="minorHAnsi"/>
      <w:lang w:eastAsia="en-US"/>
    </w:rPr>
  </w:style>
  <w:style w:type="paragraph" w:customStyle="1" w:styleId="5E828B866A83464C8788A523E1886FFE3">
    <w:name w:val="5E828B866A83464C8788A523E1886FFE3"/>
    <w:rsid w:val="00ED0CFE"/>
    <w:rPr>
      <w:rFonts w:eastAsiaTheme="minorHAnsi"/>
      <w:lang w:eastAsia="en-US"/>
    </w:rPr>
  </w:style>
  <w:style w:type="paragraph" w:customStyle="1" w:styleId="482E30E7EFA247F6BAAE37A1D9E01BAF3">
    <w:name w:val="482E30E7EFA247F6BAAE37A1D9E01BAF3"/>
    <w:rsid w:val="00ED0CFE"/>
    <w:rPr>
      <w:rFonts w:eastAsiaTheme="minorHAnsi"/>
      <w:lang w:eastAsia="en-US"/>
    </w:rPr>
  </w:style>
  <w:style w:type="paragraph" w:customStyle="1" w:styleId="784CB56047C24FE6879BB339CFCE66073">
    <w:name w:val="784CB56047C24FE6879BB339CFCE66073"/>
    <w:rsid w:val="00ED0CFE"/>
    <w:rPr>
      <w:rFonts w:eastAsiaTheme="minorHAnsi"/>
      <w:lang w:eastAsia="en-US"/>
    </w:rPr>
  </w:style>
  <w:style w:type="paragraph" w:customStyle="1" w:styleId="E3458D9AE4394B669555EE46E427F2E43">
    <w:name w:val="E3458D9AE4394B669555EE46E427F2E43"/>
    <w:rsid w:val="00ED0CFE"/>
    <w:rPr>
      <w:rFonts w:eastAsiaTheme="minorHAnsi"/>
      <w:lang w:eastAsia="en-US"/>
    </w:rPr>
  </w:style>
  <w:style w:type="paragraph" w:customStyle="1" w:styleId="6C81C6C671514BBE976EC61D5C545A5C3">
    <w:name w:val="6C81C6C671514BBE976EC61D5C545A5C3"/>
    <w:rsid w:val="00ED0CFE"/>
    <w:rPr>
      <w:rFonts w:eastAsiaTheme="minorHAnsi"/>
      <w:lang w:eastAsia="en-US"/>
    </w:rPr>
  </w:style>
  <w:style w:type="paragraph" w:customStyle="1" w:styleId="6EA6DFE3365C40598ADC1E69A60CF06D3">
    <w:name w:val="6EA6DFE3365C40598ADC1E69A60CF06D3"/>
    <w:rsid w:val="00ED0CFE"/>
    <w:rPr>
      <w:rFonts w:eastAsiaTheme="minorHAnsi"/>
      <w:lang w:eastAsia="en-US"/>
    </w:rPr>
  </w:style>
  <w:style w:type="paragraph" w:customStyle="1" w:styleId="79472C0EE94C4C36B9ADDEEA1D971E9B3">
    <w:name w:val="79472C0EE94C4C36B9ADDEEA1D971E9B3"/>
    <w:rsid w:val="00ED0CFE"/>
    <w:rPr>
      <w:rFonts w:eastAsiaTheme="minorHAnsi"/>
      <w:lang w:eastAsia="en-US"/>
    </w:rPr>
  </w:style>
  <w:style w:type="paragraph" w:customStyle="1" w:styleId="D437C0ECECBA4603B51206C76B50C0723">
    <w:name w:val="D437C0ECECBA4603B51206C76B50C0723"/>
    <w:rsid w:val="00ED0CFE"/>
    <w:rPr>
      <w:rFonts w:eastAsiaTheme="minorHAnsi"/>
      <w:lang w:eastAsia="en-US"/>
    </w:rPr>
  </w:style>
  <w:style w:type="paragraph" w:customStyle="1" w:styleId="FAB99E7508774569B7AE243173EEF4553">
    <w:name w:val="FAB99E7508774569B7AE243173EEF4553"/>
    <w:rsid w:val="00ED0CFE"/>
    <w:rPr>
      <w:rFonts w:eastAsiaTheme="minorHAnsi"/>
      <w:lang w:eastAsia="en-US"/>
    </w:rPr>
  </w:style>
  <w:style w:type="paragraph" w:customStyle="1" w:styleId="59E06397B15746C2BE451852FD7521FA3">
    <w:name w:val="59E06397B15746C2BE451852FD7521FA3"/>
    <w:rsid w:val="00ED0CFE"/>
    <w:rPr>
      <w:rFonts w:eastAsiaTheme="minorHAnsi"/>
      <w:lang w:eastAsia="en-US"/>
    </w:rPr>
  </w:style>
  <w:style w:type="paragraph" w:customStyle="1" w:styleId="497513BF81BF4420A2CC728EFEC9ED083">
    <w:name w:val="497513BF81BF4420A2CC728EFEC9ED083"/>
    <w:rsid w:val="00ED0CFE"/>
    <w:rPr>
      <w:rFonts w:eastAsiaTheme="minorHAnsi"/>
      <w:lang w:eastAsia="en-US"/>
    </w:rPr>
  </w:style>
  <w:style w:type="paragraph" w:customStyle="1" w:styleId="C5BFD7895DF244448F7145608C689F0F3">
    <w:name w:val="C5BFD7895DF244448F7145608C689F0F3"/>
    <w:rsid w:val="00ED0CFE"/>
    <w:rPr>
      <w:rFonts w:eastAsiaTheme="minorHAnsi"/>
      <w:lang w:eastAsia="en-US"/>
    </w:rPr>
  </w:style>
  <w:style w:type="paragraph" w:customStyle="1" w:styleId="600090823AF946ADA4A6F596A91777A83">
    <w:name w:val="600090823AF946ADA4A6F596A91777A83"/>
    <w:rsid w:val="00ED0CFE"/>
    <w:rPr>
      <w:rFonts w:eastAsiaTheme="minorHAnsi"/>
      <w:lang w:eastAsia="en-US"/>
    </w:rPr>
  </w:style>
  <w:style w:type="paragraph" w:customStyle="1" w:styleId="A01AF7368DCD4BF89F1F649A83E109963">
    <w:name w:val="A01AF7368DCD4BF89F1F649A83E109963"/>
    <w:rsid w:val="00ED0CFE"/>
    <w:rPr>
      <w:rFonts w:eastAsiaTheme="minorHAnsi"/>
      <w:lang w:eastAsia="en-US"/>
    </w:rPr>
  </w:style>
  <w:style w:type="paragraph" w:customStyle="1" w:styleId="166E1F2236D944B78D4D9E57D86E68873">
    <w:name w:val="166E1F2236D944B78D4D9E57D86E68873"/>
    <w:rsid w:val="00ED0CFE"/>
    <w:rPr>
      <w:rFonts w:eastAsiaTheme="minorHAnsi"/>
      <w:lang w:eastAsia="en-US"/>
    </w:rPr>
  </w:style>
  <w:style w:type="paragraph" w:customStyle="1" w:styleId="DE4176B2F87241BCA85C01B08CB8D0713">
    <w:name w:val="DE4176B2F87241BCA85C01B08CB8D0713"/>
    <w:rsid w:val="00ED0CFE"/>
    <w:rPr>
      <w:rFonts w:eastAsiaTheme="minorHAnsi"/>
      <w:lang w:eastAsia="en-US"/>
    </w:rPr>
  </w:style>
  <w:style w:type="paragraph" w:customStyle="1" w:styleId="9A1CB8CA86A7427FB183E5BB8F0AC1873">
    <w:name w:val="9A1CB8CA86A7427FB183E5BB8F0AC1873"/>
    <w:rsid w:val="00ED0CFE"/>
    <w:rPr>
      <w:rFonts w:eastAsiaTheme="minorHAnsi"/>
      <w:lang w:eastAsia="en-US"/>
    </w:rPr>
  </w:style>
  <w:style w:type="paragraph" w:customStyle="1" w:styleId="8A9250953C59483EB6E5E0BF14DCA9703">
    <w:name w:val="8A9250953C59483EB6E5E0BF14DCA9703"/>
    <w:rsid w:val="00ED0CFE"/>
    <w:rPr>
      <w:rFonts w:eastAsiaTheme="minorHAnsi"/>
      <w:lang w:eastAsia="en-US"/>
    </w:rPr>
  </w:style>
  <w:style w:type="paragraph" w:customStyle="1" w:styleId="E224BDC979B14826A6092A8116E8FDD43">
    <w:name w:val="E224BDC979B14826A6092A8116E8FDD43"/>
    <w:rsid w:val="00ED0CFE"/>
    <w:rPr>
      <w:rFonts w:eastAsiaTheme="minorHAnsi"/>
      <w:lang w:eastAsia="en-US"/>
    </w:rPr>
  </w:style>
  <w:style w:type="paragraph" w:customStyle="1" w:styleId="10E8A81C215E48C6AB12275EAA4DE9DA3">
    <w:name w:val="10E8A81C215E48C6AB12275EAA4DE9DA3"/>
    <w:rsid w:val="00ED0CFE"/>
    <w:rPr>
      <w:rFonts w:eastAsiaTheme="minorHAnsi"/>
      <w:lang w:eastAsia="en-US"/>
    </w:rPr>
  </w:style>
  <w:style w:type="paragraph" w:customStyle="1" w:styleId="AB948CAD28AF4690841A705972101F653">
    <w:name w:val="AB948CAD28AF4690841A705972101F653"/>
    <w:rsid w:val="00ED0CFE"/>
    <w:rPr>
      <w:rFonts w:eastAsiaTheme="minorHAnsi"/>
      <w:lang w:eastAsia="en-US"/>
    </w:rPr>
  </w:style>
  <w:style w:type="paragraph" w:customStyle="1" w:styleId="E394122A1C3143368582A7A7B7A386B33">
    <w:name w:val="E394122A1C3143368582A7A7B7A386B33"/>
    <w:rsid w:val="00ED0CFE"/>
    <w:rPr>
      <w:rFonts w:eastAsiaTheme="minorHAnsi"/>
      <w:lang w:eastAsia="en-US"/>
    </w:rPr>
  </w:style>
  <w:style w:type="paragraph" w:customStyle="1" w:styleId="F57C399ABAAC42B699B135B000320F083">
    <w:name w:val="F57C399ABAAC42B699B135B000320F083"/>
    <w:rsid w:val="00ED0CFE"/>
    <w:rPr>
      <w:rFonts w:eastAsiaTheme="minorHAnsi"/>
      <w:lang w:eastAsia="en-US"/>
    </w:rPr>
  </w:style>
  <w:style w:type="paragraph" w:customStyle="1" w:styleId="F8305668FA3348A0BAA291C175CB7B583">
    <w:name w:val="F8305668FA3348A0BAA291C175CB7B583"/>
    <w:rsid w:val="00ED0CFE"/>
    <w:rPr>
      <w:rFonts w:eastAsiaTheme="minorHAnsi"/>
      <w:lang w:eastAsia="en-US"/>
    </w:rPr>
  </w:style>
  <w:style w:type="paragraph" w:customStyle="1" w:styleId="D26C4442BA164664AA6D587781738FBF3">
    <w:name w:val="D26C4442BA164664AA6D587781738FBF3"/>
    <w:rsid w:val="00ED0CFE"/>
    <w:rPr>
      <w:rFonts w:eastAsiaTheme="minorHAnsi"/>
      <w:lang w:eastAsia="en-US"/>
    </w:rPr>
  </w:style>
  <w:style w:type="paragraph" w:customStyle="1" w:styleId="DBDC4DE552164E239E029006B135EE5D3">
    <w:name w:val="DBDC4DE552164E239E029006B135EE5D3"/>
    <w:rsid w:val="00ED0CFE"/>
    <w:rPr>
      <w:rFonts w:eastAsiaTheme="minorHAnsi"/>
      <w:lang w:eastAsia="en-US"/>
    </w:rPr>
  </w:style>
  <w:style w:type="paragraph" w:customStyle="1" w:styleId="72B65E391C7B482CB77F7A8CD638BEB83">
    <w:name w:val="72B65E391C7B482CB77F7A8CD638BEB83"/>
    <w:rsid w:val="00ED0CFE"/>
    <w:rPr>
      <w:rFonts w:eastAsiaTheme="minorHAnsi"/>
      <w:lang w:eastAsia="en-US"/>
    </w:rPr>
  </w:style>
  <w:style w:type="paragraph" w:customStyle="1" w:styleId="5A4AFDA2425A468CAE8DC385C034BFB23">
    <w:name w:val="5A4AFDA2425A468CAE8DC385C034BFB23"/>
    <w:rsid w:val="00ED0CFE"/>
    <w:rPr>
      <w:rFonts w:eastAsiaTheme="minorHAnsi"/>
      <w:lang w:eastAsia="en-US"/>
    </w:rPr>
  </w:style>
  <w:style w:type="paragraph" w:customStyle="1" w:styleId="309045704B89458499390AD542400E143">
    <w:name w:val="309045704B89458499390AD542400E143"/>
    <w:rsid w:val="00ED0CFE"/>
    <w:rPr>
      <w:rFonts w:eastAsiaTheme="minorHAnsi"/>
      <w:lang w:eastAsia="en-US"/>
    </w:rPr>
  </w:style>
  <w:style w:type="paragraph" w:customStyle="1" w:styleId="19EF854B6E5B4E3799E48A6FAAE33D213">
    <w:name w:val="19EF854B6E5B4E3799E48A6FAAE33D213"/>
    <w:rsid w:val="00ED0CFE"/>
    <w:rPr>
      <w:rFonts w:eastAsiaTheme="minorHAnsi"/>
      <w:lang w:eastAsia="en-US"/>
    </w:rPr>
  </w:style>
  <w:style w:type="paragraph" w:customStyle="1" w:styleId="4755F03681014030840FFF59D254651B3">
    <w:name w:val="4755F03681014030840FFF59D254651B3"/>
    <w:rsid w:val="00ED0CFE"/>
    <w:rPr>
      <w:rFonts w:eastAsiaTheme="minorHAnsi"/>
      <w:lang w:eastAsia="en-US"/>
    </w:rPr>
  </w:style>
  <w:style w:type="paragraph" w:customStyle="1" w:styleId="0758A8AAADD94B3FBEE63FC7A9666FAB3">
    <w:name w:val="0758A8AAADD94B3FBEE63FC7A9666FAB3"/>
    <w:rsid w:val="00ED0CFE"/>
    <w:rPr>
      <w:rFonts w:eastAsiaTheme="minorHAnsi"/>
      <w:lang w:eastAsia="en-US"/>
    </w:rPr>
  </w:style>
  <w:style w:type="paragraph" w:customStyle="1" w:styleId="857FA9489F2848798431E3E280F4AB023">
    <w:name w:val="857FA9489F2848798431E3E280F4AB023"/>
    <w:rsid w:val="00ED0CFE"/>
    <w:rPr>
      <w:rFonts w:eastAsiaTheme="minorHAnsi"/>
      <w:lang w:eastAsia="en-US"/>
    </w:rPr>
  </w:style>
  <w:style w:type="paragraph" w:customStyle="1" w:styleId="EE244C794E344AEC8CF926649407FE5D3">
    <w:name w:val="EE244C794E344AEC8CF926649407FE5D3"/>
    <w:rsid w:val="00ED0CFE"/>
    <w:rPr>
      <w:rFonts w:eastAsiaTheme="minorHAnsi"/>
      <w:lang w:eastAsia="en-US"/>
    </w:rPr>
  </w:style>
  <w:style w:type="paragraph" w:customStyle="1" w:styleId="00F0C2A2215F4EF894FA493FE7E3C4EE3">
    <w:name w:val="00F0C2A2215F4EF894FA493FE7E3C4EE3"/>
    <w:rsid w:val="00ED0CFE"/>
    <w:rPr>
      <w:rFonts w:eastAsiaTheme="minorHAnsi"/>
      <w:lang w:eastAsia="en-US"/>
    </w:rPr>
  </w:style>
  <w:style w:type="paragraph" w:customStyle="1" w:styleId="D2C3EE6C06494B7382634E1E3635ABC73">
    <w:name w:val="D2C3EE6C06494B7382634E1E3635ABC73"/>
    <w:rsid w:val="00ED0CFE"/>
    <w:rPr>
      <w:rFonts w:eastAsiaTheme="minorHAnsi"/>
      <w:lang w:eastAsia="en-US"/>
    </w:rPr>
  </w:style>
  <w:style w:type="paragraph" w:customStyle="1" w:styleId="39FF35276AED4B1881EFAC9D2974EF9E3">
    <w:name w:val="39FF35276AED4B1881EFAC9D2974EF9E3"/>
    <w:rsid w:val="00ED0CFE"/>
    <w:rPr>
      <w:rFonts w:eastAsiaTheme="minorHAnsi"/>
      <w:lang w:eastAsia="en-US"/>
    </w:rPr>
  </w:style>
  <w:style w:type="paragraph" w:customStyle="1" w:styleId="58D0EE746CA24F5EA57DA9AF37BFAE5B3">
    <w:name w:val="58D0EE746CA24F5EA57DA9AF37BFAE5B3"/>
    <w:rsid w:val="00ED0CFE"/>
    <w:rPr>
      <w:rFonts w:eastAsiaTheme="minorHAnsi"/>
      <w:lang w:eastAsia="en-US"/>
    </w:rPr>
  </w:style>
  <w:style w:type="paragraph" w:customStyle="1" w:styleId="B7022E8F997343D8BCFEFABB107795B43">
    <w:name w:val="B7022E8F997343D8BCFEFABB107795B43"/>
    <w:rsid w:val="00ED0CFE"/>
    <w:rPr>
      <w:rFonts w:eastAsiaTheme="minorHAnsi"/>
      <w:lang w:eastAsia="en-US"/>
    </w:rPr>
  </w:style>
  <w:style w:type="paragraph" w:customStyle="1" w:styleId="92CC8A45D67846C1A376EB23239D52E23">
    <w:name w:val="92CC8A45D67846C1A376EB23239D52E23"/>
    <w:rsid w:val="00ED0CFE"/>
    <w:rPr>
      <w:rFonts w:eastAsiaTheme="minorHAnsi"/>
      <w:lang w:eastAsia="en-US"/>
    </w:rPr>
  </w:style>
  <w:style w:type="paragraph" w:customStyle="1" w:styleId="AE99FF1416A9451DB5D9693F7CD79AB53">
    <w:name w:val="AE99FF1416A9451DB5D9693F7CD79AB53"/>
    <w:rsid w:val="00ED0CFE"/>
    <w:rPr>
      <w:rFonts w:eastAsiaTheme="minorHAnsi"/>
      <w:lang w:eastAsia="en-US"/>
    </w:rPr>
  </w:style>
  <w:style w:type="paragraph" w:customStyle="1" w:styleId="BBB3407EC77B4CBCBFC6DF3B3663D5983">
    <w:name w:val="BBB3407EC77B4CBCBFC6DF3B3663D5983"/>
    <w:rsid w:val="00ED0CFE"/>
    <w:rPr>
      <w:rFonts w:eastAsiaTheme="minorHAnsi"/>
      <w:lang w:eastAsia="en-US"/>
    </w:rPr>
  </w:style>
  <w:style w:type="paragraph" w:customStyle="1" w:styleId="1E787C242D4A4532A6D8FEB1BA7494A63">
    <w:name w:val="1E787C242D4A4532A6D8FEB1BA7494A63"/>
    <w:rsid w:val="00ED0CFE"/>
    <w:rPr>
      <w:rFonts w:eastAsiaTheme="minorHAnsi"/>
      <w:lang w:eastAsia="en-US"/>
    </w:rPr>
  </w:style>
  <w:style w:type="paragraph" w:customStyle="1" w:styleId="42BD35AB35A8499C875568EF299846393">
    <w:name w:val="42BD35AB35A8499C875568EF299846393"/>
    <w:rsid w:val="00ED0CFE"/>
    <w:rPr>
      <w:rFonts w:eastAsiaTheme="minorHAnsi"/>
      <w:lang w:eastAsia="en-US"/>
    </w:rPr>
  </w:style>
  <w:style w:type="paragraph" w:customStyle="1" w:styleId="BA043A0B1BDA4FAF843A98A4F368E9223">
    <w:name w:val="BA043A0B1BDA4FAF843A98A4F368E9223"/>
    <w:rsid w:val="00ED0CFE"/>
    <w:rPr>
      <w:rFonts w:eastAsiaTheme="minorHAnsi"/>
      <w:lang w:eastAsia="en-US"/>
    </w:rPr>
  </w:style>
  <w:style w:type="paragraph" w:customStyle="1" w:styleId="9CA575494F514349B52937D5B0D3DE383">
    <w:name w:val="9CA575494F514349B52937D5B0D3DE383"/>
    <w:rsid w:val="00ED0CFE"/>
    <w:rPr>
      <w:rFonts w:eastAsiaTheme="minorHAnsi"/>
      <w:lang w:eastAsia="en-US"/>
    </w:rPr>
  </w:style>
  <w:style w:type="paragraph" w:customStyle="1" w:styleId="7B834E3317AF42A6AA67B04FA41D1B3E3">
    <w:name w:val="7B834E3317AF42A6AA67B04FA41D1B3E3"/>
    <w:rsid w:val="00ED0CFE"/>
    <w:rPr>
      <w:rFonts w:eastAsiaTheme="minorHAnsi"/>
      <w:lang w:eastAsia="en-US"/>
    </w:rPr>
  </w:style>
  <w:style w:type="paragraph" w:customStyle="1" w:styleId="7074446686774F85AE9C5D9B4CEB3DEC3">
    <w:name w:val="7074446686774F85AE9C5D9B4CEB3DEC3"/>
    <w:rsid w:val="00ED0CFE"/>
    <w:rPr>
      <w:rFonts w:eastAsiaTheme="minorHAnsi"/>
      <w:lang w:eastAsia="en-US"/>
    </w:rPr>
  </w:style>
  <w:style w:type="paragraph" w:customStyle="1" w:styleId="0EFF39C728FC461A865F79E95E6F0BD43">
    <w:name w:val="0EFF39C728FC461A865F79E95E6F0BD43"/>
    <w:rsid w:val="00ED0CFE"/>
    <w:rPr>
      <w:rFonts w:eastAsiaTheme="minorHAnsi"/>
      <w:lang w:eastAsia="en-US"/>
    </w:rPr>
  </w:style>
  <w:style w:type="paragraph" w:customStyle="1" w:styleId="80D5D6AEB3B442E5B6BCA1BE240039C73">
    <w:name w:val="80D5D6AEB3B442E5B6BCA1BE240039C73"/>
    <w:rsid w:val="00ED0CFE"/>
    <w:rPr>
      <w:rFonts w:eastAsiaTheme="minorHAnsi"/>
      <w:lang w:eastAsia="en-US"/>
    </w:rPr>
  </w:style>
  <w:style w:type="paragraph" w:customStyle="1" w:styleId="F7E3E3C1FA7D40408F7DA664A65052A53">
    <w:name w:val="F7E3E3C1FA7D40408F7DA664A65052A53"/>
    <w:rsid w:val="00ED0CFE"/>
    <w:rPr>
      <w:rFonts w:eastAsiaTheme="minorHAnsi"/>
      <w:lang w:eastAsia="en-US"/>
    </w:rPr>
  </w:style>
  <w:style w:type="paragraph" w:customStyle="1" w:styleId="5D19A7D374BC4D3488FCB250B9745F1D3">
    <w:name w:val="5D19A7D374BC4D3488FCB250B9745F1D3"/>
    <w:rsid w:val="00ED0CFE"/>
    <w:rPr>
      <w:rFonts w:eastAsiaTheme="minorHAnsi"/>
      <w:lang w:eastAsia="en-US"/>
    </w:rPr>
  </w:style>
  <w:style w:type="paragraph" w:customStyle="1" w:styleId="C479BFFFD27646078467FE07E17507E43">
    <w:name w:val="C479BFFFD27646078467FE07E17507E43"/>
    <w:rsid w:val="00ED0CFE"/>
    <w:rPr>
      <w:rFonts w:eastAsiaTheme="minorHAnsi"/>
      <w:lang w:eastAsia="en-US"/>
    </w:rPr>
  </w:style>
  <w:style w:type="paragraph" w:customStyle="1" w:styleId="F2FA23634E794A349AC1DE7B1AB2E9DD3">
    <w:name w:val="F2FA23634E794A349AC1DE7B1AB2E9DD3"/>
    <w:rsid w:val="00ED0CFE"/>
    <w:rPr>
      <w:rFonts w:eastAsiaTheme="minorHAnsi"/>
      <w:lang w:eastAsia="en-US"/>
    </w:rPr>
  </w:style>
  <w:style w:type="paragraph" w:customStyle="1" w:styleId="FDA8E045EDE447D0BF0E8EC5A5B0342E3">
    <w:name w:val="FDA8E045EDE447D0BF0E8EC5A5B0342E3"/>
    <w:rsid w:val="00ED0CFE"/>
    <w:rPr>
      <w:rFonts w:eastAsiaTheme="minorHAnsi"/>
      <w:lang w:eastAsia="en-US"/>
    </w:rPr>
  </w:style>
  <w:style w:type="paragraph" w:customStyle="1" w:styleId="5CE9E1C9362A4CCCB07EF56B1AD48E573">
    <w:name w:val="5CE9E1C9362A4CCCB07EF56B1AD48E573"/>
    <w:rsid w:val="00ED0CFE"/>
    <w:rPr>
      <w:rFonts w:eastAsiaTheme="minorHAnsi"/>
      <w:lang w:eastAsia="en-US"/>
    </w:rPr>
  </w:style>
  <w:style w:type="paragraph" w:customStyle="1" w:styleId="299F23DFB3A8458FB081D193F4CF0CA33">
    <w:name w:val="299F23DFB3A8458FB081D193F4CF0CA33"/>
    <w:rsid w:val="00ED0CFE"/>
    <w:rPr>
      <w:rFonts w:eastAsiaTheme="minorHAnsi"/>
      <w:lang w:eastAsia="en-US"/>
    </w:rPr>
  </w:style>
  <w:style w:type="paragraph" w:customStyle="1" w:styleId="540AC89647B74921804173F2784176363">
    <w:name w:val="540AC89647B74921804173F2784176363"/>
    <w:rsid w:val="00ED0CFE"/>
    <w:rPr>
      <w:rFonts w:eastAsiaTheme="minorHAnsi"/>
      <w:lang w:eastAsia="en-US"/>
    </w:rPr>
  </w:style>
  <w:style w:type="paragraph" w:customStyle="1" w:styleId="8F02DF8D8D2946E9BD8AC7F34D5633FD3">
    <w:name w:val="8F02DF8D8D2946E9BD8AC7F34D5633FD3"/>
    <w:rsid w:val="00ED0CFE"/>
    <w:rPr>
      <w:rFonts w:eastAsiaTheme="minorHAnsi"/>
      <w:lang w:eastAsia="en-US"/>
    </w:rPr>
  </w:style>
  <w:style w:type="paragraph" w:customStyle="1" w:styleId="E244658B9CF046159BE3E67832F9C7F03">
    <w:name w:val="E244658B9CF046159BE3E67832F9C7F03"/>
    <w:rsid w:val="00ED0CFE"/>
    <w:rPr>
      <w:rFonts w:eastAsiaTheme="minorHAnsi"/>
      <w:lang w:eastAsia="en-US"/>
    </w:rPr>
  </w:style>
  <w:style w:type="paragraph" w:customStyle="1" w:styleId="31AB4FCD9C7E4DE79A9BEE9187762C113">
    <w:name w:val="31AB4FCD9C7E4DE79A9BEE9187762C113"/>
    <w:rsid w:val="00ED0CFE"/>
    <w:rPr>
      <w:rFonts w:eastAsiaTheme="minorHAnsi"/>
      <w:lang w:eastAsia="en-US"/>
    </w:rPr>
  </w:style>
  <w:style w:type="paragraph" w:customStyle="1" w:styleId="8D1C7E3B1EEE452ABCA9D92DF11BEE5E3">
    <w:name w:val="8D1C7E3B1EEE452ABCA9D92DF11BEE5E3"/>
    <w:rsid w:val="00ED0CFE"/>
    <w:rPr>
      <w:rFonts w:eastAsiaTheme="minorHAnsi"/>
      <w:lang w:eastAsia="en-US"/>
    </w:rPr>
  </w:style>
  <w:style w:type="paragraph" w:customStyle="1" w:styleId="4E6FB55F6E3B44E6BF2A52B7FA64B3BB3">
    <w:name w:val="4E6FB55F6E3B44E6BF2A52B7FA64B3BB3"/>
    <w:rsid w:val="00ED0CFE"/>
    <w:rPr>
      <w:rFonts w:eastAsiaTheme="minorHAnsi"/>
      <w:lang w:eastAsia="en-US"/>
    </w:rPr>
  </w:style>
  <w:style w:type="paragraph" w:customStyle="1" w:styleId="4EBEEA09A9864F1082FC59B37316A3413">
    <w:name w:val="4EBEEA09A9864F1082FC59B37316A3413"/>
    <w:rsid w:val="00ED0CFE"/>
    <w:rPr>
      <w:rFonts w:eastAsiaTheme="minorHAnsi"/>
      <w:lang w:eastAsia="en-US"/>
    </w:rPr>
  </w:style>
  <w:style w:type="paragraph" w:customStyle="1" w:styleId="EC3A4164F29442149192C921FFF011C7">
    <w:name w:val="EC3A4164F29442149192C921FFF011C7"/>
    <w:rsid w:val="00ED0CFE"/>
  </w:style>
  <w:style w:type="paragraph" w:customStyle="1" w:styleId="0D4DA098C49141718F2C811BC27897B24">
    <w:name w:val="0D4DA098C49141718F2C811BC27897B24"/>
    <w:rsid w:val="00ED0CFE"/>
    <w:rPr>
      <w:rFonts w:eastAsiaTheme="minorHAnsi"/>
      <w:lang w:eastAsia="en-US"/>
    </w:rPr>
  </w:style>
  <w:style w:type="paragraph" w:customStyle="1" w:styleId="8EB7766D89984FABACEE239C54C6F0AA4">
    <w:name w:val="8EB7766D89984FABACEE239C54C6F0AA4"/>
    <w:rsid w:val="00ED0CFE"/>
    <w:rPr>
      <w:rFonts w:eastAsiaTheme="minorHAnsi"/>
      <w:lang w:eastAsia="en-US"/>
    </w:rPr>
  </w:style>
  <w:style w:type="paragraph" w:customStyle="1" w:styleId="7DD304EA6769437F991CE212FC6F2FF74">
    <w:name w:val="7DD304EA6769437F991CE212FC6F2FF74"/>
    <w:rsid w:val="00ED0CFE"/>
    <w:rPr>
      <w:rFonts w:eastAsiaTheme="minorHAnsi"/>
      <w:lang w:eastAsia="en-US"/>
    </w:rPr>
  </w:style>
  <w:style w:type="paragraph" w:customStyle="1" w:styleId="40986504677B42EF89C6F5827EEB1AFC4">
    <w:name w:val="40986504677B42EF89C6F5827EEB1AFC4"/>
    <w:rsid w:val="00ED0CFE"/>
    <w:rPr>
      <w:rFonts w:eastAsiaTheme="minorHAnsi"/>
      <w:lang w:eastAsia="en-US"/>
    </w:rPr>
  </w:style>
  <w:style w:type="paragraph" w:customStyle="1" w:styleId="CDC516E9975F4DA393701288A3D5A61D4">
    <w:name w:val="CDC516E9975F4DA393701288A3D5A61D4"/>
    <w:rsid w:val="00ED0CFE"/>
    <w:rPr>
      <w:rFonts w:eastAsiaTheme="minorHAnsi"/>
      <w:lang w:eastAsia="en-US"/>
    </w:rPr>
  </w:style>
  <w:style w:type="paragraph" w:customStyle="1" w:styleId="32264F799E924F17A8BEC4F376ACDF584">
    <w:name w:val="32264F799E924F17A8BEC4F376ACDF584"/>
    <w:rsid w:val="00ED0CFE"/>
    <w:rPr>
      <w:rFonts w:eastAsiaTheme="minorHAnsi"/>
      <w:lang w:eastAsia="en-US"/>
    </w:rPr>
  </w:style>
  <w:style w:type="paragraph" w:customStyle="1" w:styleId="EC3A4164F29442149192C921FFF011C71">
    <w:name w:val="EC3A4164F29442149192C921FFF011C71"/>
    <w:rsid w:val="00ED0CFE"/>
    <w:pPr>
      <w:ind w:left="720"/>
      <w:contextualSpacing/>
    </w:pPr>
    <w:rPr>
      <w:rFonts w:eastAsiaTheme="minorHAnsi"/>
      <w:lang w:eastAsia="en-US"/>
    </w:rPr>
  </w:style>
  <w:style w:type="paragraph" w:customStyle="1" w:styleId="0992A926791D4B578A02A5A0566575B84">
    <w:name w:val="0992A926791D4B578A02A5A0566575B84"/>
    <w:rsid w:val="00ED0CFE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4">
    <w:name w:val="D78F4A5BEE2A4321A566438D7C4A6F524"/>
    <w:rsid w:val="00ED0CFE"/>
    <w:rPr>
      <w:rFonts w:eastAsiaTheme="minorHAnsi"/>
      <w:lang w:eastAsia="en-US"/>
    </w:rPr>
  </w:style>
  <w:style w:type="paragraph" w:customStyle="1" w:styleId="337A91A5C282484EAA302EE4646C481A4">
    <w:name w:val="337A91A5C282484EAA302EE4646C481A4"/>
    <w:rsid w:val="00ED0CFE"/>
    <w:rPr>
      <w:rFonts w:eastAsiaTheme="minorHAnsi"/>
      <w:lang w:eastAsia="en-US"/>
    </w:rPr>
  </w:style>
  <w:style w:type="paragraph" w:customStyle="1" w:styleId="5C210D3121DA4EFDA69D95CD741ED8584">
    <w:name w:val="5C210D3121DA4EFDA69D95CD741ED8584"/>
    <w:rsid w:val="00ED0CFE"/>
    <w:rPr>
      <w:rFonts w:eastAsiaTheme="minorHAnsi"/>
      <w:lang w:eastAsia="en-US"/>
    </w:rPr>
  </w:style>
  <w:style w:type="paragraph" w:customStyle="1" w:styleId="07E1E89593E04073844681B9856254DD4">
    <w:name w:val="07E1E89593E04073844681B9856254DD4"/>
    <w:rsid w:val="00ED0CFE"/>
    <w:rPr>
      <w:rFonts w:eastAsiaTheme="minorHAnsi"/>
      <w:lang w:eastAsia="en-US"/>
    </w:rPr>
  </w:style>
  <w:style w:type="paragraph" w:customStyle="1" w:styleId="6C63CBC5D8864B028439E6DD89E699B94">
    <w:name w:val="6C63CBC5D8864B028439E6DD89E699B94"/>
    <w:rsid w:val="00ED0CFE"/>
    <w:rPr>
      <w:rFonts w:eastAsiaTheme="minorHAnsi"/>
      <w:lang w:eastAsia="en-US"/>
    </w:rPr>
  </w:style>
  <w:style w:type="paragraph" w:customStyle="1" w:styleId="BE8F6082A92C4892920ECCA7301979214">
    <w:name w:val="BE8F6082A92C4892920ECCA7301979214"/>
    <w:rsid w:val="00ED0CFE"/>
    <w:rPr>
      <w:rFonts w:eastAsiaTheme="minorHAnsi"/>
      <w:lang w:eastAsia="en-US"/>
    </w:rPr>
  </w:style>
  <w:style w:type="paragraph" w:customStyle="1" w:styleId="08C44FB69EA044628FF7C9F0639C99B84">
    <w:name w:val="08C44FB69EA044628FF7C9F0639C99B84"/>
    <w:rsid w:val="00ED0CFE"/>
    <w:rPr>
      <w:rFonts w:eastAsiaTheme="minorHAnsi"/>
      <w:lang w:eastAsia="en-US"/>
    </w:rPr>
  </w:style>
  <w:style w:type="paragraph" w:customStyle="1" w:styleId="D54C17990A9C428C9DE14BCE5AD701C34">
    <w:name w:val="D54C17990A9C428C9DE14BCE5AD701C34"/>
    <w:rsid w:val="00ED0CFE"/>
    <w:rPr>
      <w:rFonts w:eastAsiaTheme="minorHAnsi"/>
      <w:lang w:eastAsia="en-US"/>
    </w:rPr>
  </w:style>
  <w:style w:type="paragraph" w:customStyle="1" w:styleId="61ED89ECC54945C38ABCBF0E844B21D74">
    <w:name w:val="61ED89ECC54945C38ABCBF0E844B21D74"/>
    <w:rsid w:val="00ED0CFE"/>
    <w:rPr>
      <w:rFonts w:eastAsiaTheme="minorHAnsi"/>
      <w:lang w:eastAsia="en-US"/>
    </w:rPr>
  </w:style>
  <w:style w:type="paragraph" w:customStyle="1" w:styleId="42A01DDFBC574D1A853C6E0609FF84784">
    <w:name w:val="42A01DDFBC574D1A853C6E0609FF84784"/>
    <w:rsid w:val="00ED0CFE"/>
    <w:rPr>
      <w:rFonts w:eastAsiaTheme="minorHAnsi"/>
      <w:lang w:eastAsia="en-US"/>
    </w:rPr>
  </w:style>
  <w:style w:type="paragraph" w:customStyle="1" w:styleId="EF1DA45D3319456EA98E8129B9C6203B4">
    <w:name w:val="EF1DA45D3319456EA98E8129B9C6203B4"/>
    <w:rsid w:val="00ED0CFE"/>
    <w:rPr>
      <w:rFonts w:eastAsiaTheme="minorHAnsi"/>
      <w:lang w:eastAsia="en-US"/>
    </w:rPr>
  </w:style>
  <w:style w:type="paragraph" w:customStyle="1" w:styleId="E8FDF8AFD1BD4F89AFEAC177DA5108614">
    <w:name w:val="E8FDF8AFD1BD4F89AFEAC177DA5108614"/>
    <w:rsid w:val="00ED0CFE"/>
    <w:rPr>
      <w:rFonts w:eastAsiaTheme="minorHAnsi"/>
      <w:lang w:eastAsia="en-US"/>
    </w:rPr>
  </w:style>
  <w:style w:type="paragraph" w:customStyle="1" w:styleId="CDBCD13DB13949D8898DDB72B4E151284">
    <w:name w:val="CDBCD13DB13949D8898DDB72B4E151284"/>
    <w:rsid w:val="00ED0CFE"/>
    <w:rPr>
      <w:rFonts w:eastAsiaTheme="minorHAnsi"/>
      <w:lang w:eastAsia="en-US"/>
    </w:rPr>
  </w:style>
  <w:style w:type="paragraph" w:customStyle="1" w:styleId="DB3863D6CB564F5A859F25064C51B5814">
    <w:name w:val="DB3863D6CB564F5A859F25064C51B5814"/>
    <w:rsid w:val="00ED0CFE"/>
    <w:rPr>
      <w:rFonts w:eastAsiaTheme="minorHAnsi"/>
      <w:lang w:eastAsia="en-US"/>
    </w:rPr>
  </w:style>
  <w:style w:type="paragraph" w:customStyle="1" w:styleId="712CBFC07F45428B949671461BA5EA634">
    <w:name w:val="712CBFC07F45428B949671461BA5EA634"/>
    <w:rsid w:val="00ED0CFE"/>
    <w:rPr>
      <w:rFonts w:eastAsiaTheme="minorHAnsi"/>
      <w:lang w:eastAsia="en-US"/>
    </w:rPr>
  </w:style>
  <w:style w:type="paragraph" w:customStyle="1" w:styleId="40AC1E6A43F1432482DB367E6B76A0434">
    <w:name w:val="40AC1E6A43F1432482DB367E6B76A0434"/>
    <w:rsid w:val="00ED0CFE"/>
    <w:rPr>
      <w:rFonts w:eastAsiaTheme="minorHAnsi"/>
      <w:lang w:eastAsia="en-US"/>
    </w:rPr>
  </w:style>
  <w:style w:type="paragraph" w:customStyle="1" w:styleId="38D4F4D910174D7FAE21E4271C7A8CF84">
    <w:name w:val="38D4F4D910174D7FAE21E4271C7A8CF84"/>
    <w:rsid w:val="00ED0CFE"/>
    <w:rPr>
      <w:rFonts w:eastAsiaTheme="minorHAnsi"/>
      <w:lang w:eastAsia="en-US"/>
    </w:rPr>
  </w:style>
  <w:style w:type="paragraph" w:customStyle="1" w:styleId="0B3A5E920D9B46F48084BB2537476A434">
    <w:name w:val="0B3A5E920D9B46F48084BB2537476A434"/>
    <w:rsid w:val="00ED0CFE"/>
    <w:rPr>
      <w:rFonts w:eastAsiaTheme="minorHAnsi"/>
      <w:lang w:eastAsia="en-US"/>
    </w:rPr>
  </w:style>
  <w:style w:type="paragraph" w:customStyle="1" w:styleId="3BA405DF86C5481EA9FD5D90837138214">
    <w:name w:val="3BA405DF86C5481EA9FD5D90837138214"/>
    <w:rsid w:val="00ED0CFE"/>
    <w:rPr>
      <w:rFonts w:eastAsiaTheme="minorHAnsi"/>
      <w:lang w:eastAsia="en-US"/>
    </w:rPr>
  </w:style>
  <w:style w:type="paragraph" w:customStyle="1" w:styleId="5F1BC64DE50841AD9CF1F554C1126ED14">
    <w:name w:val="5F1BC64DE50841AD9CF1F554C1126ED14"/>
    <w:rsid w:val="00ED0CFE"/>
    <w:rPr>
      <w:rFonts w:eastAsiaTheme="minorHAnsi"/>
      <w:lang w:eastAsia="en-US"/>
    </w:rPr>
  </w:style>
  <w:style w:type="paragraph" w:customStyle="1" w:styleId="528B443793F5453D80FD7BE5C2B1A06B4">
    <w:name w:val="528B443793F5453D80FD7BE5C2B1A06B4"/>
    <w:rsid w:val="00ED0CFE"/>
    <w:rPr>
      <w:rFonts w:eastAsiaTheme="minorHAnsi"/>
      <w:lang w:eastAsia="en-US"/>
    </w:rPr>
  </w:style>
  <w:style w:type="paragraph" w:customStyle="1" w:styleId="68817EF9F3F84A4991491AF2B93B8B844">
    <w:name w:val="68817EF9F3F84A4991491AF2B93B8B844"/>
    <w:rsid w:val="00ED0CFE"/>
    <w:rPr>
      <w:rFonts w:eastAsiaTheme="minorHAnsi"/>
      <w:lang w:eastAsia="en-US"/>
    </w:rPr>
  </w:style>
  <w:style w:type="paragraph" w:customStyle="1" w:styleId="A45D35671DFB42A986C9B33282F23DB44">
    <w:name w:val="A45D35671DFB42A986C9B33282F23DB44"/>
    <w:rsid w:val="00ED0CFE"/>
    <w:rPr>
      <w:rFonts w:eastAsiaTheme="minorHAnsi"/>
      <w:lang w:eastAsia="en-US"/>
    </w:rPr>
  </w:style>
  <w:style w:type="paragraph" w:customStyle="1" w:styleId="5E828B866A83464C8788A523E1886FFE4">
    <w:name w:val="5E828B866A83464C8788A523E1886FFE4"/>
    <w:rsid w:val="00ED0CFE"/>
    <w:rPr>
      <w:rFonts w:eastAsiaTheme="minorHAnsi"/>
      <w:lang w:eastAsia="en-US"/>
    </w:rPr>
  </w:style>
  <w:style w:type="paragraph" w:customStyle="1" w:styleId="482E30E7EFA247F6BAAE37A1D9E01BAF4">
    <w:name w:val="482E30E7EFA247F6BAAE37A1D9E01BAF4"/>
    <w:rsid w:val="00ED0CFE"/>
    <w:rPr>
      <w:rFonts w:eastAsiaTheme="minorHAnsi"/>
      <w:lang w:eastAsia="en-US"/>
    </w:rPr>
  </w:style>
  <w:style w:type="paragraph" w:customStyle="1" w:styleId="784CB56047C24FE6879BB339CFCE66074">
    <w:name w:val="784CB56047C24FE6879BB339CFCE66074"/>
    <w:rsid w:val="00ED0CFE"/>
    <w:rPr>
      <w:rFonts w:eastAsiaTheme="minorHAnsi"/>
      <w:lang w:eastAsia="en-US"/>
    </w:rPr>
  </w:style>
  <w:style w:type="paragraph" w:customStyle="1" w:styleId="E3458D9AE4394B669555EE46E427F2E44">
    <w:name w:val="E3458D9AE4394B669555EE46E427F2E44"/>
    <w:rsid w:val="00ED0CFE"/>
    <w:rPr>
      <w:rFonts w:eastAsiaTheme="minorHAnsi"/>
      <w:lang w:eastAsia="en-US"/>
    </w:rPr>
  </w:style>
  <w:style w:type="paragraph" w:customStyle="1" w:styleId="6C81C6C671514BBE976EC61D5C545A5C4">
    <w:name w:val="6C81C6C671514BBE976EC61D5C545A5C4"/>
    <w:rsid w:val="00ED0CFE"/>
    <w:rPr>
      <w:rFonts w:eastAsiaTheme="minorHAnsi"/>
      <w:lang w:eastAsia="en-US"/>
    </w:rPr>
  </w:style>
  <w:style w:type="paragraph" w:customStyle="1" w:styleId="6EA6DFE3365C40598ADC1E69A60CF06D4">
    <w:name w:val="6EA6DFE3365C40598ADC1E69A60CF06D4"/>
    <w:rsid w:val="00ED0CFE"/>
    <w:rPr>
      <w:rFonts w:eastAsiaTheme="minorHAnsi"/>
      <w:lang w:eastAsia="en-US"/>
    </w:rPr>
  </w:style>
  <w:style w:type="paragraph" w:customStyle="1" w:styleId="79472C0EE94C4C36B9ADDEEA1D971E9B4">
    <w:name w:val="79472C0EE94C4C36B9ADDEEA1D971E9B4"/>
    <w:rsid w:val="00ED0CFE"/>
    <w:rPr>
      <w:rFonts w:eastAsiaTheme="minorHAnsi"/>
      <w:lang w:eastAsia="en-US"/>
    </w:rPr>
  </w:style>
  <w:style w:type="paragraph" w:customStyle="1" w:styleId="D437C0ECECBA4603B51206C76B50C0724">
    <w:name w:val="D437C0ECECBA4603B51206C76B50C0724"/>
    <w:rsid w:val="00ED0CFE"/>
    <w:rPr>
      <w:rFonts w:eastAsiaTheme="minorHAnsi"/>
      <w:lang w:eastAsia="en-US"/>
    </w:rPr>
  </w:style>
  <w:style w:type="paragraph" w:customStyle="1" w:styleId="FAB99E7508774569B7AE243173EEF4554">
    <w:name w:val="FAB99E7508774569B7AE243173EEF4554"/>
    <w:rsid w:val="00ED0CFE"/>
    <w:rPr>
      <w:rFonts w:eastAsiaTheme="minorHAnsi"/>
      <w:lang w:eastAsia="en-US"/>
    </w:rPr>
  </w:style>
  <w:style w:type="paragraph" w:customStyle="1" w:styleId="59E06397B15746C2BE451852FD7521FA4">
    <w:name w:val="59E06397B15746C2BE451852FD7521FA4"/>
    <w:rsid w:val="00ED0CFE"/>
    <w:rPr>
      <w:rFonts w:eastAsiaTheme="minorHAnsi"/>
      <w:lang w:eastAsia="en-US"/>
    </w:rPr>
  </w:style>
  <w:style w:type="paragraph" w:customStyle="1" w:styleId="497513BF81BF4420A2CC728EFEC9ED084">
    <w:name w:val="497513BF81BF4420A2CC728EFEC9ED084"/>
    <w:rsid w:val="00ED0CFE"/>
    <w:rPr>
      <w:rFonts w:eastAsiaTheme="minorHAnsi"/>
      <w:lang w:eastAsia="en-US"/>
    </w:rPr>
  </w:style>
  <w:style w:type="paragraph" w:customStyle="1" w:styleId="C5BFD7895DF244448F7145608C689F0F4">
    <w:name w:val="C5BFD7895DF244448F7145608C689F0F4"/>
    <w:rsid w:val="00ED0CFE"/>
    <w:rPr>
      <w:rFonts w:eastAsiaTheme="minorHAnsi"/>
      <w:lang w:eastAsia="en-US"/>
    </w:rPr>
  </w:style>
  <w:style w:type="paragraph" w:customStyle="1" w:styleId="600090823AF946ADA4A6F596A91777A84">
    <w:name w:val="600090823AF946ADA4A6F596A91777A84"/>
    <w:rsid w:val="00ED0CFE"/>
    <w:rPr>
      <w:rFonts w:eastAsiaTheme="minorHAnsi"/>
      <w:lang w:eastAsia="en-US"/>
    </w:rPr>
  </w:style>
  <w:style w:type="paragraph" w:customStyle="1" w:styleId="A01AF7368DCD4BF89F1F649A83E109964">
    <w:name w:val="A01AF7368DCD4BF89F1F649A83E109964"/>
    <w:rsid w:val="00ED0CFE"/>
    <w:rPr>
      <w:rFonts w:eastAsiaTheme="minorHAnsi"/>
      <w:lang w:eastAsia="en-US"/>
    </w:rPr>
  </w:style>
  <w:style w:type="paragraph" w:customStyle="1" w:styleId="166E1F2236D944B78D4D9E57D86E68874">
    <w:name w:val="166E1F2236D944B78D4D9E57D86E68874"/>
    <w:rsid w:val="00ED0CFE"/>
    <w:rPr>
      <w:rFonts w:eastAsiaTheme="minorHAnsi"/>
      <w:lang w:eastAsia="en-US"/>
    </w:rPr>
  </w:style>
  <w:style w:type="paragraph" w:customStyle="1" w:styleId="DE4176B2F87241BCA85C01B08CB8D0714">
    <w:name w:val="DE4176B2F87241BCA85C01B08CB8D0714"/>
    <w:rsid w:val="00ED0CFE"/>
    <w:rPr>
      <w:rFonts w:eastAsiaTheme="minorHAnsi"/>
      <w:lang w:eastAsia="en-US"/>
    </w:rPr>
  </w:style>
  <w:style w:type="paragraph" w:customStyle="1" w:styleId="9A1CB8CA86A7427FB183E5BB8F0AC1874">
    <w:name w:val="9A1CB8CA86A7427FB183E5BB8F0AC1874"/>
    <w:rsid w:val="00ED0CFE"/>
    <w:rPr>
      <w:rFonts w:eastAsiaTheme="minorHAnsi"/>
      <w:lang w:eastAsia="en-US"/>
    </w:rPr>
  </w:style>
  <w:style w:type="paragraph" w:customStyle="1" w:styleId="8A9250953C59483EB6E5E0BF14DCA9704">
    <w:name w:val="8A9250953C59483EB6E5E0BF14DCA9704"/>
    <w:rsid w:val="00ED0CFE"/>
    <w:rPr>
      <w:rFonts w:eastAsiaTheme="minorHAnsi"/>
      <w:lang w:eastAsia="en-US"/>
    </w:rPr>
  </w:style>
  <w:style w:type="paragraph" w:customStyle="1" w:styleId="E224BDC979B14826A6092A8116E8FDD44">
    <w:name w:val="E224BDC979B14826A6092A8116E8FDD44"/>
    <w:rsid w:val="00ED0CFE"/>
    <w:rPr>
      <w:rFonts w:eastAsiaTheme="minorHAnsi"/>
      <w:lang w:eastAsia="en-US"/>
    </w:rPr>
  </w:style>
  <w:style w:type="paragraph" w:customStyle="1" w:styleId="10E8A81C215E48C6AB12275EAA4DE9DA4">
    <w:name w:val="10E8A81C215E48C6AB12275EAA4DE9DA4"/>
    <w:rsid w:val="00ED0CFE"/>
    <w:rPr>
      <w:rFonts w:eastAsiaTheme="minorHAnsi"/>
      <w:lang w:eastAsia="en-US"/>
    </w:rPr>
  </w:style>
  <w:style w:type="paragraph" w:customStyle="1" w:styleId="AB948CAD28AF4690841A705972101F654">
    <w:name w:val="AB948CAD28AF4690841A705972101F654"/>
    <w:rsid w:val="00ED0CFE"/>
    <w:rPr>
      <w:rFonts w:eastAsiaTheme="minorHAnsi"/>
      <w:lang w:eastAsia="en-US"/>
    </w:rPr>
  </w:style>
  <w:style w:type="paragraph" w:customStyle="1" w:styleId="E394122A1C3143368582A7A7B7A386B34">
    <w:name w:val="E394122A1C3143368582A7A7B7A386B34"/>
    <w:rsid w:val="00ED0CFE"/>
    <w:rPr>
      <w:rFonts w:eastAsiaTheme="minorHAnsi"/>
      <w:lang w:eastAsia="en-US"/>
    </w:rPr>
  </w:style>
  <w:style w:type="paragraph" w:customStyle="1" w:styleId="F57C399ABAAC42B699B135B000320F084">
    <w:name w:val="F57C399ABAAC42B699B135B000320F084"/>
    <w:rsid w:val="00ED0CFE"/>
    <w:rPr>
      <w:rFonts w:eastAsiaTheme="minorHAnsi"/>
      <w:lang w:eastAsia="en-US"/>
    </w:rPr>
  </w:style>
  <w:style w:type="paragraph" w:customStyle="1" w:styleId="F8305668FA3348A0BAA291C175CB7B584">
    <w:name w:val="F8305668FA3348A0BAA291C175CB7B584"/>
    <w:rsid w:val="00ED0CFE"/>
    <w:rPr>
      <w:rFonts w:eastAsiaTheme="minorHAnsi"/>
      <w:lang w:eastAsia="en-US"/>
    </w:rPr>
  </w:style>
  <w:style w:type="paragraph" w:customStyle="1" w:styleId="D26C4442BA164664AA6D587781738FBF4">
    <w:name w:val="D26C4442BA164664AA6D587781738FBF4"/>
    <w:rsid w:val="00ED0CFE"/>
    <w:rPr>
      <w:rFonts w:eastAsiaTheme="minorHAnsi"/>
      <w:lang w:eastAsia="en-US"/>
    </w:rPr>
  </w:style>
  <w:style w:type="paragraph" w:customStyle="1" w:styleId="DBDC4DE552164E239E029006B135EE5D4">
    <w:name w:val="DBDC4DE552164E239E029006B135EE5D4"/>
    <w:rsid w:val="00ED0CFE"/>
    <w:rPr>
      <w:rFonts w:eastAsiaTheme="minorHAnsi"/>
      <w:lang w:eastAsia="en-US"/>
    </w:rPr>
  </w:style>
  <w:style w:type="paragraph" w:customStyle="1" w:styleId="72B65E391C7B482CB77F7A8CD638BEB84">
    <w:name w:val="72B65E391C7B482CB77F7A8CD638BEB84"/>
    <w:rsid w:val="00ED0CFE"/>
    <w:rPr>
      <w:rFonts w:eastAsiaTheme="minorHAnsi"/>
      <w:lang w:eastAsia="en-US"/>
    </w:rPr>
  </w:style>
  <w:style w:type="paragraph" w:customStyle="1" w:styleId="5A4AFDA2425A468CAE8DC385C034BFB24">
    <w:name w:val="5A4AFDA2425A468CAE8DC385C034BFB24"/>
    <w:rsid w:val="00ED0CFE"/>
    <w:rPr>
      <w:rFonts w:eastAsiaTheme="minorHAnsi"/>
      <w:lang w:eastAsia="en-US"/>
    </w:rPr>
  </w:style>
  <w:style w:type="paragraph" w:customStyle="1" w:styleId="309045704B89458499390AD542400E144">
    <w:name w:val="309045704B89458499390AD542400E144"/>
    <w:rsid w:val="00ED0CFE"/>
    <w:rPr>
      <w:rFonts w:eastAsiaTheme="minorHAnsi"/>
      <w:lang w:eastAsia="en-US"/>
    </w:rPr>
  </w:style>
  <w:style w:type="paragraph" w:customStyle="1" w:styleId="19EF854B6E5B4E3799E48A6FAAE33D214">
    <w:name w:val="19EF854B6E5B4E3799E48A6FAAE33D214"/>
    <w:rsid w:val="00ED0CFE"/>
    <w:rPr>
      <w:rFonts w:eastAsiaTheme="minorHAnsi"/>
      <w:lang w:eastAsia="en-US"/>
    </w:rPr>
  </w:style>
  <w:style w:type="paragraph" w:customStyle="1" w:styleId="4755F03681014030840FFF59D254651B4">
    <w:name w:val="4755F03681014030840FFF59D254651B4"/>
    <w:rsid w:val="00ED0CFE"/>
    <w:rPr>
      <w:rFonts w:eastAsiaTheme="minorHAnsi"/>
      <w:lang w:eastAsia="en-US"/>
    </w:rPr>
  </w:style>
  <w:style w:type="paragraph" w:customStyle="1" w:styleId="0758A8AAADD94B3FBEE63FC7A9666FAB4">
    <w:name w:val="0758A8AAADD94B3FBEE63FC7A9666FAB4"/>
    <w:rsid w:val="00ED0CFE"/>
    <w:rPr>
      <w:rFonts w:eastAsiaTheme="minorHAnsi"/>
      <w:lang w:eastAsia="en-US"/>
    </w:rPr>
  </w:style>
  <w:style w:type="paragraph" w:customStyle="1" w:styleId="857FA9489F2848798431E3E280F4AB024">
    <w:name w:val="857FA9489F2848798431E3E280F4AB024"/>
    <w:rsid w:val="00ED0CFE"/>
    <w:rPr>
      <w:rFonts w:eastAsiaTheme="minorHAnsi"/>
      <w:lang w:eastAsia="en-US"/>
    </w:rPr>
  </w:style>
  <w:style w:type="paragraph" w:customStyle="1" w:styleId="EE244C794E344AEC8CF926649407FE5D4">
    <w:name w:val="EE244C794E344AEC8CF926649407FE5D4"/>
    <w:rsid w:val="00ED0CFE"/>
    <w:rPr>
      <w:rFonts w:eastAsiaTheme="minorHAnsi"/>
      <w:lang w:eastAsia="en-US"/>
    </w:rPr>
  </w:style>
  <w:style w:type="paragraph" w:customStyle="1" w:styleId="00F0C2A2215F4EF894FA493FE7E3C4EE4">
    <w:name w:val="00F0C2A2215F4EF894FA493FE7E3C4EE4"/>
    <w:rsid w:val="00ED0CFE"/>
    <w:rPr>
      <w:rFonts w:eastAsiaTheme="minorHAnsi"/>
      <w:lang w:eastAsia="en-US"/>
    </w:rPr>
  </w:style>
  <w:style w:type="paragraph" w:customStyle="1" w:styleId="D2C3EE6C06494B7382634E1E3635ABC74">
    <w:name w:val="D2C3EE6C06494B7382634E1E3635ABC74"/>
    <w:rsid w:val="00ED0CFE"/>
    <w:rPr>
      <w:rFonts w:eastAsiaTheme="minorHAnsi"/>
      <w:lang w:eastAsia="en-US"/>
    </w:rPr>
  </w:style>
  <w:style w:type="paragraph" w:customStyle="1" w:styleId="39FF35276AED4B1881EFAC9D2974EF9E4">
    <w:name w:val="39FF35276AED4B1881EFAC9D2974EF9E4"/>
    <w:rsid w:val="00ED0CFE"/>
    <w:rPr>
      <w:rFonts w:eastAsiaTheme="minorHAnsi"/>
      <w:lang w:eastAsia="en-US"/>
    </w:rPr>
  </w:style>
  <w:style w:type="paragraph" w:customStyle="1" w:styleId="58D0EE746CA24F5EA57DA9AF37BFAE5B4">
    <w:name w:val="58D0EE746CA24F5EA57DA9AF37BFAE5B4"/>
    <w:rsid w:val="00ED0CFE"/>
    <w:rPr>
      <w:rFonts w:eastAsiaTheme="minorHAnsi"/>
      <w:lang w:eastAsia="en-US"/>
    </w:rPr>
  </w:style>
  <w:style w:type="paragraph" w:customStyle="1" w:styleId="B7022E8F997343D8BCFEFABB107795B44">
    <w:name w:val="B7022E8F997343D8BCFEFABB107795B44"/>
    <w:rsid w:val="00ED0CFE"/>
    <w:rPr>
      <w:rFonts w:eastAsiaTheme="minorHAnsi"/>
      <w:lang w:eastAsia="en-US"/>
    </w:rPr>
  </w:style>
  <w:style w:type="paragraph" w:customStyle="1" w:styleId="92CC8A45D67846C1A376EB23239D52E24">
    <w:name w:val="92CC8A45D67846C1A376EB23239D52E24"/>
    <w:rsid w:val="00ED0CFE"/>
    <w:rPr>
      <w:rFonts w:eastAsiaTheme="minorHAnsi"/>
      <w:lang w:eastAsia="en-US"/>
    </w:rPr>
  </w:style>
  <w:style w:type="paragraph" w:customStyle="1" w:styleId="AE99FF1416A9451DB5D9693F7CD79AB54">
    <w:name w:val="AE99FF1416A9451DB5D9693F7CD79AB54"/>
    <w:rsid w:val="00ED0CFE"/>
    <w:rPr>
      <w:rFonts w:eastAsiaTheme="minorHAnsi"/>
      <w:lang w:eastAsia="en-US"/>
    </w:rPr>
  </w:style>
  <w:style w:type="paragraph" w:customStyle="1" w:styleId="BBB3407EC77B4CBCBFC6DF3B3663D5984">
    <w:name w:val="BBB3407EC77B4CBCBFC6DF3B3663D5984"/>
    <w:rsid w:val="00ED0CFE"/>
    <w:rPr>
      <w:rFonts w:eastAsiaTheme="minorHAnsi"/>
      <w:lang w:eastAsia="en-US"/>
    </w:rPr>
  </w:style>
  <w:style w:type="paragraph" w:customStyle="1" w:styleId="1E787C242D4A4532A6D8FEB1BA7494A64">
    <w:name w:val="1E787C242D4A4532A6D8FEB1BA7494A64"/>
    <w:rsid w:val="00ED0CFE"/>
    <w:rPr>
      <w:rFonts w:eastAsiaTheme="minorHAnsi"/>
      <w:lang w:eastAsia="en-US"/>
    </w:rPr>
  </w:style>
  <w:style w:type="paragraph" w:customStyle="1" w:styleId="42BD35AB35A8499C875568EF299846394">
    <w:name w:val="42BD35AB35A8499C875568EF299846394"/>
    <w:rsid w:val="00ED0CFE"/>
    <w:rPr>
      <w:rFonts w:eastAsiaTheme="minorHAnsi"/>
      <w:lang w:eastAsia="en-US"/>
    </w:rPr>
  </w:style>
  <w:style w:type="paragraph" w:customStyle="1" w:styleId="BA043A0B1BDA4FAF843A98A4F368E9224">
    <w:name w:val="BA043A0B1BDA4FAF843A98A4F368E9224"/>
    <w:rsid w:val="00ED0CFE"/>
    <w:rPr>
      <w:rFonts w:eastAsiaTheme="minorHAnsi"/>
      <w:lang w:eastAsia="en-US"/>
    </w:rPr>
  </w:style>
  <w:style w:type="paragraph" w:customStyle="1" w:styleId="9CA575494F514349B52937D5B0D3DE384">
    <w:name w:val="9CA575494F514349B52937D5B0D3DE384"/>
    <w:rsid w:val="00ED0CFE"/>
    <w:rPr>
      <w:rFonts w:eastAsiaTheme="minorHAnsi"/>
      <w:lang w:eastAsia="en-US"/>
    </w:rPr>
  </w:style>
  <w:style w:type="paragraph" w:customStyle="1" w:styleId="7B834E3317AF42A6AA67B04FA41D1B3E4">
    <w:name w:val="7B834E3317AF42A6AA67B04FA41D1B3E4"/>
    <w:rsid w:val="00ED0CFE"/>
    <w:rPr>
      <w:rFonts w:eastAsiaTheme="minorHAnsi"/>
      <w:lang w:eastAsia="en-US"/>
    </w:rPr>
  </w:style>
  <w:style w:type="paragraph" w:customStyle="1" w:styleId="7074446686774F85AE9C5D9B4CEB3DEC4">
    <w:name w:val="7074446686774F85AE9C5D9B4CEB3DEC4"/>
    <w:rsid w:val="00ED0CFE"/>
    <w:rPr>
      <w:rFonts w:eastAsiaTheme="minorHAnsi"/>
      <w:lang w:eastAsia="en-US"/>
    </w:rPr>
  </w:style>
  <w:style w:type="paragraph" w:customStyle="1" w:styleId="0EFF39C728FC461A865F79E95E6F0BD44">
    <w:name w:val="0EFF39C728FC461A865F79E95E6F0BD44"/>
    <w:rsid w:val="00ED0CFE"/>
    <w:rPr>
      <w:rFonts w:eastAsiaTheme="minorHAnsi"/>
      <w:lang w:eastAsia="en-US"/>
    </w:rPr>
  </w:style>
  <w:style w:type="paragraph" w:customStyle="1" w:styleId="80D5D6AEB3B442E5B6BCA1BE240039C74">
    <w:name w:val="80D5D6AEB3B442E5B6BCA1BE240039C74"/>
    <w:rsid w:val="00ED0CFE"/>
    <w:rPr>
      <w:rFonts w:eastAsiaTheme="minorHAnsi"/>
      <w:lang w:eastAsia="en-US"/>
    </w:rPr>
  </w:style>
  <w:style w:type="paragraph" w:customStyle="1" w:styleId="F7E3E3C1FA7D40408F7DA664A65052A54">
    <w:name w:val="F7E3E3C1FA7D40408F7DA664A65052A54"/>
    <w:rsid w:val="00ED0CFE"/>
    <w:rPr>
      <w:rFonts w:eastAsiaTheme="minorHAnsi"/>
      <w:lang w:eastAsia="en-US"/>
    </w:rPr>
  </w:style>
  <w:style w:type="paragraph" w:customStyle="1" w:styleId="5D19A7D374BC4D3488FCB250B9745F1D4">
    <w:name w:val="5D19A7D374BC4D3488FCB250B9745F1D4"/>
    <w:rsid w:val="00ED0CFE"/>
    <w:rPr>
      <w:rFonts w:eastAsiaTheme="minorHAnsi"/>
      <w:lang w:eastAsia="en-US"/>
    </w:rPr>
  </w:style>
  <w:style w:type="paragraph" w:customStyle="1" w:styleId="C479BFFFD27646078467FE07E17507E44">
    <w:name w:val="C479BFFFD27646078467FE07E17507E44"/>
    <w:rsid w:val="00ED0CFE"/>
    <w:rPr>
      <w:rFonts w:eastAsiaTheme="minorHAnsi"/>
      <w:lang w:eastAsia="en-US"/>
    </w:rPr>
  </w:style>
  <w:style w:type="paragraph" w:customStyle="1" w:styleId="F2FA23634E794A349AC1DE7B1AB2E9DD4">
    <w:name w:val="F2FA23634E794A349AC1DE7B1AB2E9DD4"/>
    <w:rsid w:val="00ED0CFE"/>
    <w:rPr>
      <w:rFonts w:eastAsiaTheme="minorHAnsi"/>
      <w:lang w:eastAsia="en-US"/>
    </w:rPr>
  </w:style>
  <w:style w:type="paragraph" w:customStyle="1" w:styleId="FDA8E045EDE447D0BF0E8EC5A5B0342E4">
    <w:name w:val="FDA8E045EDE447D0BF0E8EC5A5B0342E4"/>
    <w:rsid w:val="00ED0CFE"/>
    <w:rPr>
      <w:rFonts w:eastAsiaTheme="minorHAnsi"/>
      <w:lang w:eastAsia="en-US"/>
    </w:rPr>
  </w:style>
  <w:style w:type="paragraph" w:customStyle="1" w:styleId="5CE9E1C9362A4CCCB07EF56B1AD48E574">
    <w:name w:val="5CE9E1C9362A4CCCB07EF56B1AD48E574"/>
    <w:rsid w:val="00ED0CFE"/>
    <w:rPr>
      <w:rFonts w:eastAsiaTheme="minorHAnsi"/>
      <w:lang w:eastAsia="en-US"/>
    </w:rPr>
  </w:style>
  <w:style w:type="paragraph" w:customStyle="1" w:styleId="299F23DFB3A8458FB081D193F4CF0CA34">
    <w:name w:val="299F23DFB3A8458FB081D193F4CF0CA34"/>
    <w:rsid w:val="00ED0CFE"/>
    <w:rPr>
      <w:rFonts w:eastAsiaTheme="minorHAnsi"/>
      <w:lang w:eastAsia="en-US"/>
    </w:rPr>
  </w:style>
  <w:style w:type="paragraph" w:customStyle="1" w:styleId="540AC89647B74921804173F2784176364">
    <w:name w:val="540AC89647B74921804173F2784176364"/>
    <w:rsid w:val="00ED0CFE"/>
    <w:rPr>
      <w:rFonts w:eastAsiaTheme="minorHAnsi"/>
      <w:lang w:eastAsia="en-US"/>
    </w:rPr>
  </w:style>
  <w:style w:type="paragraph" w:customStyle="1" w:styleId="8F02DF8D8D2946E9BD8AC7F34D5633FD4">
    <w:name w:val="8F02DF8D8D2946E9BD8AC7F34D5633FD4"/>
    <w:rsid w:val="00ED0CFE"/>
    <w:rPr>
      <w:rFonts w:eastAsiaTheme="minorHAnsi"/>
      <w:lang w:eastAsia="en-US"/>
    </w:rPr>
  </w:style>
  <w:style w:type="paragraph" w:customStyle="1" w:styleId="E244658B9CF046159BE3E67832F9C7F04">
    <w:name w:val="E244658B9CF046159BE3E67832F9C7F04"/>
    <w:rsid w:val="00ED0CFE"/>
    <w:rPr>
      <w:rFonts w:eastAsiaTheme="minorHAnsi"/>
      <w:lang w:eastAsia="en-US"/>
    </w:rPr>
  </w:style>
  <w:style w:type="paragraph" w:customStyle="1" w:styleId="31AB4FCD9C7E4DE79A9BEE9187762C114">
    <w:name w:val="31AB4FCD9C7E4DE79A9BEE9187762C114"/>
    <w:rsid w:val="00ED0CFE"/>
    <w:rPr>
      <w:rFonts w:eastAsiaTheme="minorHAnsi"/>
      <w:lang w:eastAsia="en-US"/>
    </w:rPr>
  </w:style>
  <w:style w:type="paragraph" w:customStyle="1" w:styleId="8D1C7E3B1EEE452ABCA9D92DF11BEE5E4">
    <w:name w:val="8D1C7E3B1EEE452ABCA9D92DF11BEE5E4"/>
    <w:rsid w:val="00ED0CFE"/>
    <w:rPr>
      <w:rFonts w:eastAsiaTheme="minorHAnsi"/>
      <w:lang w:eastAsia="en-US"/>
    </w:rPr>
  </w:style>
  <w:style w:type="paragraph" w:customStyle="1" w:styleId="4E6FB55F6E3B44E6BF2A52B7FA64B3BB4">
    <w:name w:val="4E6FB55F6E3B44E6BF2A52B7FA64B3BB4"/>
    <w:rsid w:val="00ED0CFE"/>
    <w:rPr>
      <w:rFonts w:eastAsiaTheme="minorHAnsi"/>
      <w:lang w:eastAsia="en-US"/>
    </w:rPr>
  </w:style>
  <w:style w:type="paragraph" w:customStyle="1" w:styleId="4EBEEA09A9864F1082FC59B37316A3414">
    <w:name w:val="4EBEEA09A9864F1082FC59B37316A3414"/>
    <w:rsid w:val="00ED0CFE"/>
    <w:rPr>
      <w:rFonts w:eastAsiaTheme="minorHAnsi"/>
      <w:lang w:eastAsia="en-US"/>
    </w:rPr>
  </w:style>
  <w:style w:type="paragraph" w:customStyle="1" w:styleId="3DECF5634C6C49CB92D84C269D010634">
    <w:name w:val="3DECF5634C6C49CB92D84C269D010634"/>
    <w:rsid w:val="00ED0CFE"/>
  </w:style>
  <w:style w:type="paragraph" w:customStyle="1" w:styleId="0E142EB3881D414882C1619B542CA6ED">
    <w:name w:val="0E142EB3881D414882C1619B542CA6ED"/>
    <w:rsid w:val="00ED0CFE"/>
  </w:style>
  <w:style w:type="paragraph" w:customStyle="1" w:styleId="4A717EB49D5440938C5EF7B9A6288135">
    <w:name w:val="4A717EB49D5440938C5EF7B9A6288135"/>
    <w:rsid w:val="00ED0CFE"/>
  </w:style>
  <w:style w:type="paragraph" w:customStyle="1" w:styleId="5ED1895AE72440AB9A383BB5BBFC6521">
    <w:name w:val="5ED1895AE72440AB9A383BB5BBFC6521"/>
    <w:rsid w:val="00ED0CFE"/>
  </w:style>
  <w:style w:type="paragraph" w:customStyle="1" w:styleId="E16C8EE6784B4CEFB7D8557614C9A221">
    <w:name w:val="E16C8EE6784B4CEFB7D8557614C9A221"/>
    <w:rsid w:val="00ED0CFE"/>
  </w:style>
  <w:style w:type="paragraph" w:customStyle="1" w:styleId="0D4DA098C49141718F2C811BC27897B25">
    <w:name w:val="0D4DA098C49141718F2C811BC27897B25"/>
    <w:rsid w:val="00ED0CFE"/>
    <w:rPr>
      <w:rFonts w:eastAsiaTheme="minorHAnsi"/>
      <w:lang w:eastAsia="en-US"/>
    </w:rPr>
  </w:style>
  <w:style w:type="paragraph" w:customStyle="1" w:styleId="8EB7766D89984FABACEE239C54C6F0AA5">
    <w:name w:val="8EB7766D89984FABACEE239C54C6F0AA5"/>
    <w:rsid w:val="00ED0CFE"/>
    <w:rPr>
      <w:rFonts w:eastAsiaTheme="minorHAnsi"/>
      <w:lang w:eastAsia="en-US"/>
    </w:rPr>
  </w:style>
  <w:style w:type="paragraph" w:customStyle="1" w:styleId="7DD304EA6769437F991CE212FC6F2FF75">
    <w:name w:val="7DD304EA6769437F991CE212FC6F2FF75"/>
    <w:rsid w:val="00ED0CFE"/>
    <w:rPr>
      <w:rFonts w:eastAsiaTheme="minorHAnsi"/>
      <w:lang w:eastAsia="en-US"/>
    </w:rPr>
  </w:style>
  <w:style w:type="paragraph" w:customStyle="1" w:styleId="40986504677B42EF89C6F5827EEB1AFC5">
    <w:name w:val="40986504677B42EF89C6F5827EEB1AFC5"/>
    <w:rsid w:val="00ED0CFE"/>
    <w:rPr>
      <w:rFonts w:eastAsiaTheme="minorHAnsi"/>
      <w:lang w:eastAsia="en-US"/>
    </w:rPr>
  </w:style>
  <w:style w:type="paragraph" w:customStyle="1" w:styleId="CDC516E9975F4DA393701288A3D5A61D5">
    <w:name w:val="CDC516E9975F4DA393701288A3D5A61D5"/>
    <w:rsid w:val="00ED0CFE"/>
    <w:rPr>
      <w:rFonts w:eastAsiaTheme="minorHAnsi"/>
      <w:lang w:eastAsia="en-US"/>
    </w:rPr>
  </w:style>
  <w:style w:type="paragraph" w:customStyle="1" w:styleId="32264F799E924F17A8BEC4F376ACDF585">
    <w:name w:val="32264F799E924F17A8BEC4F376ACDF585"/>
    <w:rsid w:val="00ED0CFE"/>
    <w:rPr>
      <w:rFonts w:eastAsiaTheme="minorHAnsi"/>
      <w:lang w:eastAsia="en-US"/>
    </w:rPr>
  </w:style>
  <w:style w:type="paragraph" w:customStyle="1" w:styleId="EC3A4164F29442149192C921FFF011C72">
    <w:name w:val="EC3A4164F29442149192C921FFF011C72"/>
    <w:rsid w:val="00ED0CFE"/>
    <w:pPr>
      <w:ind w:left="720"/>
      <w:contextualSpacing/>
    </w:pPr>
    <w:rPr>
      <w:rFonts w:eastAsiaTheme="minorHAnsi"/>
      <w:lang w:eastAsia="en-US"/>
    </w:rPr>
  </w:style>
  <w:style w:type="paragraph" w:customStyle="1" w:styleId="3DECF5634C6C49CB92D84C269D0106341">
    <w:name w:val="3DECF5634C6C49CB92D84C269D0106341"/>
    <w:rsid w:val="00ED0CFE"/>
    <w:rPr>
      <w:rFonts w:eastAsiaTheme="minorHAnsi"/>
      <w:lang w:eastAsia="en-US"/>
    </w:rPr>
  </w:style>
  <w:style w:type="paragraph" w:customStyle="1" w:styleId="0E142EB3881D414882C1619B542CA6ED1">
    <w:name w:val="0E142EB3881D414882C1619B542CA6ED1"/>
    <w:rsid w:val="00ED0CFE"/>
    <w:rPr>
      <w:rFonts w:eastAsiaTheme="minorHAnsi"/>
      <w:lang w:eastAsia="en-US"/>
    </w:rPr>
  </w:style>
  <w:style w:type="paragraph" w:customStyle="1" w:styleId="4A717EB49D5440938C5EF7B9A62881351">
    <w:name w:val="4A717EB49D5440938C5EF7B9A62881351"/>
    <w:rsid w:val="00ED0CFE"/>
    <w:rPr>
      <w:rFonts w:eastAsiaTheme="minorHAnsi"/>
      <w:lang w:eastAsia="en-US"/>
    </w:rPr>
  </w:style>
  <w:style w:type="paragraph" w:customStyle="1" w:styleId="5ED1895AE72440AB9A383BB5BBFC65211">
    <w:name w:val="5ED1895AE72440AB9A383BB5BBFC65211"/>
    <w:rsid w:val="00ED0CFE"/>
    <w:pPr>
      <w:ind w:left="720"/>
      <w:contextualSpacing/>
    </w:pPr>
    <w:rPr>
      <w:rFonts w:eastAsiaTheme="minorHAnsi"/>
      <w:lang w:eastAsia="en-US"/>
    </w:rPr>
  </w:style>
  <w:style w:type="paragraph" w:customStyle="1" w:styleId="E16C8EE6784B4CEFB7D8557614C9A2211">
    <w:name w:val="E16C8EE6784B4CEFB7D8557614C9A2211"/>
    <w:rsid w:val="00ED0CFE"/>
    <w:pPr>
      <w:ind w:left="720"/>
      <w:contextualSpacing/>
    </w:pPr>
    <w:rPr>
      <w:rFonts w:eastAsiaTheme="minorHAnsi"/>
      <w:lang w:eastAsia="en-US"/>
    </w:rPr>
  </w:style>
  <w:style w:type="paragraph" w:customStyle="1" w:styleId="0992A926791D4B578A02A5A0566575B85">
    <w:name w:val="0992A926791D4B578A02A5A0566575B85"/>
    <w:rsid w:val="00ED0CFE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5">
    <w:name w:val="D78F4A5BEE2A4321A566438D7C4A6F525"/>
    <w:rsid w:val="00ED0CFE"/>
    <w:rPr>
      <w:rFonts w:eastAsiaTheme="minorHAnsi"/>
      <w:lang w:eastAsia="en-US"/>
    </w:rPr>
  </w:style>
  <w:style w:type="paragraph" w:customStyle="1" w:styleId="337A91A5C282484EAA302EE4646C481A5">
    <w:name w:val="337A91A5C282484EAA302EE4646C481A5"/>
    <w:rsid w:val="00ED0CFE"/>
    <w:rPr>
      <w:rFonts w:eastAsiaTheme="minorHAnsi"/>
      <w:lang w:eastAsia="en-US"/>
    </w:rPr>
  </w:style>
  <w:style w:type="paragraph" w:customStyle="1" w:styleId="5C210D3121DA4EFDA69D95CD741ED8585">
    <w:name w:val="5C210D3121DA4EFDA69D95CD741ED8585"/>
    <w:rsid w:val="00ED0CFE"/>
    <w:rPr>
      <w:rFonts w:eastAsiaTheme="minorHAnsi"/>
      <w:lang w:eastAsia="en-US"/>
    </w:rPr>
  </w:style>
  <w:style w:type="paragraph" w:customStyle="1" w:styleId="07E1E89593E04073844681B9856254DD5">
    <w:name w:val="07E1E89593E04073844681B9856254DD5"/>
    <w:rsid w:val="00ED0CFE"/>
    <w:rPr>
      <w:rFonts w:eastAsiaTheme="minorHAnsi"/>
      <w:lang w:eastAsia="en-US"/>
    </w:rPr>
  </w:style>
  <w:style w:type="paragraph" w:customStyle="1" w:styleId="6C63CBC5D8864B028439E6DD89E699B95">
    <w:name w:val="6C63CBC5D8864B028439E6DD89E699B95"/>
    <w:rsid w:val="00ED0CFE"/>
    <w:rPr>
      <w:rFonts w:eastAsiaTheme="minorHAnsi"/>
      <w:lang w:eastAsia="en-US"/>
    </w:rPr>
  </w:style>
  <w:style w:type="paragraph" w:customStyle="1" w:styleId="BE8F6082A92C4892920ECCA7301979215">
    <w:name w:val="BE8F6082A92C4892920ECCA7301979215"/>
    <w:rsid w:val="00ED0CFE"/>
    <w:rPr>
      <w:rFonts w:eastAsiaTheme="minorHAnsi"/>
      <w:lang w:eastAsia="en-US"/>
    </w:rPr>
  </w:style>
  <w:style w:type="paragraph" w:customStyle="1" w:styleId="08C44FB69EA044628FF7C9F0639C99B85">
    <w:name w:val="08C44FB69EA044628FF7C9F0639C99B85"/>
    <w:rsid w:val="00ED0CFE"/>
    <w:rPr>
      <w:rFonts w:eastAsiaTheme="minorHAnsi"/>
      <w:lang w:eastAsia="en-US"/>
    </w:rPr>
  </w:style>
  <w:style w:type="paragraph" w:customStyle="1" w:styleId="D54C17990A9C428C9DE14BCE5AD701C35">
    <w:name w:val="D54C17990A9C428C9DE14BCE5AD701C35"/>
    <w:rsid w:val="00ED0CFE"/>
    <w:rPr>
      <w:rFonts w:eastAsiaTheme="minorHAnsi"/>
      <w:lang w:eastAsia="en-US"/>
    </w:rPr>
  </w:style>
  <w:style w:type="paragraph" w:customStyle="1" w:styleId="61ED89ECC54945C38ABCBF0E844B21D75">
    <w:name w:val="61ED89ECC54945C38ABCBF0E844B21D75"/>
    <w:rsid w:val="00ED0CFE"/>
    <w:rPr>
      <w:rFonts w:eastAsiaTheme="minorHAnsi"/>
      <w:lang w:eastAsia="en-US"/>
    </w:rPr>
  </w:style>
  <w:style w:type="paragraph" w:customStyle="1" w:styleId="42A01DDFBC574D1A853C6E0609FF84785">
    <w:name w:val="42A01DDFBC574D1A853C6E0609FF84785"/>
    <w:rsid w:val="00ED0CFE"/>
    <w:rPr>
      <w:rFonts w:eastAsiaTheme="minorHAnsi"/>
      <w:lang w:eastAsia="en-US"/>
    </w:rPr>
  </w:style>
  <w:style w:type="paragraph" w:customStyle="1" w:styleId="EF1DA45D3319456EA98E8129B9C6203B5">
    <w:name w:val="EF1DA45D3319456EA98E8129B9C6203B5"/>
    <w:rsid w:val="00ED0CFE"/>
    <w:rPr>
      <w:rFonts w:eastAsiaTheme="minorHAnsi"/>
      <w:lang w:eastAsia="en-US"/>
    </w:rPr>
  </w:style>
  <w:style w:type="paragraph" w:customStyle="1" w:styleId="E8FDF8AFD1BD4F89AFEAC177DA5108615">
    <w:name w:val="E8FDF8AFD1BD4F89AFEAC177DA5108615"/>
    <w:rsid w:val="00ED0CFE"/>
    <w:rPr>
      <w:rFonts w:eastAsiaTheme="minorHAnsi"/>
      <w:lang w:eastAsia="en-US"/>
    </w:rPr>
  </w:style>
  <w:style w:type="paragraph" w:customStyle="1" w:styleId="CDBCD13DB13949D8898DDB72B4E151285">
    <w:name w:val="CDBCD13DB13949D8898DDB72B4E151285"/>
    <w:rsid w:val="00ED0CFE"/>
    <w:rPr>
      <w:rFonts w:eastAsiaTheme="minorHAnsi"/>
      <w:lang w:eastAsia="en-US"/>
    </w:rPr>
  </w:style>
  <w:style w:type="paragraph" w:customStyle="1" w:styleId="DB3863D6CB564F5A859F25064C51B5815">
    <w:name w:val="DB3863D6CB564F5A859F25064C51B5815"/>
    <w:rsid w:val="00ED0CFE"/>
    <w:rPr>
      <w:rFonts w:eastAsiaTheme="minorHAnsi"/>
      <w:lang w:eastAsia="en-US"/>
    </w:rPr>
  </w:style>
  <w:style w:type="paragraph" w:customStyle="1" w:styleId="712CBFC07F45428B949671461BA5EA635">
    <w:name w:val="712CBFC07F45428B949671461BA5EA635"/>
    <w:rsid w:val="00ED0CFE"/>
    <w:rPr>
      <w:rFonts w:eastAsiaTheme="minorHAnsi"/>
      <w:lang w:eastAsia="en-US"/>
    </w:rPr>
  </w:style>
  <w:style w:type="paragraph" w:customStyle="1" w:styleId="40AC1E6A43F1432482DB367E6B76A0435">
    <w:name w:val="40AC1E6A43F1432482DB367E6B76A0435"/>
    <w:rsid w:val="00ED0CFE"/>
    <w:rPr>
      <w:rFonts w:eastAsiaTheme="minorHAnsi"/>
      <w:lang w:eastAsia="en-US"/>
    </w:rPr>
  </w:style>
  <w:style w:type="paragraph" w:customStyle="1" w:styleId="38D4F4D910174D7FAE21E4271C7A8CF85">
    <w:name w:val="38D4F4D910174D7FAE21E4271C7A8CF85"/>
    <w:rsid w:val="00ED0CFE"/>
    <w:rPr>
      <w:rFonts w:eastAsiaTheme="minorHAnsi"/>
      <w:lang w:eastAsia="en-US"/>
    </w:rPr>
  </w:style>
  <w:style w:type="paragraph" w:customStyle="1" w:styleId="0B3A5E920D9B46F48084BB2537476A435">
    <w:name w:val="0B3A5E920D9B46F48084BB2537476A435"/>
    <w:rsid w:val="00ED0CFE"/>
    <w:rPr>
      <w:rFonts w:eastAsiaTheme="minorHAnsi"/>
      <w:lang w:eastAsia="en-US"/>
    </w:rPr>
  </w:style>
  <w:style w:type="paragraph" w:customStyle="1" w:styleId="3BA405DF86C5481EA9FD5D90837138215">
    <w:name w:val="3BA405DF86C5481EA9FD5D90837138215"/>
    <w:rsid w:val="00ED0CFE"/>
    <w:rPr>
      <w:rFonts w:eastAsiaTheme="minorHAnsi"/>
      <w:lang w:eastAsia="en-US"/>
    </w:rPr>
  </w:style>
  <w:style w:type="paragraph" w:customStyle="1" w:styleId="5F1BC64DE50841AD9CF1F554C1126ED15">
    <w:name w:val="5F1BC64DE50841AD9CF1F554C1126ED15"/>
    <w:rsid w:val="00ED0CFE"/>
    <w:rPr>
      <w:rFonts w:eastAsiaTheme="minorHAnsi"/>
      <w:lang w:eastAsia="en-US"/>
    </w:rPr>
  </w:style>
  <w:style w:type="paragraph" w:customStyle="1" w:styleId="528B443793F5453D80FD7BE5C2B1A06B5">
    <w:name w:val="528B443793F5453D80FD7BE5C2B1A06B5"/>
    <w:rsid w:val="00ED0CFE"/>
    <w:rPr>
      <w:rFonts w:eastAsiaTheme="minorHAnsi"/>
      <w:lang w:eastAsia="en-US"/>
    </w:rPr>
  </w:style>
  <w:style w:type="paragraph" w:customStyle="1" w:styleId="68817EF9F3F84A4991491AF2B93B8B845">
    <w:name w:val="68817EF9F3F84A4991491AF2B93B8B845"/>
    <w:rsid w:val="00ED0CFE"/>
    <w:rPr>
      <w:rFonts w:eastAsiaTheme="minorHAnsi"/>
      <w:lang w:eastAsia="en-US"/>
    </w:rPr>
  </w:style>
  <w:style w:type="paragraph" w:customStyle="1" w:styleId="A45D35671DFB42A986C9B33282F23DB45">
    <w:name w:val="A45D35671DFB42A986C9B33282F23DB45"/>
    <w:rsid w:val="00ED0CFE"/>
    <w:rPr>
      <w:rFonts w:eastAsiaTheme="minorHAnsi"/>
      <w:lang w:eastAsia="en-US"/>
    </w:rPr>
  </w:style>
  <w:style w:type="paragraph" w:customStyle="1" w:styleId="5E828B866A83464C8788A523E1886FFE5">
    <w:name w:val="5E828B866A83464C8788A523E1886FFE5"/>
    <w:rsid w:val="00ED0CFE"/>
    <w:rPr>
      <w:rFonts w:eastAsiaTheme="minorHAnsi"/>
      <w:lang w:eastAsia="en-US"/>
    </w:rPr>
  </w:style>
  <w:style w:type="paragraph" w:customStyle="1" w:styleId="482E30E7EFA247F6BAAE37A1D9E01BAF5">
    <w:name w:val="482E30E7EFA247F6BAAE37A1D9E01BAF5"/>
    <w:rsid w:val="00ED0CFE"/>
    <w:rPr>
      <w:rFonts w:eastAsiaTheme="minorHAnsi"/>
      <w:lang w:eastAsia="en-US"/>
    </w:rPr>
  </w:style>
  <w:style w:type="paragraph" w:customStyle="1" w:styleId="784CB56047C24FE6879BB339CFCE66075">
    <w:name w:val="784CB56047C24FE6879BB339CFCE66075"/>
    <w:rsid w:val="00ED0CFE"/>
    <w:rPr>
      <w:rFonts w:eastAsiaTheme="minorHAnsi"/>
      <w:lang w:eastAsia="en-US"/>
    </w:rPr>
  </w:style>
  <w:style w:type="paragraph" w:customStyle="1" w:styleId="E3458D9AE4394B669555EE46E427F2E45">
    <w:name w:val="E3458D9AE4394B669555EE46E427F2E45"/>
    <w:rsid w:val="00ED0CFE"/>
    <w:rPr>
      <w:rFonts w:eastAsiaTheme="minorHAnsi"/>
      <w:lang w:eastAsia="en-US"/>
    </w:rPr>
  </w:style>
  <w:style w:type="paragraph" w:customStyle="1" w:styleId="6C81C6C671514BBE976EC61D5C545A5C5">
    <w:name w:val="6C81C6C671514BBE976EC61D5C545A5C5"/>
    <w:rsid w:val="00ED0CFE"/>
    <w:rPr>
      <w:rFonts w:eastAsiaTheme="minorHAnsi"/>
      <w:lang w:eastAsia="en-US"/>
    </w:rPr>
  </w:style>
  <w:style w:type="paragraph" w:customStyle="1" w:styleId="6EA6DFE3365C40598ADC1E69A60CF06D5">
    <w:name w:val="6EA6DFE3365C40598ADC1E69A60CF06D5"/>
    <w:rsid w:val="00ED0CFE"/>
    <w:rPr>
      <w:rFonts w:eastAsiaTheme="minorHAnsi"/>
      <w:lang w:eastAsia="en-US"/>
    </w:rPr>
  </w:style>
  <w:style w:type="paragraph" w:customStyle="1" w:styleId="79472C0EE94C4C36B9ADDEEA1D971E9B5">
    <w:name w:val="79472C0EE94C4C36B9ADDEEA1D971E9B5"/>
    <w:rsid w:val="00ED0CFE"/>
    <w:rPr>
      <w:rFonts w:eastAsiaTheme="minorHAnsi"/>
      <w:lang w:eastAsia="en-US"/>
    </w:rPr>
  </w:style>
  <w:style w:type="paragraph" w:customStyle="1" w:styleId="D437C0ECECBA4603B51206C76B50C0725">
    <w:name w:val="D437C0ECECBA4603B51206C76B50C0725"/>
    <w:rsid w:val="00ED0CFE"/>
    <w:rPr>
      <w:rFonts w:eastAsiaTheme="minorHAnsi"/>
      <w:lang w:eastAsia="en-US"/>
    </w:rPr>
  </w:style>
  <w:style w:type="paragraph" w:customStyle="1" w:styleId="FAB99E7508774569B7AE243173EEF4555">
    <w:name w:val="FAB99E7508774569B7AE243173EEF4555"/>
    <w:rsid w:val="00ED0CFE"/>
    <w:rPr>
      <w:rFonts w:eastAsiaTheme="minorHAnsi"/>
      <w:lang w:eastAsia="en-US"/>
    </w:rPr>
  </w:style>
  <w:style w:type="paragraph" w:customStyle="1" w:styleId="59E06397B15746C2BE451852FD7521FA5">
    <w:name w:val="59E06397B15746C2BE451852FD7521FA5"/>
    <w:rsid w:val="00ED0CFE"/>
    <w:rPr>
      <w:rFonts w:eastAsiaTheme="minorHAnsi"/>
      <w:lang w:eastAsia="en-US"/>
    </w:rPr>
  </w:style>
  <w:style w:type="paragraph" w:customStyle="1" w:styleId="497513BF81BF4420A2CC728EFEC9ED085">
    <w:name w:val="497513BF81BF4420A2CC728EFEC9ED085"/>
    <w:rsid w:val="00ED0CFE"/>
    <w:rPr>
      <w:rFonts w:eastAsiaTheme="minorHAnsi"/>
      <w:lang w:eastAsia="en-US"/>
    </w:rPr>
  </w:style>
  <w:style w:type="paragraph" w:customStyle="1" w:styleId="C5BFD7895DF244448F7145608C689F0F5">
    <w:name w:val="C5BFD7895DF244448F7145608C689F0F5"/>
    <w:rsid w:val="00ED0CFE"/>
    <w:rPr>
      <w:rFonts w:eastAsiaTheme="minorHAnsi"/>
      <w:lang w:eastAsia="en-US"/>
    </w:rPr>
  </w:style>
  <w:style w:type="paragraph" w:customStyle="1" w:styleId="600090823AF946ADA4A6F596A91777A85">
    <w:name w:val="600090823AF946ADA4A6F596A91777A85"/>
    <w:rsid w:val="00ED0CFE"/>
    <w:rPr>
      <w:rFonts w:eastAsiaTheme="minorHAnsi"/>
      <w:lang w:eastAsia="en-US"/>
    </w:rPr>
  </w:style>
  <w:style w:type="paragraph" w:customStyle="1" w:styleId="A01AF7368DCD4BF89F1F649A83E109965">
    <w:name w:val="A01AF7368DCD4BF89F1F649A83E109965"/>
    <w:rsid w:val="00ED0CFE"/>
    <w:rPr>
      <w:rFonts w:eastAsiaTheme="minorHAnsi"/>
      <w:lang w:eastAsia="en-US"/>
    </w:rPr>
  </w:style>
  <w:style w:type="paragraph" w:customStyle="1" w:styleId="166E1F2236D944B78D4D9E57D86E68875">
    <w:name w:val="166E1F2236D944B78D4D9E57D86E68875"/>
    <w:rsid w:val="00ED0CFE"/>
    <w:rPr>
      <w:rFonts w:eastAsiaTheme="minorHAnsi"/>
      <w:lang w:eastAsia="en-US"/>
    </w:rPr>
  </w:style>
  <w:style w:type="paragraph" w:customStyle="1" w:styleId="DE4176B2F87241BCA85C01B08CB8D0715">
    <w:name w:val="DE4176B2F87241BCA85C01B08CB8D0715"/>
    <w:rsid w:val="00ED0CFE"/>
    <w:rPr>
      <w:rFonts w:eastAsiaTheme="minorHAnsi"/>
      <w:lang w:eastAsia="en-US"/>
    </w:rPr>
  </w:style>
  <w:style w:type="paragraph" w:customStyle="1" w:styleId="9A1CB8CA86A7427FB183E5BB8F0AC1875">
    <w:name w:val="9A1CB8CA86A7427FB183E5BB8F0AC1875"/>
    <w:rsid w:val="00ED0CFE"/>
    <w:rPr>
      <w:rFonts w:eastAsiaTheme="minorHAnsi"/>
      <w:lang w:eastAsia="en-US"/>
    </w:rPr>
  </w:style>
  <w:style w:type="paragraph" w:customStyle="1" w:styleId="8A9250953C59483EB6E5E0BF14DCA9705">
    <w:name w:val="8A9250953C59483EB6E5E0BF14DCA9705"/>
    <w:rsid w:val="00ED0CFE"/>
    <w:rPr>
      <w:rFonts w:eastAsiaTheme="minorHAnsi"/>
      <w:lang w:eastAsia="en-US"/>
    </w:rPr>
  </w:style>
  <w:style w:type="paragraph" w:customStyle="1" w:styleId="E224BDC979B14826A6092A8116E8FDD45">
    <w:name w:val="E224BDC979B14826A6092A8116E8FDD45"/>
    <w:rsid w:val="00ED0CFE"/>
    <w:rPr>
      <w:rFonts w:eastAsiaTheme="minorHAnsi"/>
      <w:lang w:eastAsia="en-US"/>
    </w:rPr>
  </w:style>
  <w:style w:type="paragraph" w:customStyle="1" w:styleId="10E8A81C215E48C6AB12275EAA4DE9DA5">
    <w:name w:val="10E8A81C215E48C6AB12275EAA4DE9DA5"/>
    <w:rsid w:val="00ED0CFE"/>
    <w:rPr>
      <w:rFonts w:eastAsiaTheme="minorHAnsi"/>
      <w:lang w:eastAsia="en-US"/>
    </w:rPr>
  </w:style>
  <w:style w:type="paragraph" w:customStyle="1" w:styleId="AB948CAD28AF4690841A705972101F655">
    <w:name w:val="AB948CAD28AF4690841A705972101F655"/>
    <w:rsid w:val="00ED0CFE"/>
    <w:rPr>
      <w:rFonts w:eastAsiaTheme="minorHAnsi"/>
      <w:lang w:eastAsia="en-US"/>
    </w:rPr>
  </w:style>
  <w:style w:type="paragraph" w:customStyle="1" w:styleId="E394122A1C3143368582A7A7B7A386B35">
    <w:name w:val="E394122A1C3143368582A7A7B7A386B35"/>
    <w:rsid w:val="00ED0CFE"/>
    <w:rPr>
      <w:rFonts w:eastAsiaTheme="minorHAnsi"/>
      <w:lang w:eastAsia="en-US"/>
    </w:rPr>
  </w:style>
  <w:style w:type="paragraph" w:customStyle="1" w:styleId="F57C399ABAAC42B699B135B000320F085">
    <w:name w:val="F57C399ABAAC42B699B135B000320F085"/>
    <w:rsid w:val="00ED0CFE"/>
    <w:rPr>
      <w:rFonts w:eastAsiaTheme="minorHAnsi"/>
      <w:lang w:eastAsia="en-US"/>
    </w:rPr>
  </w:style>
  <w:style w:type="paragraph" w:customStyle="1" w:styleId="F8305668FA3348A0BAA291C175CB7B585">
    <w:name w:val="F8305668FA3348A0BAA291C175CB7B585"/>
    <w:rsid w:val="00ED0CFE"/>
    <w:rPr>
      <w:rFonts w:eastAsiaTheme="minorHAnsi"/>
      <w:lang w:eastAsia="en-US"/>
    </w:rPr>
  </w:style>
  <w:style w:type="paragraph" w:customStyle="1" w:styleId="D26C4442BA164664AA6D587781738FBF5">
    <w:name w:val="D26C4442BA164664AA6D587781738FBF5"/>
    <w:rsid w:val="00ED0CFE"/>
    <w:rPr>
      <w:rFonts w:eastAsiaTheme="minorHAnsi"/>
      <w:lang w:eastAsia="en-US"/>
    </w:rPr>
  </w:style>
  <w:style w:type="paragraph" w:customStyle="1" w:styleId="DBDC4DE552164E239E029006B135EE5D5">
    <w:name w:val="DBDC4DE552164E239E029006B135EE5D5"/>
    <w:rsid w:val="00ED0CFE"/>
    <w:rPr>
      <w:rFonts w:eastAsiaTheme="minorHAnsi"/>
      <w:lang w:eastAsia="en-US"/>
    </w:rPr>
  </w:style>
  <w:style w:type="paragraph" w:customStyle="1" w:styleId="72B65E391C7B482CB77F7A8CD638BEB85">
    <w:name w:val="72B65E391C7B482CB77F7A8CD638BEB85"/>
    <w:rsid w:val="00ED0CFE"/>
    <w:rPr>
      <w:rFonts w:eastAsiaTheme="minorHAnsi"/>
      <w:lang w:eastAsia="en-US"/>
    </w:rPr>
  </w:style>
  <w:style w:type="paragraph" w:customStyle="1" w:styleId="5A4AFDA2425A468CAE8DC385C034BFB25">
    <w:name w:val="5A4AFDA2425A468CAE8DC385C034BFB25"/>
    <w:rsid w:val="00ED0CFE"/>
    <w:rPr>
      <w:rFonts w:eastAsiaTheme="minorHAnsi"/>
      <w:lang w:eastAsia="en-US"/>
    </w:rPr>
  </w:style>
  <w:style w:type="paragraph" w:customStyle="1" w:styleId="309045704B89458499390AD542400E145">
    <w:name w:val="309045704B89458499390AD542400E145"/>
    <w:rsid w:val="00ED0CFE"/>
    <w:rPr>
      <w:rFonts w:eastAsiaTheme="minorHAnsi"/>
      <w:lang w:eastAsia="en-US"/>
    </w:rPr>
  </w:style>
  <w:style w:type="paragraph" w:customStyle="1" w:styleId="19EF854B6E5B4E3799E48A6FAAE33D215">
    <w:name w:val="19EF854B6E5B4E3799E48A6FAAE33D215"/>
    <w:rsid w:val="00ED0CFE"/>
    <w:rPr>
      <w:rFonts w:eastAsiaTheme="minorHAnsi"/>
      <w:lang w:eastAsia="en-US"/>
    </w:rPr>
  </w:style>
  <w:style w:type="paragraph" w:customStyle="1" w:styleId="4755F03681014030840FFF59D254651B5">
    <w:name w:val="4755F03681014030840FFF59D254651B5"/>
    <w:rsid w:val="00ED0CFE"/>
    <w:rPr>
      <w:rFonts w:eastAsiaTheme="minorHAnsi"/>
      <w:lang w:eastAsia="en-US"/>
    </w:rPr>
  </w:style>
  <w:style w:type="paragraph" w:customStyle="1" w:styleId="0758A8AAADD94B3FBEE63FC7A9666FAB5">
    <w:name w:val="0758A8AAADD94B3FBEE63FC7A9666FAB5"/>
    <w:rsid w:val="00ED0CFE"/>
    <w:rPr>
      <w:rFonts w:eastAsiaTheme="minorHAnsi"/>
      <w:lang w:eastAsia="en-US"/>
    </w:rPr>
  </w:style>
  <w:style w:type="paragraph" w:customStyle="1" w:styleId="857FA9489F2848798431E3E280F4AB025">
    <w:name w:val="857FA9489F2848798431E3E280F4AB025"/>
    <w:rsid w:val="00ED0CFE"/>
    <w:rPr>
      <w:rFonts w:eastAsiaTheme="minorHAnsi"/>
      <w:lang w:eastAsia="en-US"/>
    </w:rPr>
  </w:style>
  <w:style w:type="paragraph" w:customStyle="1" w:styleId="EE244C794E344AEC8CF926649407FE5D5">
    <w:name w:val="EE244C794E344AEC8CF926649407FE5D5"/>
    <w:rsid w:val="00ED0CFE"/>
    <w:rPr>
      <w:rFonts w:eastAsiaTheme="minorHAnsi"/>
      <w:lang w:eastAsia="en-US"/>
    </w:rPr>
  </w:style>
  <w:style w:type="paragraph" w:customStyle="1" w:styleId="00F0C2A2215F4EF894FA493FE7E3C4EE5">
    <w:name w:val="00F0C2A2215F4EF894FA493FE7E3C4EE5"/>
    <w:rsid w:val="00ED0CFE"/>
    <w:rPr>
      <w:rFonts w:eastAsiaTheme="minorHAnsi"/>
      <w:lang w:eastAsia="en-US"/>
    </w:rPr>
  </w:style>
  <w:style w:type="paragraph" w:customStyle="1" w:styleId="D2C3EE6C06494B7382634E1E3635ABC75">
    <w:name w:val="D2C3EE6C06494B7382634E1E3635ABC75"/>
    <w:rsid w:val="00ED0CFE"/>
    <w:rPr>
      <w:rFonts w:eastAsiaTheme="minorHAnsi"/>
      <w:lang w:eastAsia="en-US"/>
    </w:rPr>
  </w:style>
  <w:style w:type="paragraph" w:customStyle="1" w:styleId="39FF35276AED4B1881EFAC9D2974EF9E5">
    <w:name w:val="39FF35276AED4B1881EFAC9D2974EF9E5"/>
    <w:rsid w:val="00ED0CFE"/>
    <w:rPr>
      <w:rFonts w:eastAsiaTheme="minorHAnsi"/>
      <w:lang w:eastAsia="en-US"/>
    </w:rPr>
  </w:style>
  <w:style w:type="paragraph" w:customStyle="1" w:styleId="58D0EE746CA24F5EA57DA9AF37BFAE5B5">
    <w:name w:val="58D0EE746CA24F5EA57DA9AF37BFAE5B5"/>
    <w:rsid w:val="00ED0CFE"/>
    <w:rPr>
      <w:rFonts w:eastAsiaTheme="minorHAnsi"/>
      <w:lang w:eastAsia="en-US"/>
    </w:rPr>
  </w:style>
  <w:style w:type="paragraph" w:customStyle="1" w:styleId="B7022E8F997343D8BCFEFABB107795B45">
    <w:name w:val="B7022E8F997343D8BCFEFABB107795B45"/>
    <w:rsid w:val="00ED0CFE"/>
    <w:rPr>
      <w:rFonts w:eastAsiaTheme="minorHAnsi"/>
      <w:lang w:eastAsia="en-US"/>
    </w:rPr>
  </w:style>
  <w:style w:type="paragraph" w:customStyle="1" w:styleId="92CC8A45D67846C1A376EB23239D52E25">
    <w:name w:val="92CC8A45D67846C1A376EB23239D52E25"/>
    <w:rsid w:val="00ED0CFE"/>
    <w:rPr>
      <w:rFonts w:eastAsiaTheme="minorHAnsi"/>
      <w:lang w:eastAsia="en-US"/>
    </w:rPr>
  </w:style>
  <w:style w:type="paragraph" w:customStyle="1" w:styleId="AE99FF1416A9451DB5D9693F7CD79AB55">
    <w:name w:val="AE99FF1416A9451DB5D9693F7CD79AB55"/>
    <w:rsid w:val="00ED0CFE"/>
    <w:rPr>
      <w:rFonts w:eastAsiaTheme="minorHAnsi"/>
      <w:lang w:eastAsia="en-US"/>
    </w:rPr>
  </w:style>
  <w:style w:type="paragraph" w:customStyle="1" w:styleId="BBB3407EC77B4CBCBFC6DF3B3663D5985">
    <w:name w:val="BBB3407EC77B4CBCBFC6DF3B3663D5985"/>
    <w:rsid w:val="00ED0CFE"/>
    <w:rPr>
      <w:rFonts w:eastAsiaTheme="minorHAnsi"/>
      <w:lang w:eastAsia="en-US"/>
    </w:rPr>
  </w:style>
  <w:style w:type="paragraph" w:customStyle="1" w:styleId="1E787C242D4A4532A6D8FEB1BA7494A65">
    <w:name w:val="1E787C242D4A4532A6D8FEB1BA7494A65"/>
    <w:rsid w:val="00ED0CFE"/>
    <w:rPr>
      <w:rFonts w:eastAsiaTheme="minorHAnsi"/>
      <w:lang w:eastAsia="en-US"/>
    </w:rPr>
  </w:style>
  <w:style w:type="paragraph" w:customStyle="1" w:styleId="42BD35AB35A8499C875568EF299846395">
    <w:name w:val="42BD35AB35A8499C875568EF299846395"/>
    <w:rsid w:val="00ED0CFE"/>
    <w:rPr>
      <w:rFonts w:eastAsiaTheme="minorHAnsi"/>
      <w:lang w:eastAsia="en-US"/>
    </w:rPr>
  </w:style>
  <w:style w:type="paragraph" w:customStyle="1" w:styleId="BA043A0B1BDA4FAF843A98A4F368E9225">
    <w:name w:val="BA043A0B1BDA4FAF843A98A4F368E9225"/>
    <w:rsid w:val="00ED0CFE"/>
    <w:rPr>
      <w:rFonts w:eastAsiaTheme="minorHAnsi"/>
      <w:lang w:eastAsia="en-US"/>
    </w:rPr>
  </w:style>
  <w:style w:type="paragraph" w:customStyle="1" w:styleId="9CA575494F514349B52937D5B0D3DE385">
    <w:name w:val="9CA575494F514349B52937D5B0D3DE385"/>
    <w:rsid w:val="00ED0CFE"/>
    <w:rPr>
      <w:rFonts w:eastAsiaTheme="minorHAnsi"/>
      <w:lang w:eastAsia="en-US"/>
    </w:rPr>
  </w:style>
  <w:style w:type="paragraph" w:customStyle="1" w:styleId="7B834E3317AF42A6AA67B04FA41D1B3E5">
    <w:name w:val="7B834E3317AF42A6AA67B04FA41D1B3E5"/>
    <w:rsid w:val="00ED0CFE"/>
    <w:rPr>
      <w:rFonts w:eastAsiaTheme="minorHAnsi"/>
      <w:lang w:eastAsia="en-US"/>
    </w:rPr>
  </w:style>
  <w:style w:type="paragraph" w:customStyle="1" w:styleId="7074446686774F85AE9C5D9B4CEB3DEC5">
    <w:name w:val="7074446686774F85AE9C5D9B4CEB3DEC5"/>
    <w:rsid w:val="00ED0CFE"/>
    <w:rPr>
      <w:rFonts w:eastAsiaTheme="minorHAnsi"/>
      <w:lang w:eastAsia="en-US"/>
    </w:rPr>
  </w:style>
  <w:style w:type="paragraph" w:customStyle="1" w:styleId="0EFF39C728FC461A865F79E95E6F0BD45">
    <w:name w:val="0EFF39C728FC461A865F79E95E6F0BD45"/>
    <w:rsid w:val="00ED0CFE"/>
    <w:rPr>
      <w:rFonts w:eastAsiaTheme="minorHAnsi"/>
      <w:lang w:eastAsia="en-US"/>
    </w:rPr>
  </w:style>
  <w:style w:type="paragraph" w:customStyle="1" w:styleId="80D5D6AEB3B442E5B6BCA1BE240039C75">
    <w:name w:val="80D5D6AEB3B442E5B6BCA1BE240039C75"/>
    <w:rsid w:val="00ED0CFE"/>
    <w:rPr>
      <w:rFonts w:eastAsiaTheme="minorHAnsi"/>
      <w:lang w:eastAsia="en-US"/>
    </w:rPr>
  </w:style>
  <w:style w:type="paragraph" w:customStyle="1" w:styleId="F7E3E3C1FA7D40408F7DA664A65052A55">
    <w:name w:val="F7E3E3C1FA7D40408F7DA664A65052A55"/>
    <w:rsid w:val="00ED0CFE"/>
    <w:rPr>
      <w:rFonts w:eastAsiaTheme="minorHAnsi"/>
      <w:lang w:eastAsia="en-US"/>
    </w:rPr>
  </w:style>
  <w:style w:type="paragraph" w:customStyle="1" w:styleId="5D19A7D374BC4D3488FCB250B9745F1D5">
    <w:name w:val="5D19A7D374BC4D3488FCB250B9745F1D5"/>
    <w:rsid w:val="00ED0CFE"/>
    <w:rPr>
      <w:rFonts w:eastAsiaTheme="minorHAnsi"/>
      <w:lang w:eastAsia="en-US"/>
    </w:rPr>
  </w:style>
  <w:style w:type="paragraph" w:customStyle="1" w:styleId="C479BFFFD27646078467FE07E17507E45">
    <w:name w:val="C479BFFFD27646078467FE07E17507E45"/>
    <w:rsid w:val="00ED0CFE"/>
    <w:rPr>
      <w:rFonts w:eastAsiaTheme="minorHAnsi"/>
      <w:lang w:eastAsia="en-US"/>
    </w:rPr>
  </w:style>
  <w:style w:type="paragraph" w:customStyle="1" w:styleId="F2FA23634E794A349AC1DE7B1AB2E9DD5">
    <w:name w:val="F2FA23634E794A349AC1DE7B1AB2E9DD5"/>
    <w:rsid w:val="00ED0CFE"/>
    <w:rPr>
      <w:rFonts w:eastAsiaTheme="minorHAnsi"/>
      <w:lang w:eastAsia="en-US"/>
    </w:rPr>
  </w:style>
  <w:style w:type="paragraph" w:customStyle="1" w:styleId="FDA8E045EDE447D0BF0E8EC5A5B0342E5">
    <w:name w:val="FDA8E045EDE447D0BF0E8EC5A5B0342E5"/>
    <w:rsid w:val="00ED0CFE"/>
    <w:rPr>
      <w:rFonts w:eastAsiaTheme="minorHAnsi"/>
      <w:lang w:eastAsia="en-US"/>
    </w:rPr>
  </w:style>
  <w:style w:type="paragraph" w:customStyle="1" w:styleId="5CE9E1C9362A4CCCB07EF56B1AD48E575">
    <w:name w:val="5CE9E1C9362A4CCCB07EF56B1AD48E575"/>
    <w:rsid w:val="00ED0CFE"/>
    <w:rPr>
      <w:rFonts w:eastAsiaTheme="minorHAnsi"/>
      <w:lang w:eastAsia="en-US"/>
    </w:rPr>
  </w:style>
  <w:style w:type="paragraph" w:customStyle="1" w:styleId="299F23DFB3A8458FB081D193F4CF0CA35">
    <w:name w:val="299F23DFB3A8458FB081D193F4CF0CA35"/>
    <w:rsid w:val="00ED0CFE"/>
    <w:rPr>
      <w:rFonts w:eastAsiaTheme="minorHAnsi"/>
      <w:lang w:eastAsia="en-US"/>
    </w:rPr>
  </w:style>
  <w:style w:type="paragraph" w:customStyle="1" w:styleId="540AC89647B74921804173F2784176365">
    <w:name w:val="540AC89647B74921804173F2784176365"/>
    <w:rsid w:val="00ED0CFE"/>
    <w:rPr>
      <w:rFonts w:eastAsiaTheme="minorHAnsi"/>
      <w:lang w:eastAsia="en-US"/>
    </w:rPr>
  </w:style>
  <w:style w:type="paragraph" w:customStyle="1" w:styleId="8F02DF8D8D2946E9BD8AC7F34D5633FD5">
    <w:name w:val="8F02DF8D8D2946E9BD8AC7F34D5633FD5"/>
    <w:rsid w:val="00ED0CFE"/>
    <w:rPr>
      <w:rFonts w:eastAsiaTheme="minorHAnsi"/>
      <w:lang w:eastAsia="en-US"/>
    </w:rPr>
  </w:style>
  <w:style w:type="paragraph" w:customStyle="1" w:styleId="E244658B9CF046159BE3E67832F9C7F05">
    <w:name w:val="E244658B9CF046159BE3E67832F9C7F05"/>
    <w:rsid w:val="00ED0CFE"/>
    <w:rPr>
      <w:rFonts w:eastAsiaTheme="minorHAnsi"/>
      <w:lang w:eastAsia="en-US"/>
    </w:rPr>
  </w:style>
  <w:style w:type="paragraph" w:customStyle="1" w:styleId="31AB4FCD9C7E4DE79A9BEE9187762C115">
    <w:name w:val="31AB4FCD9C7E4DE79A9BEE9187762C115"/>
    <w:rsid w:val="00ED0CFE"/>
    <w:rPr>
      <w:rFonts w:eastAsiaTheme="minorHAnsi"/>
      <w:lang w:eastAsia="en-US"/>
    </w:rPr>
  </w:style>
  <w:style w:type="paragraph" w:customStyle="1" w:styleId="8D1C7E3B1EEE452ABCA9D92DF11BEE5E5">
    <w:name w:val="8D1C7E3B1EEE452ABCA9D92DF11BEE5E5"/>
    <w:rsid w:val="00ED0CFE"/>
    <w:rPr>
      <w:rFonts w:eastAsiaTheme="minorHAnsi"/>
      <w:lang w:eastAsia="en-US"/>
    </w:rPr>
  </w:style>
  <w:style w:type="paragraph" w:customStyle="1" w:styleId="4EBEEA09A9864F1082FC59B37316A3415">
    <w:name w:val="4EBEEA09A9864F1082FC59B37316A3415"/>
    <w:rsid w:val="00ED0CFE"/>
    <w:rPr>
      <w:rFonts w:eastAsiaTheme="minorHAnsi"/>
      <w:lang w:eastAsia="en-US"/>
    </w:rPr>
  </w:style>
  <w:style w:type="paragraph" w:customStyle="1" w:styleId="7E9E0853513C421282DE57E34FC4498D">
    <w:name w:val="7E9E0853513C421282DE57E34FC4498D"/>
    <w:rsid w:val="00ED0CFE"/>
  </w:style>
  <w:style w:type="paragraph" w:customStyle="1" w:styleId="D42BC0E47B5847CBBCA65968446AB01A">
    <w:name w:val="D42BC0E47B5847CBBCA65968446AB01A"/>
    <w:rsid w:val="00ED0CFE"/>
  </w:style>
  <w:style w:type="paragraph" w:customStyle="1" w:styleId="0D4DA098C49141718F2C811BC27897B26">
    <w:name w:val="0D4DA098C49141718F2C811BC27897B26"/>
    <w:rsid w:val="00F22CC5"/>
    <w:rPr>
      <w:rFonts w:eastAsiaTheme="minorHAnsi"/>
      <w:lang w:eastAsia="en-US"/>
    </w:rPr>
  </w:style>
  <w:style w:type="paragraph" w:customStyle="1" w:styleId="8EB7766D89984FABACEE239C54C6F0AA6">
    <w:name w:val="8EB7766D89984FABACEE239C54C6F0AA6"/>
    <w:rsid w:val="00F22CC5"/>
    <w:rPr>
      <w:rFonts w:eastAsiaTheme="minorHAnsi"/>
      <w:lang w:eastAsia="en-US"/>
    </w:rPr>
  </w:style>
  <w:style w:type="paragraph" w:customStyle="1" w:styleId="7DD304EA6769437F991CE212FC6F2FF76">
    <w:name w:val="7DD304EA6769437F991CE212FC6F2FF76"/>
    <w:rsid w:val="00F22CC5"/>
    <w:rPr>
      <w:rFonts w:eastAsiaTheme="minorHAnsi"/>
      <w:lang w:eastAsia="en-US"/>
    </w:rPr>
  </w:style>
  <w:style w:type="paragraph" w:customStyle="1" w:styleId="40986504677B42EF89C6F5827EEB1AFC6">
    <w:name w:val="40986504677B42EF89C6F5827EEB1AFC6"/>
    <w:rsid w:val="00F22CC5"/>
    <w:rPr>
      <w:rFonts w:eastAsiaTheme="minorHAnsi"/>
      <w:lang w:eastAsia="en-US"/>
    </w:rPr>
  </w:style>
  <w:style w:type="paragraph" w:customStyle="1" w:styleId="CDC516E9975F4DA393701288A3D5A61D6">
    <w:name w:val="CDC516E9975F4DA393701288A3D5A61D6"/>
    <w:rsid w:val="00F22CC5"/>
    <w:rPr>
      <w:rFonts w:eastAsiaTheme="minorHAnsi"/>
      <w:lang w:eastAsia="en-US"/>
    </w:rPr>
  </w:style>
  <w:style w:type="paragraph" w:customStyle="1" w:styleId="32264F799E924F17A8BEC4F376ACDF586">
    <w:name w:val="32264F799E924F17A8BEC4F376ACDF586"/>
    <w:rsid w:val="00F22CC5"/>
    <w:rPr>
      <w:rFonts w:eastAsiaTheme="minorHAnsi"/>
      <w:lang w:eastAsia="en-US"/>
    </w:rPr>
  </w:style>
  <w:style w:type="paragraph" w:customStyle="1" w:styleId="EC3A4164F29442149192C921FFF011C73">
    <w:name w:val="EC3A4164F29442149192C921FFF011C73"/>
    <w:rsid w:val="00F22CC5"/>
    <w:pPr>
      <w:ind w:left="720"/>
      <w:contextualSpacing/>
    </w:pPr>
    <w:rPr>
      <w:rFonts w:eastAsiaTheme="minorHAnsi"/>
      <w:lang w:eastAsia="en-US"/>
    </w:rPr>
  </w:style>
  <w:style w:type="paragraph" w:customStyle="1" w:styleId="3DECF5634C6C49CB92D84C269D0106342">
    <w:name w:val="3DECF5634C6C49CB92D84C269D0106342"/>
    <w:rsid w:val="00F22CC5"/>
    <w:rPr>
      <w:rFonts w:eastAsiaTheme="minorHAnsi"/>
      <w:lang w:eastAsia="en-US"/>
    </w:rPr>
  </w:style>
  <w:style w:type="paragraph" w:customStyle="1" w:styleId="0E142EB3881D414882C1619B542CA6ED2">
    <w:name w:val="0E142EB3881D414882C1619B542CA6ED2"/>
    <w:rsid w:val="00F22CC5"/>
    <w:rPr>
      <w:rFonts w:eastAsiaTheme="minorHAnsi"/>
      <w:lang w:eastAsia="en-US"/>
    </w:rPr>
  </w:style>
  <w:style w:type="paragraph" w:customStyle="1" w:styleId="4A717EB49D5440938C5EF7B9A62881352">
    <w:name w:val="4A717EB49D5440938C5EF7B9A62881352"/>
    <w:rsid w:val="00F22CC5"/>
    <w:rPr>
      <w:rFonts w:eastAsiaTheme="minorHAnsi"/>
      <w:lang w:eastAsia="en-US"/>
    </w:rPr>
  </w:style>
  <w:style w:type="paragraph" w:customStyle="1" w:styleId="5ED1895AE72440AB9A383BB5BBFC65212">
    <w:name w:val="5ED1895AE72440AB9A383BB5BBFC65212"/>
    <w:rsid w:val="00F22CC5"/>
    <w:pPr>
      <w:ind w:left="720"/>
      <w:contextualSpacing/>
    </w:pPr>
    <w:rPr>
      <w:rFonts w:eastAsiaTheme="minorHAnsi"/>
      <w:lang w:eastAsia="en-US"/>
    </w:rPr>
  </w:style>
  <w:style w:type="paragraph" w:customStyle="1" w:styleId="E16C8EE6784B4CEFB7D8557614C9A2212">
    <w:name w:val="E16C8EE6784B4CEFB7D8557614C9A2212"/>
    <w:rsid w:val="00F22CC5"/>
    <w:pPr>
      <w:ind w:left="720"/>
      <w:contextualSpacing/>
    </w:pPr>
    <w:rPr>
      <w:rFonts w:eastAsiaTheme="minorHAnsi"/>
      <w:lang w:eastAsia="en-US"/>
    </w:rPr>
  </w:style>
  <w:style w:type="paragraph" w:customStyle="1" w:styleId="7E9E0853513C421282DE57E34FC4498D1">
    <w:name w:val="7E9E0853513C421282DE57E34FC4498D1"/>
    <w:rsid w:val="00F22CC5"/>
    <w:pPr>
      <w:ind w:left="720"/>
      <w:contextualSpacing/>
    </w:pPr>
    <w:rPr>
      <w:rFonts w:eastAsiaTheme="minorHAnsi"/>
      <w:lang w:eastAsia="en-US"/>
    </w:rPr>
  </w:style>
  <w:style w:type="paragraph" w:customStyle="1" w:styleId="D42BC0E47B5847CBBCA65968446AB01A1">
    <w:name w:val="D42BC0E47B5847CBBCA65968446AB01A1"/>
    <w:rsid w:val="00F22CC5"/>
    <w:pPr>
      <w:ind w:left="720"/>
      <w:contextualSpacing/>
    </w:pPr>
    <w:rPr>
      <w:rFonts w:eastAsiaTheme="minorHAnsi"/>
      <w:lang w:eastAsia="en-US"/>
    </w:rPr>
  </w:style>
  <w:style w:type="paragraph" w:customStyle="1" w:styleId="0992A926791D4B578A02A5A0566575B86">
    <w:name w:val="0992A926791D4B578A02A5A0566575B86"/>
    <w:rsid w:val="00F22CC5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6">
    <w:name w:val="D78F4A5BEE2A4321A566438D7C4A6F526"/>
    <w:rsid w:val="00F22CC5"/>
    <w:rPr>
      <w:rFonts w:eastAsiaTheme="minorHAnsi"/>
      <w:lang w:eastAsia="en-US"/>
    </w:rPr>
  </w:style>
  <w:style w:type="paragraph" w:customStyle="1" w:styleId="337A91A5C282484EAA302EE4646C481A6">
    <w:name w:val="337A91A5C282484EAA302EE4646C481A6"/>
    <w:rsid w:val="00F22CC5"/>
    <w:rPr>
      <w:rFonts w:eastAsiaTheme="minorHAnsi"/>
      <w:lang w:eastAsia="en-US"/>
    </w:rPr>
  </w:style>
  <w:style w:type="paragraph" w:customStyle="1" w:styleId="5C210D3121DA4EFDA69D95CD741ED8586">
    <w:name w:val="5C210D3121DA4EFDA69D95CD741ED8586"/>
    <w:rsid w:val="00F22CC5"/>
    <w:rPr>
      <w:rFonts w:eastAsiaTheme="minorHAnsi"/>
      <w:lang w:eastAsia="en-US"/>
    </w:rPr>
  </w:style>
  <w:style w:type="paragraph" w:customStyle="1" w:styleId="07E1E89593E04073844681B9856254DD6">
    <w:name w:val="07E1E89593E04073844681B9856254DD6"/>
    <w:rsid w:val="00F22CC5"/>
    <w:rPr>
      <w:rFonts w:eastAsiaTheme="minorHAnsi"/>
      <w:lang w:eastAsia="en-US"/>
    </w:rPr>
  </w:style>
  <w:style w:type="paragraph" w:customStyle="1" w:styleId="6C63CBC5D8864B028439E6DD89E699B96">
    <w:name w:val="6C63CBC5D8864B028439E6DD89E699B96"/>
    <w:rsid w:val="00F22CC5"/>
    <w:rPr>
      <w:rFonts w:eastAsiaTheme="minorHAnsi"/>
      <w:lang w:eastAsia="en-US"/>
    </w:rPr>
  </w:style>
  <w:style w:type="paragraph" w:customStyle="1" w:styleId="BE8F6082A92C4892920ECCA7301979216">
    <w:name w:val="BE8F6082A92C4892920ECCA7301979216"/>
    <w:rsid w:val="00F22CC5"/>
    <w:rPr>
      <w:rFonts w:eastAsiaTheme="minorHAnsi"/>
      <w:lang w:eastAsia="en-US"/>
    </w:rPr>
  </w:style>
  <w:style w:type="paragraph" w:customStyle="1" w:styleId="08C44FB69EA044628FF7C9F0639C99B86">
    <w:name w:val="08C44FB69EA044628FF7C9F0639C99B86"/>
    <w:rsid w:val="00F22CC5"/>
    <w:rPr>
      <w:rFonts w:eastAsiaTheme="minorHAnsi"/>
      <w:lang w:eastAsia="en-US"/>
    </w:rPr>
  </w:style>
  <w:style w:type="paragraph" w:customStyle="1" w:styleId="D54C17990A9C428C9DE14BCE5AD701C36">
    <w:name w:val="D54C17990A9C428C9DE14BCE5AD701C36"/>
    <w:rsid w:val="00F22CC5"/>
    <w:rPr>
      <w:rFonts w:eastAsiaTheme="minorHAnsi"/>
      <w:lang w:eastAsia="en-US"/>
    </w:rPr>
  </w:style>
  <w:style w:type="paragraph" w:customStyle="1" w:styleId="61ED89ECC54945C38ABCBF0E844B21D76">
    <w:name w:val="61ED89ECC54945C38ABCBF0E844B21D76"/>
    <w:rsid w:val="00F22CC5"/>
    <w:rPr>
      <w:rFonts w:eastAsiaTheme="minorHAnsi"/>
      <w:lang w:eastAsia="en-US"/>
    </w:rPr>
  </w:style>
  <w:style w:type="paragraph" w:customStyle="1" w:styleId="42A01DDFBC574D1A853C6E0609FF84786">
    <w:name w:val="42A01DDFBC574D1A853C6E0609FF84786"/>
    <w:rsid w:val="00F22CC5"/>
    <w:rPr>
      <w:rFonts w:eastAsiaTheme="minorHAnsi"/>
      <w:lang w:eastAsia="en-US"/>
    </w:rPr>
  </w:style>
  <w:style w:type="paragraph" w:customStyle="1" w:styleId="EF1DA45D3319456EA98E8129B9C6203B6">
    <w:name w:val="EF1DA45D3319456EA98E8129B9C6203B6"/>
    <w:rsid w:val="00F22CC5"/>
    <w:rPr>
      <w:rFonts w:eastAsiaTheme="minorHAnsi"/>
      <w:lang w:eastAsia="en-US"/>
    </w:rPr>
  </w:style>
  <w:style w:type="paragraph" w:customStyle="1" w:styleId="E8FDF8AFD1BD4F89AFEAC177DA5108616">
    <w:name w:val="E8FDF8AFD1BD4F89AFEAC177DA5108616"/>
    <w:rsid w:val="00F22CC5"/>
    <w:rPr>
      <w:rFonts w:eastAsiaTheme="minorHAnsi"/>
      <w:lang w:eastAsia="en-US"/>
    </w:rPr>
  </w:style>
  <w:style w:type="paragraph" w:customStyle="1" w:styleId="CDBCD13DB13949D8898DDB72B4E151286">
    <w:name w:val="CDBCD13DB13949D8898DDB72B4E151286"/>
    <w:rsid w:val="00F22CC5"/>
    <w:rPr>
      <w:rFonts w:eastAsiaTheme="minorHAnsi"/>
      <w:lang w:eastAsia="en-US"/>
    </w:rPr>
  </w:style>
  <w:style w:type="paragraph" w:customStyle="1" w:styleId="DB3863D6CB564F5A859F25064C51B5816">
    <w:name w:val="DB3863D6CB564F5A859F25064C51B5816"/>
    <w:rsid w:val="00F22CC5"/>
    <w:rPr>
      <w:rFonts w:eastAsiaTheme="minorHAnsi"/>
      <w:lang w:eastAsia="en-US"/>
    </w:rPr>
  </w:style>
  <w:style w:type="paragraph" w:customStyle="1" w:styleId="712CBFC07F45428B949671461BA5EA636">
    <w:name w:val="712CBFC07F45428B949671461BA5EA636"/>
    <w:rsid w:val="00F22CC5"/>
    <w:rPr>
      <w:rFonts w:eastAsiaTheme="minorHAnsi"/>
      <w:lang w:eastAsia="en-US"/>
    </w:rPr>
  </w:style>
  <w:style w:type="paragraph" w:customStyle="1" w:styleId="40AC1E6A43F1432482DB367E6B76A0436">
    <w:name w:val="40AC1E6A43F1432482DB367E6B76A0436"/>
    <w:rsid w:val="00F22CC5"/>
    <w:rPr>
      <w:rFonts w:eastAsiaTheme="minorHAnsi"/>
      <w:lang w:eastAsia="en-US"/>
    </w:rPr>
  </w:style>
  <w:style w:type="paragraph" w:customStyle="1" w:styleId="38D4F4D910174D7FAE21E4271C7A8CF86">
    <w:name w:val="38D4F4D910174D7FAE21E4271C7A8CF86"/>
    <w:rsid w:val="00F22CC5"/>
    <w:rPr>
      <w:rFonts w:eastAsiaTheme="minorHAnsi"/>
      <w:lang w:eastAsia="en-US"/>
    </w:rPr>
  </w:style>
  <w:style w:type="paragraph" w:customStyle="1" w:styleId="0B3A5E920D9B46F48084BB2537476A436">
    <w:name w:val="0B3A5E920D9B46F48084BB2537476A436"/>
    <w:rsid w:val="00F22CC5"/>
    <w:rPr>
      <w:rFonts w:eastAsiaTheme="minorHAnsi"/>
      <w:lang w:eastAsia="en-US"/>
    </w:rPr>
  </w:style>
  <w:style w:type="paragraph" w:customStyle="1" w:styleId="3BA405DF86C5481EA9FD5D90837138216">
    <w:name w:val="3BA405DF86C5481EA9FD5D90837138216"/>
    <w:rsid w:val="00F22CC5"/>
    <w:rPr>
      <w:rFonts w:eastAsiaTheme="minorHAnsi"/>
      <w:lang w:eastAsia="en-US"/>
    </w:rPr>
  </w:style>
  <w:style w:type="paragraph" w:customStyle="1" w:styleId="5F1BC64DE50841AD9CF1F554C1126ED16">
    <w:name w:val="5F1BC64DE50841AD9CF1F554C1126ED16"/>
    <w:rsid w:val="00F22CC5"/>
    <w:rPr>
      <w:rFonts w:eastAsiaTheme="minorHAnsi"/>
      <w:lang w:eastAsia="en-US"/>
    </w:rPr>
  </w:style>
  <w:style w:type="paragraph" w:customStyle="1" w:styleId="528B443793F5453D80FD7BE5C2B1A06B6">
    <w:name w:val="528B443793F5453D80FD7BE5C2B1A06B6"/>
    <w:rsid w:val="00F22CC5"/>
    <w:rPr>
      <w:rFonts w:eastAsiaTheme="minorHAnsi"/>
      <w:lang w:eastAsia="en-US"/>
    </w:rPr>
  </w:style>
  <w:style w:type="paragraph" w:customStyle="1" w:styleId="68817EF9F3F84A4991491AF2B93B8B846">
    <w:name w:val="68817EF9F3F84A4991491AF2B93B8B846"/>
    <w:rsid w:val="00F22CC5"/>
    <w:rPr>
      <w:rFonts w:eastAsiaTheme="minorHAnsi"/>
      <w:lang w:eastAsia="en-US"/>
    </w:rPr>
  </w:style>
  <w:style w:type="paragraph" w:customStyle="1" w:styleId="A45D35671DFB42A986C9B33282F23DB46">
    <w:name w:val="A45D35671DFB42A986C9B33282F23DB46"/>
    <w:rsid w:val="00F22CC5"/>
    <w:rPr>
      <w:rFonts w:eastAsiaTheme="minorHAnsi"/>
      <w:lang w:eastAsia="en-US"/>
    </w:rPr>
  </w:style>
  <w:style w:type="paragraph" w:customStyle="1" w:styleId="5E828B866A83464C8788A523E1886FFE6">
    <w:name w:val="5E828B866A83464C8788A523E1886FFE6"/>
    <w:rsid w:val="00F22CC5"/>
    <w:rPr>
      <w:rFonts w:eastAsiaTheme="minorHAnsi"/>
      <w:lang w:eastAsia="en-US"/>
    </w:rPr>
  </w:style>
  <w:style w:type="paragraph" w:customStyle="1" w:styleId="482E30E7EFA247F6BAAE37A1D9E01BAF6">
    <w:name w:val="482E30E7EFA247F6BAAE37A1D9E01BAF6"/>
    <w:rsid w:val="00F22CC5"/>
    <w:rPr>
      <w:rFonts w:eastAsiaTheme="minorHAnsi"/>
      <w:lang w:eastAsia="en-US"/>
    </w:rPr>
  </w:style>
  <w:style w:type="paragraph" w:customStyle="1" w:styleId="784CB56047C24FE6879BB339CFCE66076">
    <w:name w:val="784CB56047C24FE6879BB339CFCE66076"/>
    <w:rsid w:val="00F22CC5"/>
    <w:rPr>
      <w:rFonts w:eastAsiaTheme="minorHAnsi"/>
      <w:lang w:eastAsia="en-US"/>
    </w:rPr>
  </w:style>
  <w:style w:type="paragraph" w:customStyle="1" w:styleId="E3458D9AE4394B669555EE46E427F2E46">
    <w:name w:val="E3458D9AE4394B669555EE46E427F2E46"/>
    <w:rsid w:val="00F22CC5"/>
    <w:rPr>
      <w:rFonts w:eastAsiaTheme="minorHAnsi"/>
      <w:lang w:eastAsia="en-US"/>
    </w:rPr>
  </w:style>
  <w:style w:type="paragraph" w:customStyle="1" w:styleId="6C81C6C671514BBE976EC61D5C545A5C6">
    <w:name w:val="6C81C6C671514BBE976EC61D5C545A5C6"/>
    <w:rsid w:val="00F22CC5"/>
    <w:rPr>
      <w:rFonts w:eastAsiaTheme="minorHAnsi"/>
      <w:lang w:eastAsia="en-US"/>
    </w:rPr>
  </w:style>
  <w:style w:type="paragraph" w:customStyle="1" w:styleId="6EA6DFE3365C40598ADC1E69A60CF06D6">
    <w:name w:val="6EA6DFE3365C40598ADC1E69A60CF06D6"/>
    <w:rsid w:val="00F22CC5"/>
    <w:rPr>
      <w:rFonts w:eastAsiaTheme="minorHAnsi"/>
      <w:lang w:eastAsia="en-US"/>
    </w:rPr>
  </w:style>
  <w:style w:type="paragraph" w:customStyle="1" w:styleId="79472C0EE94C4C36B9ADDEEA1D971E9B6">
    <w:name w:val="79472C0EE94C4C36B9ADDEEA1D971E9B6"/>
    <w:rsid w:val="00F22CC5"/>
    <w:rPr>
      <w:rFonts w:eastAsiaTheme="minorHAnsi"/>
      <w:lang w:eastAsia="en-US"/>
    </w:rPr>
  </w:style>
  <w:style w:type="paragraph" w:customStyle="1" w:styleId="D437C0ECECBA4603B51206C76B50C0726">
    <w:name w:val="D437C0ECECBA4603B51206C76B50C0726"/>
    <w:rsid w:val="00F22CC5"/>
    <w:rPr>
      <w:rFonts w:eastAsiaTheme="minorHAnsi"/>
      <w:lang w:eastAsia="en-US"/>
    </w:rPr>
  </w:style>
  <w:style w:type="paragraph" w:customStyle="1" w:styleId="FAB99E7508774569B7AE243173EEF4556">
    <w:name w:val="FAB99E7508774569B7AE243173EEF4556"/>
    <w:rsid w:val="00F22CC5"/>
    <w:rPr>
      <w:rFonts w:eastAsiaTheme="minorHAnsi"/>
      <w:lang w:eastAsia="en-US"/>
    </w:rPr>
  </w:style>
  <w:style w:type="paragraph" w:customStyle="1" w:styleId="59E06397B15746C2BE451852FD7521FA6">
    <w:name w:val="59E06397B15746C2BE451852FD7521FA6"/>
    <w:rsid w:val="00F22CC5"/>
    <w:rPr>
      <w:rFonts w:eastAsiaTheme="minorHAnsi"/>
      <w:lang w:eastAsia="en-US"/>
    </w:rPr>
  </w:style>
  <w:style w:type="paragraph" w:customStyle="1" w:styleId="497513BF81BF4420A2CC728EFEC9ED086">
    <w:name w:val="497513BF81BF4420A2CC728EFEC9ED086"/>
    <w:rsid w:val="00F22CC5"/>
    <w:rPr>
      <w:rFonts w:eastAsiaTheme="minorHAnsi"/>
      <w:lang w:eastAsia="en-US"/>
    </w:rPr>
  </w:style>
  <w:style w:type="paragraph" w:customStyle="1" w:styleId="C5BFD7895DF244448F7145608C689F0F6">
    <w:name w:val="C5BFD7895DF244448F7145608C689F0F6"/>
    <w:rsid w:val="00F22CC5"/>
    <w:rPr>
      <w:rFonts w:eastAsiaTheme="minorHAnsi"/>
      <w:lang w:eastAsia="en-US"/>
    </w:rPr>
  </w:style>
  <w:style w:type="paragraph" w:customStyle="1" w:styleId="600090823AF946ADA4A6F596A91777A86">
    <w:name w:val="600090823AF946ADA4A6F596A91777A86"/>
    <w:rsid w:val="00F22CC5"/>
    <w:rPr>
      <w:rFonts w:eastAsiaTheme="minorHAnsi"/>
      <w:lang w:eastAsia="en-US"/>
    </w:rPr>
  </w:style>
  <w:style w:type="paragraph" w:customStyle="1" w:styleId="A01AF7368DCD4BF89F1F649A83E109966">
    <w:name w:val="A01AF7368DCD4BF89F1F649A83E109966"/>
    <w:rsid w:val="00F22CC5"/>
    <w:rPr>
      <w:rFonts w:eastAsiaTheme="minorHAnsi"/>
      <w:lang w:eastAsia="en-US"/>
    </w:rPr>
  </w:style>
  <w:style w:type="paragraph" w:customStyle="1" w:styleId="166E1F2236D944B78D4D9E57D86E68876">
    <w:name w:val="166E1F2236D944B78D4D9E57D86E68876"/>
    <w:rsid w:val="00F22CC5"/>
    <w:rPr>
      <w:rFonts w:eastAsiaTheme="minorHAnsi"/>
      <w:lang w:eastAsia="en-US"/>
    </w:rPr>
  </w:style>
  <w:style w:type="paragraph" w:customStyle="1" w:styleId="DE4176B2F87241BCA85C01B08CB8D0716">
    <w:name w:val="DE4176B2F87241BCA85C01B08CB8D0716"/>
    <w:rsid w:val="00F22CC5"/>
    <w:rPr>
      <w:rFonts w:eastAsiaTheme="minorHAnsi"/>
      <w:lang w:eastAsia="en-US"/>
    </w:rPr>
  </w:style>
  <w:style w:type="paragraph" w:customStyle="1" w:styleId="9A1CB8CA86A7427FB183E5BB8F0AC1876">
    <w:name w:val="9A1CB8CA86A7427FB183E5BB8F0AC1876"/>
    <w:rsid w:val="00F22CC5"/>
    <w:rPr>
      <w:rFonts w:eastAsiaTheme="minorHAnsi"/>
      <w:lang w:eastAsia="en-US"/>
    </w:rPr>
  </w:style>
  <w:style w:type="paragraph" w:customStyle="1" w:styleId="8A9250953C59483EB6E5E0BF14DCA9706">
    <w:name w:val="8A9250953C59483EB6E5E0BF14DCA9706"/>
    <w:rsid w:val="00F22CC5"/>
    <w:rPr>
      <w:rFonts w:eastAsiaTheme="minorHAnsi"/>
      <w:lang w:eastAsia="en-US"/>
    </w:rPr>
  </w:style>
  <w:style w:type="paragraph" w:customStyle="1" w:styleId="E224BDC979B14826A6092A8116E8FDD46">
    <w:name w:val="E224BDC979B14826A6092A8116E8FDD46"/>
    <w:rsid w:val="00F22CC5"/>
    <w:rPr>
      <w:rFonts w:eastAsiaTheme="minorHAnsi"/>
      <w:lang w:eastAsia="en-US"/>
    </w:rPr>
  </w:style>
  <w:style w:type="paragraph" w:customStyle="1" w:styleId="10E8A81C215E48C6AB12275EAA4DE9DA6">
    <w:name w:val="10E8A81C215E48C6AB12275EAA4DE9DA6"/>
    <w:rsid w:val="00F22CC5"/>
    <w:rPr>
      <w:rFonts w:eastAsiaTheme="minorHAnsi"/>
      <w:lang w:eastAsia="en-US"/>
    </w:rPr>
  </w:style>
  <w:style w:type="paragraph" w:customStyle="1" w:styleId="ADDB98DC411E4B61B550B99A3B8FE505">
    <w:name w:val="ADDB98DC411E4B61B550B99A3B8FE505"/>
    <w:rsid w:val="00F22CC5"/>
    <w:rPr>
      <w:rFonts w:eastAsiaTheme="minorHAnsi"/>
      <w:lang w:eastAsia="en-US"/>
    </w:rPr>
  </w:style>
  <w:style w:type="paragraph" w:customStyle="1" w:styleId="BD370704E83F4FE88206639559F1CA9F">
    <w:name w:val="BD370704E83F4FE88206639559F1CA9F"/>
    <w:rsid w:val="00F22CC5"/>
    <w:rPr>
      <w:rFonts w:eastAsiaTheme="minorHAnsi"/>
      <w:lang w:eastAsia="en-US"/>
    </w:rPr>
  </w:style>
  <w:style w:type="paragraph" w:customStyle="1" w:styleId="CFF42EC145AF41F6A9ED4C7CE169CF23">
    <w:name w:val="CFF42EC145AF41F6A9ED4C7CE169CF23"/>
    <w:rsid w:val="00F22CC5"/>
    <w:rPr>
      <w:rFonts w:eastAsiaTheme="minorHAnsi"/>
      <w:lang w:eastAsia="en-US"/>
    </w:rPr>
  </w:style>
  <w:style w:type="paragraph" w:customStyle="1" w:styleId="6FA5DDD276FE48DABEA5FDE50C042DE2">
    <w:name w:val="6FA5DDD276FE48DABEA5FDE50C042DE2"/>
    <w:rsid w:val="00F22CC5"/>
    <w:rPr>
      <w:rFonts w:eastAsiaTheme="minorHAnsi"/>
      <w:lang w:eastAsia="en-US"/>
    </w:rPr>
  </w:style>
  <w:style w:type="paragraph" w:customStyle="1" w:styleId="6FD406935E5E4FCDBD8D3C932B742148">
    <w:name w:val="6FD406935E5E4FCDBD8D3C932B742148"/>
    <w:rsid w:val="00F22CC5"/>
    <w:rPr>
      <w:rFonts w:eastAsiaTheme="minorHAnsi"/>
      <w:lang w:eastAsia="en-US"/>
    </w:rPr>
  </w:style>
  <w:style w:type="paragraph" w:customStyle="1" w:styleId="F37FFFACF47740CE9384859F35E8C63C">
    <w:name w:val="F37FFFACF47740CE9384859F35E8C63C"/>
    <w:rsid w:val="00F22CC5"/>
    <w:rPr>
      <w:rFonts w:eastAsiaTheme="minorHAnsi"/>
      <w:lang w:eastAsia="en-US"/>
    </w:rPr>
  </w:style>
  <w:style w:type="paragraph" w:customStyle="1" w:styleId="4D6B0DB870114F99AE658A0D48CF1EC9">
    <w:name w:val="4D6B0DB870114F99AE658A0D48CF1EC9"/>
    <w:rsid w:val="00F22CC5"/>
    <w:rPr>
      <w:rFonts w:eastAsiaTheme="minorHAnsi"/>
      <w:lang w:eastAsia="en-US"/>
    </w:rPr>
  </w:style>
  <w:style w:type="paragraph" w:customStyle="1" w:styleId="B428385492ED479E8D13D61B9D4B1B64">
    <w:name w:val="B428385492ED479E8D13D61B9D4B1B64"/>
    <w:rsid w:val="00F22CC5"/>
    <w:rPr>
      <w:rFonts w:eastAsiaTheme="minorHAnsi"/>
      <w:lang w:eastAsia="en-US"/>
    </w:rPr>
  </w:style>
  <w:style w:type="paragraph" w:customStyle="1" w:styleId="7C4E81F107394B05ADC55FD9B23F49C5">
    <w:name w:val="7C4E81F107394B05ADC55FD9B23F49C5"/>
    <w:rsid w:val="00F22CC5"/>
    <w:rPr>
      <w:rFonts w:eastAsiaTheme="minorHAnsi"/>
      <w:lang w:eastAsia="en-US"/>
    </w:rPr>
  </w:style>
  <w:style w:type="paragraph" w:customStyle="1" w:styleId="35D36F4436764EC3AC9E401EE19C4892">
    <w:name w:val="35D36F4436764EC3AC9E401EE19C4892"/>
    <w:rsid w:val="00F22CC5"/>
    <w:rPr>
      <w:rFonts w:eastAsiaTheme="minorHAnsi"/>
      <w:lang w:eastAsia="en-US"/>
    </w:rPr>
  </w:style>
  <w:style w:type="paragraph" w:customStyle="1" w:styleId="231C124B76FF4845AB70E806CD1566AC">
    <w:name w:val="231C124B76FF4845AB70E806CD1566AC"/>
    <w:rsid w:val="00F22CC5"/>
    <w:rPr>
      <w:rFonts w:eastAsiaTheme="minorHAnsi"/>
      <w:lang w:eastAsia="en-US"/>
    </w:rPr>
  </w:style>
  <w:style w:type="paragraph" w:customStyle="1" w:styleId="D87A3A166A1244FEA27563D5A55D65AA">
    <w:name w:val="D87A3A166A1244FEA27563D5A55D65AA"/>
    <w:rsid w:val="00F22CC5"/>
    <w:rPr>
      <w:rFonts w:eastAsiaTheme="minorHAnsi"/>
      <w:lang w:eastAsia="en-US"/>
    </w:rPr>
  </w:style>
  <w:style w:type="paragraph" w:customStyle="1" w:styleId="F13DF5273B4447EB86591CA78399F1B5">
    <w:name w:val="F13DF5273B4447EB86591CA78399F1B5"/>
    <w:rsid w:val="00F22CC5"/>
    <w:rPr>
      <w:rFonts w:eastAsiaTheme="minorHAnsi"/>
      <w:lang w:eastAsia="en-US"/>
    </w:rPr>
  </w:style>
  <w:style w:type="paragraph" w:customStyle="1" w:styleId="BB7F7227A29A40FF9BB4582260F7A908">
    <w:name w:val="BB7F7227A29A40FF9BB4582260F7A908"/>
    <w:rsid w:val="00F22CC5"/>
    <w:rPr>
      <w:rFonts w:eastAsiaTheme="minorHAnsi"/>
      <w:lang w:eastAsia="en-US"/>
    </w:rPr>
  </w:style>
  <w:style w:type="paragraph" w:customStyle="1" w:styleId="7185C24E9C5240AC9B5C057C544D8804">
    <w:name w:val="7185C24E9C5240AC9B5C057C544D8804"/>
    <w:rsid w:val="00F22CC5"/>
    <w:rPr>
      <w:rFonts w:eastAsiaTheme="minorHAnsi"/>
      <w:lang w:eastAsia="en-US"/>
    </w:rPr>
  </w:style>
  <w:style w:type="paragraph" w:customStyle="1" w:styleId="FC101D4A230D44DB846DF0A744AD4EC2">
    <w:name w:val="FC101D4A230D44DB846DF0A744AD4EC2"/>
    <w:rsid w:val="00F22CC5"/>
    <w:rPr>
      <w:rFonts w:eastAsiaTheme="minorHAnsi"/>
      <w:lang w:eastAsia="en-US"/>
    </w:rPr>
  </w:style>
  <w:style w:type="paragraph" w:customStyle="1" w:styleId="DCB078648BF3422F88950B1C822410CD">
    <w:name w:val="DCB078648BF3422F88950B1C822410CD"/>
    <w:rsid w:val="00F22CC5"/>
    <w:rPr>
      <w:rFonts w:eastAsiaTheme="minorHAnsi"/>
      <w:lang w:eastAsia="en-US"/>
    </w:rPr>
  </w:style>
  <w:style w:type="paragraph" w:customStyle="1" w:styleId="2C305687A9D8468394F193234D89435B">
    <w:name w:val="2C305687A9D8468394F193234D89435B"/>
    <w:rsid w:val="00F22CC5"/>
    <w:rPr>
      <w:rFonts w:eastAsiaTheme="minorHAnsi"/>
      <w:lang w:eastAsia="en-US"/>
    </w:rPr>
  </w:style>
  <w:style w:type="paragraph" w:customStyle="1" w:styleId="4765AA9C09B84C91ABA72C0A8772EDF1">
    <w:name w:val="4765AA9C09B84C91ABA72C0A8772EDF1"/>
    <w:rsid w:val="00F22CC5"/>
    <w:rPr>
      <w:rFonts w:eastAsiaTheme="minorHAnsi"/>
      <w:lang w:eastAsia="en-US"/>
    </w:rPr>
  </w:style>
  <w:style w:type="paragraph" w:customStyle="1" w:styleId="5D7C5598345C4FD78E7DE74C7AD95734">
    <w:name w:val="5D7C5598345C4FD78E7DE74C7AD95734"/>
    <w:rsid w:val="00F22CC5"/>
    <w:rPr>
      <w:rFonts w:eastAsiaTheme="minorHAnsi"/>
      <w:lang w:eastAsia="en-US"/>
    </w:rPr>
  </w:style>
  <w:style w:type="paragraph" w:customStyle="1" w:styleId="312085E7E2BD492B94843C44180F2E18">
    <w:name w:val="312085E7E2BD492B94843C44180F2E18"/>
    <w:rsid w:val="00F22CC5"/>
    <w:rPr>
      <w:rFonts w:eastAsiaTheme="minorHAnsi"/>
      <w:lang w:eastAsia="en-US"/>
    </w:rPr>
  </w:style>
  <w:style w:type="paragraph" w:customStyle="1" w:styleId="F1677218CB1B419FAE7EF1862CF7FB2F">
    <w:name w:val="F1677218CB1B419FAE7EF1862CF7FB2F"/>
    <w:rsid w:val="00F22CC5"/>
    <w:rPr>
      <w:rFonts w:eastAsiaTheme="minorHAnsi"/>
      <w:lang w:eastAsia="en-US"/>
    </w:rPr>
  </w:style>
  <w:style w:type="paragraph" w:customStyle="1" w:styleId="7B08E45C758B4DC4AB7B231AE848F99D">
    <w:name w:val="7B08E45C758B4DC4AB7B231AE848F99D"/>
    <w:rsid w:val="00F22CC5"/>
    <w:rPr>
      <w:rFonts w:eastAsiaTheme="minorHAnsi"/>
      <w:lang w:eastAsia="en-US"/>
    </w:rPr>
  </w:style>
  <w:style w:type="paragraph" w:customStyle="1" w:styleId="777430E813B0420A989F464A0EB057E0">
    <w:name w:val="777430E813B0420A989F464A0EB057E0"/>
    <w:rsid w:val="00F22CC5"/>
    <w:rPr>
      <w:rFonts w:eastAsiaTheme="minorHAnsi"/>
      <w:lang w:eastAsia="en-US"/>
    </w:rPr>
  </w:style>
  <w:style w:type="paragraph" w:customStyle="1" w:styleId="457A8F9EB90C4E729C3375F5E11E7D4E">
    <w:name w:val="457A8F9EB90C4E729C3375F5E11E7D4E"/>
    <w:rsid w:val="00F22CC5"/>
    <w:rPr>
      <w:rFonts w:eastAsiaTheme="minorHAnsi"/>
      <w:lang w:eastAsia="en-US"/>
    </w:rPr>
  </w:style>
  <w:style w:type="paragraph" w:customStyle="1" w:styleId="8D7AE76B6AF04CE2AA7079FB45E3AA91">
    <w:name w:val="8D7AE76B6AF04CE2AA7079FB45E3AA91"/>
    <w:rsid w:val="00F22CC5"/>
    <w:rPr>
      <w:rFonts w:eastAsiaTheme="minorHAnsi"/>
      <w:lang w:eastAsia="en-US"/>
    </w:rPr>
  </w:style>
  <w:style w:type="paragraph" w:customStyle="1" w:styleId="5F58B2C99E934F3D87359DEBE407D9C3">
    <w:name w:val="5F58B2C99E934F3D87359DEBE407D9C3"/>
    <w:rsid w:val="00F22CC5"/>
    <w:rPr>
      <w:rFonts w:eastAsiaTheme="minorHAnsi"/>
      <w:lang w:eastAsia="en-US"/>
    </w:rPr>
  </w:style>
  <w:style w:type="paragraph" w:customStyle="1" w:styleId="BD10BD60C5BD485E8EFC0493ABF850A2">
    <w:name w:val="BD10BD60C5BD485E8EFC0493ABF850A2"/>
    <w:rsid w:val="00F22CC5"/>
    <w:rPr>
      <w:rFonts w:eastAsiaTheme="minorHAnsi"/>
      <w:lang w:eastAsia="en-US"/>
    </w:rPr>
  </w:style>
  <w:style w:type="paragraph" w:customStyle="1" w:styleId="0FD4C106A77441DBB7BC83D78DFF8EB4">
    <w:name w:val="0FD4C106A77441DBB7BC83D78DFF8EB4"/>
    <w:rsid w:val="00F22CC5"/>
    <w:rPr>
      <w:rFonts w:eastAsiaTheme="minorHAnsi"/>
      <w:lang w:eastAsia="en-US"/>
    </w:rPr>
  </w:style>
  <w:style w:type="paragraph" w:customStyle="1" w:styleId="142ED637A1634DD7A0767182845D8A3C">
    <w:name w:val="142ED637A1634DD7A0767182845D8A3C"/>
    <w:rsid w:val="00F22CC5"/>
    <w:rPr>
      <w:rFonts w:eastAsiaTheme="minorHAnsi"/>
      <w:lang w:eastAsia="en-US"/>
    </w:rPr>
  </w:style>
  <w:style w:type="paragraph" w:customStyle="1" w:styleId="A45A6C53C7E0442FB103C9B3DC8C4697">
    <w:name w:val="A45A6C53C7E0442FB103C9B3DC8C4697"/>
    <w:rsid w:val="00F22CC5"/>
    <w:rPr>
      <w:rFonts w:eastAsiaTheme="minorHAnsi"/>
      <w:lang w:eastAsia="en-US"/>
    </w:rPr>
  </w:style>
  <w:style w:type="paragraph" w:customStyle="1" w:styleId="DA4E282081B54B459EF2C799E4923997">
    <w:name w:val="DA4E282081B54B459EF2C799E4923997"/>
    <w:rsid w:val="00F22CC5"/>
    <w:rPr>
      <w:rFonts w:eastAsiaTheme="minorHAnsi"/>
      <w:lang w:eastAsia="en-US"/>
    </w:rPr>
  </w:style>
  <w:style w:type="paragraph" w:customStyle="1" w:styleId="9D3E16125DEA4440B65E6AE14D526CCE">
    <w:name w:val="9D3E16125DEA4440B65E6AE14D526CCE"/>
    <w:rsid w:val="00F22CC5"/>
    <w:rPr>
      <w:rFonts w:eastAsiaTheme="minorHAnsi"/>
      <w:lang w:eastAsia="en-US"/>
    </w:rPr>
  </w:style>
  <w:style w:type="paragraph" w:customStyle="1" w:styleId="DC34FC05248C4BB7AF2812FC081A024E">
    <w:name w:val="DC34FC05248C4BB7AF2812FC081A024E"/>
    <w:rsid w:val="00F22CC5"/>
    <w:rPr>
      <w:rFonts w:eastAsiaTheme="minorHAnsi"/>
      <w:lang w:eastAsia="en-US"/>
    </w:rPr>
  </w:style>
  <w:style w:type="paragraph" w:customStyle="1" w:styleId="122C5E4DB830429DBF2C04B3D2E0B116">
    <w:name w:val="122C5E4DB830429DBF2C04B3D2E0B116"/>
    <w:rsid w:val="00F22CC5"/>
    <w:rPr>
      <w:rFonts w:eastAsiaTheme="minorHAnsi"/>
      <w:lang w:eastAsia="en-US"/>
    </w:rPr>
  </w:style>
  <w:style w:type="paragraph" w:customStyle="1" w:styleId="E19501B3FF5A44008CFF7A0DE5D35AB6">
    <w:name w:val="E19501B3FF5A44008CFF7A0DE5D35AB6"/>
    <w:rsid w:val="00F22CC5"/>
    <w:rPr>
      <w:rFonts w:eastAsiaTheme="minorHAnsi"/>
      <w:lang w:eastAsia="en-US"/>
    </w:rPr>
  </w:style>
  <w:style w:type="paragraph" w:customStyle="1" w:styleId="31F05F1EAA584914953EBDBE3C1F9B69">
    <w:name w:val="31F05F1EAA584914953EBDBE3C1F9B69"/>
    <w:rsid w:val="00F22CC5"/>
    <w:rPr>
      <w:rFonts w:eastAsiaTheme="minorHAnsi"/>
      <w:lang w:eastAsia="en-US"/>
    </w:rPr>
  </w:style>
  <w:style w:type="paragraph" w:customStyle="1" w:styleId="E8569E8E0FC6435291B1147B10920D89">
    <w:name w:val="E8569E8E0FC6435291B1147B10920D89"/>
    <w:rsid w:val="00F22CC5"/>
    <w:rPr>
      <w:rFonts w:eastAsiaTheme="minorHAnsi"/>
      <w:lang w:eastAsia="en-US"/>
    </w:rPr>
  </w:style>
  <w:style w:type="paragraph" w:customStyle="1" w:styleId="014560531F5D4383B4D8ACCBC0B6663F">
    <w:name w:val="014560531F5D4383B4D8ACCBC0B6663F"/>
    <w:rsid w:val="00F22CC5"/>
    <w:rPr>
      <w:rFonts w:eastAsiaTheme="minorHAnsi"/>
      <w:lang w:eastAsia="en-US"/>
    </w:rPr>
  </w:style>
  <w:style w:type="paragraph" w:customStyle="1" w:styleId="03767907D10846198F60347FCC20885F">
    <w:name w:val="03767907D10846198F60347FCC20885F"/>
    <w:rsid w:val="00F22CC5"/>
    <w:rPr>
      <w:rFonts w:eastAsiaTheme="minorHAnsi"/>
      <w:lang w:eastAsia="en-US"/>
    </w:rPr>
  </w:style>
  <w:style w:type="paragraph" w:customStyle="1" w:styleId="AB22DEAA37074BB9A0C87CA05385C8E9">
    <w:name w:val="AB22DEAA37074BB9A0C87CA05385C8E9"/>
    <w:rsid w:val="00F22CC5"/>
    <w:rPr>
      <w:rFonts w:eastAsiaTheme="minorHAnsi"/>
      <w:lang w:eastAsia="en-US"/>
    </w:rPr>
  </w:style>
  <w:style w:type="paragraph" w:customStyle="1" w:styleId="67B101A25D144E4D91BF85C4F12A3B34">
    <w:name w:val="67B101A25D144E4D91BF85C4F12A3B34"/>
    <w:rsid w:val="00F22CC5"/>
    <w:rPr>
      <w:rFonts w:eastAsiaTheme="minorHAnsi"/>
      <w:lang w:eastAsia="en-US"/>
    </w:rPr>
  </w:style>
  <w:style w:type="paragraph" w:customStyle="1" w:styleId="18251AF26EC74FC7828EEA533E4D50E0">
    <w:name w:val="18251AF26EC74FC7828EEA533E4D50E0"/>
    <w:rsid w:val="00F22CC5"/>
    <w:rPr>
      <w:rFonts w:eastAsiaTheme="minorHAnsi"/>
      <w:lang w:eastAsia="en-US"/>
    </w:rPr>
  </w:style>
  <w:style w:type="paragraph" w:customStyle="1" w:styleId="0D4DA098C49141718F2C811BC27897B27">
    <w:name w:val="0D4DA098C49141718F2C811BC27897B27"/>
    <w:rsid w:val="00042ADB"/>
    <w:rPr>
      <w:rFonts w:eastAsiaTheme="minorHAnsi"/>
      <w:lang w:eastAsia="en-US"/>
    </w:rPr>
  </w:style>
  <w:style w:type="paragraph" w:customStyle="1" w:styleId="8EB7766D89984FABACEE239C54C6F0AA7">
    <w:name w:val="8EB7766D89984FABACEE239C54C6F0AA7"/>
    <w:rsid w:val="00042ADB"/>
    <w:rPr>
      <w:rFonts w:eastAsiaTheme="minorHAnsi"/>
      <w:lang w:eastAsia="en-US"/>
    </w:rPr>
  </w:style>
  <w:style w:type="paragraph" w:customStyle="1" w:styleId="7DD304EA6769437F991CE212FC6F2FF77">
    <w:name w:val="7DD304EA6769437F991CE212FC6F2FF77"/>
    <w:rsid w:val="00042ADB"/>
    <w:rPr>
      <w:rFonts w:eastAsiaTheme="minorHAnsi"/>
      <w:lang w:eastAsia="en-US"/>
    </w:rPr>
  </w:style>
  <w:style w:type="paragraph" w:customStyle="1" w:styleId="40986504677B42EF89C6F5827EEB1AFC7">
    <w:name w:val="40986504677B42EF89C6F5827EEB1AFC7"/>
    <w:rsid w:val="00042ADB"/>
    <w:rPr>
      <w:rFonts w:eastAsiaTheme="minorHAnsi"/>
      <w:lang w:eastAsia="en-US"/>
    </w:rPr>
  </w:style>
  <w:style w:type="paragraph" w:customStyle="1" w:styleId="CDC516E9975F4DA393701288A3D5A61D7">
    <w:name w:val="CDC516E9975F4DA393701288A3D5A61D7"/>
    <w:rsid w:val="00042ADB"/>
    <w:rPr>
      <w:rFonts w:eastAsiaTheme="minorHAnsi"/>
      <w:lang w:eastAsia="en-US"/>
    </w:rPr>
  </w:style>
  <w:style w:type="paragraph" w:customStyle="1" w:styleId="32264F799E924F17A8BEC4F376ACDF587">
    <w:name w:val="32264F799E924F17A8BEC4F376ACDF587"/>
    <w:rsid w:val="00042ADB"/>
    <w:rPr>
      <w:rFonts w:eastAsiaTheme="minorHAnsi"/>
      <w:lang w:eastAsia="en-US"/>
    </w:rPr>
  </w:style>
  <w:style w:type="paragraph" w:customStyle="1" w:styleId="EC3A4164F29442149192C921FFF011C74">
    <w:name w:val="EC3A4164F29442149192C921FFF011C74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3DECF5634C6C49CB92D84C269D0106343">
    <w:name w:val="3DECF5634C6C49CB92D84C269D0106343"/>
    <w:rsid w:val="00042ADB"/>
    <w:rPr>
      <w:rFonts w:eastAsiaTheme="minorHAnsi"/>
      <w:lang w:eastAsia="en-US"/>
    </w:rPr>
  </w:style>
  <w:style w:type="paragraph" w:customStyle="1" w:styleId="0E142EB3881D414882C1619B542CA6ED3">
    <w:name w:val="0E142EB3881D414882C1619B542CA6ED3"/>
    <w:rsid w:val="00042ADB"/>
    <w:rPr>
      <w:rFonts w:eastAsiaTheme="minorHAnsi"/>
      <w:lang w:eastAsia="en-US"/>
    </w:rPr>
  </w:style>
  <w:style w:type="paragraph" w:customStyle="1" w:styleId="4A717EB49D5440938C5EF7B9A62881353">
    <w:name w:val="4A717EB49D5440938C5EF7B9A62881353"/>
    <w:rsid w:val="00042ADB"/>
    <w:rPr>
      <w:rFonts w:eastAsiaTheme="minorHAnsi"/>
      <w:lang w:eastAsia="en-US"/>
    </w:rPr>
  </w:style>
  <w:style w:type="paragraph" w:customStyle="1" w:styleId="5ED1895AE72440AB9A383BB5BBFC65213">
    <w:name w:val="5ED1895AE72440AB9A383BB5BBFC65213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E16C8EE6784B4CEFB7D8557614C9A2213">
    <w:name w:val="E16C8EE6784B4CEFB7D8557614C9A2213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7E9E0853513C421282DE57E34FC4498D2">
    <w:name w:val="7E9E0853513C421282DE57E34FC4498D2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D42BC0E47B5847CBBCA65968446AB01A2">
    <w:name w:val="D42BC0E47B5847CBBCA65968446AB01A2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0992A926791D4B578A02A5A0566575B87">
    <w:name w:val="0992A926791D4B578A02A5A0566575B87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7">
    <w:name w:val="D78F4A5BEE2A4321A566438D7C4A6F527"/>
    <w:rsid w:val="00042ADB"/>
    <w:rPr>
      <w:rFonts w:eastAsiaTheme="minorHAnsi"/>
      <w:lang w:eastAsia="en-US"/>
    </w:rPr>
  </w:style>
  <w:style w:type="paragraph" w:customStyle="1" w:styleId="337A91A5C282484EAA302EE4646C481A7">
    <w:name w:val="337A91A5C282484EAA302EE4646C481A7"/>
    <w:rsid w:val="00042ADB"/>
    <w:rPr>
      <w:rFonts w:eastAsiaTheme="minorHAnsi"/>
      <w:lang w:eastAsia="en-US"/>
    </w:rPr>
  </w:style>
  <w:style w:type="paragraph" w:customStyle="1" w:styleId="5C210D3121DA4EFDA69D95CD741ED8587">
    <w:name w:val="5C210D3121DA4EFDA69D95CD741ED8587"/>
    <w:rsid w:val="00042ADB"/>
    <w:rPr>
      <w:rFonts w:eastAsiaTheme="minorHAnsi"/>
      <w:lang w:eastAsia="en-US"/>
    </w:rPr>
  </w:style>
  <w:style w:type="paragraph" w:customStyle="1" w:styleId="07E1E89593E04073844681B9856254DD7">
    <w:name w:val="07E1E89593E04073844681B9856254DD7"/>
    <w:rsid w:val="00042ADB"/>
    <w:rPr>
      <w:rFonts w:eastAsiaTheme="minorHAnsi"/>
      <w:lang w:eastAsia="en-US"/>
    </w:rPr>
  </w:style>
  <w:style w:type="paragraph" w:customStyle="1" w:styleId="6C63CBC5D8864B028439E6DD89E699B97">
    <w:name w:val="6C63CBC5D8864B028439E6DD89E699B97"/>
    <w:rsid w:val="00042ADB"/>
    <w:rPr>
      <w:rFonts w:eastAsiaTheme="minorHAnsi"/>
      <w:lang w:eastAsia="en-US"/>
    </w:rPr>
  </w:style>
  <w:style w:type="paragraph" w:customStyle="1" w:styleId="BE8F6082A92C4892920ECCA7301979217">
    <w:name w:val="BE8F6082A92C4892920ECCA7301979217"/>
    <w:rsid w:val="00042ADB"/>
    <w:rPr>
      <w:rFonts w:eastAsiaTheme="minorHAnsi"/>
      <w:lang w:eastAsia="en-US"/>
    </w:rPr>
  </w:style>
  <w:style w:type="paragraph" w:customStyle="1" w:styleId="08C44FB69EA044628FF7C9F0639C99B87">
    <w:name w:val="08C44FB69EA044628FF7C9F0639C99B87"/>
    <w:rsid w:val="00042ADB"/>
    <w:rPr>
      <w:rFonts w:eastAsiaTheme="minorHAnsi"/>
      <w:lang w:eastAsia="en-US"/>
    </w:rPr>
  </w:style>
  <w:style w:type="paragraph" w:customStyle="1" w:styleId="D54C17990A9C428C9DE14BCE5AD701C37">
    <w:name w:val="D54C17990A9C428C9DE14BCE5AD701C37"/>
    <w:rsid w:val="00042ADB"/>
    <w:rPr>
      <w:rFonts w:eastAsiaTheme="minorHAnsi"/>
      <w:lang w:eastAsia="en-US"/>
    </w:rPr>
  </w:style>
  <w:style w:type="paragraph" w:customStyle="1" w:styleId="61ED89ECC54945C38ABCBF0E844B21D77">
    <w:name w:val="61ED89ECC54945C38ABCBF0E844B21D77"/>
    <w:rsid w:val="00042ADB"/>
    <w:rPr>
      <w:rFonts w:eastAsiaTheme="minorHAnsi"/>
      <w:lang w:eastAsia="en-US"/>
    </w:rPr>
  </w:style>
  <w:style w:type="paragraph" w:customStyle="1" w:styleId="42A01DDFBC574D1A853C6E0609FF84787">
    <w:name w:val="42A01DDFBC574D1A853C6E0609FF84787"/>
    <w:rsid w:val="00042ADB"/>
    <w:rPr>
      <w:rFonts w:eastAsiaTheme="minorHAnsi"/>
      <w:lang w:eastAsia="en-US"/>
    </w:rPr>
  </w:style>
  <w:style w:type="paragraph" w:customStyle="1" w:styleId="EF1DA45D3319456EA98E8129B9C6203B7">
    <w:name w:val="EF1DA45D3319456EA98E8129B9C6203B7"/>
    <w:rsid w:val="00042ADB"/>
    <w:rPr>
      <w:rFonts w:eastAsiaTheme="minorHAnsi"/>
      <w:lang w:eastAsia="en-US"/>
    </w:rPr>
  </w:style>
  <w:style w:type="paragraph" w:customStyle="1" w:styleId="E8FDF8AFD1BD4F89AFEAC177DA5108617">
    <w:name w:val="E8FDF8AFD1BD4F89AFEAC177DA5108617"/>
    <w:rsid w:val="00042ADB"/>
    <w:rPr>
      <w:rFonts w:eastAsiaTheme="minorHAnsi"/>
      <w:lang w:eastAsia="en-US"/>
    </w:rPr>
  </w:style>
  <w:style w:type="paragraph" w:customStyle="1" w:styleId="CDBCD13DB13949D8898DDB72B4E151287">
    <w:name w:val="CDBCD13DB13949D8898DDB72B4E151287"/>
    <w:rsid w:val="00042ADB"/>
    <w:rPr>
      <w:rFonts w:eastAsiaTheme="minorHAnsi"/>
      <w:lang w:eastAsia="en-US"/>
    </w:rPr>
  </w:style>
  <w:style w:type="paragraph" w:customStyle="1" w:styleId="DB3863D6CB564F5A859F25064C51B5817">
    <w:name w:val="DB3863D6CB564F5A859F25064C51B5817"/>
    <w:rsid w:val="00042ADB"/>
    <w:rPr>
      <w:rFonts w:eastAsiaTheme="minorHAnsi"/>
      <w:lang w:eastAsia="en-US"/>
    </w:rPr>
  </w:style>
  <w:style w:type="paragraph" w:customStyle="1" w:styleId="712CBFC07F45428B949671461BA5EA637">
    <w:name w:val="712CBFC07F45428B949671461BA5EA637"/>
    <w:rsid w:val="00042ADB"/>
    <w:rPr>
      <w:rFonts w:eastAsiaTheme="minorHAnsi"/>
      <w:lang w:eastAsia="en-US"/>
    </w:rPr>
  </w:style>
  <w:style w:type="paragraph" w:customStyle="1" w:styleId="40AC1E6A43F1432482DB367E6B76A0437">
    <w:name w:val="40AC1E6A43F1432482DB367E6B76A0437"/>
    <w:rsid w:val="00042ADB"/>
    <w:rPr>
      <w:rFonts w:eastAsiaTheme="minorHAnsi"/>
      <w:lang w:eastAsia="en-US"/>
    </w:rPr>
  </w:style>
  <w:style w:type="paragraph" w:customStyle="1" w:styleId="38D4F4D910174D7FAE21E4271C7A8CF87">
    <w:name w:val="38D4F4D910174D7FAE21E4271C7A8CF87"/>
    <w:rsid w:val="00042ADB"/>
    <w:rPr>
      <w:rFonts w:eastAsiaTheme="minorHAnsi"/>
      <w:lang w:eastAsia="en-US"/>
    </w:rPr>
  </w:style>
  <w:style w:type="paragraph" w:customStyle="1" w:styleId="0B3A5E920D9B46F48084BB2537476A437">
    <w:name w:val="0B3A5E920D9B46F48084BB2537476A437"/>
    <w:rsid w:val="00042ADB"/>
    <w:rPr>
      <w:rFonts w:eastAsiaTheme="minorHAnsi"/>
      <w:lang w:eastAsia="en-US"/>
    </w:rPr>
  </w:style>
  <w:style w:type="paragraph" w:customStyle="1" w:styleId="3BA405DF86C5481EA9FD5D90837138217">
    <w:name w:val="3BA405DF86C5481EA9FD5D90837138217"/>
    <w:rsid w:val="00042ADB"/>
    <w:rPr>
      <w:rFonts w:eastAsiaTheme="minorHAnsi"/>
      <w:lang w:eastAsia="en-US"/>
    </w:rPr>
  </w:style>
  <w:style w:type="paragraph" w:customStyle="1" w:styleId="EC86F7F3A91348D58A6FF9E67E9D1784">
    <w:name w:val="EC86F7F3A91348D58A6FF9E67E9D1784"/>
    <w:rsid w:val="00042ADB"/>
    <w:rPr>
      <w:rFonts w:eastAsiaTheme="minorHAnsi"/>
      <w:lang w:eastAsia="en-US"/>
    </w:rPr>
  </w:style>
  <w:style w:type="paragraph" w:customStyle="1" w:styleId="CD242F7E276940859B83902802AF7F28">
    <w:name w:val="CD242F7E276940859B83902802AF7F28"/>
    <w:rsid w:val="00042ADB"/>
    <w:rPr>
      <w:rFonts w:eastAsiaTheme="minorHAnsi"/>
      <w:lang w:eastAsia="en-US"/>
    </w:rPr>
  </w:style>
  <w:style w:type="paragraph" w:customStyle="1" w:styleId="9380767F48064A9AB139A4716B0E8743">
    <w:name w:val="9380767F48064A9AB139A4716B0E8743"/>
    <w:rsid w:val="00042ADB"/>
    <w:rPr>
      <w:rFonts w:eastAsiaTheme="minorHAnsi"/>
      <w:lang w:eastAsia="en-US"/>
    </w:rPr>
  </w:style>
  <w:style w:type="paragraph" w:customStyle="1" w:styleId="B61C1C935C2B4B549009B0862A2A2CEC">
    <w:name w:val="B61C1C935C2B4B549009B0862A2A2CEC"/>
    <w:rsid w:val="00042ADB"/>
    <w:rPr>
      <w:rFonts w:eastAsiaTheme="minorHAnsi"/>
      <w:lang w:eastAsia="en-US"/>
    </w:rPr>
  </w:style>
  <w:style w:type="paragraph" w:customStyle="1" w:styleId="4C818441A7104ABA8320355301520FA4">
    <w:name w:val="4C818441A7104ABA8320355301520FA4"/>
    <w:rsid w:val="00042ADB"/>
    <w:rPr>
      <w:rFonts w:eastAsiaTheme="minorHAnsi"/>
      <w:lang w:eastAsia="en-US"/>
    </w:rPr>
  </w:style>
  <w:style w:type="paragraph" w:customStyle="1" w:styleId="4A8D8F6B4DE64E0DBFA2390CCC158402">
    <w:name w:val="4A8D8F6B4DE64E0DBFA2390CCC158402"/>
    <w:rsid w:val="00042ADB"/>
    <w:rPr>
      <w:rFonts w:eastAsiaTheme="minorHAnsi"/>
      <w:lang w:eastAsia="en-US"/>
    </w:rPr>
  </w:style>
  <w:style w:type="paragraph" w:customStyle="1" w:styleId="B42723FEB8B048CF9096713361FDD53C">
    <w:name w:val="B42723FEB8B048CF9096713361FDD53C"/>
    <w:rsid w:val="00042ADB"/>
    <w:rPr>
      <w:rFonts w:eastAsiaTheme="minorHAnsi"/>
      <w:lang w:eastAsia="en-US"/>
    </w:rPr>
  </w:style>
  <w:style w:type="paragraph" w:customStyle="1" w:styleId="DD361D3E68CD4BEAB6A8F0DDAB80B590">
    <w:name w:val="DD361D3E68CD4BEAB6A8F0DDAB80B590"/>
    <w:rsid w:val="00042ADB"/>
    <w:rPr>
      <w:rFonts w:eastAsiaTheme="minorHAnsi"/>
      <w:lang w:eastAsia="en-US"/>
    </w:rPr>
  </w:style>
  <w:style w:type="paragraph" w:customStyle="1" w:styleId="0E0B0090B56E4C8CB55E798DB1DD5EFD">
    <w:name w:val="0E0B0090B56E4C8CB55E798DB1DD5EFD"/>
    <w:rsid w:val="00042ADB"/>
    <w:rPr>
      <w:rFonts w:eastAsiaTheme="minorHAnsi"/>
      <w:lang w:eastAsia="en-US"/>
    </w:rPr>
  </w:style>
  <w:style w:type="paragraph" w:customStyle="1" w:styleId="4B4481AA960C4B4FACC44DAA989BDBDA">
    <w:name w:val="4B4481AA960C4B4FACC44DAA989BDBDA"/>
    <w:rsid w:val="00042ADB"/>
    <w:rPr>
      <w:rFonts w:eastAsiaTheme="minorHAnsi"/>
      <w:lang w:eastAsia="en-US"/>
    </w:rPr>
  </w:style>
  <w:style w:type="paragraph" w:customStyle="1" w:styleId="A6606AB3702A4D8EB3760B6AC08C210B">
    <w:name w:val="A6606AB3702A4D8EB3760B6AC08C210B"/>
    <w:rsid w:val="00042ADB"/>
    <w:rPr>
      <w:rFonts w:eastAsiaTheme="minorHAnsi"/>
      <w:lang w:eastAsia="en-US"/>
    </w:rPr>
  </w:style>
  <w:style w:type="paragraph" w:customStyle="1" w:styleId="0E245D0ABD4144E195E02EC5DA56A7F2">
    <w:name w:val="0E245D0ABD4144E195E02EC5DA56A7F2"/>
    <w:rsid w:val="00042ADB"/>
    <w:rPr>
      <w:rFonts w:eastAsiaTheme="minorHAnsi"/>
      <w:lang w:eastAsia="en-US"/>
    </w:rPr>
  </w:style>
  <w:style w:type="paragraph" w:customStyle="1" w:styleId="7E146CF4DF2D4AB0BB01F0DF63AAF1A2">
    <w:name w:val="7E146CF4DF2D4AB0BB01F0DF63AAF1A2"/>
    <w:rsid w:val="00042ADB"/>
    <w:rPr>
      <w:rFonts w:eastAsiaTheme="minorHAnsi"/>
      <w:lang w:eastAsia="en-US"/>
    </w:rPr>
  </w:style>
  <w:style w:type="paragraph" w:customStyle="1" w:styleId="7BBD6AB208E142FB99048FC1FF5459CC">
    <w:name w:val="7BBD6AB208E142FB99048FC1FF5459CC"/>
    <w:rsid w:val="00042ADB"/>
    <w:rPr>
      <w:rFonts w:eastAsiaTheme="minorHAnsi"/>
      <w:lang w:eastAsia="en-US"/>
    </w:rPr>
  </w:style>
  <w:style w:type="paragraph" w:customStyle="1" w:styleId="60139AC9D83046B8A11B037D1D86CD10">
    <w:name w:val="60139AC9D83046B8A11B037D1D86CD10"/>
    <w:rsid w:val="00042ADB"/>
    <w:rPr>
      <w:rFonts w:eastAsiaTheme="minorHAnsi"/>
      <w:lang w:eastAsia="en-US"/>
    </w:rPr>
  </w:style>
  <w:style w:type="paragraph" w:customStyle="1" w:styleId="63DA27B4ADDD47B49362BDFEBCD4BD65">
    <w:name w:val="63DA27B4ADDD47B49362BDFEBCD4BD65"/>
    <w:rsid w:val="00042ADB"/>
    <w:rPr>
      <w:rFonts w:eastAsiaTheme="minorHAnsi"/>
      <w:lang w:eastAsia="en-US"/>
    </w:rPr>
  </w:style>
  <w:style w:type="paragraph" w:customStyle="1" w:styleId="FE6B3A83B3F049F49FE44FAA3563D62A">
    <w:name w:val="FE6B3A83B3F049F49FE44FAA3563D62A"/>
    <w:rsid w:val="00042ADB"/>
    <w:rPr>
      <w:rFonts w:eastAsiaTheme="minorHAnsi"/>
      <w:lang w:eastAsia="en-US"/>
    </w:rPr>
  </w:style>
  <w:style w:type="paragraph" w:customStyle="1" w:styleId="3A334961B65045028110C7AFCFFD7D40">
    <w:name w:val="3A334961B65045028110C7AFCFFD7D40"/>
    <w:rsid w:val="00042ADB"/>
    <w:rPr>
      <w:rFonts w:eastAsiaTheme="minorHAnsi"/>
      <w:lang w:eastAsia="en-US"/>
    </w:rPr>
  </w:style>
  <w:style w:type="paragraph" w:customStyle="1" w:styleId="220ADACEEA1842C48BD9B1A71949CE2B">
    <w:name w:val="220ADACEEA1842C48BD9B1A71949CE2B"/>
    <w:rsid w:val="00042ADB"/>
    <w:rPr>
      <w:rFonts w:eastAsiaTheme="minorHAnsi"/>
      <w:lang w:eastAsia="en-US"/>
    </w:rPr>
  </w:style>
  <w:style w:type="paragraph" w:customStyle="1" w:styleId="63B1FB2613BC496784911BA4A5CCFF99">
    <w:name w:val="63B1FB2613BC496784911BA4A5CCFF99"/>
    <w:rsid w:val="00042ADB"/>
    <w:rPr>
      <w:rFonts w:eastAsiaTheme="minorHAnsi"/>
      <w:lang w:eastAsia="en-US"/>
    </w:rPr>
  </w:style>
  <w:style w:type="paragraph" w:customStyle="1" w:styleId="3A012E6B9AB9426CAE63CCA8A06EDEB7">
    <w:name w:val="3A012E6B9AB9426CAE63CCA8A06EDEB7"/>
    <w:rsid w:val="00042ADB"/>
    <w:rPr>
      <w:rFonts w:eastAsiaTheme="minorHAnsi"/>
      <w:lang w:eastAsia="en-US"/>
    </w:rPr>
  </w:style>
  <w:style w:type="paragraph" w:customStyle="1" w:styleId="9599598E97D840B8B7FE5F5C9527E733">
    <w:name w:val="9599598E97D840B8B7FE5F5C9527E733"/>
    <w:rsid w:val="00042ADB"/>
    <w:rPr>
      <w:rFonts w:eastAsiaTheme="minorHAnsi"/>
      <w:lang w:eastAsia="en-US"/>
    </w:rPr>
  </w:style>
  <w:style w:type="paragraph" w:customStyle="1" w:styleId="8C2459C412034F08B44F391BC65558A4">
    <w:name w:val="8C2459C412034F08B44F391BC65558A4"/>
    <w:rsid w:val="00042ADB"/>
    <w:rPr>
      <w:rFonts w:eastAsiaTheme="minorHAnsi"/>
      <w:lang w:eastAsia="en-US"/>
    </w:rPr>
  </w:style>
  <w:style w:type="paragraph" w:customStyle="1" w:styleId="358E34FFC3F641A3B373A87556390794">
    <w:name w:val="358E34FFC3F641A3B373A87556390794"/>
    <w:rsid w:val="00042ADB"/>
    <w:rPr>
      <w:rFonts w:eastAsiaTheme="minorHAnsi"/>
      <w:lang w:eastAsia="en-US"/>
    </w:rPr>
  </w:style>
  <w:style w:type="paragraph" w:customStyle="1" w:styleId="948757884E2947D39F109104970B0AF2">
    <w:name w:val="948757884E2947D39F109104970B0AF2"/>
    <w:rsid w:val="00042ADB"/>
    <w:rPr>
      <w:rFonts w:eastAsiaTheme="minorHAnsi"/>
      <w:lang w:eastAsia="en-US"/>
    </w:rPr>
  </w:style>
  <w:style w:type="paragraph" w:customStyle="1" w:styleId="ACA401C843AA4A67B5E5CF4AD0401D4F">
    <w:name w:val="ACA401C843AA4A67B5E5CF4AD0401D4F"/>
    <w:rsid w:val="00042ADB"/>
    <w:rPr>
      <w:rFonts w:eastAsiaTheme="minorHAnsi"/>
      <w:lang w:eastAsia="en-US"/>
    </w:rPr>
  </w:style>
  <w:style w:type="paragraph" w:customStyle="1" w:styleId="4E54BC22608D480E91991EF1772CE309">
    <w:name w:val="4E54BC22608D480E91991EF1772CE309"/>
    <w:rsid w:val="00042ADB"/>
    <w:rPr>
      <w:rFonts w:eastAsiaTheme="minorHAnsi"/>
      <w:lang w:eastAsia="en-US"/>
    </w:rPr>
  </w:style>
  <w:style w:type="paragraph" w:customStyle="1" w:styleId="15D2DA6007EA4BF2A6C4AF4BC8F0ABA2">
    <w:name w:val="15D2DA6007EA4BF2A6C4AF4BC8F0ABA2"/>
    <w:rsid w:val="00042ADB"/>
    <w:rPr>
      <w:rFonts w:eastAsiaTheme="minorHAnsi"/>
      <w:lang w:eastAsia="en-US"/>
    </w:rPr>
  </w:style>
  <w:style w:type="paragraph" w:customStyle="1" w:styleId="0E35AFE7C56F42C49819D76C565C7A9A">
    <w:name w:val="0E35AFE7C56F42C49819D76C565C7A9A"/>
    <w:rsid w:val="00042ADB"/>
    <w:rPr>
      <w:rFonts w:eastAsiaTheme="minorHAnsi"/>
      <w:lang w:eastAsia="en-US"/>
    </w:rPr>
  </w:style>
  <w:style w:type="paragraph" w:customStyle="1" w:styleId="9CCB8880147D4DE49ABE03C543A27269">
    <w:name w:val="9CCB8880147D4DE49ABE03C543A27269"/>
    <w:rsid w:val="00042ADB"/>
    <w:rPr>
      <w:rFonts w:eastAsiaTheme="minorHAnsi"/>
      <w:lang w:eastAsia="en-US"/>
    </w:rPr>
  </w:style>
  <w:style w:type="paragraph" w:customStyle="1" w:styleId="BF11ED17149E44CEA1CEE853FE1BF75B">
    <w:name w:val="BF11ED17149E44CEA1CEE853FE1BF75B"/>
    <w:rsid w:val="00042ADB"/>
    <w:rPr>
      <w:rFonts w:eastAsiaTheme="minorHAnsi"/>
      <w:lang w:eastAsia="en-US"/>
    </w:rPr>
  </w:style>
  <w:style w:type="paragraph" w:customStyle="1" w:styleId="4199807A828243978982542AC3535E6F">
    <w:name w:val="4199807A828243978982542AC3535E6F"/>
    <w:rsid w:val="00042ADB"/>
    <w:rPr>
      <w:rFonts w:eastAsiaTheme="minorHAnsi"/>
      <w:lang w:eastAsia="en-US"/>
    </w:rPr>
  </w:style>
  <w:style w:type="paragraph" w:customStyle="1" w:styleId="C9FCF20DA2384E7BA7CFA012B6CF9916">
    <w:name w:val="C9FCF20DA2384E7BA7CFA012B6CF9916"/>
    <w:rsid w:val="00042ADB"/>
    <w:rPr>
      <w:rFonts w:eastAsiaTheme="minorHAnsi"/>
      <w:lang w:eastAsia="en-US"/>
    </w:rPr>
  </w:style>
  <w:style w:type="paragraph" w:customStyle="1" w:styleId="FBC09CD92FC84272A925FE3E24762C6D">
    <w:name w:val="FBC09CD92FC84272A925FE3E24762C6D"/>
    <w:rsid w:val="00042ADB"/>
    <w:rPr>
      <w:rFonts w:eastAsiaTheme="minorHAnsi"/>
      <w:lang w:eastAsia="en-US"/>
    </w:rPr>
  </w:style>
  <w:style w:type="paragraph" w:customStyle="1" w:styleId="D920FEC8FAFD480DAE8316DBF5893C61">
    <w:name w:val="D920FEC8FAFD480DAE8316DBF5893C61"/>
    <w:rsid w:val="00042ADB"/>
    <w:rPr>
      <w:rFonts w:eastAsiaTheme="minorHAnsi"/>
      <w:lang w:eastAsia="en-US"/>
    </w:rPr>
  </w:style>
  <w:style w:type="paragraph" w:customStyle="1" w:styleId="92076D286B5147D180B22929C3FE2BC7">
    <w:name w:val="92076D286B5147D180B22929C3FE2BC7"/>
    <w:rsid w:val="00042ADB"/>
    <w:rPr>
      <w:rFonts w:eastAsiaTheme="minorHAnsi"/>
      <w:lang w:eastAsia="en-US"/>
    </w:rPr>
  </w:style>
  <w:style w:type="paragraph" w:customStyle="1" w:styleId="0A5E9567C19646EB8F2DA7CAE34CE25D">
    <w:name w:val="0A5E9567C19646EB8F2DA7CAE34CE25D"/>
    <w:rsid w:val="00042ADB"/>
    <w:rPr>
      <w:rFonts w:eastAsiaTheme="minorHAnsi"/>
      <w:lang w:eastAsia="en-US"/>
    </w:rPr>
  </w:style>
  <w:style w:type="paragraph" w:customStyle="1" w:styleId="6D90704DF36D49F9962FAB0B634851EC">
    <w:name w:val="6D90704DF36D49F9962FAB0B634851EC"/>
    <w:rsid w:val="00042ADB"/>
    <w:rPr>
      <w:rFonts w:eastAsiaTheme="minorHAnsi"/>
      <w:lang w:eastAsia="en-US"/>
    </w:rPr>
  </w:style>
  <w:style w:type="paragraph" w:customStyle="1" w:styleId="82C54BDD1BF04B7C952B27402557CE9B">
    <w:name w:val="82C54BDD1BF04B7C952B27402557CE9B"/>
    <w:rsid w:val="00042ADB"/>
    <w:rPr>
      <w:rFonts w:eastAsiaTheme="minorHAnsi"/>
      <w:lang w:eastAsia="en-US"/>
    </w:rPr>
  </w:style>
  <w:style w:type="paragraph" w:customStyle="1" w:styleId="FCAFDCB1EDCD4CEC8476DC4549478A30">
    <w:name w:val="FCAFDCB1EDCD4CEC8476DC4549478A30"/>
    <w:rsid w:val="00042ADB"/>
    <w:rPr>
      <w:rFonts w:eastAsiaTheme="minorHAnsi"/>
      <w:lang w:eastAsia="en-US"/>
    </w:rPr>
  </w:style>
  <w:style w:type="paragraph" w:customStyle="1" w:styleId="B2BE40E0090449BAA3B4A2D6206412F0">
    <w:name w:val="B2BE40E0090449BAA3B4A2D6206412F0"/>
    <w:rsid w:val="00042ADB"/>
    <w:rPr>
      <w:rFonts w:eastAsiaTheme="minorHAnsi"/>
      <w:lang w:eastAsia="en-US"/>
    </w:rPr>
  </w:style>
  <w:style w:type="paragraph" w:customStyle="1" w:styleId="0F611592E52343628843E4671FBC8FC6">
    <w:name w:val="0F611592E52343628843E4671FBC8FC6"/>
    <w:rsid w:val="00042ADB"/>
    <w:rPr>
      <w:rFonts w:eastAsiaTheme="minorHAnsi"/>
      <w:lang w:eastAsia="en-US"/>
    </w:rPr>
  </w:style>
  <w:style w:type="paragraph" w:customStyle="1" w:styleId="EA3FBF9E04B54848AB6074DC6631BCE3">
    <w:name w:val="EA3FBF9E04B54848AB6074DC6631BCE3"/>
    <w:rsid w:val="00042ADB"/>
    <w:rPr>
      <w:rFonts w:eastAsiaTheme="minorHAnsi"/>
      <w:lang w:eastAsia="en-US"/>
    </w:rPr>
  </w:style>
  <w:style w:type="paragraph" w:customStyle="1" w:styleId="49AACC8702E44E239889886D148B2882">
    <w:name w:val="49AACC8702E44E239889886D148B2882"/>
    <w:rsid w:val="00042ADB"/>
    <w:rPr>
      <w:rFonts w:eastAsiaTheme="minorHAnsi"/>
      <w:lang w:eastAsia="en-US"/>
    </w:rPr>
  </w:style>
  <w:style w:type="paragraph" w:customStyle="1" w:styleId="95629CB42E8643EE9E12871C3885B549">
    <w:name w:val="95629CB42E8643EE9E12871C3885B549"/>
    <w:rsid w:val="00042ADB"/>
    <w:rPr>
      <w:rFonts w:eastAsiaTheme="minorHAnsi"/>
      <w:lang w:eastAsia="en-US"/>
    </w:rPr>
  </w:style>
  <w:style w:type="paragraph" w:customStyle="1" w:styleId="9A927AA4A2314AC8808720501291C007">
    <w:name w:val="9A927AA4A2314AC8808720501291C007"/>
    <w:rsid w:val="00042ADB"/>
    <w:rPr>
      <w:rFonts w:eastAsiaTheme="minorHAnsi"/>
      <w:lang w:eastAsia="en-US"/>
    </w:rPr>
  </w:style>
  <w:style w:type="paragraph" w:customStyle="1" w:styleId="E320FE258611492699031F6D84D6B93C">
    <w:name w:val="E320FE258611492699031F6D84D6B93C"/>
    <w:rsid w:val="00042ADB"/>
    <w:rPr>
      <w:rFonts w:eastAsiaTheme="minorHAnsi"/>
      <w:lang w:eastAsia="en-US"/>
    </w:rPr>
  </w:style>
  <w:style w:type="paragraph" w:customStyle="1" w:styleId="BF725AF3A60C417BAC16665C9E0D36BE">
    <w:name w:val="BF725AF3A60C417BAC16665C9E0D36BE"/>
    <w:rsid w:val="00042ADB"/>
    <w:rPr>
      <w:rFonts w:eastAsiaTheme="minorHAnsi"/>
      <w:lang w:eastAsia="en-US"/>
    </w:rPr>
  </w:style>
  <w:style w:type="paragraph" w:customStyle="1" w:styleId="36C01A480B274412811938152F6A7457">
    <w:name w:val="36C01A480B274412811938152F6A7457"/>
    <w:rsid w:val="00042ADB"/>
    <w:rPr>
      <w:rFonts w:eastAsiaTheme="minorHAnsi"/>
      <w:lang w:eastAsia="en-US"/>
    </w:rPr>
  </w:style>
  <w:style w:type="paragraph" w:customStyle="1" w:styleId="B81B1BBEDA694C9EB5861808658394D7">
    <w:name w:val="B81B1BBEDA694C9EB5861808658394D7"/>
    <w:rsid w:val="00042ADB"/>
    <w:rPr>
      <w:rFonts w:eastAsiaTheme="minorHAnsi"/>
      <w:lang w:eastAsia="en-US"/>
    </w:rPr>
  </w:style>
  <w:style w:type="paragraph" w:customStyle="1" w:styleId="DC815735617E4825B9738D31B2755B12">
    <w:name w:val="DC815735617E4825B9738D31B2755B12"/>
    <w:rsid w:val="00042ADB"/>
    <w:rPr>
      <w:rFonts w:eastAsiaTheme="minorHAnsi"/>
      <w:lang w:eastAsia="en-US"/>
    </w:rPr>
  </w:style>
  <w:style w:type="paragraph" w:customStyle="1" w:styleId="925A8D889D5B45F3ACB98DA08697152A">
    <w:name w:val="925A8D889D5B45F3ACB98DA08697152A"/>
    <w:rsid w:val="00042ADB"/>
    <w:rPr>
      <w:rFonts w:eastAsiaTheme="minorHAnsi"/>
      <w:lang w:eastAsia="en-US"/>
    </w:rPr>
  </w:style>
  <w:style w:type="paragraph" w:customStyle="1" w:styleId="762B1368186043B6A95A244C3FC666A9">
    <w:name w:val="762B1368186043B6A95A244C3FC666A9"/>
    <w:rsid w:val="00042ADB"/>
    <w:rPr>
      <w:rFonts w:eastAsiaTheme="minorHAnsi"/>
      <w:lang w:eastAsia="en-US"/>
    </w:rPr>
  </w:style>
  <w:style w:type="paragraph" w:customStyle="1" w:styleId="586F3943DAA541708037FE9276DCC82E">
    <w:name w:val="586F3943DAA541708037FE9276DCC82E"/>
    <w:rsid w:val="00042ADB"/>
    <w:rPr>
      <w:rFonts w:eastAsiaTheme="minorHAnsi"/>
      <w:lang w:eastAsia="en-US"/>
    </w:rPr>
  </w:style>
  <w:style w:type="paragraph" w:customStyle="1" w:styleId="2A97CE9B88764C9B8778A980432B7B00">
    <w:name w:val="2A97CE9B88764C9B8778A980432B7B00"/>
    <w:rsid w:val="00042ADB"/>
    <w:rPr>
      <w:rFonts w:eastAsiaTheme="minorHAnsi"/>
      <w:lang w:eastAsia="en-US"/>
    </w:rPr>
  </w:style>
  <w:style w:type="paragraph" w:customStyle="1" w:styleId="BBB033BEBDCB4DEEB16C33E2496FAB03">
    <w:name w:val="BBB033BEBDCB4DEEB16C33E2496FAB03"/>
    <w:rsid w:val="00042ADB"/>
    <w:rPr>
      <w:rFonts w:eastAsiaTheme="minorHAnsi"/>
      <w:lang w:eastAsia="en-US"/>
    </w:rPr>
  </w:style>
  <w:style w:type="paragraph" w:customStyle="1" w:styleId="D1CBF9DAB38E45C6937228BDC7EFCEF6">
    <w:name w:val="D1CBF9DAB38E45C6937228BDC7EFCEF6"/>
    <w:rsid w:val="00042ADB"/>
    <w:rPr>
      <w:rFonts w:eastAsiaTheme="minorHAnsi"/>
      <w:lang w:eastAsia="en-US"/>
    </w:rPr>
  </w:style>
  <w:style w:type="paragraph" w:customStyle="1" w:styleId="0FAACF79131C4B1BA5A86C0238B88782">
    <w:name w:val="0FAACF79131C4B1BA5A86C0238B88782"/>
    <w:rsid w:val="00042ADB"/>
    <w:rPr>
      <w:rFonts w:eastAsiaTheme="minorHAnsi"/>
      <w:lang w:eastAsia="en-US"/>
    </w:rPr>
  </w:style>
  <w:style w:type="paragraph" w:customStyle="1" w:styleId="AEBEB946748949C4885B6BF96D5194C1">
    <w:name w:val="AEBEB946748949C4885B6BF96D5194C1"/>
    <w:rsid w:val="00042ADB"/>
    <w:rPr>
      <w:rFonts w:eastAsiaTheme="minorHAnsi"/>
      <w:lang w:eastAsia="en-US"/>
    </w:rPr>
  </w:style>
  <w:style w:type="paragraph" w:customStyle="1" w:styleId="9B7BEFAF638547A1B046FBC4290AC411">
    <w:name w:val="9B7BEFAF638547A1B046FBC4290AC411"/>
    <w:rsid w:val="00042ADB"/>
    <w:rPr>
      <w:rFonts w:eastAsiaTheme="minorHAnsi"/>
      <w:lang w:eastAsia="en-US"/>
    </w:rPr>
  </w:style>
  <w:style w:type="paragraph" w:customStyle="1" w:styleId="C515B47EE8744BCBAFAC47EE939C19A4">
    <w:name w:val="C515B47EE8744BCBAFAC47EE939C19A4"/>
    <w:rsid w:val="00042ADB"/>
    <w:rPr>
      <w:rFonts w:eastAsiaTheme="minorHAnsi"/>
      <w:lang w:eastAsia="en-US"/>
    </w:rPr>
  </w:style>
  <w:style w:type="paragraph" w:customStyle="1" w:styleId="DC9ECCA7E96D410AABC1E4D4521C84CC">
    <w:name w:val="DC9ECCA7E96D410AABC1E4D4521C84CC"/>
    <w:rsid w:val="00042ADB"/>
    <w:rPr>
      <w:rFonts w:eastAsiaTheme="minorHAnsi"/>
      <w:lang w:eastAsia="en-US"/>
    </w:rPr>
  </w:style>
  <w:style w:type="paragraph" w:customStyle="1" w:styleId="9D14C7AFF5D44A4EA84A5C3B983CD2A2">
    <w:name w:val="9D14C7AFF5D44A4EA84A5C3B983CD2A2"/>
    <w:rsid w:val="00042ADB"/>
    <w:rPr>
      <w:rFonts w:eastAsiaTheme="minorHAnsi"/>
      <w:lang w:eastAsia="en-US"/>
    </w:rPr>
  </w:style>
  <w:style w:type="paragraph" w:customStyle="1" w:styleId="074F968864FB46A2A8DA4D5E90BB4D59">
    <w:name w:val="074F968864FB46A2A8DA4D5E90BB4D59"/>
    <w:rsid w:val="00042ADB"/>
    <w:rPr>
      <w:rFonts w:eastAsiaTheme="minorHAnsi"/>
      <w:lang w:eastAsia="en-US"/>
    </w:rPr>
  </w:style>
  <w:style w:type="paragraph" w:customStyle="1" w:styleId="A45A4F866B204DA9AE99B15240AE9E1F">
    <w:name w:val="A45A4F866B204DA9AE99B15240AE9E1F"/>
    <w:rsid w:val="00042ADB"/>
    <w:rPr>
      <w:rFonts w:eastAsiaTheme="minorHAnsi"/>
      <w:lang w:eastAsia="en-US"/>
    </w:rPr>
  </w:style>
  <w:style w:type="paragraph" w:customStyle="1" w:styleId="824BA8623BFE416E8BCBCAFDDE72F82B">
    <w:name w:val="824BA8623BFE416E8BCBCAFDDE72F82B"/>
    <w:rsid w:val="00042ADB"/>
    <w:rPr>
      <w:rFonts w:eastAsiaTheme="minorHAnsi"/>
      <w:lang w:eastAsia="en-US"/>
    </w:rPr>
  </w:style>
  <w:style w:type="paragraph" w:customStyle="1" w:styleId="D98AB28EA5C1481CA77C8E344B2FB73E">
    <w:name w:val="D98AB28EA5C1481CA77C8E344B2FB73E"/>
    <w:rsid w:val="00042ADB"/>
    <w:rPr>
      <w:rFonts w:eastAsiaTheme="minorHAnsi"/>
      <w:lang w:eastAsia="en-US"/>
    </w:rPr>
  </w:style>
  <w:style w:type="paragraph" w:customStyle="1" w:styleId="0D4DA098C49141718F2C811BC27897B28">
    <w:name w:val="0D4DA098C49141718F2C811BC27897B28"/>
    <w:rsid w:val="00042ADB"/>
    <w:rPr>
      <w:rFonts w:eastAsiaTheme="minorHAnsi"/>
      <w:lang w:eastAsia="en-US"/>
    </w:rPr>
  </w:style>
  <w:style w:type="paragraph" w:customStyle="1" w:styleId="8EB7766D89984FABACEE239C54C6F0AA8">
    <w:name w:val="8EB7766D89984FABACEE239C54C6F0AA8"/>
    <w:rsid w:val="00042ADB"/>
    <w:rPr>
      <w:rFonts w:eastAsiaTheme="minorHAnsi"/>
      <w:lang w:eastAsia="en-US"/>
    </w:rPr>
  </w:style>
  <w:style w:type="paragraph" w:customStyle="1" w:styleId="7DD304EA6769437F991CE212FC6F2FF78">
    <w:name w:val="7DD304EA6769437F991CE212FC6F2FF78"/>
    <w:rsid w:val="00042ADB"/>
    <w:rPr>
      <w:rFonts w:eastAsiaTheme="minorHAnsi"/>
      <w:lang w:eastAsia="en-US"/>
    </w:rPr>
  </w:style>
  <w:style w:type="paragraph" w:customStyle="1" w:styleId="40986504677B42EF89C6F5827EEB1AFC8">
    <w:name w:val="40986504677B42EF89C6F5827EEB1AFC8"/>
    <w:rsid w:val="00042ADB"/>
    <w:rPr>
      <w:rFonts w:eastAsiaTheme="minorHAnsi"/>
      <w:lang w:eastAsia="en-US"/>
    </w:rPr>
  </w:style>
  <w:style w:type="paragraph" w:customStyle="1" w:styleId="CDC516E9975F4DA393701288A3D5A61D8">
    <w:name w:val="CDC516E9975F4DA393701288A3D5A61D8"/>
    <w:rsid w:val="00042ADB"/>
    <w:rPr>
      <w:rFonts w:eastAsiaTheme="minorHAnsi"/>
      <w:lang w:eastAsia="en-US"/>
    </w:rPr>
  </w:style>
  <w:style w:type="paragraph" w:customStyle="1" w:styleId="32264F799E924F17A8BEC4F376ACDF588">
    <w:name w:val="32264F799E924F17A8BEC4F376ACDF588"/>
    <w:rsid w:val="00042ADB"/>
    <w:rPr>
      <w:rFonts w:eastAsiaTheme="minorHAnsi"/>
      <w:lang w:eastAsia="en-US"/>
    </w:rPr>
  </w:style>
  <w:style w:type="paragraph" w:customStyle="1" w:styleId="EC3A4164F29442149192C921FFF011C75">
    <w:name w:val="EC3A4164F29442149192C921FFF011C75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3DECF5634C6C49CB92D84C269D0106344">
    <w:name w:val="3DECF5634C6C49CB92D84C269D0106344"/>
    <w:rsid w:val="00042ADB"/>
    <w:rPr>
      <w:rFonts w:eastAsiaTheme="minorHAnsi"/>
      <w:lang w:eastAsia="en-US"/>
    </w:rPr>
  </w:style>
  <w:style w:type="paragraph" w:customStyle="1" w:styleId="0E142EB3881D414882C1619B542CA6ED4">
    <w:name w:val="0E142EB3881D414882C1619B542CA6ED4"/>
    <w:rsid w:val="00042ADB"/>
    <w:rPr>
      <w:rFonts w:eastAsiaTheme="minorHAnsi"/>
      <w:lang w:eastAsia="en-US"/>
    </w:rPr>
  </w:style>
  <w:style w:type="paragraph" w:customStyle="1" w:styleId="4A717EB49D5440938C5EF7B9A62881354">
    <w:name w:val="4A717EB49D5440938C5EF7B9A62881354"/>
    <w:rsid w:val="00042ADB"/>
    <w:rPr>
      <w:rFonts w:eastAsiaTheme="minorHAnsi"/>
      <w:lang w:eastAsia="en-US"/>
    </w:rPr>
  </w:style>
  <w:style w:type="paragraph" w:customStyle="1" w:styleId="5ED1895AE72440AB9A383BB5BBFC65214">
    <w:name w:val="5ED1895AE72440AB9A383BB5BBFC65214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E16C8EE6784B4CEFB7D8557614C9A2214">
    <w:name w:val="E16C8EE6784B4CEFB7D8557614C9A2214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7E9E0853513C421282DE57E34FC4498D3">
    <w:name w:val="7E9E0853513C421282DE57E34FC4498D3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D42BC0E47B5847CBBCA65968446AB01A3">
    <w:name w:val="D42BC0E47B5847CBBCA65968446AB01A3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8">
    <w:name w:val="D78F4A5BEE2A4321A566438D7C4A6F528"/>
    <w:rsid w:val="00042ADB"/>
    <w:rPr>
      <w:rFonts w:eastAsiaTheme="minorHAnsi"/>
      <w:lang w:eastAsia="en-US"/>
    </w:rPr>
  </w:style>
  <w:style w:type="paragraph" w:customStyle="1" w:styleId="337A91A5C282484EAA302EE4646C481A8">
    <w:name w:val="337A91A5C282484EAA302EE4646C481A8"/>
    <w:rsid w:val="00042ADB"/>
    <w:rPr>
      <w:rFonts w:eastAsiaTheme="minorHAnsi"/>
      <w:lang w:eastAsia="en-US"/>
    </w:rPr>
  </w:style>
  <w:style w:type="paragraph" w:customStyle="1" w:styleId="5C210D3121DA4EFDA69D95CD741ED8588">
    <w:name w:val="5C210D3121DA4EFDA69D95CD741ED8588"/>
    <w:rsid w:val="00042ADB"/>
    <w:rPr>
      <w:rFonts w:eastAsiaTheme="minorHAnsi"/>
      <w:lang w:eastAsia="en-US"/>
    </w:rPr>
  </w:style>
  <w:style w:type="paragraph" w:customStyle="1" w:styleId="07E1E89593E04073844681B9856254DD8">
    <w:name w:val="07E1E89593E04073844681B9856254DD8"/>
    <w:rsid w:val="00042ADB"/>
    <w:rPr>
      <w:rFonts w:eastAsiaTheme="minorHAnsi"/>
      <w:lang w:eastAsia="en-US"/>
    </w:rPr>
  </w:style>
  <w:style w:type="paragraph" w:customStyle="1" w:styleId="6C63CBC5D8864B028439E6DD89E699B98">
    <w:name w:val="6C63CBC5D8864B028439E6DD89E699B98"/>
    <w:rsid w:val="00042ADB"/>
    <w:rPr>
      <w:rFonts w:eastAsiaTheme="minorHAnsi"/>
      <w:lang w:eastAsia="en-US"/>
    </w:rPr>
  </w:style>
  <w:style w:type="paragraph" w:customStyle="1" w:styleId="BE8F6082A92C4892920ECCA7301979218">
    <w:name w:val="BE8F6082A92C4892920ECCA7301979218"/>
    <w:rsid w:val="00042ADB"/>
    <w:rPr>
      <w:rFonts w:eastAsiaTheme="minorHAnsi"/>
      <w:lang w:eastAsia="en-US"/>
    </w:rPr>
  </w:style>
  <w:style w:type="paragraph" w:customStyle="1" w:styleId="08C44FB69EA044628FF7C9F0639C99B88">
    <w:name w:val="08C44FB69EA044628FF7C9F0639C99B88"/>
    <w:rsid w:val="00042ADB"/>
    <w:rPr>
      <w:rFonts w:eastAsiaTheme="minorHAnsi"/>
      <w:lang w:eastAsia="en-US"/>
    </w:rPr>
  </w:style>
  <w:style w:type="paragraph" w:customStyle="1" w:styleId="D54C17990A9C428C9DE14BCE5AD701C38">
    <w:name w:val="D54C17990A9C428C9DE14BCE5AD701C38"/>
    <w:rsid w:val="00042ADB"/>
    <w:rPr>
      <w:rFonts w:eastAsiaTheme="minorHAnsi"/>
      <w:lang w:eastAsia="en-US"/>
    </w:rPr>
  </w:style>
  <w:style w:type="paragraph" w:customStyle="1" w:styleId="61ED89ECC54945C38ABCBF0E844B21D78">
    <w:name w:val="61ED89ECC54945C38ABCBF0E844B21D78"/>
    <w:rsid w:val="00042ADB"/>
    <w:rPr>
      <w:rFonts w:eastAsiaTheme="minorHAnsi"/>
      <w:lang w:eastAsia="en-US"/>
    </w:rPr>
  </w:style>
  <w:style w:type="paragraph" w:customStyle="1" w:styleId="42A01DDFBC574D1A853C6E0609FF84788">
    <w:name w:val="42A01DDFBC574D1A853C6E0609FF84788"/>
    <w:rsid w:val="00042ADB"/>
    <w:rPr>
      <w:rFonts w:eastAsiaTheme="minorHAnsi"/>
      <w:lang w:eastAsia="en-US"/>
    </w:rPr>
  </w:style>
  <w:style w:type="paragraph" w:customStyle="1" w:styleId="EF1DA45D3319456EA98E8129B9C6203B8">
    <w:name w:val="EF1DA45D3319456EA98E8129B9C6203B8"/>
    <w:rsid w:val="00042ADB"/>
    <w:rPr>
      <w:rFonts w:eastAsiaTheme="minorHAnsi"/>
      <w:lang w:eastAsia="en-US"/>
    </w:rPr>
  </w:style>
  <w:style w:type="paragraph" w:customStyle="1" w:styleId="E8FDF8AFD1BD4F89AFEAC177DA5108618">
    <w:name w:val="E8FDF8AFD1BD4F89AFEAC177DA5108618"/>
    <w:rsid w:val="00042ADB"/>
    <w:rPr>
      <w:rFonts w:eastAsiaTheme="minorHAnsi"/>
      <w:lang w:eastAsia="en-US"/>
    </w:rPr>
  </w:style>
  <w:style w:type="paragraph" w:customStyle="1" w:styleId="CDBCD13DB13949D8898DDB72B4E151288">
    <w:name w:val="CDBCD13DB13949D8898DDB72B4E151288"/>
    <w:rsid w:val="00042ADB"/>
    <w:rPr>
      <w:rFonts w:eastAsiaTheme="minorHAnsi"/>
      <w:lang w:eastAsia="en-US"/>
    </w:rPr>
  </w:style>
  <w:style w:type="paragraph" w:customStyle="1" w:styleId="DB3863D6CB564F5A859F25064C51B5818">
    <w:name w:val="DB3863D6CB564F5A859F25064C51B5818"/>
    <w:rsid w:val="00042ADB"/>
    <w:rPr>
      <w:rFonts w:eastAsiaTheme="minorHAnsi"/>
      <w:lang w:eastAsia="en-US"/>
    </w:rPr>
  </w:style>
  <w:style w:type="paragraph" w:customStyle="1" w:styleId="712CBFC07F45428B949671461BA5EA638">
    <w:name w:val="712CBFC07F45428B949671461BA5EA638"/>
    <w:rsid w:val="00042ADB"/>
    <w:rPr>
      <w:rFonts w:eastAsiaTheme="minorHAnsi"/>
      <w:lang w:eastAsia="en-US"/>
    </w:rPr>
  </w:style>
  <w:style w:type="paragraph" w:customStyle="1" w:styleId="40AC1E6A43F1432482DB367E6B76A0438">
    <w:name w:val="40AC1E6A43F1432482DB367E6B76A0438"/>
    <w:rsid w:val="00042ADB"/>
    <w:rPr>
      <w:rFonts w:eastAsiaTheme="minorHAnsi"/>
      <w:lang w:eastAsia="en-US"/>
    </w:rPr>
  </w:style>
  <w:style w:type="paragraph" w:customStyle="1" w:styleId="38D4F4D910174D7FAE21E4271C7A8CF88">
    <w:name w:val="38D4F4D910174D7FAE21E4271C7A8CF88"/>
    <w:rsid w:val="00042ADB"/>
    <w:rPr>
      <w:rFonts w:eastAsiaTheme="minorHAnsi"/>
      <w:lang w:eastAsia="en-US"/>
    </w:rPr>
  </w:style>
  <w:style w:type="paragraph" w:customStyle="1" w:styleId="0B3A5E920D9B46F48084BB2537476A438">
    <w:name w:val="0B3A5E920D9B46F48084BB2537476A438"/>
    <w:rsid w:val="00042ADB"/>
    <w:rPr>
      <w:rFonts w:eastAsiaTheme="minorHAnsi"/>
      <w:lang w:eastAsia="en-US"/>
    </w:rPr>
  </w:style>
  <w:style w:type="paragraph" w:customStyle="1" w:styleId="3BA405DF86C5481EA9FD5D90837138218">
    <w:name w:val="3BA405DF86C5481EA9FD5D90837138218"/>
    <w:rsid w:val="00042ADB"/>
    <w:rPr>
      <w:rFonts w:eastAsiaTheme="minorHAnsi"/>
      <w:lang w:eastAsia="en-US"/>
    </w:rPr>
  </w:style>
  <w:style w:type="paragraph" w:customStyle="1" w:styleId="EC86F7F3A91348D58A6FF9E67E9D17841">
    <w:name w:val="EC86F7F3A91348D58A6FF9E67E9D17841"/>
    <w:rsid w:val="00042ADB"/>
    <w:rPr>
      <w:rFonts w:eastAsiaTheme="minorHAnsi"/>
      <w:lang w:eastAsia="en-US"/>
    </w:rPr>
  </w:style>
  <w:style w:type="paragraph" w:customStyle="1" w:styleId="CD242F7E276940859B83902802AF7F281">
    <w:name w:val="CD242F7E276940859B83902802AF7F281"/>
    <w:rsid w:val="00042ADB"/>
    <w:rPr>
      <w:rFonts w:eastAsiaTheme="minorHAnsi"/>
      <w:lang w:eastAsia="en-US"/>
    </w:rPr>
  </w:style>
  <w:style w:type="paragraph" w:customStyle="1" w:styleId="9380767F48064A9AB139A4716B0E87431">
    <w:name w:val="9380767F48064A9AB139A4716B0E87431"/>
    <w:rsid w:val="00042ADB"/>
    <w:rPr>
      <w:rFonts w:eastAsiaTheme="minorHAnsi"/>
      <w:lang w:eastAsia="en-US"/>
    </w:rPr>
  </w:style>
  <w:style w:type="paragraph" w:customStyle="1" w:styleId="B61C1C935C2B4B549009B0862A2A2CEC1">
    <w:name w:val="B61C1C935C2B4B549009B0862A2A2CEC1"/>
    <w:rsid w:val="00042ADB"/>
    <w:rPr>
      <w:rFonts w:eastAsiaTheme="minorHAnsi"/>
      <w:lang w:eastAsia="en-US"/>
    </w:rPr>
  </w:style>
  <w:style w:type="paragraph" w:customStyle="1" w:styleId="4C818441A7104ABA8320355301520FA41">
    <w:name w:val="4C818441A7104ABA8320355301520FA41"/>
    <w:rsid w:val="00042ADB"/>
    <w:rPr>
      <w:rFonts w:eastAsiaTheme="minorHAnsi"/>
      <w:lang w:eastAsia="en-US"/>
    </w:rPr>
  </w:style>
  <w:style w:type="paragraph" w:customStyle="1" w:styleId="4A8D8F6B4DE64E0DBFA2390CCC1584021">
    <w:name w:val="4A8D8F6B4DE64E0DBFA2390CCC1584021"/>
    <w:rsid w:val="00042ADB"/>
    <w:rPr>
      <w:rFonts w:eastAsiaTheme="minorHAnsi"/>
      <w:lang w:eastAsia="en-US"/>
    </w:rPr>
  </w:style>
  <w:style w:type="paragraph" w:customStyle="1" w:styleId="B42723FEB8B048CF9096713361FDD53C1">
    <w:name w:val="B42723FEB8B048CF9096713361FDD53C1"/>
    <w:rsid w:val="00042ADB"/>
    <w:rPr>
      <w:rFonts w:eastAsiaTheme="minorHAnsi"/>
      <w:lang w:eastAsia="en-US"/>
    </w:rPr>
  </w:style>
  <w:style w:type="paragraph" w:customStyle="1" w:styleId="DD361D3E68CD4BEAB6A8F0DDAB80B5901">
    <w:name w:val="DD361D3E68CD4BEAB6A8F0DDAB80B5901"/>
    <w:rsid w:val="00042ADB"/>
    <w:rPr>
      <w:rFonts w:eastAsiaTheme="minorHAnsi"/>
      <w:lang w:eastAsia="en-US"/>
    </w:rPr>
  </w:style>
  <w:style w:type="paragraph" w:customStyle="1" w:styleId="0E0B0090B56E4C8CB55E798DB1DD5EFD1">
    <w:name w:val="0E0B0090B56E4C8CB55E798DB1DD5EFD1"/>
    <w:rsid w:val="00042ADB"/>
    <w:rPr>
      <w:rFonts w:eastAsiaTheme="minorHAnsi"/>
      <w:lang w:eastAsia="en-US"/>
    </w:rPr>
  </w:style>
  <w:style w:type="paragraph" w:customStyle="1" w:styleId="4B4481AA960C4B4FACC44DAA989BDBDA1">
    <w:name w:val="4B4481AA960C4B4FACC44DAA989BDBDA1"/>
    <w:rsid w:val="00042ADB"/>
    <w:rPr>
      <w:rFonts w:eastAsiaTheme="minorHAnsi"/>
      <w:lang w:eastAsia="en-US"/>
    </w:rPr>
  </w:style>
  <w:style w:type="paragraph" w:customStyle="1" w:styleId="A6606AB3702A4D8EB3760B6AC08C210B1">
    <w:name w:val="A6606AB3702A4D8EB3760B6AC08C210B1"/>
    <w:rsid w:val="00042ADB"/>
    <w:rPr>
      <w:rFonts w:eastAsiaTheme="minorHAnsi"/>
      <w:lang w:eastAsia="en-US"/>
    </w:rPr>
  </w:style>
  <w:style w:type="paragraph" w:customStyle="1" w:styleId="0E245D0ABD4144E195E02EC5DA56A7F21">
    <w:name w:val="0E245D0ABD4144E195E02EC5DA56A7F21"/>
    <w:rsid w:val="00042ADB"/>
    <w:rPr>
      <w:rFonts w:eastAsiaTheme="minorHAnsi"/>
      <w:lang w:eastAsia="en-US"/>
    </w:rPr>
  </w:style>
  <w:style w:type="paragraph" w:customStyle="1" w:styleId="7E146CF4DF2D4AB0BB01F0DF63AAF1A21">
    <w:name w:val="7E146CF4DF2D4AB0BB01F0DF63AAF1A21"/>
    <w:rsid w:val="00042ADB"/>
    <w:rPr>
      <w:rFonts w:eastAsiaTheme="minorHAnsi"/>
      <w:lang w:eastAsia="en-US"/>
    </w:rPr>
  </w:style>
  <w:style w:type="paragraph" w:customStyle="1" w:styleId="7BBD6AB208E142FB99048FC1FF5459CC1">
    <w:name w:val="7BBD6AB208E142FB99048FC1FF5459CC1"/>
    <w:rsid w:val="00042ADB"/>
    <w:rPr>
      <w:rFonts w:eastAsiaTheme="minorHAnsi"/>
      <w:lang w:eastAsia="en-US"/>
    </w:rPr>
  </w:style>
  <w:style w:type="paragraph" w:customStyle="1" w:styleId="60139AC9D83046B8A11B037D1D86CD101">
    <w:name w:val="60139AC9D83046B8A11B037D1D86CD101"/>
    <w:rsid w:val="00042ADB"/>
    <w:rPr>
      <w:rFonts w:eastAsiaTheme="minorHAnsi"/>
      <w:lang w:eastAsia="en-US"/>
    </w:rPr>
  </w:style>
  <w:style w:type="paragraph" w:customStyle="1" w:styleId="63DA27B4ADDD47B49362BDFEBCD4BD651">
    <w:name w:val="63DA27B4ADDD47B49362BDFEBCD4BD651"/>
    <w:rsid w:val="00042ADB"/>
    <w:rPr>
      <w:rFonts w:eastAsiaTheme="minorHAnsi"/>
      <w:lang w:eastAsia="en-US"/>
    </w:rPr>
  </w:style>
  <w:style w:type="paragraph" w:customStyle="1" w:styleId="FE6B3A83B3F049F49FE44FAA3563D62A1">
    <w:name w:val="FE6B3A83B3F049F49FE44FAA3563D62A1"/>
    <w:rsid w:val="00042ADB"/>
    <w:rPr>
      <w:rFonts w:eastAsiaTheme="minorHAnsi"/>
      <w:lang w:eastAsia="en-US"/>
    </w:rPr>
  </w:style>
  <w:style w:type="paragraph" w:customStyle="1" w:styleId="3A334961B65045028110C7AFCFFD7D401">
    <w:name w:val="3A334961B65045028110C7AFCFFD7D401"/>
    <w:rsid w:val="00042ADB"/>
    <w:rPr>
      <w:rFonts w:eastAsiaTheme="minorHAnsi"/>
      <w:lang w:eastAsia="en-US"/>
    </w:rPr>
  </w:style>
  <w:style w:type="paragraph" w:customStyle="1" w:styleId="220ADACEEA1842C48BD9B1A71949CE2B1">
    <w:name w:val="220ADACEEA1842C48BD9B1A71949CE2B1"/>
    <w:rsid w:val="00042ADB"/>
    <w:rPr>
      <w:rFonts w:eastAsiaTheme="minorHAnsi"/>
      <w:lang w:eastAsia="en-US"/>
    </w:rPr>
  </w:style>
  <w:style w:type="paragraph" w:customStyle="1" w:styleId="63B1FB2613BC496784911BA4A5CCFF991">
    <w:name w:val="63B1FB2613BC496784911BA4A5CCFF991"/>
    <w:rsid w:val="00042ADB"/>
    <w:rPr>
      <w:rFonts w:eastAsiaTheme="minorHAnsi"/>
      <w:lang w:eastAsia="en-US"/>
    </w:rPr>
  </w:style>
  <w:style w:type="paragraph" w:customStyle="1" w:styleId="3A012E6B9AB9426CAE63CCA8A06EDEB71">
    <w:name w:val="3A012E6B9AB9426CAE63CCA8A06EDEB71"/>
    <w:rsid w:val="00042ADB"/>
    <w:rPr>
      <w:rFonts w:eastAsiaTheme="minorHAnsi"/>
      <w:lang w:eastAsia="en-US"/>
    </w:rPr>
  </w:style>
  <w:style w:type="paragraph" w:customStyle="1" w:styleId="9599598E97D840B8B7FE5F5C9527E7331">
    <w:name w:val="9599598E97D840B8B7FE5F5C9527E7331"/>
    <w:rsid w:val="00042ADB"/>
    <w:rPr>
      <w:rFonts w:eastAsiaTheme="minorHAnsi"/>
      <w:lang w:eastAsia="en-US"/>
    </w:rPr>
  </w:style>
  <w:style w:type="paragraph" w:customStyle="1" w:styleId="8C2459C412034F08B44F391BC65558A41">
    <w:name w:val="8C2459C412034F08B44F391BC65558A41"/>
    <w:rsid w:val="00042ADB"/>
    <w:rPr>
      <w:rFonts w:eastAsiaTheme="minorHAnsi"/>
      <w:lang w:eastAsia="en-US"/>
    </w:rPr>
  </w:style>
  <w:style w:type="paragraph" w:customStyle="1" w:styleId="358E34FFC3F641A3B373A875563907941">
    <w:name w:val="358E34FFC3F641A3B373A875563907941"/>
    <w:rsid w:val="00042ADB"/>
    <w:rPr>
      <w:rFonts w:eastAsiaTheme="minorHAnsi"/>
      <w:lang w:eastAsia="en-US"/>
    </w:rPr>
  </w:style>
  <w:style w:type="paragraph" w:customStyle="1" w:styleId="948757884E2947D39F109104970B0AF21">
    <w:name w:val="948757884E2947D39F109104970B0AF21"/>
    <w:rsid w:val="00042ADB"/>
    <w:rPr>
      <w:rFonts w:eastAsiaTheme="minorHAnsi"/>
      <w:lang w:eastAsia="en-US"/>
    </w:rPr>
  </w:style>
  <w:style w:type="paragraph" w:customStyle="1" w:styleId="ACA401C843AA4A67B5E5CF4AD0401D4F1">
    <w:name w:val="ACA401C843AA4A67B5E5CF4AD0401D4F1"/>
    <w:rsid w:val="00042ADB"/>
    <w:rPr>
      <w:rFonts w:eastAsiaTheme="minorHAnsi"/>
      <w:lang w:eastAsia="en-US"/>
    </w:rPr>
  </w:style>
  <w:style w:type="paragraph" w:customStyle="1" w:styleId="4E54BC22608D480E91991EF1772CE3091">
    <w:name w:val="4E54BC22608D480E91991EF1772CE3091"/>
    <w:rsid w:val="00042ADB"/>
    <w:rPr>
      <w:rFonts w:eastAsiaTheme="minorHAnsi"/>
      <w:lang w:eastAsia="en-US"/>
    </w:rPr>
  </w:style>
  <w:style w:type="paragraph" w:customStyle="1" w:styleId="15D2DA6007EA4BF2A6C4AF4BC8F0ABA21">
    <w:name w:val="15D2DA6007EA4BF2A6C4AF4BC8F0ABA21"/>
    <w:rsid w:val="00042ADB"/>
    <w:rPr>
      <w:rFonts w:eastAsiaTheme="minorHAnsi"/>
      <w:lang w:eastAsia="en-US"/>
    </w:rPr>
  </w:style>
  <w:style w:type="paragraph" w:customStyle="1" w:styleId="0E35AFE7C56F42C49819D76C565C7A9A1">
    <w:name w:val="0E35AFE7C56F42C49819D76C565C7A9A1"/>
    <w:rsid w:val="00042ADB"/>
    <w:rPr>
      <w:rFonts w:eastAsiaTheme="minorHAnsi"/>
      <w:lang w:eastAsia="en-US"/>
    </w:rPr>
  </w:style>
  <w:style w:type="paragraph" w:customStyle="1" w:styleId="9CCB8880147D4DE49ABE03C543A272691">
    <w:name w:val="9CCB8880147D4DE49ABE03C543A272691"/>
    <w:rsid w:val="00042ADB"/>
    <w:rPr>
      <w:rFonts w:eastAsiaTheme="minorHAnsi"/>
      <w:lang w:eastAsia="en-US"/>
    </w:rPr>
  </w:style>
  <w:style w:type="paragraph" w:customStyle="1" w:styleId="BF11ED17149E44CEA1CEE853FE1BF75B1">
    <w:name w:val="BF11ED17149E44CEA1CEE853FE1BF75B1"/>
    <w:rsid w:val="00042ADB"/>
    <w:rPr>
      <w:rFonts w:eastAsiaTheme="minorHAnsi"/>
      <w:lang w:eastAsia="en-US"/>
    </w:rPr>
  </w:style>
  <w:style w:type="paragraph" w:customStyle="1" w:styleId="4199807A828243978982542AC3535E6F1">
    <w:name w:val="4199807A828243978982542AC3535E6F1"/>
    <w:rsid w:val="00042ADB"/>
    <w:rPr>
      <w:rFonts w:eastAsiaTheme="minorHAnsi"/>
      <w:lang w:eastAsia="en-US"/>
    </w:rPr>
  </w:style>
  <w:style w:type="paragraph" w:customStyle="1" w:styleId="C9FCF20DA2384E7BA7CFA012B6CF99161">
    <w:name w:val="C9FCF20DA2384E7BA7CFA012B6CF99161"/>
    <w:rsid w:val="00042ADB"/>
    <w:rPr>
      <w:rFonts w:eastAsiaTheme="minorHAnsi"/>
      <w:lang w:eastAsia="en-US"/>
    </w:rPr>
  </w:style>
  <w:style w:type="paragraph" w:customStyle="1" w:styleId="FBC09CD92FC84272A925FE3E24762C6D1">
    <w:name w:val="FBC09CD92FC84272A925FE3E24762C6D1"/>
    <w:rsid w:val="00042ADB"/>
    <w:rPr>
      <w:rFonts w:eastAsiaTheme="minorHAnsi"/>
      <w:lang w:eastAsia="en-US"/>
    </w:rPr>
  </w:style>
  <w:style w:type="paragraph" w:customStyle="1" w:styleId="D920FEC8FAFD480DAE8316DBF5893C611">
    <w:name w:val="D920FEC8FAFD480DAE8316DBF5893C611"/>
    <w:rsid w:val="00042ADB"/>
    <w:rPr>
      <w:rFonts w:eastAsiaTheme="minorHAnsi"/>
      <w:lang w:eastAsia="en-US"/>
    </w:rPr>
  </w:style>
  <w:style w:type="paragraph" w:customStyle="1" w:styleId="92076D286B5147D180B22929C3FE2BC71">
    <w:name w:val="92076D286B5147D180B22929C3FE2BC71"/>
    <w:rsid w:val="00042ADB"/>
    <w:rPr>
      <w:rFonts w:eastAsiaTheme="minorHAnsi"/>
      <w:lang w:eastAsia="en-US"/>
    </w:rPr>
  </w:style>
  <w:style w:type="paragraph" w:customStyle="1" w:styleId="0A5E9567C19646EB8F2DA7CAE34CE25D1">
    <w:name w:val="0A5E9567C19646EB8F2DA7CAE34CE25D1"/>
    <w:rsid w:val="00042ADB"/>
    <w:rPr>
      <w:rFonts w:eastAsiaTheme="minorHAnsi"/>
      <w:lang w:eastAsia="en-US"/>
    </w:rPr>
  </w:style>
  <w:style w:type="paragraph" w:customStyle="1" w:styleId="6D90704DF36D49F9962FAB0B634851EC1">
    <w:name w:val="6D90704DF36D49F9962FAB0B634851EC1"/>
    <w:rsid w:val="00042ADB"/>
    <w:rPr>
      <w:rFonts w:eastAsiaTheme="minorHAnsi"/>
      <w:lang w:eastAsia="en-US"/>
    </w:rPr>
  </w:style>
  <w:style w:type="paragraph" w:customStyle="1" w:styleId="82C54BDD1BF04B7C952B27402557CE9B1">
    <w:name w:val="82C54BDD1BF04B7C952B27402557CE9B1"/>
    <w:rsid w:val="00042ADB"/>
    <w:rPr>
      <w:rFonts w:eastAsiaTheme="minorHAnsi"/>
      <w:lang w:eastAsia="en-US"/>
    </w:rPr>
  </w:style>
  <w:style w:type="paragraph" w:customStyle="1" w:styleId="FCAFDCB1EDCD4CEC8476DC4549478A301">
    <w:name w:val="FCAFDCB1EDCD4CEC8476DC4549478A301"/>
    <w:rsid w:val="00042ADB"/>
    <w:rPr>
      <w:rFonts w:eastAsiaTheme="minorHAnsi"/>
      <w:lang w:eastAsia="en-US"/>
    </w:rPr>
  </w:style>
  <w:style w:type="paragraph" w:customStyle="1" w:styleId="B2BE40E0090449BAA3B4A2D6206412F01">
    <w:name w:val="B2BE40E0090449BAA3B4A2D6206412F01"/>
    <w:rsid w:val="00042ADB"/>
    <w:rPr>
      <w:rFonts w:eastAsiaTheme="minorHAnsi"/>
      <w:lang w:eastAsia="en-US"/>
    </w:rPr>
  </w:style>
  <w:style w:type="paragraph" w:customStyle="1" w:styleId="0F611592E52343628843E4671FBC8FC61">
    <w:name w:val="0F611592E52343628843E4671FBC8FC61"/>
    <w:rsid w:val="00042ADB"/>
    <w:rPr>
      <w:rFonts w:eastAsiaTheme="minorHAnsi"/>
      <w:lang w:eastAsia="en-US"/>
    </w:rPr>
  </w:style>
  <w:style w:type="paragraph" w:customStyle="1" w:styleId="EA3FBF9E04B54848AB6074DC6631BCE31">
    <w:name w:val="EA3FBF9E04B54848AB6074DC6631BCE31"/>
    <w:rsid w:val="00042ADB"/>
    <w:rPr>
      <w:rFonts w:eastAsiaTheme="minorHAnsi"/>
      <w:lang w:eastAsia="en-US"/>
    </w:rPr>
  </w:style>
  <w:style w:type="paragraph" w:customStyle="1" w:styleId="49AACC8702E44E239889886D148B28821">
    <w:name w:val="49AACC8702E44E239889886D148B28821"/>
    <w:rsid w:val="00042ADB"/>
    <w:rPr>
      <w:rFonts w:eastAsiaTheme="minorHAnsi"/>
      <w:lang w:eastAsia="en-US"/>
    </w:rPr>
  </w:style>
  <w:style w:type="paragraph" w:customStyle="1" w:styleId="95629CB42E8643EE9E12871C3885B5491">
    <w:name w:val="95629CB42E8643EE9E12871C3885B5491"/>
    <w:rsid w:val="00042ADB"/>
    <w:rPr>
      <w:rFonts w:eastAsiaTheme="minorHAnsi"/>
      <w:lang w:eastAsia="en-US"/>
    </w:rPr>
  </w:style>
  <w:style w:type="paragraph" w:customStyle="1" w:styleId="9A927AA4A2314AC8808720501291C0071">
    <w:name w:val="9A927AA4A2314AC8808720501291C0071"/>
    <w:rsid w:val="00042ADB"/>
    <w:rPr>
      <w:rFonts w:eastAsiaTheme="minorHAnsi"/>
      <w:lang w:eastAsia="en-US"/>
    </w:rPr>
  </w:style>
  <w:style w:type="paragraph" w:customStyle="1" w:styleId="E320FE258611492699031F6D84D6B93C1">
    <w:name w:val="E320FE258611492699031F6D84D6B93C1"/>
    <w:rsid w:val="00042ADB"/>
    <w:rPr>
      <w:rFonts w:eastAsiaTheme="minorHAnsi"/>
      <w:lang w:eastAsia="en-US"/>
    </w:rPr>
  </w:style>
  <w:style w:type="paragraph" w:customStyle="1" w:styleId="BF725AF3A60C417BAC16665C9E0D36BE1">
    <w:name w:val="BF725AF3A60C417BAC16665C9E0D36BE1"/>
    <w:rsid w:val="00042ADB"/>
    <w:rPr>
      <w:rFonts w:eastAsiaTheme="minorHAnsi"/>
      <w:lang w:eastAsia="en-US"/>
    </w:rPr>
  </w:style>
  <w:style w:type="paragraph" w:customStyle="1" w:styleId="36C01A480B274412811938152F6A74571">
    <w:name w:val="36C01A480B274412811938152F6A74571"/>
    <w:rsid w:val="00042ADB"/>
    <w:rPr>
      <w:rFonts w:eastAsiaTheme="minorHAnsi"/>
      <w:lang w:eastAsia="en-US"/>
    </w:rPr>
  </w:style>
  <w:style w:type="paragraph" w:customStyle="1" w:styleId="B81B1BBEDA694C9EB5861808658394D71">
    <w:name w:val="B81B1BBEDA694C9EB5861808658394D71"/>
    <w:rsid w:val="00042ADB"/>
    <w:rPr>
      <w:rFonts w:eastAsiaTheme="minorHAnsi"/>
      <w:lang w:eastAsia="en-US"/>
    </w:rPr>
  </w:style>
  <w:style w:type="paragraph" w:customStyle="1" w:styleId="DC815735617E4825B9738D31B2755B121">
    <w:name w:val="DC815735617E4825B9738D31B2755B121"/>
    <w:rsid w:val="00042ADB"/>
    <w:rPr>
      <w:rFonts w:eastAsiaTheme="minorHAnsi"/>
      <w:lang w:eastAsia="en-US"/>
    </w:rPr>
  </w:style>
  <w:style w:type="paragraph" w:customStyle="1" w:styleId="925A8D889D5B45F3ACB98DA08697152A1">
    <w:name w:val="925A8D889D5B45F3ACB98DA08697152A1"/>
    <w:rsid w:val="00042ADB"/>
    <w:rPr>
      <w:rFonts w:eastAsiaTheme="minorHAnsi"/>
      <w:lang w:eastAsia="en-US"/>
    </w:rPr>
  </w:style>
  <w:style w:type="paragraph" w:customStyle="1" w:styleId="762B1368186043B6A95A244C3FC666A91">
    <w:name w:val="762B1368186043B6A95A244C3FC666A91"/>
    <w:rsid w:val="00042ADB"/>
    <w:rPr>
      <w:rFonts w:eastAsiaTheme="minorHAnsi"/>
      <w:lang w:eastAsia="en-US"/>
    </w:rPr>
  </w:style>
  <w:style w:type="paragraph" w:customStyle="1" w:styleId="586F3943DAA541708037FE9276DCC82E1">
    <w:name w:val="586F3943DAA541708037FE9276DCC82E1"/>
    <w:rsid w:val="00042ADB"/>
    <w:rPr>
      <w:rFonts w:eastAsiaTheme="minorHAnsi"/>
      <w:lang w:eastAsia="en-US"/>
    </w:rPr>
  </w:style>
  <w:style w:type="paragraph" w:customStyle="1" w:styleId="2A97CE9B88764C9B8778A980432B7B001">
    <w:name w:val="2A97CE9B88764C9B8778A980432B7B001"/>
    <w:rsid w:val="00042ADB"/>
    <w:rPr>
      <w:rFonts w:eastAsiaTheme="minorHAnsi"/>
      <w:lang w:eastAsia="en-US"/>
    </w:rPr>
  </w:style>
  <w:style w:type="paragraph" w:customStyle="1" w:styleId="BBB033BEBDCB4DEEB16C33E2496FAB031">
    <w:name w:val="BBB033BEBDCB4DEEB16C33E2496FAB031"/>
    <w:rsid w:val="00042ADB"/>
    <w:rPr>
      <w:rFonts w:eastAsiaTheme="minorHAnsi"/>
      <w:lang w:eastAsia="en-US"/>
    </w:rPr>
  </w:style>
  <w:style w:type="paragraph" w:customStyle="1" w:styleId="D1CBF9DAB38E45C6937228BDC7EFCEF61">
    <w:name w:val="D1CBF9DAB38E45C6937228BDC7EFCEF61"/>
    <w:rsid w:val="00042ADB"/>
    <w:rPr>
      <w:rFonts w:eastAsiaTheme="minorHAnsi"/>
      <w:lang w:eastAsia="en-US"/>
    </w:rPr>
  </w:style>
  <w:style w:type="paragraph" w:customStyle="1" w:styleId="0FAACF79131C4B1BA5A86C0238B887821">
    <w:name w:val="0FAACF79131C4B1BA5A86C0238B887821"/>
    <w:rsid w:val="00042ADB"/>
    <w:rPr>
      <w:rFonts w:eastAsiaTheme="minorHAnsi"/>
      <w:lang w:eastAsia="en-US"/>
    </w:rPr>
  </w:style>
  <w:style w:type="paragraph" w:customStyle="1" w:styleId="AEBEB946748949C4885B6BF96D5194C11">
    <w:name w:val="AEBEB946748949C4885B6BF96D5194C11"/>
    <w:rsid w:val="00042ADB"/>
    <w:rPr>
      <w:rFonts w:eastAsiaTheme="minorHAnsi"/>
      <w:lang w:eastAsia="en-US"/>
    </w:rPr>
  </w:style>
  <w:style w:type="paragraph" w:customStyle="1" w:styleId="9B7BEFAF638547A1B046FBC4290AC4111">
    <w:name w:val="9B7BEFAF638547A1B046FBC4290AC4111"/>
    <w:rsid w:val="00042ADB"/>
    <w:rPr>
      <w:rFonts w:eastAsiaTheme="minorHAnsi"/>
      <w:lang w:eastAsia="en-US"/>
    </w:rPr>
  </w:style>
  <w:style w:type="paragraph" w:customStyle="1" w:styleId="C515B47EE8744BCBAFAC47EE939C19A41">
    <w:name w:val="C515B47EE8744BCBAFAC47EE939C19A41"/>
    <w:rsid w:val="00042ADB"/>
    <w:rPr>
      <w:rFonts w:eastAsiaTheme="minorHAnsi"/>
      <w:lang w:eastAsia="en-US"/>
    </w:rPr>
  </w:style>
  <w:style w:type="paragraph" w:customStyle="1" w:styleId="DC9ECCA7E96D410AABC1E4D4521C84CC1">
    <w:name w:val="DC9ECCA7E96D410AABC1E4D4521C84CC1"/>
    <w:rsid w:val="00042ADB"/>
    <w:rPr>
      <w:rFonts w:eastAsiaTheme="minorHAnsi"/>
      <w:lang w:eastAsia="en-US"/>
    </w:rPr>
  </w:style>
  <w:style w:type="paragraph" w:customStyle="1" w:styleId="9D14C7AFF5D44A4EA84A5C3B983CD2A21">
    <w:name w:val="9D14C7AFF5D44A4EA84A5C3B983CD2A21"/>
    <w:rsid w:val="00042ADB"/>
    <w:rPr>
      <w:rFonts w:eastAsiaTheme="minorHAnsi"/>
      <w:lang w:eastAsia="en-US"/>
    </w:rPr>
  </w:style>
  <w:style w:type="paragraph" w:customStyle="1" w:styleId="074F968864FB46A2A8DA4D5E90BB4D591">
    <w:name w:val="074F968864FB46A2A8DA4D5E90BB4D591"/>
    <w:rsid w:val="00042ADB"/>
    <w:rPr>
      <w:rFonts w:eastAsiaTheme="minorHAnsi"/>
      <w:lang w:eastAsia="en-US"/>
    </w:rPr>
  </w:style>
  <w:style w:type="paragraph" w:customStyle="1" w:styleId="A45A4F866B204DA9AE99B15240AE9E1F1">
    <w:name w:val="A45A4F866B204DA9AE99B15240AE9E1F1"/>
    <w:rsid w:val="00042ADB"/>
    <w:rPr>
      <w:rFonts w:eastAsiaTheme="minorHAnsi"/>
      <w:lang w:eastAsia="en-US"/>
    </w:rPr>
  </w:style>
  <w:style w:type="paragraph" w:customStyle="1" w:styleId="824BA8623BFE416E8BCBCAFDDE72F82B1">
    <w:name w:val="824BA8623BFE416E8BCBCAFDDE72F82B1"/>
    <w:rsid w:val="00042ADB"/>
    <w:rPr>
      <w:rFonts w:eastAsiaTheme="minorHAnsi"/>
      <w:lang w:eastAsia="en-US"/>
    </w:rPr>
  </w:style>
  <w:style w:type="paragraph" w:customStyle="1" w:styleId="D98AB28EA5C1481CA77C8E344B2FB73E1">
    <w:name w:val="D98AB28EA5C1481CA77C8E344B2FB73E1"/>
    <w:rsid w:val="00042ADB"/>
    <w:rPr>
      <w:rFonts w:eastAsiaTheme="minorHAnsi"/>
      <w:lang w:eastAsia="en-US"/>
    </w:rPr>
  </w:style>
  <w:style w:type="paragraph" w:customStyle="1" w:styleId="0D4DA098C49141718F2C811BC27897B29">
    <w:name w:val="0D4DA098C49141718F2C811BC27897B29"/>
    <w:rsid w:val="00042ADB"/>
    <w:rPr>
      <w:rFonts w:eastAsiaTheme="minorHAnsi"/>
      <w:lang w:eastAsia="en-US"/>
    </w:rPr>
  </w:style>
  <w:style w:type="paragraph" w:customStyle="1" w:styleId="8EB7766D89984FABACEE239C54C6F0AA9">
    <w:name w:val="8EB7766D89984FABACEE239C54C6F0AA9"/>
    <w:rsid w:val="00042ADB"/>
    <w:rPr>
      <w:rFonts w:eastAsiaTheme="minorHAnsi"/>
      <w:lang w:eastAsia="en-US"/>
    </w:rPr>
  </w:style>
  <w:style w:type="paragraph" w:customStyle="1" w:styleId="7DD304EA6769437F991CE212FC6F2FF79">
    <w:name w:val="7DD304EA6769437F991CE212FC6F2FF79"/>
    <w:rsid w:val="00042ADB"/>
    <w:rPr>
      <w:rFonts w:eastAsiaTheme="minorHAnsi"/>
      <w:lang w:eastAsia="en-US"/>
    </w:rPr>
  </w:style>
  <w:style w:type="paragraph" w:customStyle="1" w:styleId="40986504677B42EF89C6F5827EEB1AFC9">
    <w:name w:val="40986504677B42EF89C6F5827EEB1AFC9"/>
    <w:rsid w:val="00042ADB"/>
    <w:rPr>
      <w:rFonts w:eastAsiaTheme="minorHAnsi"/>
      <w:lang w:eastAsia="en-US"/>
    </w:rPr>
  </w:style>
  <w:style w:type="paragraph" w:customStyle="1" w:styleId="CDC516E9975F4DA393701288A3D5A61D9">
    <w:name w:val="CDC516E9975F4DA393701288A3D5A61D9"/>
    <w:rsid w:val="00042ADB"/>
    <w:rPr>
      <w:rFonts w:eastAsiaTheme="minorHAnsi"/>
      <w:lang w:eastAsia="en-US"/>
    </w:rPr>
  </w:style>
  <w:style w:type="paragraph" w:customStyle="1" w:styleId="32264F799E924F17A8BEC4F376ACDF589">
    <w:name w:val="32264F799E924F17A8BEC4F376ACDF589"/>
    <w:rsid w:val="00042ADB"/>
    <w:rPr>
      <w:rFonts w:eastAsiaTheme="minorHAnsi"/>
      <w:lang w:eastAsia="en-US"/>
    </w:rPr>
  </w:style>
  <w:style w:type="paragraph" w:customStyle="1" w:styleId="EC3A4164F29442149192C921FFF011C76">
    <w:name w:val="EC3A4164F29442149192C921FFF011C76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3DECF5634C6C49CB92D84C269D0106345">
    <w:name w:val="3DECF5634C6C49CB92D84C269D0106345"/>
    <w:rsid w:val="00042ADB"/>
    <w:rPr>
      <w:rFonts w:eastAsiaTheme="minorHAnsi"/>
      <w:lang w:eastAsia="en-US"/>
    </w:rPr>
  </w:style>
  <w:style w:type="paragraph" w:customStyle="1" w:styleId="0E142EB3881D414882C1619B542CA6ED5">
    <w:name w:val="0E142EB3881D414882C1619B542CA6ED5"/>
    <w:rsid w:val="00042ADB"/>
    <w:rPr>
      <w:rFonts w:eastAsiaTheme="minorHAnsi"/>
      <w:lang w:eastAsia="en-US"/>
    </w:rPr>
  </w:style>
  <w:style w:type="paragraph" w:customStyle="1" w:styleId="4A717EB49D5440938C5EF7B9A62881355">
    <w:name w:val="4A717EB49D5440938C5EF7B9A62881355"/>
    <w:rsid w:val="00042ADB"/>
    <w:rPr>
      <w:rFonts w:eastAsiaTheme="minorHAnsi"/>
      <w:lang w:eastAsia="en-US"/>
    </w:rPr>
  </w:style>
  <w:style w:type="paragraph" w:customStyle="1" w:styleId="5ED1895AE72440AB9A383BB5BBFC65215">
    <w:name w:val="5ED1895AE72440AB9A383BB5BBFC65215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E16C8EE6784B4CEFB7D8557614C9A2215">
    <w:name w:val="E16C8EE6784B4CEFB7D8557614C9A2215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7E9E0853513C421282DE57E34FC4498D4">
    <w:name w:val="7E9E0853513C421282DE57E34FC4498D4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D42BC0E47B5847CBBCA65968446AB01A4">
    <w:name w:val="D42BC0E47B5847CBBCA65968446AB01A4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9">
    <w:name w:val="D78F4A5BEE2A4321A566438D7C4A6F529"/>
    <w:rsid w:val="00042ADB"/>
    <w:rPr>
      <w:rFonts w:eastAsiaTheme="minorHAnsi"/>
      <w:lang w:eastAsia="en-US"/>
    </w:rPr>
  </w:style>
  <w:style w:type="paragraph" w:customStyle="1" w:styleId="337A91A5C282484EAA302EE4646C481A9">
    <w:name w:val="337A91A5C282484EAA302EE4646C481A9"/>
    <w:rsid w:val="00042ADB"/>
    <w:rPr>
      <w:rFonts w:eastAsiaTheme="minorHAnsi"/>
      <w:lang w:eastAsia="en-US"/>
    </w:rPr>
  </w:style>
  <w:style w:type="paragraph" w:customStyle="1" w:styleId="5C210D3121DA4EFDA69D95CD741ED8589">
    <w:name w:val="5C210D3121DA4EFDA69D95CD741ED8589"/>
    <w:rsid w:val="00042ADB"/>
    <w:rPr>
      <w:rFonts w:eastAsiaTheme="minorHAnsi"/>
      <w:lang w:eastAsia="en-US"/>
    </w:rPr>
  </w:style>
  <w:style w:type="paragraph" w:customStyle="1" w:styleId="07E1E89593E04073844681B9856254DD9">
    <w:name w:val="07E1E89593E04073844681B9856254DD9"/>
    <w:rsid w:val="00042ADB"/>
    <w:rPr>
      <w:rFonts w:eastAsiaTheme="minorHAnsi"/>
      <w:lang w:eastAsia="en-US"/>
    </w:rPr>
  </w:style>
  <w:style w:type="paragraph" w:customStyle="1" w:styleId="6C63CBC5D8864B028439E6DD89E699B99">
    <w:name w:val="6C63CBC5D8864B028439E6DD89E699B99"/>
    <w:rsid w:val="00042ADB"/>
    <w:rPr>
      <w:rFonts w:eastAsiaTheme="minorHAnsi"/>
      <w:lang w:eastAsia="en-US"/>
    </w:rPr>
  </w:style>
  <w:style w:type="paragraph" w:customStyle="1" w:styleId="BE8F6082A92C4892920ECCA7301979219">
    <w:name w:val="BE8F6082A92C4892920ECCA7301979219"/>
    <w:rsid w:val="00042ADB"/>
    <w:rPr>
      <w:rFonts w:eastAsiaTheme="minorHAnsi"/>
      <w:lang w:eastAsia="en-US"/>
    </w:rPr>
  </w:style>
  <w:style w:type="paragraph" w:customStyle="1" w:styleId="08C44FB69EA044628FF7C9F0639C99B89">
    <w:name w:val="08C44FB69EA044628FF7C9F0639C99B89"/>
    <w:rsid w:val="00042ADB"/>
    <w:rPr>
      <w:rFonts w:eastAsiaTheme="minorHAnsi"/>
      <w:lang w:eastAsia="en-US"/>
    </w:rPr>
  </w:style>
  <w:style w:type="paragraph" w:customStyle="1" w:styleId="D54C17990A9C428C9DE14BCE5AD701C39">
    <w:name w:val="D54C17990A9C428C9DE14BCE5AD701C39"/>
    <w:rsid w:val="00042ADB"/>
    <w:rPr>
      <w:rFonts w:eastAsiaTheme="minorHAnsi"/>
      <w:lang w:eastAsia="en-US"/>
    </w:rPr>
  </w:style>
  <w:style w:type="paragraph" w:customStyle="1" w:styleId="61ED89ECC54945C38ABCBF0E844B21D79">
    <w:name w:val="61ED89ECC54945C38ABCBF0E844B21D79"/>
    <w:rsid w:val="00042ADB"/>
    <w:rPr>
      <w:rFonts w:eastAsiaTheme="minorHAnsi"/>
      <w:lang w:eastAsia="en-US"/>
    </w:rPr>
  </w:style>
  <w:style w:type="paragraph" w:customStyle="1" w:styleId="42A01DDFBC574D1A853C6E0609FF84789">
    <w:name w:val="42A01DDFBC574D1A853C6E0609FF84789"/>
    <w:rsid w:val="00042ADB"/>
    <w:rPr>
      <w:rFonts w:eastAsiaTheme="minorHAnsi"/>
      <w:lang w:eastAsia="en-US"/>
    </w:rPr>
  </w:style>
  <w:style w:type="paragraph" w:customStyle="1" w:styleId="EF1DA45D3319456EA98E8129B9C6203B9">
    <w:name w:val="EF1DA45D3319456EA98E8129B9C6203B9"/>
    <w:rsid w:val="00042ADB"/>
    <w:rPr>
      <w:rFonts w:eastAsiaTheme="minorHAnsi"/>
      <w:lang w:eastAsia="en-US"/>
    </w:rPr>
  </w:style>
  <w:style w:type="paragraph" w:customStyle="1" w:styleId="E8FDF8AFD1BD4F89AFEAC177DA5108619">
    <w:name w:val="E8FDF8AFD1BD4F89AFEAC177DA5108619"/>
    <w:rsid w:val="00042ADB"/>
    <w:rPr>
      <w:rFonts w:eastAsiaTheme="minorHAnsi"/>
      <w:lang w:eastAsia="en-US"/>
    </w:rPr>
  </w:style>
  <w:style w:type="paragraph" w:customStyle="1" w:styleId="CDBCD13DB13949D8898DDB72B4E151289">
    <w:name w:val="CDBCD13DB13949D8898DDB72B4E151289"/>
    <w:rsid w:val="00042ADB"/>
    <w:rPr>
      <w:rFonts w:eastAsiaTheme="minorHAnsi"/>
      <w:lang w:eastAsia="en-US"/>
    </w:rPr>
  </w:style>
  <w:style w:type="paragraph" w:customStyle="1" w:styleId="DB3863D6CB564F5A859F25064C51B5819">
    <w:name w:val="DB3863D6CB564F5A859F25064C51B5819"/>
    <w:rsid w:val="00042ADB"/>
    <w:rPr>
      <w:rFonts w:eastAsiaTheme="minorHAnsi"/>
      <w:lang w:eastAsia="en-US"/>
    </w:rPr>
  </w:style>
  <w:style w:type="paragraph" w:customStyle="1" w:styleId="712CBFC07F45428B949671461BA5EA639">
    <w:name w:val="712CBFC07F45428B949671461BA5EA639"/>
    <w:rsid w:val="00042ADB"/>
    <w:rPr>
      <w:rFonts w:eastAsiaTheme="minorHAnsi"/>
      <w:lang w:eastAsia="en-US"/>
    </w:rPr>
  </w:style>
  <w:style w:type="paragraph" w:customStyle="1" w:styleId="40AC1E6A43F1432482DB367E6B76A0439">
    <w:name w:val="40AC1E6A43F1432482DB367E6B76A0439"/>
    <w:rsid w:val="00042ADB"/>
    <w:rPr>
      <w:rFonts w:eastAsiaTheme="minorHAnsi"/>
      <w:lang w:eastAsia="en-US"/>
    </w:rPr>
  </w:style>
  <w:style w:type="paragraph" w:customStyle="1" w:styleId="38D4F4D910174D7FAE21E4271C7A8CF89">
    <w:name w:val="38D4F4D910174D7FAE21E4271C7A8CF89"/>
    <w:rsid w:val="00042ADB"/>
    <w:rPr>
      <w:rFonts w:eastAsiaTheme="minorHAnsi"/>
      <w:lang w:eastAsia="en-US"/>
    </w:rPr>
  </w:style>
  <w:style w:type="paragraph" w:customStyle="1" w:styleId="0B3A5E920D9B46F48084BB2537476A439">
    <w:name w:val="0B3A5E920D9B46F48084BB2537476A439"/>
    <w:rsid w:val="00042ADB"/>
    <w:rPr>
      <w:rFonts w:eastAsiaTheme="minorHAnsi"/>
      <w:lang w:eastAsia="en-US"/>
    </w:rPr>
  </w:style>
  <w:style w:type="paragraph" w:customStyle="1" w:styleId="3BA405DF86C5481EA9FD5D90837138219">
    <w:name w:val="3BA405DF86C5481EA9FD5D90837138219"/>
    <w:rsid w:val="00042ADB"/>
    <w:rPr>
      <w:rFonts w:eastAsiaTheme="minorHAnsi"/>
      <w:lang w:eastAsia="en-US"/>
    </w:rPr>
  </w:style>
  <w:style w:type="paragraph" w:customStyle="1" w:styleId="EC86F7F3A91348D58A6FF9E67E9D17842">
    <w:name w:val="EC86F7F3A91348D58A6FF9E67E9D17842"/>
    <w:rsid w:val="00042ADB"/>
    <w:rPr>
      <w:rFonts w:eastAsiaTheme="minorHAnsi"/>
      <w:lang w:eastAsia="en-US"/>
    </w:rPr>
  </w:style>
  <w:style w:type="paragraph" w:customStyle="1" w:styleId="CD242F7E276940859B83902802AF7F282">
    <w:name w:val="CD242F7E276940859B83902802AF7F282"/>
    <w:rsid w:val="00042ADB"/>
    <w:rPr>
      <w:rFonts w:eastAsiaTheme="minorHAnsi"/>
      <w:lang w:eastAsia="en-US"/>
    </w:rPr>
  </w:style>
  <w:style w:type="paragraph" w:customStyle="1" w:styleId="9380767F48064A9AB139A4716B0E87432">
    <w:name w:val="9380767F48064A9AB139A4716B0E87432"/>
    <w:rsid w:val="00042ADB"/>
    <w:rPr>
      <w:rFonts w:eastAsiaTheme="minorHAnsi"/>
      <w:lang w:eastAsia="en-US"/>
    </w:rPr>
  </w:style>
  <w:style w:type="paragraph" w:customStyle="1" w:styleId="B61C1C935C2B4B549009B0862A2A2CEC2">
    <w:name w:val="B61C1C935C2B4B549009B0862A2A2CEC2"/>
    <w:rsid w:val="00042ADB"/>
    <w:rPr>
      <w:rFonts w:eastAsiaTheme="minorHAnsi"/>
      <w:lang w:eastAsia="en-US"/>
    </w:rPr>
  </w:style>
  <w:style w:type="paragraph" w:customStyle="1" w:styleId="4C818441A7104ABA8320355301520FA42">
    <w:name w:val="4C818441A7104ABA8320355301520FA42"/>
    <w:rsid w:val="00042ADB"/>
    <w:rPr>
      <w:rFonts w:eastAsiaTheme="minorHAnsi"/>
      <w:lang w:eastAsia="en-US"/>
    </w:rPr>
  </w:style>
  <w:style w:type="paragraph" w:customStyle="1" w:styleId="4A8D8F6B4DE64E0DBFA2390CCC1584022">
    <w:name w:val="4A8D8F6B4DE64E0DBFA2390CCC1584022"/>
    <w:rsid w:val="00042ADB"/>
    <w:rPr>
      <w:rFonts w:eastAsiaTheme="minorHAnsi"/>
      <w:lang w:eastAsia="en-US"/>
    </w:rPr>
  </w:style>
  <w:style w:type="paragraph" w:customStyle="1" w:styleId="B42723FEB8B048CF9096713361FDD53C2">
    <w:name w:val="B42723FEB8B048CF9096713361FDD53C2"/>
    <w:rsid w:val="00042ADB"/>
    <w:rPr>
      <w:rFonts w:eastAsiaTheme="minorHAnsi"/>
      <w:lang w:eastAsia="en-US"/>
    </w:rPr>
  </w:style>
  <w:style w:type="paragraph" w:customStyle="1" w:styleId="DD361D3E68CD4BEAB6A8F0DDAB80B5902">
    <w:name w:val="DD361D3E68CD4BEAB6A8F0DDAB80B5902"/>
    <w:rsid w:val="00042ADB"/>
    <w:rPr>
      <w:rFonts w:eastAsiaTheme="minorHAnsi"/>
      <w:lang w:eastAsia="en-US"/>
    </w:rPr>
  </w:style>
  <w:style w:type="paragraph" w:customStyle="1" w:styleId="0E0B0090B56E4C8CB55E798DB1DD5EFD2">
    <w:name w:val="0E0B0090B56E4C8CB55E798DB1DD5EFD2"/>
    <w:rsid w:val="00042ADB"/>
    <w:rPr>
      <w:rFonts w:eastAsiaTheme="minorHAnsi"/>
      <w:lang w:eastAsia="en-US"/>
    </w:rPr>
  </w:style>
  <w:style w:type="paragraph" w:customStyle="1" w:styleId="4B4481AA960C4B4FACC44DAA989BDBDA2">
    <w:name w:val="4B4481AA960C4B4FACC44DAA989BDBDA2"/>
    <w:rsid w:val="00042ADB"/>
    <w:rPr>
      <w:rFonts w:eastAsiaTheme="minorHAnsi"/>
      <w:lang w:eastAsia="en-US"/>
    </w:rPr>
  </w:style>
  <w:style w:type="paragraph" w:customStyle="1" w:styleId="A6606AB3702A4D8EB3760B6AC08C210B2">
    <w:name w:val="A6606AB3702A4D8EB3760B6AC08C210B2"/>
    <w:rsid w:val="00042ADB"/>
    <w:rPr>
      <w:rFonts w:eastAsiaTheme="minorHAnsi"/>
      <w:lang w:eastAsia="en-US"/>
    </w:rPr>
  </w:style>
  <w:style w:type="paragraph" w:customStyle="1" w:styleId="0E245D0ABD4144E195E02EC5DA56A7F22">
    <w:name w:val="0E245D0ABD4144E195E02EC5DA56A7F22"/>
    <w:rsid w:val="00042ADB"/>
    <w:rPr>
      <w:rFonts w:eastAsiaTheme="minorHAnsi"/>
      <w:lang w:eastAsia="en-US"/>
    </w:rPr>
  </w:style>
  <w:style w:type="paragraph" w:customStyle="1" w:styleId="7E146CF4DF2D4AB0BB01F0DF63AAF1A22">
    <w:name w:val="7E146CF4DF2D4AB0BB01F0DF63AAF1A22"/>
    <w:rsid w:val="00042ADB"/>
    <w:rPr>
      <w:rFonts w:eastAsiaTheme="minorHAnsi"/>
      <w:lang w:eastAsia="en-US"/>
    </w:rPr>
  </w:style>
  <w:style w:type="paragraph" w:customStyle="1" w:styleId="7BBD6AB208E142FB99048FC1FF5459CC2">
    <w:name w:val="7BBD6AB208E142FB99048FC1FF5459CC2"/>
    <w:rsid w:val="00042ADB"/>
    <w:rPr>
      <w:rFonts w:eastAsiaTheme="minorHAnsi"/>
      <w:lang w:eastAsia="en-US"/>
    </w:rPr>
  </w:style>
  <w:style w:type="paragraph" w:customStyle="1" w:styleId="60139AC9D83046B8A11B037D1D86CD102">
    <w:name w:val="60139AC9D83046B8A11B037D1D86CD102"/>
    <w:rsid w:val="00042ADB"/>
    <w:rPr>
      <w:rFonts w:eastAsiaTheme="minorHAnsi"/>
      <w:lang w:eastAsia="en-US"/>
    </w:rPr>
  </w:style>
  <w:style w:type="paragraph" w:customStyle="1" w:styleId="63DA27B4ADDD47B49362BDFEBCD4BD652">
    <w:name w:val="63DA27B4ADDD47B49362BDFEBCD4BD652"/>
    <w:rsid w:val="00042ADB"/>
    <w:rPr>
      <w:rFonts w:eastAsiaTheme="minorHAnsi"/>
      <w:lang w:eastAsia="en-US"/>
    </w:rPr>
  </w:style>
  <w:style w:type="paragraph" w:customStyle="1" w:styleId="FE6B3A83B3F049F49FE44FAA3563D62A2">
    <w:name w:val="FE6B3A83B3F049F49FE44FAA3563D62A2"/>
    <w:rsid w:val="00042ADB"/>
    <w:rPr>
      <w:rFonts w:eastAsiaTheme="minorHAnsi"/>
      <w:lang w:eastAsia="en-US"/>
    </w:rPr>
  </w:style>
  <w:style w:type="paragraph" w:customStyle="1" w:styleId="3A334961B65045028110C7AFCFFD7D402">
    <w:name w:val="3A334961B65045028110C7AFCFFD7D402"/>
    <w:rsid w:val="00042ADB"/>
    <w:rPr>
      <w:rFonts w:eastAsiaTheme="minorHAnsi"/>
      <w:lang w:eastAsia="en-US"/>
    </w:rPr>
  </w:style>
  <w:style w:type="paragraph" w:customStyle="1" w:styleId="220ADACEEA1842C48BD9B1A71949CE2B2">
    <w:name w:val="220ADACEEA1842C48BD9B1A71949CE2B2"/>
    <w:rsid w:val="00042ADB"/>
    <w:rPr>
      <w:rFonts w:eastAsiaTheme="minorHAnsi"/>
      <w:lang w:eastAsia="en-US"/>
    </w:rPr>
  </w:style>
  <w:style w:type="paragraph" w:customStyle="1" w:styleId="63B1FB2613BC496784911BA4A5CCFF992">
    <w:name w:val="63B1FB2613BC496784911BA4A5CCFF992"/>
    <w:rsid w:val="00042ADB"/>
    <w:rPr>
      <w:rFonts w:eastAsiaTheme="minorHAnsi"/>
      <w:lang w:eastAsia="en-US"/>
    </w:rPr>
  </w:style>
  <w:style w:type="paragraph" w:customStyle="1" w:styleId="3A012E6B9AB9426CAE63CCA8A06EDEB72">
    <w:name w:val="3A012E6B9AB9426CAE63CCA8A06EDEB72"/>
    <w:rsid w:val="00042ADB"/>
    <w:rPr>
      <w:rFonts w:eastAsiaTheme="minorHAnsi"/>
      <w:lang w:eastAsia="en-US"/>
    </w:rPr>
  </w:style>
  <w:style w:type="paragraph" w:customStyle="1" w:styleId="9599598E97D840B8B7FE5F5C9527E7332">
    <w:name w:val="9599598E97D840B8B7FE5F5C9527E7332"/>
    <w:rsid w:val="00042ADB"/>
    <w:rPr>
      <w:rFonts w:eastAsiaTheme="minorHAnsi"/>
      <w:lang w:eastAsia="en-US"/>
    </w:rPr>
  </w:style>
  <w:style w:type="paragraph" w:customStyle="1" w:styleId="8C2459C412034F08B44F391BC65558A42">
    <w:name w:val="8C2459C412034F08B44F391BC65558A42"/>
    <w:rsid w:val="00042ADB"/>
    <w:rPr>
      <w:rFonts w:eastAsiaTheme="minorHAnsi"/>
      <w:lang w:eastAsia="en-US"/>
    </w:rPr>
  </w:style>
  <w:style w:type="paragraph" w:customStyle="1" w:styleId="358E34FFC3F641A3B373A875563907942">
    <w:name w:val="358E34FFC3F641A3B373A875563907942"/>
    <w:rsid w:val="00042ADB"/>
    <w:rPr>
      <w:rFonts w:eastAsiaTheme="minorHAnsi"/>
      <w:lang w:eastAsia="en-US"/>
    </w:rPr>
  </w:style>
  <w:style w:type="paragraph" w:customStyle="1" w:styleId="948757884E2947D39F109104970B0AF22">
    <w:name w:val="948757884E2947D39F109104970B0AF22"/>
    <w:rsid w:val="00042ADB"/>
    <w:rPr>
      <w:rFonts w:eastAsiaTheme="minorHAnsi"/>
      <w:lang w:eastAsia="en-US"/>
    </w:rPr>
  </w:style>
  <w:style w:type="paragraph" w:customStyle="1" w:styleId="ACA401C843AA4A67B5E5CF4AD0401D4F2">
    <w:name w:val="ACA401C843AA4A67B5E5CF4AD0401D4F2"/>
    <w:rsid w:val="00042ADB"/>
    <w:rPr>
      <w:rFonts w:eastAsiaTheme="minorHAnsi"/>
      <w:lang w:eastAsia="en-US"/>
    </w:rPr>
  </w:style>
  <w:style w:type="paragraph" w:customStyle="1" w:styleId="4E54BC22608D480E91991EF1772CE3092">
    <w:name w:val="4E54BC22608D480E91991EF1772CE3092"/>
    <w:rsid w:val="00042ADB"/>
    <w:rPr>
      <w:rFonts w:eastAsiaTheme="minorHAnsi"/>
      <w:lang w:eastAsia="en-US"/>
    </w:rPr>
  </w:style>
  <w:style w:type="paragraph" w:customStyle="1" w:styleId="15D2DA6007EA4BF2A6C4AF4BC8F0ABA22">
    <w:name w:val="15D2DA6007EA4BF2A6C4AF4BC8F0ABA22"/>
    <w:rsid w:val="00042ADB"/>
    <w:rPr>
      <w:rFonts w:eastAsiaTheme="minorHAnsi"/>
      <w:lang w:eastAsia="en-US"/>
    </w:rPr>
  </w:style>
  <w:style w:type="paragraph" w:customStyle="1" w:styleId="0E35AFE7C56F42C49819D76C565C7A9A2">
    <w:name w:val="0E35AFE7C56F42C49819D76C565C7A9A2"/>
    <w:rsid w:val="00042ADB"/>
    <w:rPr>
      <w:rFonts w:eastAsiaTheme="minorHAnsi"/>
      <w:lang w:eastAsia="en-US"/>
    </w:rPr>
  </w:style>
  <w:style w:type="paragraph" w:customStyle="1" w:styleId="9CCB8880147D4DE49ABE03C543A272692">
    <w:name w:val="9CCB8880147D4DE49ABE03C543A272692"/>
    <w:rsid w:val="00042ADB"/>
    <w:rPr>
      <w:rFonts w:eastAsiaTheme="minorHAnsi"/>
      <w:lang w:eastAsia="en-US"/>
    </w:rPr>
  </w:style>
  <w:style w:type="paragraph" w:customStyle="1" w:styleId="BF11ED17149E44CEA1CEE853FE1BF75B2">
    <w:name w:val="BF11ED17149E44CEA1CEE853FE1BF75B2"/>
    <w:rsid w:val="00042ADB"/>
    <w:rPr>
      <w:rFonts w:eastAsiaTheme="minorHAnsi"/>
      <w:lang w:eastAsia="en-US"/>
    </w:rPr>
  </w:style>
  <w:style w:type="paragraph" w:customStyle="1" w:styleId="4199807A828243978982542AC3535E6F2">
    <w:name w:val="4199807A828243978982542AC3535E6F2"/>
    <w:rsid w:val="00042ADB"/>
    <w:rPr>
      <w:rFonts w:eastAsiaTheme="minorHAnsi"/>
      <w:lang w:eastAsia="en-US"/>
    </w:rPr>
  </w:style>
  <w:style w:type="paragraph" w:customStyle="1" w:styleId="C9FCF20DA2384E7BA7CFA012B6CF99162">
    <w:name w:val="C9FCF20DA2384E7BA7CFA012B6CF99162"/>
    <w:rsid w:val="00042ADB"/>
    <w:rPr>
      <w:rFonts w:eastAsiaTheme="minorHAnsi"/>
      <w:lang w:eastAsia="en-US"/>
    </w:rPr>
  </w:style>
  <w:style w:type="paragraph" w:customStyle="1" w:styleId="FBC09CD92FC84272A925FE3E24762C6D2">
    <w:name w:val="FBC09CD92FC84272A925FE3E24762C6D2"/>
    <w:rsid w:val="00042ADB"/>
    <w:rPr>
      <w:rFonts w:eastAsiaTheme="minorHAnsi"/>
      <w:lang w:eastAsia="en-US"/>
    </w:rPr>
  </w:style>
  <w:style w:type="paragraph" w:customStyle="1" w:styleId="D920FEC8FAFD480DAE8316DBF5893C612">
    <w:name w:val="D920FEC8FAFD480DAE8316DBF5893C612"/>
    <w:rsid w:val="00042ADB"/>
    <w:rPr>
      <w:rFonts w:eastAsiaTheme="minorHAnsi"/>
      <w:lang w:eastAsia="en-US"/>
    </w:rPr>
  </w:style>
  <w:style w:type="paragraph" w:customStyle="1" w:styleId="92076D286B5147D180B22929C3FE2BC72">
    <w:name w:val="92076D286B5147D180B22929C3FE2BC72"/>
    <w:rsid w:val="00042ADB"/>
    <w:rPr>
      <w:rFonts w:eastAsiaTheme="minorHAnsi"/>
      <w:lang w:eastAsia="en-US"/>
    </w:rPr>
  </w:style>
  <w:style w:type="paragraph" w:customStyle="1" w:styleId="0A5E9567C19646EB8F2DA7CAE34CE25D2">
    <w:name w:val="0A5E9567C19646EB8F2DA7CAE34CE25D2"/>
    <w:rsid w:val="00042ADB"/>
    <w:rPr>
      <w:rFonts w:eastAsiaTheme="minorHAnsi"/>
      <w:lang w:eastAsia="en-US"/>
    </w:rPr>
  </w:style>
  <w:style w:type="paragraph" w:customStyle="1" w:styleId="6D90704DF36D49F9962FAB0B634851EC2">
    <w:name w:val="6D90704DF36D49F9962FAB0B634851EC2"/>
    <w:rsid w:val="00042ADB"/>
    <w:rPr>
      <w:rFonts w:eastAsiaTheme="minorHAnsi"/>
      <w:lang w:eastAsia="en-US"/>
    </w:rPr>
  </w:style>
  <w:style w:type="paragraph" w:customStyle="1" w:styleId="82C54BDD1BF04B7C952B27402557CE9B2">
    <w:name w:val="82C54BDD1BF04B7C952B27402557CE9B2"/>
    <w:rsid w:val="00042ADB"/>
    <w:rPr>
      <w:rFonts w:eastAsiaTheme="minorHAnsi"/>
      <w:lang w:eastAsia="en-US"/>
    </w:rPr>
  </w:style>
  <w:style w:type="paragraph" w:customStyle="1" w:styleId="FCAFDCB1EDCD4CEC8476DC4549478A302">
    <w:name w:val="FCAFDCB1EDCD4CEC8476DC4549478A302"/>
    <w:rsid w:val="00042ADB"/>
    <w:rPr>
      <w:rFonts w:eastAsiaTheme="minorHAnsi"/>
      <w:lang w:eastAsia="en-US"/>
    </w:rPr>
  </w:style>
  <w:style w:type="paragraph" w:customStyle="1" w:styleId="B2BE40E0090449BAA3B4A2D6206412F02">
    <w:name w:val="B2BE40E0090449BAA3B4A2D6206412F02"/>
    <w:rsid w:val="00042ADB"/>
    <w:rPr>
      <w:rFonts w:eastAsiaTheme="minorHAnsi"/>
      <w:lang w:eastAsia="en-US"/>
    </w:rPr>
  </w:style>
  <w:style w:type="paragraph" w:customStyle="1" w:styleId="0F611592E52343628843E4671FBC8FC62">
    <w:name w:val="0F611592E52343628843E4671FBC8FC62"/>
    <w:rsid w:val="00042ADB"/>
    <w:rPr>
      <w:rFonts w:eastAsiaTheme="minorHAnsi"/>
      <w:lang w:eastAsia="en-US"/>
    </w:rPr>
  </w:style>
  <w:style w:type="paragraph" w:customStyle="1" w:styleId="EA3FBF9E04B54848AB6074DC6631BCE32">
    <w:name w:val="EA3FBF9E04B54848AB6074DC6631BCE32"/>
    <w:rsid w:val="00042ADB"/>
    <w:rPr>
      <w:rFonts w:eastAsiaTheme="minorHAnsi"/>
      <w:lang w:eastAsia="en-US"/>
    </w:rPr>
  </w:style>
  <w:style w:type="paragraph" w:customStyle="1" w:styleId="49AACC8702E44E239889886D148B28822">
    <w:name w:val="49AACC8702E44E239889886D148B28822"/>
    <w:rsid w:val="00042ADB"/>
    <w:rPr>
      <w:rFonts w:eastAsiaTheme="minorHAnsi"/>
      <w:lang w:eastAsia="en-US"/>
    </w:rPr>
  </w:style>
  <w:style w:type="paragraph" w:customStyle="1" w:styleId="95629CB42E8643EE9E12871C3885B5492">
    <w:name w:val="95629CB42E8643EE9E12871C3885B5492"/>
    <w:rsid w:val="00042ADB"/>
    <w:rPr>
      <w:rFonts w:eastAsiaTheme="minorHAnsi"/>
      <w:lang w:eastAsia="en-US"/>
    </w:rPr>
  </w:style>
  <w:style w:type="paragraph" w:customStyle="1" w:styleId="9A927AA4A2314AC8808720501291C0072">
    <w:name w:val="9A927AA4A2314AC8808720501291C0072"/>
    <w:rsid w:val="00042ADB"/>
    <w:rPr>
      <w:rFonts w:eastAsiaTheme="minorHAnsi"/>
      <w:lang w:eastAsia="en-US"/>
    </w:rPr>
  </w:style>
  <w:style w:type="paragraph" w:customStyle="1" w:styleId="E320FE258611492699031F6D84D6B93C2">
    <w:name w:val="E320FE258611492699031F6D84D6B93C2"/>
    <w:rsid w:val="00042ADB"/>
    <w:rPr>
      <w:rFonts w:eastAsiaTheme="minorHAnsi"/>
      <w:lang w:eastAsia="en-US"/>
    </w:rPr>
  </w:style>
  <w:style w:type="paragraph" w:customStyle="1" w:styleId="BF725AF3A60C417BAC16665C9E0D36BE2">
    <w:name w:val="BF725AF3A60C417BAC16665C9E0D36BE2"/>
    <w:rsid w:val="00042ADB"/>
    <w:rPr>
      <w:rFonts w:eastAsiaTheme="minorHAnsi"/>
      <w:lang w:eastAsia="en-US"/>
    </w:rPr>
  </w:style>
  <w:style w:type="paragraph" w:customStyle="1" w:styleId="36C01A480B274412811938152F6A74572">
    <w:name w:val="36C01A480B274412811938152F6A74572"/>
    <w:rsid w:val="00042ADB"/>
    <w:rPr>
      <w:rFonts w:eastAsiaTheme="minorHAnsi"/>
      <w:lang w:eastAsia="en-US"/>
    </w:rPr>
  </w:style>
  <w:style w:type="paragraph" w:customStyle="1" w:styleId="B81B1BBEDA694C9EB5861808658394D72">
    <w:name w:val="B81B1BBEDA694C9EB5861808658394D72"/>
    <w:rsid w:val="00042ADB"/>
    <w:rPr>
      <w:rFonts w:eastAsiaTheme="minorHAnsi"/>
      <w:lang w:eastAsia="en-US"/>
    </w:rPr>
  </w:style>
  <w:style w:type="paragraph" w:customStyle="1" w:styleId="DC815735617E4825B9738D31B2755B122">
    <w:name w:val="DC815735617E4825B9738D31B2755B122"/>
    <w:rsid w:val="00042ADB"/>
    <w:rPr>
      <w:rFonts w:eastAsiaTheme="minorHAnsi"/>
      <w:lang w:eastAsia="en-US"/>
    </w:rPr>
  </w:style>
  <w:style w:type="paragraph" w:customStyle="1" w:styleId="925A8D889D5B45F3ACB98DA08697152A2">
    <w:name w:val="925A8D889D5B45F3ACB98DA08697152A2"/>
    <w:rsid w:val="00042ADB"/>
    <w:rPr>
      <w:rFonts w:eastAsiaTheme="minorHAnsi"/>
      <w:lang w:eastAsia="en-US"/>
    </w:rPr>
  </w:style>
  <w:style w:type="paragraph" w:customStyle="1" w:styleId="762B1368186043B6A95A244C3FC666A92">
    <w:name w:val="762B1368186043B6A95A244C3FC666A92"/>
    <w:rsid w:val="00042ADB"/>
    <w:rPr>
      <w:rFonts w:eastAsiaTheme="minorHAnsi"/>
      <w:lang w:eastAsia="en-US"/>
    </w:rPr>
  </w:style>
  <w:style w:type="paragraph" w:customStyle="1" w:styleId="586F3943DAA541708037FE9276DCC82E2">
    <w:name w:val="586F3943DAA541708037FE9276DCC82E2"/>
    <w:rsid w:val="00042ADB"/>
    <w:rPr>
      <w:rFonts w:eastAsiaTheme="minorHAnsi"/>
      <w:lang w:eastAsia="en-US"/>
    </w:rPr>
  </w:style>
  <w:style w:type="paragraph" w:customStyle="1" w:styleId="2A97CE9B88764C9B8778A980432B7B002">
    <w:name w:val="2A97CE9B88764C9B8778A980432B7B002"/>
    <w:rsid w:val="00042ADB"/>
    <w:rPr>
      <w:rFonts w:eastAsiaTheme="minorHAnsi"/>
      <w:lang w:eastAsia="en-US"/>
    </w:rPr>
  </w:style>
  <w:style w:type="paragraph" w:customStyle="1" w:styleId="BBB033BEBDCB4DEEB16C33E2496FAB032">
    <w:name w:val="BBB033BEBDCB4DEEB16C33E2496FAB032"/>
    <w:rsid w:val="00042ADB"/>
    <w:rPr>
      <w:rFonts w:eastAsiaTheme="minorHAnsi"/>
      <w:lang w:eastAsia="en-US"/>
    </w:rPr>
  </w:style>
  <w:style w:type="paragraph" w:customStyle="1" w:styleId="D1CBF9DAB38E45C6937228BDC7EFCEF62">
    <w:name w:val="D1CBF9DAB38E45C6937228BDC7EFCEF62"/>
    <w:rsid w:val="00042ADB"/>
    <w:rPr>
      <w:rFonts w:eastAsiaTheme="minorHAnsi"/>
      <w:lang w:eastAsia="en-US"/>
    </w:rPr>
  </w:style>
  <w:style w:type="paragraph" w:customStyle="1" w:styleId="0FAACF79131C4B1BA5A86C0238B887822">
    <w:name w:val="0FAACF79131C4B1BA5A86C0238B887822"/>
    <w:rsid w:val="00042ADB"/>
    <w:rPr>
      <w:rFonts w:eastAsiaTheme="minorHAnsi"/>
      <w:lang w:eastAsia="en-US"/>
    </w:rPr>
  </w:style>
  <w:style w:type="paragraph" w:customStyle="1" w:styleId="AEBEB946748949C4885B6BF96D5194C12">
    <w:name w:val="AEBEB946748949C4885B6BF96D5194C12"/>
    <w:rsid w:val="00042ADB"/>
    <w:rPr>
      <w:rFonts w:eastAsiaTheme="minorHAnsi"/>
      <w:lang w:eastAsia="en-US"/>
    </w:rPr>
  </w:style>
  <w:style w:type="paragraph" w:customStyle="1" w:styleId="9B7BEFAF638547A1B046FBC4290AC4112">
    <w:name w:val="9B7BEFAF638547A1B046FBC4290AC4112"/>
    <w:rsid w:val="00042ADB"/>
    <w:rPr>
      <w:rFonts w:eastAsiaTheme="minorHAnsi"/>
      <w:lang w:eastAsia="en-US"/>
    </w:rPr>
  </w:style>
  <w:style w:type="paragraph" w:customStyle="1" w:styleId="C515B47EE8744BCBAFAC47EE939C19A42">
    <w:name w:val="C515B47EE8744BCBAFAC47EE939C19A42"/>
    <w:rsid w:val="00042ADB"/>
    <w:rPr>
      <w:rFonts w:eastAsiaTheme="minorHAnsi"/>
      <w:lang w:eastAsia="en-US"/>
    </w:rPr>
  </w:style>
  <w:style w:type="paragraph" w:customStyle="1" w:styleId="DC9ECCA7E96D410AABC1E4D4521C84CC2">
    <w:name w:val="DC9ECCA7E96D410AABC1E4D4521C84CC2"/>
    <w:rsid w:val="00042ADB"/>
    <w:rPr>
      <w:rFonts w:eastAsiaTheme="minorHAnsi"/>
      <w:lang w:eastAsia="en-US"/>
    </w:rPr>
  </w:style>
  <w:style w:type="paragraph" w:customStyle="1" w:styleId="9D14C7AFF5D44A4EA84A5C3B983CD2A22">
    <w:name w:val="9D14C7AFF5D44A4EA84A5C3B983CD2A22"/>
    <w:rsid w:val="00042ADB"/>
    <w:rPr>
      <w:rFonts w:eastAsiaTheme="minorHAnsi"/>
      <w:lang w:eastAsia="en-US"/>
    </w:rPr>
  </w:style>
  <w:style w:type="paragraph" w:customStyle="1" w:styleId="074F968864FB46A2A8DA4D5E90BB4D592">
    <w:name w:val="074F968864FB46A2A8DA4D5E90BB4D592"/>
    <w:rsid w:val="00042ADB"/>
    <w:rPr>
      <w:rFonts w:eastAsiaTheme="minorHAnsi"/>
      <w:lang w:eastAsia="en-US"/>
    </w:rPr>
  </w:style>
  <w:style w:type="paragraph" w:customStyle="1" w:styleId="A45A4F866B204DA9AE99B15240AE9E1F2">
    <w:name w:val="A45A4F866B204DA9AE99B15240AE9E1F2"/>
    <w:rsid w:val="00042ADB"/>
    <w:rPr>
      <w:rFonts w:eastAsiaTheme="minorHAnsi"/>
      <w:lang w:eastAsia="en-US"/>
    </w:rPr>
  </w:style>
  <w:style w:type="paragraph" w:customStyle="1" w:styleId="824BA8623BFE416E8BCBCAFDDE72F82B2">
    <w:name w:val="824BA8623BFE416E8BCBCAFDDE72F82B2"/>
    <w:rsid w:val="00042ADB"/>
    <w:rPr>
      <w:rFonts w:eastAsiaTheme="minorHAnsi"/>
      <w:lang w:eastAsia="en-US"/>
    </w:rPr>
  </w:style>
  <w:style w:type="paragraph" w:customStyle="1" w:styleId="D98AB28EA5C1481CA77C8E344B2FB73E2">
    <w:name w:val="D98AB28EA5C1481CA77C8E344B2FB73E2"/>
    <w:rsid w:val="00042ADB"/>
    <w:rPr>
      <w:rFonts w:eastAsiaTheme="minorHAnsi"/>
      <w:lang w:eastAsia="en-US"/>
    </w:rPr>
  </w:style>
  <w:style w:type="paragraph" w:customStyle="1" w:styleId="0D4DA098C49141718F2C811BC27897B210">
    <w:name w:val="0D4DA098C49141718F2C811BC27897B210"/>
    <w:rsid w:val="00042ADB"/>
    <w:rPr>
      <w:rFonts w:eastAsiaTheme="minorHAnsi"/>
      <w:lang w:eastAsia="en-US"/>
    </w:rPr>
  </w:style>
  <w:style w:type="paragraph" w:customStyle="1" w:styleId="8EB7766D89984FABACEE239C54C6F0AA10">
    <w:name w:val="8EB7766D89984FABACEE239C54C6F0AA10"/>
    <w:rsid w:val="00042ADB"/>
    <w:rPr>
      <w:rFonts w:eastAsiaTheme="minorHAnsi"/>
      <w:lang w:eastAsia="en-US"/>
    </w:rPr>
  </w:style>
  <w:style w:type="paragraph" w:customStyle="1" w:styleId="7DD304EA6769437F991CE212FC6F2FF710">
    <w:name w:val="7DD304EA6769437F991CE212FC6F2FF710"/>
    <w:rsid w:val="00042ADB"/>
    <w:rPr>
      <w:rFonts w:eastAsiaTheme="minorHAnsi"/>
      <w:lang w:eastAsia="en-US"/>
    </w:rPr>
  </w:style>
  <w:style w:type="paragraph" w:customStyle="1" w:styleId="40986504677B42EF89C6F5827EEB1AFC10">
    <w:name w:val="40986504677B42EF89C6F5827EEB1AFC10"/>
    <w:rsid w:val="00042ADB"/>
    <w:rPr>
      <w:rFonts w:eastAsiaTheme="minorHAnsi"/>
      <w:lang w:eastAsia="en-US"/>
    </w:rPr>
  </w:style>
  <w:style w:type="paragraph" w:customStyle="1" w:styleId="CDC516E9975F4DA393701288A3D5A61D10">
    <w:name w:val="CDC516E9975F4DA393701288A3D5A61D10"/>
    <w:rsid w:val="00042ADB"/>
    <w:rPr>
      <w:rFonts w:eastAsiaTheme="minorHAnsi"/>
      <w:lang w:eastAsia="en-US"/>
    </w:rPr>
  </w:style>
  <w:style w:type="paragraph" w:customStyle="1" w:styleId="32264F799E924F17A8BEC4F376ACDF5810">
    <w:name w:val="32264F799E924F17A8BEC4F376ACDF5810"/>
    <w:rsid w:val="00042ADB"/>
    <w:rPr>
      <w:rFonts w:eastAsiaTheme="minorHAnsi"/>
      <w:lang w:eastAsia="en-US"/>
    </w:rPr>
  </w:style>
  <w:style w:type="paragraph" w:customStyle="1" w:styleId="EC3A4164F29442149192C921FFF011C77">
    <w:name w:val="EC3A4164F29442149192C921FFF011C77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3DECF5634C6C49CB92D84C269D0106346">
    <w:name w:val="3DECF5634C6C49CB92D84C269D0106346"/>
    <w:rsid w:val="00042ADB"/>
    <w:rPr>
      <w:rFonts w:eastAsiaTheme="minorHAnsi"/>
      <w:lang w:eastAsia="en-US"/>
    </w:rPr>
  </w:style>
  <w:style w:type="paragraph" w:customStyle="1" w:styleId="0E142EB3881D414882C1619B542CA6ED6">
    <w:name w:val="0E142EB3881D414882C1619B542CA6ED6"/>
    <w:rsid w:val="00042ADB"/>
    <w:rPr>
      <w:rFonts w:eastAsiaTheme="minorHAnsi"/>
      <w:lang w:eastAsia="en-US"/>
    </w:rPr>
  </w:style>
  <w:style w:type="paragraph" w:customStyle="1" w:styleId="4A717EB49D5440938C5EF7B9A62881356">
    <w:name w:val="4A717EB49D5440938C5EF7B9A62881356"/>
    <w:rsid w:val="00042ADB"/>
    <w:rPr>
      <w:rFonts w:eastAsiaTheme="minorHAnsi"/>
      <w:lang w:eastAsia="en-US"/>
    </w:rPr>
  </w:style>
  <w:style w:type="paragraph" w:customStyle="1" w:styleId="5ED1895AE72440AB9A383BB5BBFC65216">
    <w:name w:val="5ED1895AE72440AB9A383BB5BBFC65216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E16C8EE6784B4CEFB7D8557614C9A2216">
    <w:name w:val="E16C8EE6784B4CEFB7D8557614C9A2216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7E9E0853513C421282DE57E34FC4498D5">
    <w:name w:val="7E9E0853513C421282DE57E34FC4498D5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D42BC0E47B5847CBBCA65968446AB01A5">
    <w:name w:val="D42BC0E47B5847CBBCA65968446AB01A5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10">
    <w:name w:val="D78F4A5BEE2A4321A566438D7C4A6F5210"/>
    <w:rsid w:val="00042ADB"/>
    <w:rPr>
      <w:rFonts w:eastAsiaTheme="minorHAnsi"/>
      <w:lang w:eastAsia="en-US"/>
    </w:rPr>
  </w:style>
  <w:style w:type="paragraph" w:customStyle="1" w:styleId="337A91A5C282484EAA302EE4646C481A10">
    <w:name w:val="337A91A5C282484EAA302EE4646C481A10"/>
    <w:rsid w:val="00042ADB"/>
    <w:rPr>
      <w:rFonts w:eastAsiaTheme="minorHAnsi"/>
      <w:lang w:eastAsia="en-US"/>
    </w:rPr>
  </w:style>
  <w:style w:type="paragraph" w:customStyle="1" w:styleId="5C210D3121DA4EFDA69D95CD741ED85810">
    <w:name w:val="5C210D3121DA4EFDA69D95CD741ED85810"/>
    <w:rsid w:val="00042ADB"/>
    <w:rPr>
      <w:rFonts w:eastAsiaTheme="minorHAnsi"/>
      <w:lang w:eastAsia="en-US"/>
    </w:rPr>
  </w:style>
  <w:style w:type="paragraph" w:customStyle="1" w:styleId="07E1E89593E04073844681B9856254DD10">
    <w:name w:val="07E1E89593E04073844681B9856254DD10"/>
    <w:rsid w:val="00042ADB"/>
    <w:rPr>
      <w:rFonts w:eastAsiaTheme="minorHAnsi"/>
      <w:lang w:eastAsia="en-US"/>
    </w:rPr>
  </w:style>
  <w:style w:type="paragraph" w:customStyle="1" w:styleId="6C63CBC5D8864B028439E6DD89E699B910">
    <w:name w:val="6C63CBC5D8864B028439E6DD89E699B910"/>
    <w:rsid w:val="00042ADB"/>
    <w:rPr>
      <w:rFonts w:eastAsiaTheme="minorHAnsi"/>
      <w:lang w:eastAsia="en-US"/>
    </w:rPr>
  </w:style>
  <w:style w:type="paragraph" w:customStyle="1" w:styleId="BE8F6082A92C4892920ECCA73019792110">
    <w:name w:val="BE8F6082A92C4892920ECCA73019792110"/>
    <w:rsid w:val="00042ADB"/>
    <w:rPr>
      <w:rFonts w:eastAsiaTheme="minorHAnsi"/>
      <w:lang w:eastAsia="en-US"/>
    </w:rPr>
  </w:style>
  <w:style w:type="paragraph" w:customStyle="1" w:styleId="08C44FB69EA044628FF7C9F0639C99B810">
    <w:name w:val="08C44FB69EA044628FF7C9F0639C99B810"/>
    <w:rsid w:val="00042ADB"/>
    <w:rPr>
      <w:rFonts w:eastAsiaTheme="minorHAnsi"/>
      <w:lang w:eastAsia="en-US"/>
    </w:rPr>
  </w:style>
  <w:style w:type="paragraph" w:customStyle="1" w:styleId="D54C17990A9C428C9DE14BCE5AD701C310">
    <w:name w:val="D54C17990A9C428C9DE14BCE5AD701C310"/>
    <w:rsid w:val="00042ADB"/>
    <w:rPr>
      <w:rFonts w:eastAsiaTheme="minorHAnsi"/>
      <w:lang w:eastAsia="en-US"/>
    </w:rPr>
  </w:style>
  <w:style w:type="paragraph" w:customStyle="1" w:styleId="61ED89ECC54945C38ABCBF0E844B21D710">
    <w:name w:val="61ED89ECC54945C38ABCBF0E844B21D710"/>
    <w:rsid w:val="00042ADB"/>
    <w:rPr>
      <w:rFonts w:eastAsiaTheme="minorHAnsi"/>
      <w:lang w:eastAsia="en-US"/>
    </w:rPr>
  </w:style>
  <w:style w:type="paragraph" w:customStyle="1" w:styleId="42A01DDFBC574D1A853C6E0609FF847810">
    <w:name w:val="42A01DDFBC574D1A853C6E0609FF847810"/>
    <w:rsid w:val="00042ADB"/>
    <w:rPr>
      <w:rFonts w:eastAsiaTheme="minorHAnsi"/>
      <w:lang w:eastAsia="en-US"/>
    </w:rPr>
  </w:style>
  <w:style w:type="paragraph" w:customStyle="1" w:styleId="EF1DA45D3319456EA98E8129B9C6203B10">
    <w:name w:val="EF1DA45D3319456EA98E8129B9C6203B10"/>
    <w:rsid w:val="00042ADB"/>
    <w:rPr>
      <w:rFonts w:eastAsiaTheme="minorHAnsi"/>
      <w:lang w:eastAsia="en-US"/>
    </w:rPr>
  </w:style>
  <w:style w:type="paragraph" w:customStyle="1" w:styleId="E8FDF8AFD1BD4F89AFEAC177DA51086110">
    <w:name w:val="E8FDF8AFD1BD4F89AFEAC177DA51086110"/>
    <w:rsid w:val="00042ADB"/>
    <w:rPr>
      <w:rFonts w:eastAsiaTheme="minorHAnsi"/>
      <w:lang w:eastAsia="en-US"/>
    </w:rPr>
  </w:style>
  <w:style w:type="paragraph" w:customStyle="1" w:styleId="CDBCD13DB13949D8898DDB72B4E1512810">
    <w:name w:val="CDBCD13DB13949D8898DDB72B4E1512810"/>
    <w:rsid w:val="00042ADB"/>
    <w:rPr>
      <w:rFonts w:eastAsiaTheme="minorHAnsi"/>
      <w:lang w:eastAsia="en-US"/>
    </w:rPr>
  </w:style>
  <w:style w:type="paragraph" w:customStyle="1" w:styleId="DB3863D6CB564F5A859F25064C51B58110">
    <w:name w:val="DB3863D6CB564F5A859F25064C51B58110"/>
    <w:rsid w:val="00042ADB"/>
    <w:rPr>
      <w:rFonts w:eastAsiaTheme="minorHAnsi"/>
      <w:lang w:eastAsia="en-US"/>
    </w:rPr>
  </w:style>
  <w:style w:type="paragraph" w:customStyle="1" w:styleId="712CBFC07F45428B949671461BA5EA6310">
    <w:name w:val="712CBFC07F45428B949671461BA5EA6310"/>
    <w:rsid w:val="00042ADB"/>
    <w:rPr>
      <w:rFonts w:eastAsiaTheme="minorHAnsi"/>
      <w:lang w:eastAsia="en-US"/>
    </w:rPr>
  </w:style>
  <w:style w:type="paragraph" w:customStyle="1" w:styleId="40AC1E6A43F1432482DB367E6B76A04310">
    <w:name w:val="40AC1E6A43F1432482DB367E6B76A04310"/>
    <w:rsid w:val="00042ADB"/>
    <w:rPr>
      <w:rFonts w:eastAsiaTheme="minorHAnsi"/>
      <w:lang w:eastAsia="en-US"/>
    </w:rPr>
  </w:style>
  <w:style w:type="paragraph" w:customStyle="1" w:styleId="38D4F4D910174D7FAE21E4271C7A8CF810">
    <w:name w:val="38D4F4D910174D7FAE21E4271C7A8CF810"/>
    <w:rsid w:val="00042ADB"/>
    <w:rPr>
      <w:rFonts w:eastAsiaTheme="minorHAnsi"/>
      <w:lang w:eastAsia="en-US"/>
    </w:rPr>
  </w:style>
  <w:style w:type="paragraph" w:customStyle="1" w:styleId="0B3A5E920D9B46F48084BB2537476A4310">
    <w:name w:val="0B3A5E920D9B46F48084BB2537476A4310"/>
    <w:rsid w:val="00042ADB"/>
    <w:rPr>
      <w:rFonts w:eastAsiaTheme="minorHAnsi"/>
      <w:lang w:eastAsia="en-US"/>
    </w:rPr>
  </w:style>
  <w:style w:type="paragraph" w:customStyle="1" w:styleId="3BA405DF86C5481EA9FD5D908371382110">
    <w:name w:val="3BA405DF86C5481EA9FD5D908371382110"/>
    <w:rsid w:val="00042ADB"/>
    <w:rPr>
      <w:rFonts w:eastAsiaTheme="minorHAnsi"/>
      <w:lang w:eastAsia="en-US"/>
    </w:rPr>
  </w:style>
  <w:style w:type="paragraph" w:customStyle="1" w:styleId="EC86F7F3A91348D58A6FF9E67E9D17843">
    <w:name w:val="EC86F7F3A91348D58A6FF9E67E9D17843"/>
    <w:rsid w:val="00042ADB"/>
    <w:rPr>
      <w:rFonts w:eastAsiaTheme="minorHAnsi"/>
      <w:lang w:eastAsia="en-US"/>
    </w:rPr>
  </w:style>
  <w:style w:type="paragraph" w:customStyle="1" w:styleId="CD242F7E276940859B83902802AF7F283">
    <w:name w:val="CD242F7E276940859B83902802AF7F283"/>
    <w:rsid w:val="00042ADB"/>
    <w:rPr>
      <w:rFonts w:eastAsiaTheme="minorHAnsi"/>
      <w:lang w:eastAsia="en-US"/>
    </w:rPr>
  </w:style>
  <w:style w:type="paragraph" w:customStyle="1" w:styleId="9380767F48064A9AB139A4716B0E87433">
    <w:name w:val="9380767F48064A9AB139A4716B0E87433"/>
    <w:rsid w:val="00042ADB"/>
    <w:rPr>
      <w:rFonts w:eastAsiaTheme="minorHAnsi"/>
      <w:lang w:eastAsia="en-US"/>
    </w:rPr>
  </w:style>
  <w:style w:type="paragraph" w:customStyle="1" w:styleId="B61C1C935C2B4B549009B0862A2A2CEC3">
    <w:name w:val="B61C1C935C2B4B549009B0862A2A2CEC3"/>
    <w:rsid w:val="00042ADB"/>
    <w:rPr>
      <w:rFonts w:eastAsiaTheme="minorHAnsi"/>
      <w:lang w:eastAsia="en-US"/>
    </w:rPr>
  </w:style>
  <w:style w:type="paragraph" w:customStyle="1" w:styleId="4C818441A7104ABA8320355301520FA43">
    <w:name w:val="4C818441A7104ABA8320355301520FA43"/>
    <w:rsid w:val="00042ADB"/>
    <w:rPr>
      <w:rFonts w:eastAsiaTheme="minorHAnsi"/>
      <w:lang w:eastAsia="en-US"/>
    </w:rPr>
  </w:style>
  <w:style w:type="paragraph" w:customStyle="1" w:styleId="4A8D8F6B4DE64E0DBFA2390CCC1584023">
    <w:name w:val="4A8D8F6B4DE64E0DBFA2390CCC1584023"/>
    <w:rsid w:val="00042ADB"/>
    <w:rPr>
      <w:rFonts w:eastAsiaTheme="minorHAnsi"/>
      <w:lang w:eastAsia="en-US"/>
    </w:rPr>
  </w:style>
  <w:style w:type="paragraph" w:customStyle="1" w:styleId="B42723FEB8B048CF9096713361FDD53C3">
    <w:name w:val="B42723FEB8B048CF9096713361FDD53C3"/>
    <w:rsid w:val="00042ADB"/>
    <w:rPr>
      <w:rFonts w:eastAsiaTheme="minorHAnsi"/>
      <w:lang w:eastAsia="en-US"/>
    </w:rPr>
  </w:style>
  <w:style w:type="paragraph" w:customStyle="1" w:styleId="DD361D3E68CD4BEAB6A8F0DDAB80B5903">
    <w:name w:val="DD361D3E68CD4BEAB6A8F0DDAB80B5903"/>
    <w:rsid w:val="00042ADB"/>
    <w:rPr>
      <w:rFonts w:eastAsiaTheme="minorHAnsi"/>
      <w:lang w:eastAsia="en-US"/>
    </w:rPr>
  </w:style>
  <w:style w:type="paragraph" w:customStyle="1" w:styleId="0E0B0090B56E4C8CB55E798DB1DD5EFD3">
    <w:name w:val="0E0B0090B56E4C8CB55E798DB1DD5EFD3"/>
    <w:rsid w:val="00042ADB"/>
    <w:rPr>
      <w:rFonts w:eastAsiaTheme="minorHAnsi"/>
      <w:lang w:eastAsia="en-US"/>
    </w:rPr>
  </w:style>
  <w:style w:type="paragraph" w:customStyle="1" w:styleId="4B4481AA960C4B4FACC44DAA989BDBDA3">
    <w:name w:val="4B4481AA960C4B4FACC44DAA989BDBDA3"/>
    <w:rsid w:val="00042ADB"/>
    <w:rPr>
      <w:rFonts w:eastAsiaTheme="minorHAnsi"/>
      <w:lang w:eastAsia="en-US"/>
    </w:rPr>
  </w:style>
  <w:style w:type="paragraph" w:customStyle="1" w:styleId="A6606AB3702A4D8EB3760B6AC08C210B3">
    <w:name w:val="A6606AB3702A4D8EB3760B6AC08C210B3"/>
    <w:rsid w:val="00042ADB"/>
    <w:rPr>
      <w:rFonts w:eastAsiaTheme="minorHAnsi"/>
      <w:lang w:eastAsia="en-US"/>
    </w:rPr>
  </w:style>
  <w:style w:type="paragraph" w:customStyle="1" w:styleId="0E245D0ABD4144E195E02EC5DA56A7F23">
    <w:name w:val="0E245D0ABD4144E195E02EC5DA56A7F23"/>
    <w:rsid w:val="00042ADB"/>
    <w:rPr>
      <w:rFonts w:eastAsiaTheme="minorHAnsi"/>
      <w:lang w:eastAsia="en-US"/>
    </w:rPr>
  </w:style>
  <w:style w:type="paragraph" w:customStyle="1" w:styleId="7E146CF4DF2D4AB0BB01F0DF63AAF1A23">
    <w:name w:val="7E146CF4DF2D4AB0BB01F0DF63AAF1A23"/>
    <w:rsid w:val="00042ADB"/>
    <w:rPr>
      <w:rFonts w:eastAsiaTheme="minorHAnsi"/>
      <w:lang w:eastAsia="en-US"/>
    </w:rPr>
  </w:style>
  <w:style w:type="paragraph" w:customStyle="1" w:styleId="7BBD6AB208E142FB99048FC1FF5459CC3">
    <w:name w:val="7BBD6AB208E142FB99048FC1FF5459CC3"/>
    <w:rsid w:val="00042ADB"/>
    <w:rPr>
      <w:rFonts w:eastAsiaTheme="minorHAnsi"/>
      <w:lang w:eastAsia="en-US"/>
    </w:rPr>
  </w:style>
  <w:style w:type="paragraph" w:customStyle="1" w:styleId="60139AC9D83046B8A11B037D1D86CD103">
    <w:name w:val="60139AC9D83046B8A11B037D1D86CD103"/>
    <w:rsid w:val="00042ADB"/>
    <w:rPr>
      <w:rFonts w:eastAsiaTheme="minorHAnsi"/>
      <w:lang w:eastAsia="en-US"/>
    </w:rPr>
  </w:style>
  <w:style w:type="paragraph" w:customStyle="1" w:styleId="63DA27B4ADDD47B49362BDFEBCD4BD653">
    <w:name w:val="63DA27B4ADDD47B49362BDFEBCD4BD653"/>
    <w:rsid w:val="00042ADB"/>
    <w:rPr>
      <w:rFonts w:eastAsiaTheme="minorHAnsi"/>
      <w:lang w:eastAsia="en-US"/>
    </w:rPr>
  </w:style>
  <w:style w:type="paragraph" w:customStyle="1" w:styleId="FE6B3A83B3F049F49FE44FAA3563D62A3">
    <w:name w:val="FE6B3A83B3F049F49FE44FAA3563D62A3"/>
    <w:rsid w:val="00042ADB"/>
    <w:rPr>
      <w:rFonts w:eastAsiaTheme="minorHAnsi"/>
      <w:lang w:eastAsia="en-US"/>
    </w:rPr>
  </w:style>
  <w:style w:type="paragraph" w:customStyle="1" w:styleId="3A334961B65045028110C7AFCFFD7D403">
    <w:name w:val="3A334961B65045028110C7AFCFFD7D403"/>
    <w:rsid w:val="00042ADB"/>
    <w:rPr>
      <w:rFonts w:eastAsiaTheme="minorHAnsi"/>
      <w:lang w:eastAsia="en-US"/>
    </w:rPr>
  </w:style>
  <w:style w:type="paragraph" w:customStyle="1" w:styleId="220ADACEEA1842C48BD9B1A71949CE2B3">
    <w:name w:val="220ADACEEA1842C48BD9B1A71949CE2B3"/>
    <w:rsid w:val="00042ADB"/>
    <w:rPr>
      <w:rFonts w:eastAsiaTheme="minorHAnsi"/>
      <w:lang w:eastAsia="en-US"/>
    </w:rPr>
  </w:style>
  <w:style w:type="paragraph" w:customStyle="1" w:styleId="63B1FB2613BC496784911BA4A5CCFF993">
    <w:name w:val="63B1FB2613BC496784911BA4A5CCFF993"/>
    <w:rsid w:val="00042ADB"/>
    <w:rPr>
      <w:rFonts w:eastAsiaTheme="minorHAnsi"/>
      <w:lang w:eastAsia="en-US"/>
    </w:rPr>
  </w:style>
  <w:style w:type="paragraph" w:customStyle="1" w:styleId="3A012E6B9AB9426CAE63CCA8A06EDEB73">
    <w:name w:val="3A012E6B9AB9426CAE63CCA8A06EDEB73"/>
    <w:rsid w:val="00042ADB"/>
    <w:rPr>
      <w:rFonts w:eastAsiaTheme="minorHAnsi"/>
      <w:lang w:eastAsia="en-US"/>
    </w:rPr>
  </w:style>
  <w:style w:type="paragraph" w:customStyle="1" w:styleId="9599598E97D840B8B7FE5F5C9527E7333">
    <w:name w:val="9599598E97D840B8B7FE5F5C9527E7333"/>
    <w:rsid w:val="00042ADB"/>
    <w:rPr>
      <w:rFonts w:eastAsiaTheme="minorHAnsi"/>
      <w:lang w:eastAsia="en-US"/>
    </w:rPr>
  </w:style>
  <w:style w:type="paragraph" w:customStyle="1" w:styleId="8C2459C412034F08B44F391BC65558A43">
    <w:name w:val="8C2459C412034F08B44F391BC65558A43"/>
    <w:rsid w:val="00042ADB"/>
    <w:rPr>
      <w:rFonts w:eastAsiaTheme="minorHAnsi"/>
      <w:lang w:eastAsia="en-US"/>
    </w:rPr>
  </w:style>
  <w:style w:type="paragraph" w:customStyle="1" w:styleId="358E34FFC3F641A3B373A875563907943">
    <w:name w:val="358E34FFC3F641A3B373A875563907943"/>
    <w:rsid w:val="00042ADB"/>
    <w:rPr>
      <w:rFonts w:eastAsiaTheme="minorHAnsi"/>
      <w:lang w:eastAsia="en-US"/>
    </w:rPr>
  </w:style>
  <w:style w:type="paragraph" w:customStyle="1" w:styleId="948757884E2947D39F109104970B0AF23">
    <w:name w:val="948757884E2947D39F109104970B0AF23"/>
    <w:rsid w:val="00042ADB"/>
    <w:rPr>
      <w:rFonts w:eastAsiaTheme="minorHAnsi"/>
      <w:lang w:eastAsia="en-US"/>
    </w:rPr>
  </w:style>
  <w:style w:type="paragraph" w:customStyle="1" w:styleId="ACA401C843AA4A67B5E5CF4AD0401D4F3">
    <w:name w:val="ACA401C843AA4A67B5E5CF4AD0401D4F3"/>
    <w:rsid w:val="00042ADB"/>
    <w:rPr>
      <w:rFonts w:eastAsiaTheme="minorHAnsi"/>
      <w:lang w:eastAsia="en-US"/>
    </w:rPr>
  </w:style>
  <w:style w:type="paragraph" w:customStyle="1" w:styleId="4E54BC22608D480E91991EF1772CE3093">
    <w:name w:val="4E54BC22608D480E91991EF1772CE3093"/>
    <w:rsid w:val="00042ADB"/>
    <w:rPr>
      <w:rFonts w:eastAsiaTheme="minorHAnsi"/>
      <w:lang w:eastAsia="en-US"/>
    </w:rPr>
  </w:style>
  <w:style w:type="paragraph" w:customStyle="1" w:styleId="15D2DA6007EA4BF2A6C4AF4BC8F0ABA23">
    <w:name w:val="15D2DA6007EA4BF2A6C4AF4BC8F0ABA23"/>
    <w:rsid w:val="00042ADB"/>
    <w:rPr>
      <w:rFonts w:eastAsiaTheme="minorHAnsi"/>
      <w:lang w:eastAsia="en-US"/>
    </w:rPr>
  </w:style>
  <w:style w:type="paragraph" w:customStyle="1" w:styleId="0E35AFE7C56F42C49819D76C565C7A9A3">
    <w:name w:val="0E35AFE7C56F42C49819D76C565C7A9A3"/>
    <w:rsid w:val="00042ADB"/>
    <w:rPr>
      <w:rFonts w:eastAsiaTheme="minorHAnsi"/>
      <w:lang w:eastAsia="en-US"/>
    </w:rPr>
  </w:style>
  <w:style w:type="paragraph" w:customStyle="1" w:styleId="9CCB8880147D4DE49ABE03C543A272693">
    <w:name w:val="9CCB8880147D4DE49ABE03C543A272693"/>
    <w:rsid w:val="00042ADB"/>
    <w:rPr>
      <w:rFonts w:eastAsiaTheme="minorHAnsi"/>
      <w:lang w:eastAsia="en-US"/>
    </w:rPr>
  </w:style>
  <w:style w:type="paragraph" w:customStyle="1" w:styleId="BF11ED17149E44CEA1CEE853FE1BF75B3">
    <w:name w:val="BF11ED17149E44CEA1CEE853FE1BF75B3"/>
    <w:rsid w:val="00042ADB"/>
    <w:rPr>
      <w:rFonts w:eastAsiaTheme="minorHAnsi"/>
      <w:lang w:eastAsia="en-US"/>
    </w:rPr>
  </w:style>
  <w:style w:type="paragraph" w:customStyle="1" w:styleId="4199807A828243978982542AC3535E6F3">
    <w:name w:val="4199807A828243978982542AC3535E6F3"/>
    <w:rsid w:val="00042ADB"/>
    <w:rPr>
      <w:rFonts w:eastAsiaTheme="minorHAnsi"/>
      <w:lang w:eastAsia="en-US"/>
    </w:rPr>
  </w:style>
  <w:style w:type="paragraph" w:customStyle="1" w:styleId="C9FCF20DA2384E7BA7CFA012B6CF99163">
    <w:name w:val="C9FCF20DA2384E7BA7CFA012B6CF99163"/>
    <w:rsid w:val="00042ADB"/>
    <w:rPr>
      <w:rFonts w:eastAsiaTheme="minorHAnsi"/>
      <w:lang w:eastAsia="en-US"/>
    </w:rPr>
  </w:style>
  <w:style w:type="paragraph" w:customStyle="1" w:styleId="FBC09CD92FC84272A925FE3E24762C6D3">
    <w:name w:val="FBC09CD92FC84272A925FE3E24762C6D3"/>
    <w:rsid w:val="00042ADB"/>
    <w:rPr>
      <w:rFonts w:eastAsiaTheme="minorHAnsi"/>
      <w:lang w:eastAsia="en-US"/>
    </w:rPr>
  </w:style>
  <w:style w:type="paragraph" w:customStyle="1" w:styleId="D920FEC8FAFD480DAE8316DBF5893C613">
    <w:name w:val="D920FEC8FAFD480DAE8316DBF5893C613"/>
    <w:rsid w:val="00042ADB"/>
    <w:rPr>
      <w:rFonts w:eastAsiaTheme="minorHAnsi"/>
      <w:lang w:eastAsia="en-US"/>
    </w:rPr>
  </w:style>
  <w:style w:type="paragraph" w:customStyle="1" w:styleId="92076D286B5147D180B22929C3FE2BC73">
    <w:name w:val="92076D286B5147D180B22929C3FE2BC73"/>
    <w:rsid w:val="00042ADB"/>
    <w:rPr>
      <w:rFonts w:eastAsiaTheme="minorHAnsi"/>
      <w:lang w:eastAsia="en-US"/>
    </w:rPr>
  </w:style>
  <w:style w:type="paragraph" w:customStyle="1" w:styleId="0A5E9567C19646EB8F2DA7CAE34CE25D3">
    <w:name w:val="0A5E9567C19646EB8F2DA7CAE34CE25D3"/>
    <w:rsid w:val="00042ADB"/>
    <w:rPr>
      <w:rFonts w:eastAsiaTheme="minorHAnsi"/>
      <w:lang w:eastAsia="en-US"/>
    </w:rPr>
  </w:style>
  <w:style w:type="paragraph" w:customStyle="1" w:styleId="6D90704DF36D49F9962FAB0B634851EC3">
    <w:name w:val="6D90704DF36D49F9962FAB0B634851EC3"/>
    <w:rsid w:val="00042ADB"/>
    <w:rPr>
      <w:rFonts w:eastAsiaTheme="minorHAnsi"/>
      <w:lang w:eastAsia="en-US"/>
    </w:rPr>
  </w:style>
  <w:style w:type="paragraph" w:customStyle="1" w:styleId="82C54BDD1BF04B7C952B27402557CE9B3">
    <w:name w:val="82C54BDD1BF04B7C952B27402557CE9B3"/>
    <w:rsid w:val="00042ADB"/>
    <w:rPr>
      <w:rFonts w:eastAsiaTheme="minorHAnsi"/>
      <w:lang w:eastAsia="en-US"/>
    </w:rPr>
  </w:style>
  <w:style w:type="paragraph" w:customStyle="1" w:styleId="FCAFDCB1EDCD4CEC8476DC4549478A303">
    <w:name w:val="FCAFDCB1EDCD4CEC8476DC4549478A303"/>
    <w:rsid w:val="00042ADB"/>
    <w:rPr>
      <w:rFonts w:eastAsiaTheme="minorHAnsi"/>
      <w:lang w:eastAsia="en-US"/>
    </w:rPr>
  </w:style>
  <w:style w:type="paragraph" w:customStyle="1" w:styleId="B2BE40E0090449BAA3B4A2D6206412F03">
    <w:name w:val="B2BE40E0090449BAA3B4A2D6206412F03"/>
    <w:rsid w:val="00042ADB"/>
    <w:rPr>
      <w:rFonts w:eastAsiaTheme="minorHAnsi"/>
      <w:lang w:eastAsia="en-US"/>
    </w:rPr>
  </w:style>
  <w:style w:type="paragraph" w:customStyle="1" w:styleId="0F611592E52343628843E4671FBC8FC63">
    <w:name w:val="0F611592E52343628843E4671FBC8FC63"/>
    <w:rsid w:val="00042ADB"/>
    <w:rPr>
      <w:rFonts w:eastAsiaTheme="minorHAnsi"/>
      <w:lang w:eastAsia="en-US"/>
    </w:rPr>
  </w:style>
  <w:style w:type="paragraph" w:customStyle="1" w:styleId="EA3FBF9E04B54848AB6074DC6631BCE33">
    <w:name w:val="EA3FBF9E04B54848AB6074DC6631BCE33"/>
    <w:rsid w:val="00042ADB"/>
    <w:rPr>
      <w:rFonts w:eastAsiaTheme="minorHAnsi"/>
      <w:lang w:eastAsia="en-US"/>
    </w:rPr>
  </w:style>
  <w:style w:type="paragraph" w:customStyle="1" w:styleId="49AACC8702E44E239889886D148B28823">
    <w:name w:val="49AACC8702E44E239889886D148B28823"/>
    <w:rsid w:val="00042ADB"/>
    <w:rPr>
      <w:rFonts w:eastAsiaTheme="minorHAnsi"/>
      <w:lang w:eastAsia="en-US"/>
    </w:rPr>
  </w:style>
  <w:style w:type="paragraph" w:customStyle="1" w:styleId="95629CB42E8643EE9E12871C3885B5493">
    <w:name w:val="95629CB42E8643EE9E12871C3885B5493"/>
    <w:rsid w:val="00042ADB"/>
    <w:rPr>
      <w:rFonts w:eastAsiaTheme="minorHAnsi"/>
      <w:lang w:eastAsia="en-US"/>
    </w:rPr>
  </w:style>
  <w:style w:type="paragraph" w:customStyle="1" w:styleId="9A927AA4A2314AC8808720501291C0073">
    <w:name w:val="9A927AA4A2314AC8808720501291C0073"/>
    <w:rsid w:val="00042ADB"/>
    <w:rPr>
      <w:rFonts w:eastAsiaTheme="minorHAnsi"/>
      <w:lang w:eastAsia="en-US"/>
    </w:rPr>
  </w:style>
  <w:style w:type="paragraph" w:customStyle="1" w:styleId="E320FE258611492699031F6D84D6B93C3">
    <w:name w:val="E320FE258611492699031F6D84D6B93C3"/>
    <w:rsid w:val="00042ADB"/>
    <w:rPr>
      <w:rFonts w:eastAsiaTheme="minorHAnsi"/>
      <w:lang w:eastAsia="en-US"/>
    </w:rPr>
  </w:style>
  <w:style w:type="paragraph" w:customStyle="1" w:styleId="BF725AF3A60C417BAC16665C9E0D36BE3">
    <w:name w:val="BF725AF3A60C417BAC16665C9E0D36BE3"/>
    <w:rsid w:val="00042ADB"/>
    <w:rPr>
      <w:rFonts w:eastAsiaTheme="minorHAnsi"/>
      <w:lang w:eastAsia="en-US"/>
    </w:rPr>
  </w:style>
  <w:style w:type="paragraph" w:customStyle="1" w:styleId="36C01A480B274412811938152F6A74573">
    <w:name w:val="36C01A480B274412811938152F6A74573"/>
    <w:rsid w:val="00042ADB"/>
    <w:rPr>
      <w:rFonts w:eastAsiaTheme="minorHAnsi"/>
      <w:lang w:eastAsia="en-US"/>
    </w:rPr>
  </w:style>
  <w:style w:type="paragraph" w:customStyle="1" w:styleId="B81B1BBEDA694C9EB5861808658394D73">
    <w:name w:val="B81B1BBEDA694C9EB5861808658394D73"/>
    <w:rsid w:val="00042ADB"/>
    <w:rPr>
      <w:rFonts w:eastAsiaTheme="minorHAnsi"/>
      <w:lang w:eastAsia="en-US"/>
    </w:rPr>
  </w:style>
  <w:style w:type="paragraph" w:customStyle="1" w:styleId="DC815735617E4825B9738D31B2755B123">
    <w:name w:val="DC815735617E4825B9738D31B2755B123"/>
    <w:rsid w:val="00042ADB"/>
    <w:rPr>
      <w:rFonts w:eastAsiaTheme="minorHAnsi"/>
      <w:lang w:eastAsia="en-US"/>
    </w:rPr>
  </w:style>
  <w:style w:type="paragraph" w:customStyle="1" w:styleId="925A8D889D5B45F3ACB98DA08697152A3">
    <w:name w:val="925A8D889D5B45F3ACB98DA08697152A3"/>
    <w:rsid w:val="00042ADB"/>
    <w:rPr>
      <w:rFonts w:eastAsiaTheme="minorHAnsi"/>
      <w:lang w:eastAsia="en-US"/>
    </w:rPr>
  </w:style>
  <w:style w:type="paragraph" w:customStyle="1" w:styleId="762B1368186043B6A95A244C3FC666A93">
    <w:name w:val="762B1368186043B6A95A244C3FC666A93"/>
    <w:rsid w:val="00042ADB"/>
    <w:rPr>
      <w:rFonts w:eastAsiaTheme="minorHAnsi"/>
      <w:lang w:eastAsia="en-US"/>
    </w:rPr>
  </w:style>
  <w:style w:type="paragraph" w:customStyle="1" w:styleId="586F3943DAA541708037FE9276DCC82E3">
    <w:name w:val="586F3943DAA541708037FE9276DCC82E3"/>
    <w:rsid w:val="00042ADB"/>
    <w:rPr>
      <w:rFonts w:eastAsiaTheme="minorHAnsi"/>
      <w:lang w:eastAsia="en-US"/>
    </w:rPr>
  </w:style>
  <w:style w:type="paragraph" w:customStyle="1" w:styleId="2A97CE9B88764C9B8778A980432B7B003">
    <w:name w:val="2A97CE9B88764C9B8778A980432B7B003"/>
    <w:rsid w:val="00042ADB"/>
    <w:rPr>
      <w:rFonts w:eastAsiaTheme="minorHAnsi"/>
      <w:lang w:eastAsia="en-US"/>
    </w:rPr>
  </w:style>
  <w:style w:type="paragraph" w:customStyle="1" w:styleId="BBB033BEBDCB4DEEB16C33E2496FAB033">
    <w:name w:val="BBB033BEBDCB4DEEB16C33E2496FAB033"/>
    <w:rsid w:val="00042ADB"/>
    <w:rPr>
      <w:rFonts w:eastAsiaTheme="minorHAnsi"/>
      <w:lang w:eastAsia="en-US"/>
    </w:rPr>
  </w:style>
  <w:style w:type="paragraph" w:customStyle="1" w:styleId="D1CBF9DAB38E45C6937228BDC7EFCEF63">
    <w:name w:val="D1CBF9DAB38E45C6937228BDC7EFCEF63"/>
    <w:rsid w:val="00042ADB"/>
    <w:rPr>
      <w:rFonts w:eastAsiaTheme="minorHAnsi"/>
      <w:lang w:eastAsia="en-US"/>
    </w:rPr>
  </w:style>
  <w:style w:type="paragraph" w:customStyle="1" w:styleId="0FAACF79131C4B1BA5A86C0238B887823">
    <w:name w:val="0FAACF79131C4B1BA5A86C0238B887823"/>
    <w:rsid w:val="00042ADB"/>
    <w:rPr>
      <w:rFonts w:eastAsiaTheme="minorHAnsi"/>
      <w:lang w:eastAsia="en-US"/>
    </w:rPr>
  </w:style>
  <w:style w:type="paragraph" w:customStyle="1" w:styleId="AEBEB946748949C4885B6BF96D5194C13">
    <w:name w:val="AEBEB946748949C4885B6BF96D5194C13"/>
    <w:rsid w:val="00042ADB"/>
    <w:rPr>
      <w:rFonts w:eastAsiaTheme="minorHAnsi"/>
      <w:lang w:eastAsia="en-US"/>
    </w:rPr>
  </w:style>
  <w:style w:type="paragraph" w:customStyle="1" w:styleId="9B7BEFAF638547A1B046FBC4290AC4113">
    <w:name w:val="9B7BEFAF638547A1B046FBC4290AC4113"/>
    <w:rsid w:val="00042ADB"/>
    <w:rPr>
      <w:rFonts w:eastAsiaTheme="minorHAnsi"/>
      <w:lang w:eastAsia="en-US"/>
    </w:rPr>
  </w:style>
  <w:style w:type="paragraph" w:customStyle="1" w:styleId="C515B47EE8744BCBAFAC47EE939C19A43">
    <w:name w:val="C515B47EE8744BCBAFAC47EE939C19A43"/>
    <w:rsid w:val="00042ADB"/>
    <w:rPr>
      <w:rFonts w:eastAsiaTheme="minorHAnsi"/>
      <w:lang w:eastAsia="en-US"/>
    </w:rPr>
  </w:style>
  <w:style w:type="paragraph" w:customStyle="1" w:styleId="DC9ECCA7E96D410AABC1E4D4521C84CC3">
    <w:name w:val="DC9ECCA7E96D410AABC1E4D4521C84CC3"/>
    <w:rsid w:val="00042ADB"/>
    <w:rPr>
      <w:rFonts w:eastAsiaTheme="minorHAnsi"/>
      <w:lang w:eastAsia="en-US"/>
    </w:rPr>
  </w:style>
  <w:style w:type="paragraph" w:customStyle="1" w:styleId="9D14C7AFF5D44A4EA84A5C3B983CD2A23">
    <w:name w:val="9D14C7AFF5D44A4EA84A5C3B983CD2A23"/>
    <w:rsid w:val="00042ADB"/>
    <w:rPr>
      <w:rFonts w:eastAsiaTheme="minorHAnsi"/>
      <w:lang w:eastAsia="en-US"/>
    </w:rPr>
  </w:style>
  <w:style w:type="paragraph" w:customStyle="1" w:styleId="074F968864FB46A2A8DA4D5E90BB4D593">
    <w:name w:val="074F968864FB46A2A8DA4D5E90BB4D593"/>
    <w:rsid w:val="00042ADB"/>
    <w:rPr>
      <w:rFonts w:eastAsiaTheme="minorHAnsi"/>
      <w:lang w:eastAsia="en-US"/>
    </w:rPr>
  </w:style>
  <w:style w:type="paragraph" w:customStyle="1" w:styleId="A45A4F866B204DA9AE99B15240AE9E1F3">
    <w:name w:val="A45A4F866B204DA9AE99B15240AE9E1F3"/>
    <w:rsid w:val="00042ADB"/>
    <w:rPr>
      <w:rFonts w:eastAsiaTheme="minorHAnsi"/>
      <w:lang w:eastAsia="en-US"/>
    </w:rPr>
  </w:style>
  <w:style w:type="paragraph" w:customStyle="1" w:styleId="824BA8623BFE416E8BCBCAFDDE72F82B3">
    <w:name w:val="824BA8623BFE416E8BCBCAFDDE72F82B3"/>
    <w:rsid w:val="00042ADB"/>
    <w:rPr>
      <w:rFonts w:eastAsiaTheme="minorHAnsi"/>
      <w:lang w:eastAsia="en-US"/>
    </w:rPr>
  </w:style>
  <w:style w:type="paragraph" w:customStyle="1" w:styleId="D98AB28EA5C1481CA77C8E344B2FB73E3">
    <w:name w:val="D98AB28EA5C1481CA77C8E344B2FB73E3"/>
    <w:rsid w:val="00042ADB"/>
    <w:rPr>
      <w:rFonts w:eastAsiaTheme="minorHAnsi"/>
      <w:lang w:eastAsia="en-US"/>
    </w:rPr>
  </w:style>
  <w:style w:type="paragraph" w:customStyle="1" w:styleId="1195D0B7302E468093631563604E0F39">
    <w:name w:val="1195D0B7302E468093631563604E0F39"/>
    <w:rsid w:val="0061534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B03D-270C-4761-A221-937FF05A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8</Words>
  <Characters>681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Cárdenas Toro</dc:creator>
  <cp:lastModifiedBy>Teresa Granados</cp:lastModifiedBy>
  <cp:revision>2</cp:revision>
  <cp:lastPrinted>2015-05-04T13:33:00Z</cp:lastPrinted>
  <dcterms:created xsi:type="dcterms:W3CDTF">2019-09-02T16:09:00Z</dcterms:created>
  <dcterms:modified xsi:type="dcterms:W3CDTF">2019-09-02T16:09:00Z</dcterms:modified>
</cp:coreProperties>
</file>